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D9EE" w14:textId="376671E7" w:rsidR="00A23492" w:rsidRDefault="00084718">
      <w:r>
        <w:t>Name: Gia Dao</w:t>
      </w:r>
    </w:p>
    <w:p w14:paraId="702C8488" w14:textId="43FD3AA5" w:rsidR="00084718" w:rsidRDefault="00084718">
      <w:r>
        <w:t>Student ID: 1001747062</w:t>
      </w:r>
    </w:p>
    <w:p w14:paraId="64BF9EBC" w14:textId="2639877D" w:rsidR="00084718" w:rsidRDefault="00084718"/>
    <w:p w14:paraId="080F7D30" w14:textId="3CECC4AB" w:rsidR="00084718" w:rsidRDefault="00084718" w:rsidP="00084718">
      <w:pPr>
        <w:jc w:val="center"/>
        <w:rPr>
          <w:sz w:val="40"/>
          <w:szCs w:val="40"/>
        </w:rPr>
      </w:pPr>
      <w:r w:rsidRPr="00084718">
        <w:rPr>
          <w:sz w:val="40"/>
          <w:szCs w:val="40"/>
        </w:rPr>
        <w:t>Honors Contract</w:t>
      </w:r>
    </w:p>
    <w:p w14:paraId="6FF54EE2" w14:textId="77777777" w:rsidR="00DD69F3" w:rsidRDefault="00EE1641" w:rsidP="00DD69F3">
      <w:pPr>
        <w:rPr>
          <w:sz w:val="24"/>
          <w:szCs w:val="24"/>
        </w:rPr>
      </w:pPr>
      <w:r w:rsidRPr="00EE1641">
        <w:rPr>
          <w:sz w:val="24"/>
          <w:szCs w:val="24"/>
        </w:rPr>
        <w:t>Introduction:</w:t>
      </w:r>
      <w:r w:rsidR="00DD69F3">
        <w:rPr>
          <w:sz w:val="24"/>
          <w:szCs w:val="24"/>
        </w:rPr>
        <w:t xml:space="preserve"> </w:t>
      </w:r>
    </w:p>
    <w:p w14:paraId="6A2AB37E" w14:textId="53EE11FC" w:rsidR="00EE1641" w:rsidRDefault="00DD69F3" w:rsidP="00DD69F3">
      <w:pPr>
        <w:rPr>
          <w:sz w:val="24"/>
          <w:szCs w:val="24"/>
        </w:rPr>
      </w:pPr>
      <w:r w:rsidRPr="00BB543A">
        <w:rPr>
          <w:b/>
          <w:bCs/>
          <w:sz w:val="24"/>
          <w:szCs w:val="24"/>
        </w:rPr>
        <w:t>The normalization process</w:t>
      </w:r>
      <w:r>
        <w:rPr>
          <w:sz w:val="24"/>
          <w:szCs w:val="24"/>
        </w:rPr>
        <w:t xml:space="preserve"> </w:t>
      </w:r>
      <w:r w:rsidRPr="00DD69F3">
        <w:rPr>
          <w:sz w:val="24"/>
          <w:szCs w:val="24"/>
        </w:rPr>
        <w:t>takes a relation</w:t>
      </w:r>
      <w:r>
        <w:rPr>
          <w:sz w:val="24"/>
          <w:szCs w:val="24"/>
        </w:rPr>
        <w:t xml:space="preserve"> </w:t>
      </w:r>
      <w:r w:rsidRPr="00DD69F3">
        <w:rPr>
          <w:sz w:val="24"/>
          <w:szCs w:val="24"/>
        </w:rPr>
        <w:t>schema through a series of tests to certify whether it satisfies a certain normal form.</w:t>
      </w:r>
      <w:r>
        <w:rPr>
          <w:sz w:val="24"/>
          <w:szCs w:val="24"/>
        </w:rPr>
        <w:t xml:space="preserve"> </w:t>
      </w:r>
      <w:r w:rsidRPr="00DD69F3">
        <w:rPr>
          <w:sz w:val="24"/>
          <w:szCs w:val="24"/>
        </w:rPr>
        <w:t>The process, which proceeds in a top-down fashion by evaluating each relation</w:t>
      </w:r>
      <w:r>
        <w:rPr>
          <w:sz w:val="24"/>
          <w:szCs w:val="24"/>
        </w:rPr>
        <w:t xml:space="preserve"> </w:t>
      </w:r>
      <w:r w:rsidRPr="00DD69F3">
        <w:rPr>
          <w:sz w:val="24"/>
          <w:szCs w:val="24"/>
        </w:rPr>
        <w:t>against the criteria for normal forms and decomposing relations as necessary, can</w:t>
      </w:r>
      <w:r>
        <w:rPr>
          <w:sz w:val="24"/>
          <w:szCs w:val="24"/>
        </w:rPr>
        <w:t xml:space="preserve"> </w:t>
      </w:r>
      <w:r w:rsidRPr="00DD69F3">
        <w:rPr>
          <w:sz w:val="24"/>
          <w:szCs w:val="24"/>
        </w:rPr>
        <w:t>thus be considered as relational design by analysis.</w:t>
      </w:r>
    </w:p>
    <w:p w14:paraId="3E489572" w14:textId="5A9C7F71" w:rsidR="00BB543A" w:rsidRPr="00BB543A" w:rsidRDefault="00DD69F3" w:rsidP="00BB543A">
      <w:pPr>
        <w:rPr>
          <w:sz w:val="24"/>
          <w:szCs w:val="24"/>
        </w:rPr>
      </w:pPr>
      <w:r w:rsidRPr="00BB543A">
        <w:rPr>
          <w:b/>
          <w:bCs/>
          <w:sz w:val="24"/>
          <w:szCs w:val="24"/>
        </w:rPr>
        <w:t>Normalization of data</w:t>
      </w:r>
      <w:r w:rsidRPr="00DD69F3">
        <w:rPr>
          <w:sz w:val="24"/>
          <w:szCs w:val="24"/>
        </w:rPr>
        <w:t xml:space="preserve"> can be considered a process of analyzing the given relation</w:t>
      </w:r>
      <w:r>
        <w:rPr>
          <w:sz w:val="24"/>
          <w:szCs w:val="24"/>
        </w:rPr>
        <w:t xml:space="preserve"> </w:t>
      </w:r>
      <w:r w:rsidRPr="00DD69F3">
        <w:rPr>
          <w:sz w:val="24"/>
          <w:szCs w:val="24"/>
        </w:rPr>
        <w:t>schemas based on their FDs and primary keys to achieve the desirable properties of</w:t>
      </w:r>
      <w:r>
        <w:rPr>
          <w:sz w:val="24"/>
          <w:szCs w:val="24"/>
        </w:rPr>
        <w:t xml:space="preserve"> </w:t>
      </w:r>
      <w:r w:rsidRPr="00DD69F3">
        <w:rPr>
          <w:sz w:val="24"/>
          <w:szCs w:val="24"/>
        </w:rPr>
        <w:t xml:space="preserve">(1) minimizing redundancy and (2) minimizing the insertion, deletion, and </w:t>
      </w:r>
      <w:r>
        <w:rPr>
          <w:sz w:val="24"/>
          <w:szCs w:val="24"/>
        </w:rPr>
        <w:t xml:space="preserve">(3) </w:t>
      </w:r>
      <w:r w:rsidRPr="00DD69F3">
        <w:rPr>
          <w:sz w:val="24"/>
          <w:szCs w:val="24"/>
        </w:rPr>
        <w:t>update</w:t>
      </w:r>
      <w:r>
        <w:rPr>
          <w:sz w:val="24"/>
          <w:szCs w:val="24"/>
        </w:rPr>
        <w:t xml:space="preserve"> </w:t>
      </w:r>
      <w:r w:rsidRPr="00DD69F3">
        <w:rPr>
          <w:sz w:val="24"/>
          <w:szCs w:val="24"/>
        </w:rPr>
        <w:t>anomalies</w:t>
      </w:r>
      <w:r>
        <w:rPr>
          <w:sz w:val="24"/>
          <w:szCs w:val="24"/>
        </w:rPr>
        <w:t>.</w:t>
      </w:r>
      <w:r w:rsidR="00BB543A">
        <w:rPr>
          <w:sz w:val="24"/>
          <w:szCs w:val="24"/>
        </w:rPr>
        <w:t xml:space="preserve"> </w:t>
      </w:r>
      <w:r w:rsidR="00BB543A" w:rsidRPr="00BB543A">
        <w:rPr>
          <w:sz w:val="24"/>
          <w:szCs w:val="24"/>
        </w:rPr>
        <w:t>It can be considered as a “filtering” or “purification” process to make the design have successively better quality. An unsatisfactory</w:t>
      </w:r>
      <w:r w:rsidR="00BB543A">
        <w:rPr>
          <w:sz w:val="24"/>
          <w:szCs w:val="24"/>
        </w:rPr>
        <w:t xml:space="preserve"> </w:t>
      </w:r>
      <w:r w:rsidR="00BB543A" w:rsidRPr="00BB543A">
        <w:rPr>
          <w:sz w:val="24"/>
          <w:szCs w:val="24"/>
        </w:rPr>
        <w:t>relation schema that does not meet the condition for a normal form—the normal</w:t>
      </w:r>
      <w:r w:rsidR="00BB543A">
        <w:rPr>
          <w:sz w:val="24"/>
          <w:szCs w:val="24"/>
        </w:rPr>
        <w:t xml:space="preserve"> </w:t>
      </w:r>
      <w:r w:rsidR="00BB543A" w:rsidRPr="00BB543A">
        <w:rPr>
          <w:sz w:val="24"/>
          <w:szCs w:val="24"/>
        </w:rPr>
        <w:t>form test—is decomposed into smaller relation schemas that contain a subset of the</w:t>
      </w:r>
      <w:r w:rsidR="00BB543A">
        <w:rPr>
          <w:sz w:val="24"/>
          <w:szCs w:val="24"/>
        </w:rPr>
        <w:t xml:space="preserve"> </w:t>
      </w:r>
      <w:r w:rsidR="00BB543A" w:rsidRPr="00BB543A">
        <w:rPr>
          <w:sz w:val="24"/>
          <w:szCs w:val="24"/>
        </w:rPr>
        <w:t>attributes and meet the test that was otherwise not met by the original relation. Thus,</w:t>
      </w:r>
      <w:r w:rsidR="00BB543A">
        <w:rPr>
          <w:sz w:val="24"/>
          <w:szCs w:val="24"/>
        </w:rPr>
        <w:t xml:space="preserve"> </w:t>
      </w:r>
      <w:r w:rsidR="00BB543A" w:rsidRPr="00BB543A">
        <w:rPr>
          <w:sz w:val="24"/>
          <w:szCs w:val="24"/>
        </w:rPr>
        <w:t>the normalization procedure provides database designers with the following:</w:t>
      </w:r>
    </w:p>
    <w:p w14:paraId="0FF54DB3" w14:textId="2E562DBA" w:rsidR="00BB543A" w:rsidRPr="00BB543A" w:rsidRDefault="00BB543A" w:rsidP="00BB543A">
      <w:pPr>
        <w:pStyle w:val="ListParagraph"/>
        <w:numPr>
          <w:ilvl w:val="0"/>
          <w:numId w:val="1"/>
        </w:numPr>
        <w:rPr>
          <w:sz w:val="24"/>
          <w:szCs w:val="24"/>
        </w:rPr>
      </w:pPr>
      <w:r w:rsidRPr="00BB543A">
        <w:rPr>
          <w:sz w:val="24"/>
          <w:szCs w:val="24"/>
        </w:rPr>
        <w:t>A formal framework for analyzing relation schemas based on their keys and</w:t>
      </w:r>
      <w:r>
        <w:rPr>
          <w:sz w:val="24"/>
          <w:szCs w:val="24"/>
        </w:rPr>
        <w:t xml:space="preserve"> </w:t>
      </w:r>
      <w:r w:rsidRPr="00BB543A">
        <w:rPr>
          <w:sz w:val="24"/>
          <w:szCs w:val="24"/>
        </w:rPr>
        <w:t>on the functional dependencies among their attributes</w:t>
      </w:r>
    </w:p>
    <w:p w14:paraId="3371610F" w14:textId="34D81102" w:rsidR="00BB543A" w:rsidRPr="00BB543A" w:rsidRDefault="00BB543A" w:rsidP="00BB543A">
      <w:pPr>
        <w:pStyle w:val="ListParagraph"/>
        <w:numPr>
          <w:ilvl w:val="0"/>
          <w:numId w:val="1"/>
        </w:numPr>
        <w:rPr>
          <w:sz w:val="24"/>
          <w:szCs w:val="24"/>
        </w:rPr>
      </w:pPr>
      <w:r w:rsidRPr="00BB543A">
        <w:rPr>
          <w:sz w:val="24"/>
          <w:szCs w:val="24"/>
        </w:rPr>
        <w:t>A series of normal form tests that can be carried out on individual relation</w:t>
      </w:r>
      <w:r>
        <w:rPr>
          <w:sz w:val="24"/>
          <w:szCs w:val="24"/>
        </w:rPr>
        <w:t xml:space="preserve"> </w:t>
      </w:r>
      <w:r w:rsidRPr="00BB543A">
        <w:rPr>
          <w:sz w:val="24"/>
          <w:szCs w:val="24"/>
        </w:rPr>
        <w:t>schemas so that the relational database can be normalized to any desired</w:t>
      </w:r>
      <w:r>
        <w:rPr>
          <w:sz w:val="24"/>
          <w:szCs w:val="24"/>
        </w:rPr>
        <w:t xml:space="preserve"> </w:t>
      </w:r>
      <w:r w:rsidRPr="00BB543A">
        <w:rPr>
          <w:sz w:val="24"/>
          <w:szCs w:val="24"/>
        </w:rPr>
        <w:t>degree</w:t>
      </w:r>
    </w:p>
    <w:p w14:paraId="4339D851" w14:textId="63E05095" w:rsidR="00DD69F3" w:rsidRDefault="00BB543A" w:rsidP="00BB543A">
      <w:pPr>
        <w:rPr>
          <w:sz w:val="24"/>
          <w:szCs w:val="24"/>
        </w:rPr>
      </w:pPr>
      <w:r w:rsidRPr="00BB543A">
        <w:rPr>
          <w:b/>
          <w:bCs/>
          <w:sz w:val="24"/>
          <w:szCs w:val="24"/>
        </w:rPr>
        <w:t>Definition</w:t>
      </w:r>
      <w:r>
        <w:rPr>
          <w:sz w:val="24"/>
          <w:szCs w:val="24"/>
        </w:rPr>
        <w:t xml:space="preserve">: </w:t>
      </w:r>
      <w:r w:rsidRPr="00BB543A">
        <w:rPr>
          <w:b/>
          <w:bCs/>
          <w:sz w:val="24"/>
          <w:szCs w:val="24"/>
        </w:rPr>
        <w:t>The normal form</w:t>
      </w:r>
      <w:r w:rsidRPr="00BB543A">
        <w:rPr>
          <w:sz w:val="24"/>
          <w:szCs w:val="24"/>
        </w:rPr>
        <w:t xml:space="preserve"> of a relation refers to the highest normal form</w:t>
      </w:r>
      <w:r>
        <w:rPr>
          <w:sz w:val="24"/>
          <w:szCs w:val="24"/>
        </w:rPr>
        <w:t xml:space="preserve"> </w:t>
      </w:r>
      <w:r w:rsidRPr="00BB543A">
        <w:rPr>
          <w:sz w:val="24"/>
          <w:szCs w:val="24"/>
        </w:rPr>
        <w:t>condition that it meets, and hence indicates the degree to which it has been</w:t>
      </w:r>
      <w:r>
        <w:rPr>
          <w:sz w:val="24"/>
          <w:szCs w:val="24"/>
        </w:rPr>
        <w:t xml:space="preserve"> </w:t>
      </w:r>
      <w:r w:rsidRPr="00BB543A">
        <w:rPr>
          <w:sz w:val="24"/>
          <w:szCs w:val="24"/>
        </w:rPr>
        <w:t>normalized.</w:t>
      </w:r>
    </w:p>
    <w:p w14:paraId="2F806143" w14:textId="77777777" w:rsidR="0079097B" w:rsidRDefault="0079097B" w:rsidP="00BB543A">
      <w:pPr>
        <w:rPr>
          <w:sz w:val="24"/>
          <w:szCs w:val="24"/>
        </w:rPr>
      </w:pPr>
    </w:p>
    <w:p w14:paraId="23FE298E" w14:textId="2079DD95" w:rsidR="0079097B" w:rsidRDefault="0079097B" w:rsidP="0079097B">
      <w:pPr>
        <w:rPr>
          <w:sz w:val="24"/>
          <w:szCs w:val="24"/>
        </w:rPr>
      </w:pPr>
      <w:r w:rsidRPr="0079097B">
        <w:rPr>
          <w:b/>
          <w:bCs/>
          <w:sz w:val="24"/>
          <w:szCs w:val="24"/>
        </w:rPr>
        <w:t>First normal form</w:t>
      </w:r>
      <w:r>
        <w:rPr>
          <w:sz w:val="24"/>
          <w:szCs w:val="24"/>
        </w:rPr>
        <w:t xml:space="preserve">: </w:t>
      </w:r>
      <w:r w:rsidRPr="0079097B">
        <w:rPr>
          <w:sz w:val="24"/>
          <w:szCs w:val="24"/>
        </w:rPr>
        <w:t>First normal form (1NF)</w:t>
      </w:r>
      <w:r>
        <w:rPr>
          <w:sz w:val="24"/>
          <w:szCs w:val="24"/>
        </w:rPr>
        <w:t xml:space="preserve"> </w:t>
      </w:r>
      <w:r w:rsidRPr="0079097B">
        <w:rPr>
          <w:sz w:val="24"/>
          <w:szCs w:val="24"/>
        </w:rPr>
        <w:t>is now considered to be part of the formal definition of a</w:t>
      </w:r>
      <w:r>
        <w:rPr>
          <w:sz w:val="24"/>
          <w:szCs w:val="24"/>
        </w:rPr>
        <w:t xml:space="preserve"> </w:t>
      </w:r>
      <w:r w:rsidRPr="0079097B">
        <w:rPr>
          <w:sz w:val="24"/>
          <w:szCs w:val="24"/>
        </w:rPr>
        <w:t>relation in the basic (flat) relational model; historically, it was defined to disallo</w:t>
      </w:r>
      <w:r>
        <w:rPr>
          <w:sz w:val="24"/>
          <w:szCs w:val="24"/>
        </w:rPr>
        <w:t xml:space="preserve">w </w:t>
      </w:r>
      <w:r w:rsidRPr="0079097B">
        <w:rPr>
          <w:sz w:val="24"/>
          <w:szCs w:val="24"/>
        </w:rPr>
        <w:t>multivalued attributes, composite attributes, and their combinations.</w:t>
      </w:r>
      <w:r>
        <w:rPr>
          <w:sz w:val="24"/>
          <w:szCs w:val="24"/>
        </w:rPr>
        <w:t xml:space="preserve"> </w:t>
      </w:r>
      <w:r w:rsidRPr="0079097B">
        <w:rPr>
          <w:sz w:val="24"/>
          <w:szCs w:val="24"/>
        </w:rPr>
        <w:t>In other words, 1NF</w:t>
      </w:r>
      <w:r>
        <w:rPr>
          <w:sz w:val="24"/>
          <w:szCs w:val="24"/>
        </w:rPr>
        <w:t xml:space="preserve"> </w:t>
      </w:r>
      <w:r w:rsidRPr="0079097B">
        <w:rPr>
          <w:sz w:val="24"/>
          <w:szCs w:val="24"/>
        </w:rPr>
        <w:t>disallows relations within relations or relations as attribute values within tuples. The</w:t>
      </w:r>
      <w:r>
        <w:rPr>
          <w:sz w:val="24"/>
          <w:szCs w:val="24"/>
        </w:rPr>
        <w:t xml:space="preserve"> </w:t>
      </w:r>
      <w:r w:rsidRPr="0079097B">
        <w:rPr>
          <w:sz w:val="24"/>
          <w:szCs w:val="24"/>
        </w:rPr>
        <w:t>only attribute values permitted by 1NF are single atomic (or indivisible) values.</w:t>
      </w:r>
    </w:p>
    <w:p w14:paraId="1B5EC11D" w14:textId="77777777" w:rsidR="0079097B" w:rsidRDefault="0079097B" w:rsidP="0079097B">
      <w:pPr>
        <w:rPr>
          <w:b/>
          <w:bCs/>
          <w:sz w:val="24"/>
          <w:szCs w:val="24"/>
        </w:rPr>
      </w:pPr>
    </w:p>
    <w:p w14:paraId="406BE9E8" w14:textId="3666A899" w:rsidR="0079097B" w:rsidRDefault="0079097B" w:rsidP="0079097B">
      <w:pPr>
        <w:rPr>
          <w:sz w:val="24"/>
          <w:szCs w:val="24"/>
        </w:rPr>
      </w:pPr>
      <w:r w:rsidRPr="0079097B">
        <w:rPr>
          <w:b/>
          <w:bCs/>
          <w:sz w:val="24"/>
          <w:szCs w:val="24"/>
        </w:rPr>
        <w:t>Second normal form</w:t>
      </w:r>
      <w:r>
        <w:rPr>
          <w:sz w:val="24"/>
          <w:szCs w:val="24"/>
        </w:rPr>
        <w:t xml:space="preserve">: </w:t>
      </w:r>
      <w:r w:rsidRPr="0079097B">
        <w:rPr>
          <w:sz w:val="24"/>
          <w:szCs w:val="24"/>
        </w:rPr>
        <w:t>Second normal form (2NF) is based on the concept of full functional dependency.</w:t>
      </w:r>
      <w:r>
        <w:rPr>
          <w:sz w:val="24"/>
          <w:szCs w:val="24"/>
        </w:rPr>
        <w:t xml:space="preserve"> </w:t>
      </w:r>
      <w:r w:rsidRPr="0079097B">
        <w:rPr>
          <w:sz w:val="24"/>
          <w:szCs w:val="24"/>
        </w:rPr>
        <w:t>A functional dependency X → Y is a full functional dependency if removal of any</w:t>
      </w:r>
      <w:r>
        <w:rPr>
          <w:sz w:val="24"/>
          <w:szCs w:val="24"/>
        </w:rPr>
        <w:t xml:space="preserve"> </w:t>
      </w:r>
      <w:r w:rsidRPr="0079097B">
        <w:rPr>
          <w:sz w:val="24"/>
          <w:szCs w:val="24"/>
        </w:rPr>
        <w:t>attribute A from X means that the dependency does not hold anymore; that is, for</w:t>
      </w:r>
      <w:r>
        <w:rPr>
          <w:sz w:val="24"/>
          <w:szCs w:val="24"/>
        </w:rPr>
        <w:t xml:space="preserve"> </w:t>
      </w:r>
      <w:r w:rsidRPr="0079097B">
        <w:rPr>
          <w:sz w:val="24"/>
          <w:szCs w:val="24"/>
        </w:rPr>
        <w:t>any attribute A ε X, (X − {A}) does not functionally determine Y. A functional</w:t>
      </w:r>
      <w:r>
        <w:rPr>
          <w:sz w:val="24"/>
          <w:szCs w:val="24"/>
        </w:rPr>
        <w:t xml:space="preserve"> </w:t>
      </w:r>
      <w:r w:rsidRPr="0079097B">
        <w:rPr>
          <w:sz w:val="24"/>
          <w:szCs w:val="24"/>
        </w:rPr>
        <w:t xml:space="preserve">dependency X → Y is a partial </w:t>
      </w:r>
      <w:r w:rsidRPr="0079097B">
        <w:rPr>
          <w:sz w:val="24"/>
          <w:szCs w:val="24"/>
        </w:rPr>
        <w:lastRenderedPageBreak/>
        <w:t>dependency if some attribute A ε X can be removed</w:t>
      </w:r>
      <w:r>
        <w:rPr>
          <w:sz w:val="24"/>
          <w:szCs w:val="24"/>
        </w:rPr>
        <w:t xml:space="preserve"> </w:t>
      </w:r>
      <w:r w:rsidRPr="0079097B">
        <w:rPr>
          <w:sz w:val="24"/>
          <w:szCs w:val="24"/>
        </w:rPr>
        <w:t xml:space="preserve">from X and the dependency still holds; that is, for some A ε X, (X − {A}) → Y. </w:t>
      </w:r>
    </w:p>
    <w:p w14:paraId="7E367145" w14:textId="6B2007DA" w:rsidR="0079097B" w:rsidRDefault="0079097B" w:rsidP="0079097B">
      <w:pPr>
        <w:rPr>
          <w:sz w:val="24"/>
          <w:szCs w:val="24"/>
        </w:rPr>
      </w:pPr>
      <w:r w:rsidRPr="0079097B">
        <w:rPr>
          <w:sz w:val="24"/>
          <w:szCs w:val="24"/>
        </w:rPr>
        <w:t>Definition</w:t>
      </w:r>
      <w:r>
        <w:rPr>
          <w:sz w:val="24"/>
          <w:szCs w:val="24"/>
        </w:rPr>
        <w:t xml:space="preserve">: </w:t>
      </w:r>
      <w:r w:rsidRPr="0079097B">
        <w:rPr>
          <w:sz w:val="24"/>
          <w:szCs w:val="24"/>
        </w:rPr>
        <w:t>A relation schema R is in 2NF if every nonprime attribute A in R is</w:t>
      </w:r>
      <w:r>
        <w:rPr>
          <w:sz w:val="24"/>
          <w:szCs w:val="24"/>
        </w:rPr>
        <w:t xml:space="preserve"> </w:t>
      </w:r>
      <w:r w:rsidRPr="0079097B">
        <w:rPr>
          <w:sz w:val="24"/>
          <w:szCs w:val="24"/>
        </w:rPr>
        <w:t>fully functionally dependent on the primary key of R.</w:t>
      </w:r>
    </w:p>
    <w:p w14:paraId="6973238D" w14:textId="77777777" w:rsidR="0079097B" w:rsidRDefault="0079097B" w:rsidP="0079097B">
      <w:pPr>
        <w:rPr>
          <w:b/>
          <w:bCs/>
          <w:sz w:val="24"/>
          <w:szCs w:val="24"/>
        </w:rPr>
      </w:pPr>
    </w:p>
    <w:p w14:paraId="7B1E86FE" w14:textId="1D232C9C" w:rsidR="0079097B" w:rsidRPr="0079097B" w:rsidRDefault="0079097B" w:rsidP="0079097B">
      <w:pPr>
        <w:rPr>
          <w:sz w:val="24"/>
          <w:szCs w:val="24"/>
        </w:rPr>
      </w:pPr>
      <w:r w:rsidRPr="0079097B">
        <w:rPr>
          <w:b/>
          <w:bCs/>
          <w:sz w:val="24"/>
          <w:szCs w:val="24"/>
        </w:rPr>
        <w:t>Third normal form</w:t>
      </w:r>
      <w:r>
        <w:rPr>
          <w:sz w:val="24"/>
          <w:szCs w:val="24"/>
        </w:rPr>
        <w:t xml:space="preserve">: </w:t>
      </w:r>
      <w:r w:rsidRPr="0079097B">
        <w:rPr>
          <w:sz w:val="24"/>
          <w:szCs w:val="24"/>
        </w:rPr>
        <w:t>Third normal form (3NF) is based on the concept of transitive dependency. A functional dependency X → Y in a relation schema R is a transitive dependency if there</w:t>
      </w:r>
      <w:r>
        <w:rPr>
          <w:sz w:val="24"/>
          <w:szCs w:val="24"/>
        </w:rPr>
        <w:t xml:space="preserve"> </w:t>
      </w:r>
      <w:r w:rsidRPr="0079097B">
        <w:rPr>
          <w:sz w:val="24"/>
          <w:szCs w:val="24"/>
        </w:rPr>
        <w:t>exists a set of attributes Z in R that is neither a candidate key nor a subset of any key of</w:t>
      </w:r>
      <w:r>
        <w:rPr>
          <w:sz w:val="24"/>
          <w:szCs w:val="24"/>
        </w:rPr>
        <w:t xml:space="preserve"> </w:t>
      </w:r>
      <w:r w:rsidRPr="0079097B">
        <w:rPr>
          <w:sz w:val="24"/>
          <w:szCs w:val="24"/>
        </w:rPr>
        <w:t>R,</w:t>
      </w:r>
      <w:r>
        <w:rPr>
          <w:sz w:val="24"/>
          <w:szCs w:val="24"/>
        </w:rPr>
        <w:t xml:space="preserve"> </w:t>
      </w:r>
      <w:r w:rsidRPr="0079097B">
        <w:rPr>
          <w:sz w:val="24"/>
          <w:szCs w:val="24"/>
        </w:rPr>
        <w:t xml:space="preserve">and both X → Z and Z → Y hold. </w:t>
      </w:r>
    </w:p>
    <w:p w14:paraId="55FE4C51" w14:textId="0127D1FC" w:rsidR="0079097B" w:rsidRDefault="0079097B" w:rsidP="0079097B">
      <w:pPr>
        <w:rPr>
          <w:sz w:val="24"/>
          <w:szCs w:val="24"/>
        </w:rPr>
      </w:pPr>
      <w:r w:rsidRPr="0079097B">
        <w:rPr>
          <w:sz w:val="24"/>
          <w:szCs w:val="24"/>
        </w:rPr>
        <w:t>Definitio</w:t>
      </w:r>
      <w:r>
        <w:rPr>
          <w:sz w:val="24"/>
          <w:szCs w:val="24"/>
        </w:rPr>
        <w:t xml:space="preserve">n: </w:t>
      </w:r>
      <w:r w:rsidRPr="0079097B">
        <w:rPr>
          <w:sz w:val="24"/>
          <w:szCs w:val="24"/>
        </w:rPr>
        <w:t>According to Codd’s original definition, a relation schema R is in</w:t>
      </w:r>
      <w:r>
        <w:rPr>
          <w:sz w:val="24"/>
          <w:szCs w:val="24"/>
        </w:rPr>
        <w:t xml:space="preserve"> </w:t>
      </w:r>
      <w:r w:rsidRPr="0079097B">
        <w:rPr>
          <w:sz w:val="24"/>
          <w:szCs w:val="24"/>
        </w:rPr>
        <w:t>3NF if it satisfies 2NF and no nonprime attribute of R is transitively dependent</w:t>
      </w:r>
      <w:r>
        <w:rPr>
          <w:sz w:val="24"/>
          <w:szCs w:val="24"/>
        </w:rPr>
        <w:t xml:space="preserve"> </w:t>
      </w:r>
      <w:r w:rsidRPr="0079097B">
        <w:rPr>
          <w:sz w:val="24"/>
          <w:szCs w:val="24"/>
        </w:rPr>
        <w:t>on the primary key.</w:t>
      </w:r>
    </w:p>
    <w:p w14:paraId="3CD34B1F" w14:textId="77777777" w:rsidR="00DD69F3" w:rsidRPr="00EE1641" w:rsidRDefault="00DD69F3" w:rsidP="00DD69F3">
      <w:pPr>
        <w:rPr>
          <w:sz w:val="24"/>
          <w:szCs w:val="24"/>
        </w:rPr>
      </w:pPr>
    </w:p>
    <w:p w14:paraId="4C09167A" w14:textId="716D1BB0" w:rsidR="00084718" w:rsidRPr="00084718" w:rsidRDefault="00084718" w:rsidP="00084718">
      <w:pPr>
        <w:rPr>
          <w:sz w:val="24"/>
          <w:szCs w:val="24"/>
        </w:rPr>
      </w:pPr>
      <w:r>
        <w:rPr>
          <w:sz w:val="24"/>
          <w:szCs w:val="24"/>
        </w:rPr>
        <w:t>CUSTOMER TABLE</w:t>
      </w:r>
      <w:r w:rsidR="00EE7780">
        <w:rPr>
          <w:sz w:val="24"/>
          <w:szCs w:val="24"/>
        </w:rPr>
        <w:t>:</w:t>
      </w:r>
    </w:p>
    <w:tbl>
      <w:tblPr>
        <w:tblStyle w:val="TableGrid"/>
        <w:tblW w:w="9895" w:type="dxa"/>
        <w:tblLook w:val="04A0" w:firstRow="1" w:lastRow="0" w:firstColumn="1" w:lastColumn="0" w:noHBand="0" w:noVBand="1"/>
      </w:tblPr>
      <w:tblGrid>
        <w:gridCol w:w="2065"/>
        <w:gridCol w:w="3870"/>
        <w:gridCol w:w="3960"/>
      </w:tblGrid>
      <w:tr w:rsidR="00084718" w:rsidRPr="00084718" w14:paraId="695FB1E2" w14:textId="77777777" w:rsidTr="00084718">
        <w:trPr>
          <w:trHeight w:val="290"/>
        </w:trPr>
        <w:tc>
          <w:tcPr>
            <w:tcW w:w="2065" w:type="dxa"/>
            <w:noWrap/>
            <w:hideMark/>
          </w:tcPr>
          <w:p w14:paraId="08156DD3" w14:textId="77777777" w:rsidR="00084718" w:rsidRPr="00A017E1" w:rsidRDefault="00084718">
            <w:pPr>
              <w:rPr>
                <w:u w:val="single"/>
              </w:rPr>
            </w:pPr>
            <w:proofErr w:type="spellStart"/>
            <w:r w:rsidRPr="00A017E1">
              <w:rPr>
                <w:u w:val="single"/>
              </w:rPr>
              <w:t>CustID</w:t>
            </w:r>
            <w:proofErr w:type="spellEnd"/>
          </w:p>
        </w:tc>
        <w:tc>
          <w:tcPr>
            <w:tcW w:w="3870" w:type="dxa"/>
            <w:noWrap/>
            <w:hideMark/>
          </w:tcPr>
          <w:p w14:paraId="3922DCAB" w14:textId="77777777" w:rsidR="00084718" w:rsidRPr="00084718" w:rsidRDefault="00084718">
            <w:r w:rsidRPr="00084718">
              <w:t>Name</w:t>
            </w:r>
          </w:p>
        </w:tc>
        <w:tc>
          <w:tcPr>
            <w:tcW w:w="3960" w:type="dxa"/>
            <w:noWrap/>
            <w:hideMark/>
          </w:tcPr>
          <w:p w14:paraId="09785BA0" w14:textId="77777777" w:rsidR="00084718" w:rsidRPr="00084718" w:rsidRDefault="00084718">
            <w:r w:rsidRPr="00084718">
              <w:t>Phone</w:t>
            </w:r>
          </w:p>
        </w:tc>
      </w:tr>
      <w:tr w:rsidR="00084718" w:rsidRPr="00084718" w14:paraId="48C6F0A8" w14:textId="77777777" w:rsidTr="00084718">
        <w:trPr>
          <w:trHeight w:val="290"/>
        </w:trPr>
        <w:tc>
          <w:tcPr>
            <w:tcW w:w="2065" w:type="dxa"/>
            <w:noWrap/>
            <w:hideMark/>
          </w:tcPr>
          <w:p w14:paraId="1738241D" w14:textId="77777777" w:rsidR="00084718" w:rsidRPr="00084718" w:rsidRDefault="00084718" w:rsidP="00084718">
            <w:r w:rsidRPr="00084718">
              <w:t>201</w:t>
            </w:r>
          </w:p>
        </w:tc>
        <w:tc>
          <w:tcPr>
            <w:tcW w:w="3870" w:type="dxa"/>
            <w:noWrap/>
            <w:hideMark/>
          </w:tcPr>
          <w:p w14:paraId="5FCE2D6C" w14:textId="77777777" w:rsidR="00084718" w:rsidRPr="00084718" w:rsidRDefault="00084718">
            <w:r w:rsidRPr="00084718">
              <w:t>A. Parks</w:t>
            </w:r>
          </w:p>
        </w:tc>
        <w:tc>
          <w:tcPr>
            <w:tcW w:w="3960" w:type="dxa"/>
            <w:noWrap/>
            <w:hideMark/>
          </w:tcPr>
          <w:p w14:paraId="03B16D9E" w14:textId="77777777" w:rsidR="00084718" w:rsidRPr="00084718" w:rsidRDefault="00084718">
            <w:r w:rsidRPr="00084718">
              <w:t>(214) 555-0127</w:t>
            </w:r>
          </w:p>
        </w:tc>
      </w:tr>
      <w:tr w:rsidR="00084718" w:rsidRPr="00084718" w14:paraId="1607F430" w14:textId="77777777" w:rsidTr="00084718">
        <w:trPr>
          <w:trHeight w:val="290"/>
        </w:trPr>
        <w:tc>
          <w:tcPr>
            <w:tcW w:w="2065" w:type="dxa"/>
            <w:noWrap/>
            <w:hideMark/>
          </w:tcPr>
          <w:p w14:paraId="130B47F5" w14:textId="77777777" w:rsidR="00084718" w:rsidRPr="00084718" w:rsidRDefault="00084718" w:rsidP="00084718">
            <w:r w:rsidRPr="00084718">
              <w:t>202</w:t>
            </w:r>
          </w:p>
        </w:tc>
        <w:tc>
          <w:tcPr>
            <w:tcW w:w="3870" w:type="dxa"/>
            <w:noWrap/>
            <w:hideMark/>
          </w:tcPr>
          <w:p w14:paraId="32D43D33" w14:textId="77777777" w:rsidR="00084718" w:rsidRPr="00084718" w:rsidRDefault="00084718">
            <w:r w:rsidRPr="00084718">
              <w:t>S. Patel</w:t>
            </w:r>
          </w:p>
        </w:tc>
        <w:tc>
          <w:tcPr>
            <w:tcW w:w="3960" w:type="dxa"/>
            <w:noWrap/>
            <w:hideMark/>
          </w:tcPr>
          <w:p w14:paraId="133C940A" w14:textId="77777777" w:rsidR="00084718" w:rsidRPr="00084718" w:rsidRDefault="00084718">
            <w:r w:rsidRPr="00084718">
              <w:t>(849) 811-6298</w:t>
            </w:r>
          </w:p>
        </w:tc>
      </w:tr>
      <w:tr w:rsidR="00084718" w:rsidRPr="00084718" w14:paraId="6040812A" w14:textId="77777777" w:rsidTr="00084718">
        <w:trPr>
          <w:trHeight w:val="290"/>
        </w:trPr>
        <w:tc>
          <w:tcPr>
            <w:tcW w:w="2065" w:type="dxa"/>
            <w:noWrap/>
            <w:hideMark/>
          </w:tcPr>
          <w:p w14:paraId="4A2FA3E3" w14:textId="77777777" w:rsidR="00084718" w:rsidRPr="00084718" w:rsidRDefault="00084718" w:rsidP="00084718">
            <w:r w:rsidRPr="00084718">
              <w:t>203</w:t>
            </w:r>
          </w:p>
        </w:tc>
        <w:tc>
          <w:tcPr>
            <w:tcW w:w="3870" w:type="dxa"/>
            <w:noWrap/>
            <w:hideMark/>
          </w:tcPr>
          <w:p w14:paraId="20AF1C20" w14:textId="77777777" w:rsidR="00084718" w:rsidRPr="00084718" w:rsidRDefault="00084718">
            <w:r w:rsidRPr="00084718">
              <w:t>A. Hernandez</w:t>
            </w:r>
          </w:p>
        </w:tc>
        <w:tc>
          <w:tcPr>
            <w:tcW w:w="3960" w:type="dxa"/>
            <w:noWrap/>
            <w:hideMark/>
          </w:tcPr>
          <w:p w14:paraId="78D6B73C" w14:textId="77777777" w:rsidR="00084718" w:rsidRPr="00084718" w:rsidRDefault="00084718">
            <w:r w:rsidRPr="00084718">
              <w:t>(355) 572-5385</w:t>
            </w:r>
          </w:p>
        </w:tc>
      </w:tr>
      <w:tr w:rsidR="00084718" w:rsidRPr="00084718" w14:paraId="1821CAEC" w14:textId="77777777" w:rsidTr="00084718">
        <w:trPr>
          <w:trHeight w:val="290"/>
        </w:trPr>
        <w:tc>
          <w:tcPr>
            <w:tcW w:w="2065" w:type="dxa"/>
            <w:noWrap/>
            <w:hideMark/>
          </w:tcPr>
          <w:p w14:paraId="25A81894" w14:textId="77777777" w:rsidR="00084718" w:rsidRPr="00084718" w:rsidRDefault="00084718" w:rsidP="00084718">
            <w:r w:rsidRPr="00084718">
              <w:t>204</w:t>
            </w:r>
          </w:p>
        </w:tc>
        <w:tc>
          <w:tcPr>
            <w:tcW w:w="3870" w:type="dxa"/>
            <w:noWrap/>
            <w:hideMark/>
          </w:tcPr>
          <w:p w14:paraId="3CC3A3F5" w14:textId="77777777" w:rsidR="00084718" w:rsidRPr="00084718" w:rsidRDefault="00084718">
            <w:r w:rsidRPr="00084718">
              <w:t>G. Carver</w:t>
            </w:r>
          </w:p>
        </w:tc>
        <w:tc>
          <w:tcPr>
            <w:tcW w:w="3960" w:type="dxa"/>
            <w:noWrap/>
            <w:hideMark/>
          </w:tcPr>
          <w:p w14:paraId="3875BEB4" w14:textId="77777777" w:rsidR="00084718" w:rsidRPr="00084718" w:rsidRDefault="00084718">
            <w:r w:rsidRPr="00084718">
              <w:t>(753) 763-8656</w:t>
            </w:r>
          </w:p>
        </w:tc>
      </w:tr>
      <w:tr w:rsidR="00084718" w:rsidRPr="00084718" w14:paraId="4D3CB563" w14:textId="77777777" w:rsidTr="00084718">
        <w:trPr>
          <w:trHeight w:val="290"/>
        </w:trPr>
        <w:tc>
          <w:tcPr>
            <w:tcW w:w="2065" w:type="dxa"/>
            <w:noWrap/>
            <w:hideMark/>
          </w:tcPr>
          <w:p w14:paraId="637276CE" w14:textId="77777777" w:rsidR="00084718" w:rsidRPr="00084718" w:rsidRDefault="00084718" w:rsidP="00084718">
            <w:r w:rsidRPr="00084718">
              <w:t>205</w:t>
            </w:r>
          </w:p>
        </w:tc>
        <w:tc>
          <w:tcPr>
            <w:tcW w:w="3870" w:type="dxa"/>
            <w:noWrap/>
            <w:hideMark/>
          </w:tcPr>
          <w:p w14:paraId="3944AA15" w14:textId="77777777" w:rsidR="00084718" w:rsidRPr="00084718" w:rsidRDefault="00084718">
            <w:r w:rsidRPr="00084718">
              <w:t>Sh. Byers</w:t>
            </w:r>
          </w:p>
        </w:tc>
        <w:tc>
          <w:tcPr>
            <w:tcW w:w="3960" w:type="dxa"/>
            <w:noWrap/>
            <w:hideMark/>
          </w:tcPr>
          <w:p w14:paraId="1A3DBB07" w14:textId="77777777" w:rsidR="00084718" w:rsidRPr="00084718" w:rsidRDefault="00084718">
            <w:r w:rsidRPr="00084718">
              <w:t>(912) 925-5332</w:t>
            </w:r>
          </w:p>
        </w:tc>
      </w:tr>
      <w:tr w:rsidR="00084718" w:rsidRPr="00084718" w14:paraId="27D1B725" w14:textId="77777777" w:rsidTr="00084718">
        <w:trPr>
          <w:trHeight w:val="290"/>
        </w:trPr>
        <w:tc>
          <w:tcPr>
            <w:tcW w:w="2065" w:type="dxa"/>
            <w:noWrap/>
            <w:hideMark/>
          </w:tcPr>
          <w:p w14:paraId="2D07797F" w14:textId="77777777" w:rsidR="00084718" w:rsidRPr="00084718" w:rsidRDefault="00084718" w:rsidP="00084718">
            <w:r w:rsidRPr="00084718">
              <w:t>206</w:t>
            </w:r>
          </w:p>
        </w:tc>
        <w:tc>
          <w:tcPr>
            <w:tcW w:w="3870" w:type="dxa"/>
            <w:noWrap/>
            <w:hideMark/>
          </w:tcPr>
          <w:p w14:paraId="12CCD182" w14:textId="77777777" w:rsidR="00084718" w:rsidRPr="00084718" w:rsidRDefault="00084718">
            <w:r w:rsidRPr="00084718">
              <w:t>L. Lutz</w:t>
            </w:r>
          </w:p>
        </w:tc>
        <w:tc>
          <w:tcPr>
            <w:tcW w:w="3960" w:type="dxa"/>
            <w:noWrap/>
            <w:hideMark/>
          </w:tcPr>
          <w:p w14:paraId="568E2FEF" w14:textId="77777777" w:rsidR="00084718" w:rsidRPr="00084718" w:rsidRDefault="00084718">
            <w:r w:rsidRPr="00084718">
              <w:t>(931) 966-1775</w:t>
            </w:r>
          </w:p>
        </w:tc>
      </w:tr>
      <w:tr w:rsidR="00084718" w:rsidRPr="00084718" w14:paraId="3F765B62" w14:textId="77777777" w:rsidTr="00084718">
        <w:trPr>
          <w:trHeight w:val="290"/>
        </w:trPr>
        <w:tc>
          <w:tcPr>
            <w:tcW w:w="2065" w:type="dxa"/>
            <w:noWrap/>
            <w:hideMark/>
          </w:tcPr>
          <w:p w14:paraId="336BDFAF" w14:textId="77777777" w:rsidR="00084718" w:rsidRPr="00084718" w:rsidRDefault="00084718" w:rsidP="00084718">
            <w:r w:rsidRPr="00084718">
              <w:t>207</w:t>
            </w:r>
          </w:p>
        </w:tc>
        <w:tc>
          <w:tcPr>
            <w:tcW w:w="3870" w:type="dxa"/>
            <w:noWrap/>
            <w:hideMark/>
          </w:tcPr>
          <w:p w14:paraId="4C70FCDD" w14:textId="77777777" w:rsidR="00084718" w:rsidRPr="00084718" w:rsidRDefault="00084718">
            <w:r w:rsidRPr="00084718">
              <w:t>L. Bernal</w:t>
            </w:r>
          </w:p>
        </w:tc>
        <w:tc>
          <w:tcPr>
            <w:tcW w:w="3960" w:type="dxa"/>
            <w:noWrap/>
            <w:hideMark/>
          </w:tcPr>
          <w:p w14:paraId="25A17E48" w14:textId="77777777" w:rsidR="00084718" w:rsidRPr="00084718" w:rsidRDefault="00084718">
            <w:r w:rsidRPr="00084718">
              <w:t>(884) 727-0591</w:t>
            </w:r>
          </w:p>
        </w:tc>
      </w:tr>
      <w:tr w:rsidR="00084718" w:rsidRPr="00084718" w14:paraId="2F8263EE" w14:textId="77777777" w:rsidTr="00084718">
        <w:trPr>
          <w:trHeight w:val="290"/>
        </w:trPr>
        <w:tc>
          <w:tcPr>
            <w:tcW w:w="2065" w:type="dxa"/>
            <w:noWrap/>
            <w:hideMark/>
          </w:tcPr>
          <w:p w14:paraId="3A9CA687" w14:textId="77777777" w:rsidR="00084718" w:rsidRPr="00084718" w:rsidRDefault="00084718" w:rsidP="00084718">
            <w:r w:rsidRPr="00084718">
              <w:t>208</w:t>
            </w:r>
          </w:p>
        </w:tc>
        <w:tc>
          <w:tcPr>
            <w:tcW w:w="3870" w:type="dxa"/>
            <w:noWrap/>
            <w:hideMark/>
          </w:tcPr>
          <w:p w14:paraId="26AD6069" w14:textId="77777777" w:rsidR="00084718" w:rsidRPr="00084718" w:rsidRDefault="00084718">
            <w:r w:rsidRPr="00084718">
              <w:t>I. Whyte</w:t>
            </w:r>
          </w:p>
        </w:tc>
        <w:tc>
          <w:tcPr>
            <w:tcW w:w="3960" w:type="dxa"/>
            <w:noWrap/>
            <w:hideMark/>
          </w:tcPr>
          <w:p w14:paraId="64586E0A" w14:textId="77777777" w:rsidR="00084718" w:rsidRPr="00084718" w:rsidRDefault="00084718">
            <w:r w:rsidRPr="00084718">
              <w:t>(811) 979-7345</w:t>
            </w:r>
          </w:p>
        </w:tc>
      </w:tr>
      <w:tr w:rsidR="00084718" w:rsidRPr="00084718" w14:paraId="6CD68B37" w14:textId="77777777" w:rsidTr="00084718">
        <w:trPr>
          <w:trHeight w:val="290"/>
        </w:trPr>
        <w:tc>
          <w:tcPr>
            <w:tcW w:w="2065" w:type="dxa"/>
            <w:noWrap/>
            <w:hideMark/>
          </w:tcPr>
          <w:p w14:paraId="38406353" w14:textId="77777777" w:rsidR="00084718" w:rsidRPr="00084718" w:rsidRDefault="00084718" w:rsidP="00084718">
            <w:r w:rsidRPr="00084718">
              <w:t>209</w:t>
            </w:r>
          </w:p>
        </w:tc>
        <w:tc>
          <w:tcPr>
            <w:tcW w:w="3870" w:type="dxa"/>
            <w:noWrap/>
            <w:hideMark/>
          </w:tcPr>
          <w:p w14:paraId="192F3408" w14:textId="77777777" w:rsidR="00084718" w:rsidRPr="00084718" w:rsidRDefault="00084718">
            <w:r w:rsidRPr="00084718">
              <w:t>L. Lott</w:t>
            </w:r>
          </w:p>
        </w:tc>
        <w:tc>
          <w:tcPr>
            <w:tcW w:w="3960" w:type="dxa"/>
            <w:noWrap/>
            <w:hideMark/>
          </w:tcPr>
          <w:p w14:paraId="42EBD852" w14:textId="77777777" w:rsidR="00084718" w:rsidRPr="00084718" w:rsidRDefault="00084718">
            <w:r w:rsidRPr="00084718">
              <w:t>(954) 706-2219</w:t>
            </w:r>
          </w:p>
        </w:tc>
      </w:tr>
      <w:tr w:rsidR="00084718" w:rsidRPr="00084718" w14:paraId="73783016" w14:textId="77777777" w:rsidTr="00084718">
        <w:trPr>
          <w:trHeight w:val="290"/>
        </w:trPr>
        <w:tc>
          <w:tcPr>
            <w:tcW w:w="2065" w:type="dxa"/>
            <w:noWrap/>
            <w:hideMark/>
          </w:tcPr>
          <w:p w14:paraId="7DA7BD7B" w14:textId="77777777" w:rsidR="00084718" w:rsidRPr="00084718" w:rsidRDefault="00084718" w:rsidP="00084718">
            <w:r w:rsidRPr="00084718">
              <w:t>210</w:t>
            </w:r>
          </w:p>
        </w:tc>
        <w:tc>
          <w:tcPr>
            <w:tcW w:w="3870" w:type="dxa"/>
            <w:noWrap/>
            <w:hideMark/>
          </w:tcPr>
          <w:p w14:paraId="271D054E" w14:textId="77777777" w:rsidR="00084718" w:rsidRPr="00084718" w:rsidRDefault="00084718">
            <w:r w:rsidRPr="00084718">
              <w:t>G. Clarkson</w:t>
            </w:r>
          </w:p>
        </w:tc>
        <w:tc>
          <w:tcPr>
            <w:tcW w:w="3960" w:type="dxa"/>
            <w:noWrap/>
            <w:hideMark/>
          </w:tcPr>
          <w:p w14:paraId="1F615149" w14:textId="77777777" w:rsidR="00084718" w:rsidRPr="00084718" w:rsidRDefault="00084718">
            <w:r w:rsidRPr="00084718">
              <w:t>(309) 625-1838</w:t>
            </w:r>
          </w:p>
        </w:tc>
      </w:tr>
      <w:tr w:rsidR="00084718" w:rsidRPr="00084718" w14:paraId="689453E7" w14:textId="77777777" w:rsidTr="00084718">
        <w:trPr>
          <w:trHeight w:val="290"/>
        </w:trPr>
        <w:tc>
          <w:tcPr>
            <w:tcW w:w="2065" w:type="dxa"/>
            <w:noWrap/>
            <w:hideMark/>
          </w:tcPr>
          <w:p w14:paraId="64D9C2A3" w14:textId="77777777" w:rsidR="00084718" w:rsidRPr="00084718" w:rsidRDefault="00084718" w:rsidP="00084718">
            <w:r w:rsidRPr="00084718">
              <w:t>211</w:t>
            </w:r>
          </w:p>
        </w:tc>
        <w:tc>
          <w:tcPr>
            <w:tcW w:w="3870" w:type="dxa"/>
            <w:noWrap/>
            <w:hideMark/>
          </w:tcPr>
          <w:p w14:paraId="110CD0CB" w14:textId="77777777" w:rsidR="00084718" w:rsidRPr="00084718" w:rsidRDefault="00084718">
            <w:r w:rsidRPr="00084718">
              <w:t>Sh. Dunlap</w:t>
            </w:r>
          </w:p>
        </w:tc>
        <w:tc>
          <w:tcPr>
            <w:tcW w:w="3960" w:type="dxa"/>
            <w:noWrap/>
            <w:hideMark/>
          </w:tcPr>
          <w:p w14:paraId="33B2AC9A" w14:textId="77777777" w:rsidR="00084718" w:rsidRPr="00084718" w:rsidRDefault="00084718">
            <w:r w:rsidRPr="00084718">
              <w:t>(604) 581-6642</w:t>
            </w:r>
          </w:p>
        </w:tc>
      </w:tr>
      <w:tr w:rsidR="00084718" w:rsidRPr="00084718" w14:paraId="1E38E30D" w14:textId="77777777" w:rsidTr="00084718">
        <w:trPr>
          <w:trHeight w:val="290"/>
        </w:trPr>
        <w:tc>
          <w:tcPr>
            <w:tcW w:w="2065" w:type="dxa"/>
            <w:noWrap/>
            <w:hideMark/>
          </w:tcPr>
          <w:p w14:paraId="1D63BB75" w14:textId="77777777" w:rsidR="00084718" w:rsidRPr="00084718" w:rsidRDefault="00084718" w:rsidP="00084718">
            <w:r w:rsidRPr="00084718">
              <w:t>212</w:t>
            </w:r>
          </w:p>
        </w:tc>
        <w:tc>
          <w:tcPr>
            <w:tcW w:w="3870" w:type="dxa"/>
            <w:noWrap/>
            <w:hideMark/>
          </w:tcPr>
          <w:p w14:paraId="161B389F" w14:textId="77777777" w:rsidR="00084718" w:rsidRPr="00084718" w:rsidRDefault="00084718">
            <w:r w:rsidRPr="00084718">
              <w:t>H. Gallegos</w:t>
            </w:r>
          </w:p>
        </w:tc>
        <w:tc>
          <w:tcPr>
            <w:tcW w:w="3960" w:type="dxa"/>
            <w:noWrap/>
            <w:hideMark/>
          </w:tcPr>
          <w:p w14:paraId="2D57D952" w14:textId="77777777" w:rsidR="00084718" w:rsidRPr="00084718" w:rsidRDefault="00084718">
            <w:r w:rsidRPr="00084718">
              <w:t>(961) 265-8638</w:t>
            </w:r>
          </w:p>
        </w:tc>
      </w:tr>
      <w:tr w:rsidR="00084718" w:rsidRPr="00084718" w14:paraId="408DC6DE" w14:textId="77777777" w:rsidTr="00084718">
        <w:trPr>
          <w:trHeight w:val="290"/>
        </w:trPr>
        <w:tc>
          <w:tcPr>
            <w:tcW w:w="2065" w:type="dxa"/>
            <w:noWrap/>
            <w:hideMark/>
          </w:tcPr>
          <w:p w14:paraId="076B2F69" w14:textId="77777777" w:rsidR="00084718" w:rsidRPr="00084718" w:rsidRDefault="00084718" w:rsidP="00084718">
            <w:r w:rsidRPr="00084718">
              <w:t>213</w:t>
            </w:r>
          </w:p>
        </w:tc>
        <w:tc>
          <w:tcPr>
            <w:tcW w:w="3870" w:type="dxa"/>
            <w:noWrap/>
            <w:hideMark/>
          </w:tcPr>
          <w:p w14:paraId="36067FC6" w14:textId="77777777" w:rsidR="00084718" w:rsidRPr="00084718" w:rsidRDefault="00084718">
            <w:r w:rsidRPr="00084718">
              <w:t>L. Perkins</w:t>
            </w:r>
          </w:p>
        </w:tc>
        <w:tc>
          <w:tcPr>
            <w:tcW w:w="3960" w:type="dxa"/>
            <w:noWrap/>
            <w:hideMark/>
          </w:tcPr>
          <w:p w14:paraId="3260A459" w14:textId="77777777" w:rsidR="00084718" w:rsidRPr="00084718" w:rsidRDefault="00084718">
            <w:r w:rsidRPr="00084718">
              <w:t>(317) 996-3104</w:t>
            </w:r>
          </w:p>
        </w:tc>
      </w:tr>
      <w:tr w:rsidR="00084718" w:rsidRPr="00084718" w14:paraId="081D73E8" w14:textId="77777777" w:rsidTr="00084718">
        <w:trPr>
          <w:trHeight w:val="290"/>
        </w:trPr>
        <w:tc>
          <w:tcPr>
            <w:tcW w:w="2065" w:type="dxa"/>
            <w:noWrap/>
            <w:hideMark/>
          </w:tcPr>
          <w:p w14:paraId="1A131901" w14:textId="77777777" w:rsidR="00084718" w:rsidRPr="00084718" w:rsidRDefault="00084718" w:rsidP="00084718">
            <w:r w:rsidRPr="00084718">
              <w:t>214</w:t>
            </w:r>
          </w:p>
        </w:tc>
        <w:tc>
          <w:tcPr>
            <w:tcW w:w="3870" w:type="dxa"/>
            <w:noWrap/>
            <w:hideMark/>
          </w:tcPr>
          <w:p w14:paraId="69B2F37B" w14:textId="77777777" w:rsidR="00084718" w:rsidRPr="00084718" w:rsidRDefault="00084718">
            <w:r w:rsidRPr="00084718">
              <w:t>M. Beach</w:t>
            </w:r>
          </w:p>
        </w:tc>
        <w:tc>
          <w:tcPr>
            <w:tcW w:w="3960" w:type="dxa"/>
            <w:noWrap/>
            <w:hideMark/>
          </w:tcPr>
          <w:p w14:paraId="1133B7C3" w14:textId="77777777" w:rsidR="00084718" w:rsidRPr="00084718" w:rsidRDefault="00084718">
            <w:r w:rsidRPr="00084718">
              <w:t>(481) 422-0282</w:t>
            </w:r>
          </w:p>
        </w:tc>
      </w:tr>
      <w:tr w:rsidR="00084718" w:rsidRPr="00084718" w14:paraId="191774C4" w14:textId="77777777" w:rsidTr="00084718">
        <w:trPr>
          <w:trHeight w:val="290"/>
        </w:trPr>
        <w:tc>
          <w:tcPr>
            <w:tcW w:w="2065" w:type="dxa"/>
            <w:noWrap/>
            <w:hideMark/>
          </w:tcPr>
          <w:p w14:paraId="6CF44A5E" w14:textId="77777777" w:rsidR="00084718" w:rsidRPr="00084718" w:rsidRDefault="00084718" w:rsidP="00084718">
            <w:r w:rsidRPr="00084718">
              <w:t>215</w:t>
            </w:r>
          </w:p>
        </w:tc>
        <w:tc>
          <w:tcPr>
            <w:tcW w:w="3870" w:type="dxa"/>
            <w:noWrap/>
            <w:hideMark/>
          </w:tcPr>
          <w:p w14:paraId="72D5F61A" w14:textId="77777777" w:rsidR="00084718" w:rsidRPr="00084718" w:rsidRDefault="00084718">
            <w:r w:rsidRPr="00084718">
              <w:t>C. Pearce</w:t>
            </w:r>
          </w:p>
        </w:tc>
        <w:tc>
          <w:tcPr>
            <w:tcW w:w="3960" w:type="dxa"/>
            <w:noWrap/>
            <w:hideMark/>
          </w:tcPr>
          <w:p w14:paraId="154F2A53" w14:textId="77777777" w:rsidR="00084718" w:rsidRPr="00084718" w:rsidRDefault="00084718">
            <w:r w:rsidRPr="00084718">
              <w:t>(599) 881-5189</w:t>
            </w:r>
          </w:p>
        </w:tc>
      </w:tr>
      <w:tr w:rsidR="00084718" w:rsidRPr="00084718" w14:paraId="5DDBFEAD" w14:textId="77777777" w:rsidTr="00084718">
        <w:trPr>
          <w:trHeight w:val="290"/>
        </w:trPr>
        <w:tc>
          <w:tcPr>
            <w:tcW w:w="2065" w:type="dxa"/>
            <w:noWrap/>
            <w:hideMark/>
          </w:tcPr>
          <w:p w14:paraId="33E7490A" w14:textId="77777777" w:rsidR="00084718" w:rsidRPr="00084718" w:rsidRDefault="00084718" w:rsidP="00084718">
            <w:r w:rsidRPr="00084718">
              <w:t>216</w:t>
            </w:r>
          </w:p>
        </w:tc>
        <w:tc>
          <w:tcPr>
            <w:tcW w:w="3870" w:type="dxa"/>
            <w:noWrap/>
            <w:hideMark/>
          </w:tcPr>
          <w:p w14:paraId="4AE9C333" w14:textId="77777777" w:rsidR="00084718" w:rsidRPr="00084718" w:rsidRDefault="00084718">
            <w:r w:rsidRPr="00084718">
              <w:t>A. Hess</w:t>
            </w:r>
          </w:p>
        </w:tc>
        <w:tc>
          <w:tcPr>
            <w:tcW w:w="3960" w:type="dxa"/>
            <w:noWrap/>
            <w:hideMark/>
          </w:tcPr>
          <w:p w14:paraId="04F248B5" w14:textId="77777777" w:rsidR="00084718" w:rsidRPr="00084718" w:rsidRDefault="00084718">
            <w:r w:rsidRPr="00084718">
              <w:t>(516) 570-6411</w:t>
            </w:r>
          </w:p>
        </w:tc>
      </w:tr>
      <w:tr w:rsidR="00084718" w:rsidRPr="00084718" w14:paraId="00C7D9D8" w14:textId="77777777" w:rsidTr="00084718">
        <w:trPr>
          <w:trHeight w:val="290"/>
        </w:trPr>
        <w:tc>
          <w:tcPr>
            <w:tcW w:w="2065" w:type="dxa"/>
            <w:noWrap/>
            <w:hideMark/>
          </w:tcPr>
          <w:p w14:paraId="5BC61228" w14:textId="77777777" w:rsidR="00084718" w:rsidRPr="00084718" w:rsidRDefault="00084718" w:rsidP="00084718">
            <w:r w:rsidRPr="00084718">
              <w:t>217</w:t>
            </w:r>
          </w:p>
        </w:tc>
        <w:tc>
          <w:tcPr>
            <w:tcW w:w="3870" w:type="dxa"/>
            <w:noWrap/>
            <w:hideMark/>
          </w:tcPr>
          <w:p w14:paraId="58B3642B" w14:textId="77777777" w:rsidR="00084718" w:rsidRPr="00084718" w:rsidRDefault="00084718">
            <w:r w:rsidRPr="00084718">
              <w:t>M. Lee</w:t>
            </w:r>
          </w:p>
        </w:tc>
        <w:tc>
          <w:tcPr>
            <w:tcW w:w="3960" w:type="dxa"/>
            <w:noWrap/>
            <w:hideMark/>
          </w:tcPr>
          <w:p w14:paraId="7516A514" w14:textId="77777777" w:rsidR="00084718" w:rsidRPr="00084718" w:rsidRDefault="00084718">
            <w:r w:rsidRPr="00084718">
              <w:t>(369) 898-6162</w:t>
            </w:r>
          </w:p>
        </w:tc>
      </w:tr>
      <w:tr w:rsidR="00084718" w:rsidRPr="00084718" w14:paraId="7397639E" w14:textId="77777777" w:rsidTr="00084718">
        <w:trPr>
          <w:trHeight w:val="290"/>
        </w:trPr>
        <w:tc>
          <w:tcPr>
            <w:tcW w:w="2065" w:type="dxa"/>
            <w:noWrap/>
            <w:hideMark/>
          </w:tcPr>
          <w:p w14:paraId="0DFCE466" w14:textId="77777777" w:rsidR="00084718" w:rsidRPr="00084718" w:rsidRDefault="00084718" w:rsidP="00084718">
            <w:r w:rsidRPr="00084718">
              <w:t>218</w:t>
            </w:r>
          </w:p>
        </w:tc>
        <w:tc>
          <w:tcPr>
            <w:tcW w:w="3870" w:type="dxa"/>
            <w:noWrap/>
            <w:hideMark/>
          </w:tcPr>
          <w:p w14:paraId="39D2E7FC" w14:textId="77777777" w:rsidR="00084718" w:rsidRPr="00084718" w:rsidRDefault="00084718">
            <w:r w:rsidRPr="00084718">
              <w:t>R. Booker</w:t>
            </w:r>
          </w:p>
        </w:tc>
        <w:tc>
          <w:tcPr>
            <w:tcW w:w="3960" w:type="dxa"/>
            <w:noWrap/>
            <w:hideMark/>
          </w:tcPr>
          <w:p w14:paraId="6B1A8619" w14:textId="77777777" w:rsidR="00084718" w:rsidRPr="00084718" w:rsidRDefault="00084718">
            <w:r w:rsidRPr="00084718">
              <w:t>(730) 784-6303</w:t>
            </w:r>
          </w:p>
        </w:tc>
      </w:tr>
      <w:tr w:rsidR="00084718" w:rsidRPr="00084718" w14:paraId="2F5F69FE" w14:textId="77777777" w:rsidTr="00084718">
        <w:trPr>
          <w:trHeight w:val="290"/>
        </w:trPr>
        <w:tc>
          <w:tcPr>
            <w:tcW w:w="2065" w:type="dxa"/>
            <w:noWrap/>
            <w:hideMark/>
          </w:tcPr>
          <w:p w14:paraId="11D58C07" w14:textId="77777777" w:rsidR="00084718" w:rsidRPr="00084718" w:rsidRDefault="00084718" w:rsidP="00084718">
            <w:r w:rsidRPr="00084718">
              <w:t>219</w:t>
            </w:r>
          </w:p>
        </w:tc>
        <w:tc>
          <w:tcPr>
            <w:tcW w:w="3870" w:type="dxa"/>
            <w:noWrap/>
            <w:hideMark/>
          </w:tcPr>
          <w:p w14:paraId="4869A41C" w14:textId="77777777" w:rsidR="00084718" w:rsidRPr="00084718" w:rsidRDefault="00084718">
            <w:r w:rsidRPr="00084718">
              <w:t>A. Crowther</w:t>
            </w:r>
          </w:p>
        </w:tc>
        <w:tc>
          <w:tcPr>
            <w:tcW w:w="3960" w:type="dxa"/>
            <w:noWrap/>
            <w:hideMark/>
          </w:tcPr>
          <w:p w14:paraId="17C9AF86" w14:textId="77777777" w:rsidR="00084718" w:rsidRPr="00084718" w:rsidRDefault="00084718">
            <w:r w:rsidRPr="00084718">
              <w:t>(325) 783-4081</w:t>
            </w:r>
          </w:p>
        </w:tc>
      </w:tr>
      <w:tr w:rsidR="00084718" w:rsidRPr="00084718" w14:paraId="0444454B" w14:textId="77777777" w:rsidTr="00084718">
        <w:trPr>
          <w:trHeight w:val="290"/>
        </w:trPr>
        <w:tc>
          <w:tcPr>
            <w:tcW w:w="2065" w:type="dxa"/>
            <w:noWrap/>
            <w:hideMark/>
          </w:tcPr>
          <w:p w14:paraId="7A720598" w14:textId="77777777" w:rsidR="00084718" w:rsidRPr="00084718" w:rsidRDefault="00084718" w:rsidP="00084718">
            <w:r w:rsidRPr="00084718">
              <w:t>220</w:t>
            </w:r>
          </w:p>
        </w:tc>
        <w:tc>
          <w:tcPr>
            <w:tcW w:w="3870" w:type="dxa"/>
            <w:noWrap/>
            <w:hideMark/>
          </w:tcPr>
          <w:p w14:paraId="034D8DA3" w14:textId="77777777" w:rsidR="00084718" w:rsidRPr="00084718" w:rsidRDefault="00084718">
            <w:r w:rsidRPr="00084718">
              <w:t>H. Mahoney</w:t>
            </w:r>
          </w:p>
        </w:tc>
        <w:tc>
          <w:tcPr>
            <w:tcW w:w="3960" w:type="dxa"/>
            <w:noWrap/>
            <w:hideMark/>
          </w:tcPr>
          <w:p w14:paraId="513F4B9A" w14:textId="77777777" w:rsidR="00084718" w:rsidRPr="00084718" w:rsidRDefault="00084718">
            <w:r w:rsidRPr="00084718">
              <w:t>(212) 262-8829</w:t>
            </w:r>
          </w:p>
        </w:tc>
      </w:tr>
      <w:tr w:rsidR="00084718" w:rsidRPr="00084718" w14:paraId="4B9905B5" w14:textId="77777777" w:rsidTr="00084718">
        <w:trPr>
          <w:trHeight w:val="290"/>
        </w:trPr>
        <w:tc>
          <w:tcPr>
            <w:tcW w:w="2065" w:type="dxa"/>
            <w:noWrap/>
            <w:hideMark/>
          </w:tcPr>
          <w:p w14:paraId="4A22F968" w14:textId="77777777" w:rsidR="00084718" w:rsidRPr="00084718" w:rsidRDefault="00084718" w:rsidP="00084718">
            <w:r w:rsidRPr="00084718">
              <w:t>221</w:t>
            </w:r>
          </w:p>
        </w:tc>
        <w:tc>
          <w:tcPr>
            <w:tcW w:w="3870" w:type="dxa"/>
            <w:noWrap/>
            <w:hideMark/>
          </w:tcPr>
          <w:p w14:paraId="3AC6D63C" w14:textId="77777777" w:rsidR="00084718" w:rsidRPr="00084718" w:rsidRDefault="00084718">
            <w:r w:rsidRPr="00084718">
              <w:t>J. Brown</w:t>
            </w:r>
          </w:p>
        </w:tc>
        <w:tc>
          <w:tcPr>
            <w:tcW w:w="3960" w:type="dxa"/>
            <w:noWrap/>
            <w:hideMark/>
          </w:tcPr>
          <w:p w14:paraId="79159243" w14:textId="77777777" w:rsidR="00084718" w:rsidRPr="00084718" w:rsidRDefault="00084718">
            <w:r w:rsidRPr="00084718">
              <w:t>(644) 756-0110</w:t>
            </w:r>
          </w:p>
        </w:tc>
      </w:tr>
      <w:tr w:rsidR="00084718" w:rsidRPr="00084718" w14:paraId="3157BE65" w14:textId="77777777" w:rsidTr="00084718">
        <w:trPr>
          <w:trHeight w:val="290"/>
        </w:trPr>
        <w:tc>
          <w:tcPr>
            <w:tcW w:w="2065" w:type="dxa"/>
            <w:noWrap/>
            <w:hideMark/>
          </w:tcPr>
          <w:p w14:paraId="487CC3D9" w14:textId="77777777" w:rsidR="00084718" w:rsidRPr="00084718" w:rsidRDefault="00084718" w:rsidP="00084718">
            <w:r w:rsidRPr="00084718">
              <w:t>222</w:t>
            </w:r>
          </w:p>
        </w:tc>
        <w:tc>
          <w:tcPr>
            <w:tcW w:w="3870" w:type="dxa"/>
            <w:noWrap/>
            <w:hideMark/>
          </w:tcPr>
          <w:p w14:paraId="75724687" w14:textId="77777777" w:rsidR="00084718" w:rsidRPr="00084718" w:rsidRDefault="00084718">
            <w:r w:rsidRPr="00084718">
              <w:t>H. Stokes</w:t>
            </w:r>
          </w:p>
        </w:tc>
        <w:tc>
          <w:tcPr>
            <w:tcW w:w="3960" w:type="dxa"/>
            <w:noWrap/>
            <w:hideMark/>
          </w:tcPr>
          <w:p w14:paraId="3C089C0F" w14:textId="77777777" w:rsidR="00084718" w:rsidRPr="00084718" w:rsidRDefault="00084718">
            <w:r w:rsidRPr="00084718">
              <w:t>(931) 969-7317</w:t>
            </w:r>
          </w:p>
        </w:tc>
      </w:tr>
      <w:tr w:rsidR="00084718" w:rsidRPr="00084718" w14:paraId="15CFC02B" w14:textId="77777777" w:rsidTr="00084718">
        <w:trPr>
          <w:trHeight w:val="290"/>
        </w:trPr>
        <w:tc>
          <w:tcPr>
            <w:tcW w:w="2065" w:type="dxa"/>
            <w:noWrap/>
            <w:hideMark/>
          </w:tcPr>
          <w:p w14:paraId="0E300575" w14:textId="77777777" w:rsidR="00084718" w:rsidRPr="00084718" w:rsidRDefault="00084718" w:rsidP="00084718">
            <w:r w:rsidRPr="00084718">
              <w:t>223</w:t>
            </w:r>
          </w:p>
        </w:tc>
        <w:tc>
          <w:tcPr>
            <w:tcW w:w="3870" w:type="dxa"/>
            <w:noWrap/>
            <w:hideMark/>
          </w:tcPr>
          <w:p w14:paraId="634E0808" w14:textId="77777777" w:rsidR="00084718" w:rsidRPr="00084718" w:rsidRDefault="00084718">
            <w:r w:rsidRPr="00084718">
              <w:t>J. Reeves</w:t>
            </w:r>
          </w:p>
        </w:tc>
        <w:tc>
          <w:tcPr>
            <w:tcW w:w="3960" w:type="dxa"/>
            <w:noWrap/>
            <w:hideMark/>
          </w:tcPr>
          <w:p w14:paraId="43971364" w14:textId="77777777" w:rsidR="00084718" w:rsidRPr="00084718" w:rsidRDefault="00084718">
            <w:r w:rsidRPr="00084718">
              <w:t>(940) 981-5113</w:t>
            </w:r>
          </w:p>
        </w:tc>
      </w:tr>
      <w:tr w:rsidR="00084718" w:rsidRPr="00084718" w14:paraId="500BB290" w14:textId="77777777" w:rsidTr="00084718">
        <w:trPr>
          <w:trHeight w:val="290"/>
        </w:trPr>
        <w:tc>
          <w:tcPr>
            <w:tcW w:w="2065" w:type="dxa"/>
            <w:noWrap/>
            <w:hideMark/>
          </w:tcPr>
          <w:p w14:paraId="5E0BE71E" w14:textId="77777777" w:rsidR="00084718" w:rsidRPr="00084718" w:rsidRDefault="00084718" w:rsidP="00084718">
            <w:r w:rsidRPr="00084718">
              <w:t>224</w:t>
            </w:r>
          </w:p>
        </w:tc>
        <w:tc>
          <w:tcPr>
            <w:tcW w:w="3870" w:type="dxa"/>
            <w:noWrap/>
            <w:hideMark/>
          </w:tcPr>
          <w:p w14:paraId="09AE5E44" w14:textId="77777777" w:rsidR="00084718" w:rsidRPr="00084718" w:rsidRDefault="00084718">
            <w:r w:rsidRPr="00084718">
              <w:t xml:space="preserve">A. </w:t>
            </w:r>
            <w:proofErr w:type="spellStart"/>
            <w:r w:rsidRPr="00084718">
              <w:t>Mcghee</w:t>
            </w:r>
            <w:proofErr w:type="spellEnd"/>
          </w:p>
        </w:tc>
        <w:tc>
          <w:tcPr>
            <w:tcW w:w="3960" w:type="dxa"/>
            <w:noWrap/>
            <w:hideMark/>
          </w:tcPr>
          <w:p w14:paraId="01630D8E" w14:textId="77777777" w:rsidR="00084718" w:rsidRPr="00084718" w:rsidRDefault="00084718">
            <w:r w:rsidRPr="00084718">
              <w:t>(838) 610-5802</w:t>
            </w:r>
          </w:p>
        </w:tc>
      </w:tr>
      <w:tr w:rsidR="00084718" w:rsidRPr="00084718" w14:paraId="1CDEF565" w14:textId="77777777" w:rsidTr="00084718">
        <w:trPr>
          <w:trHeight w:val="290"/>
        </w:trPr>
        <w:tc>
          <w:tcPr>
            <w:tcW w:w="2065" w:type="dxa"/>
            <w:noWrap/>
            <w:hideMark/>
          </w:tcPr>
          <w:p w14:paraId="6BCE1E12" w14:textId="77777777" w:rsidR="00084718" w:rsidRPr="00084718" w:rsidRDefault="00084718" w:rsidP="00084718">
            <w:r w:rsidRPr="00084718">
              <w:lastRenderedPageBreak/>
              <w:t>225</w:t>
            </w:r>
          </w:p>
        </w:tc>
        <w:tc>
          <w:tcPr>
            <w:tcW w:w="3870" w:type="dxa"/>
            <w:noWrap/>
            <w:hideMark/>
          </w:tcPr>
          <w:p w14:paraId="5D648316" w14:textId="77777777" w:rsidR="00084718" w:rsidRPr="00084718" w:rsidRDefault="00084718">
            <w:r w:rsidRPr="00084718">
              <w:t>L. Mullen</w:t>
            </w:r>
          </w:p>
        </w:tc>
        <w:tc>
          <w:tcPr>
            <w:tcW w:w="3960" w:type="dxa"/>
            <w:noWrap/>
            <w:hideMark/>
          </w:tcPr>
          <w:p w14:paraId="7405C838" w14:textId="77777777" w:rsidR="00084718" w:rsidRPr="00084718" w:rsidRDefault="00084718">
            <w:r w:rsidRPr="00084718">
              <w:t>(798) 331-7777</w:t>
            </w:r>
          </w:p>
        </w:tc>
      </w:tr>
      <w:tr w:rsidR="00084718" w:rsidRPr="00084718" w14:paraId="6E6E8C61" w14:textId="77777777" w:rsidTr="00084718">
        <w:trPr>
          <w:trHeight w:val="290"/>
        </w:trPr>
        <w:tc>
          <w:tcPr>
            <w:tcW w:w="2065" w:type="dxa"/>
            <w:noWrap/>
            <w:hideMark/>
          </w:tcPr>
          <w:p w14:paraId="3078F0A5" w14:textId="77777777" w:rsidR="00084718" w:rsidRPr="00084718" w:rsidRDefault="00084718" w:rsidP="00084718">
            <w:r w:rsidRPr="00084718">
              <w:t>226</w:t>
            </w:r>
          </w:p>
        </w:tc>
        <w:tc>
          <w:tcPr>
            <w:tcW w:w="3870" w:type="dxa"/>
            <w:noWrap/>
            <w:hideMark/>
          </w:tcPr>
          <w:p w14:paraId="2AB4B253" w14:textId="77777777" w:rsidR="00084718" w:rsidRPr="00084718" w:rsidRDefault="00084718">
            <w:r w:rsidRPr="00084718">
              <w:t>R. Armstrong</w:t>
            </w:r>
          </w:p>
        </w:tc>
        <w:tc>
          <w:tcPr>
            <w:tcW w:w="3960" w:type="dxa"/>
            <w:noWrap/>
            <w:hideMark/>
          </w:tcPr>
          <w:p w14:paraId="7129DF75" w14:textId="77777777" w:rsidR="00084718" w:rsidRPr="00084718" w:rsidRDefault="00084718">
            <w:r w:rsidRPr="00084718">
              <w:t>(325) 783-4081</w:t>
            </w:r>
          </w:p>
        </w:tc>
      </w:tr>
      <w:tr w:rsidR="00084718" w:rsidRPr="00084718" w14:paraId="35D82CAE" w14:textId="77777777" w:rsidTr="00084718">
        <w:trPr>
          <w:trHeight w:val="290"/>
        </w:trPr>
        <w:tc>
          <w:tcPr>
            <w:tcW w:w="2065" w:type="dxa"/>
            <w:noWrap/>
            <w:hideMark/>
          </w:tcPr>
          <w:p w14:paraId="220C4F44" w14:textId="77777777" w:rsidR="00084718" w:rsidRPr="00084718" w:rsidRDefault="00084718" w:rsidP="00084718">
            <w:r w:rsidRPr="00084718">
              <w:t>227</w:t>
            </w:r>
          </w:p>
        </w:tc>
        <w:tc>
          <w:tcPr>
            <w:tcW w:w="3870" w:type="dxa"/>
            <w:noWrap/>
            <w:hideMark/>
          </w:tcPr>
          <w:p w14:paraId="4D499814" w14:textId="77777777" w:rsidR="00084718" w:rsidRPr="00084718" w:rsidRDefault="00084718">
            <w:r w:rsidRPr="00084718">
              <w:t>J. Greenaway</w:t>
            </w:r>
          </w:p>
        </w:tc>
        <w:tc>
          <w:tcPr>
            <w:tcW w:w="3960" w:type="dxa"/>
            <w:noWrap/>
            <w:hideMark/>
          </w:tcPr>
          <w:p w14:paraId="1B5C0FD5" w14:textId="77777777" w:rsidR="00084718" w:rsidRPr="00084718" w:rsidRDefault="00084718">
            <w:r w:rsidRPr="00084718">
              <w:t>(212) 262-8829</w:t>
            </w:r>
          </w:p>
        </w:tc>
      </w:tr>
      <w:tr w:rsidR="00084718" w:rsidRPr="00084718" w14:paraId="7AB72DBD" w14:textId="77777777" w:rsidTr="00084718">
        <w:trPr>
          <w:trHeight w:val="290"/>
        </w:trPr>
        <w:tc>
          <w:tcPr>
            <w:tcW w:w="2065" w:type="dxa"/>
            <w:noWrap/>
            <w:hideMark/>
          </w:tcPr>
          <w:p w14:paraId="4136E1EF" w14:textId="77777777" w:rsidR="00084718" w:rsidRPr="00084718" w:rsidRDefault="00084718" w:rsidP="00084718">
            <w:r w:rsidRPr="00084718">
              <w:t>228</w:t>
            </w:r>
          </w:p>
        </w:tc>
        <w:tc>
          <w:tcPr>
            <w:tcW w:w="3870" w:type="dxa"/>
            <w:noWrap/>
            <w:hideMark/>
          </w:tcPr>
          <w:p w14:paraId="718655AE" w14:textId="77777777" w:rsidR="00084718" w:rsidRPr="00084718" w:rsidRDefault="00084718">
            <w:r w:rsidRPr="00084718">
              <w:t>K. Kaiser Acosta</w:t>
            </w:r>
          </w:p>
        </w:tc>
        <w:tc>
          <w:tcPr>
            <w:tcW w:w="3960" w:type="dxa"/>
            <w:noWrap/>
            <w:hideMark/>
          </w:tcPr>
          <w:p w14:paraId="4991D578" w14:textId="77777777" w:rsidR="00084718" w:rsidRPr="00084718" w:rsidRDefault="00084718">
            <w:r w:rsidRPr="00084718">
              <w:t>(228) 576-1557</w:t>
            </w:r>
          </w:p>
        </w:tc>
      </w:tr>
      <w:tr w:rsidR="00084718" w:rsidRPr="00084718" w14:paraId="4FD9A54C" w14:textId="77777777" w:rsidTr="00084718">
        <w:trPr>
          <w:trHeight w:val="290"/>
        </w:trPr>
        <w:tc>
          <w:tcPr>
            <w:tcW w:w="2065" w:type="dxa"/>
            <w:noWrap/>
            <w:hideMark/>
          </w:tcPr>
          <w:p w14:paraId="6062A0FF" w14:textId="77777777" w:rsidR="00084718" w:rsidRPr="00084718" w:rsidRDefault="00084718" w:rsidP="00084718">
            <w:r w:rsidRPr="00084718">
              <w:t>229</w:t>
            </w:r>
          </w:p>
        </w:tc>
        <w:tc>
          <w:tcPr>
            <w:tcW w:w="3870" w:type="dxa"/>
            <w:noWrap/>
            <w:hideMark/>
          </w:tcPr>
          <w:p w14:paraId="42C741DC" w14:textId="77777777" w:rsidR="00084718" w:rsidRPr="00084718" w:rsidRDefault="00084718">
            <w:r w:rsidRPr="00084718">
              <w:t>D. Kirkpatrick</w:t>
            </w:r>
          </w:p>
        </w:tc>
        <w:tc>
          <w:tcPr>
            <w:tcW w:w="3960" w:type="dxa"/>
            <w:noWrap/>
            <w:hideMark/>
          </w:tcPr>
          <w:p w14:paraId="71366BFC" w14:textId="77777777" w:rsidR="00084718" w:rsidRPr="00084718" w:rsidRDefault="00084718">
            <w:r w:rsidRPr="00084718">
              <w:t>(773) 696-8009</w:t>
            </w:r>
          </w:p>
        </w:tc>
      </w:tr>
      <w:tr w:rsidR="00084718" w:rsidRPr="00084718" w14:paraId="7E265831" w14:textId="77777777" w:rsidTr="00084718">
        <w:trPr>
          <w:trHeight w:val="290"/>
        </w:trPr>
        <w:tc>
          <w:tcPr>
            <w:tcW w:w="2065" w:type="dxa"/>
            <w:noWrap/>
            <w:hideMark/>
          </w:tcPr>
          <w:p w14:paraId="6BA72D19" w14:textId="77777777" w:rsidR="00084718" w:rsidRPr="00084718" w:rsidRDefault="00084718" w:rsidP="00084718">
            <w:r w:rsidRPr="00084718">
              <w:t>230</w:t>
            </w:r>
          </w:p>
        </w:tc>
        <w:tc>
          <w:tcPr>
            <w:tcW w:w="3870" w:type="dxa"/>
            <w:noWrap/>
            <w:hideMark/>
          </w:tcPr>
          <w:p w14:paraId="077A05C8" w14:textId="77777777" w:rsidR="00084718" w:rsidRPr="00084718" w:rsidRDefault="00084718">
            <w:r w:rsidRPr="00084718">
              <w:t xml:space="preserve">A. </w:t>
            </w:r>
            <w:proofErr w:type="spellStart"/>
            <w:r w:rsidRPr="00084718">
              <w:t>Odonnell</w:t>
            </w:r>
            <w:proofErr w:type="spellEnd"/>
          </w:p>
        </w:tc>
        <w:tc>
          <w:tcPr>
            <w:tcW w:w="3960" w:type="dxa"/>
            <w:noWrap/>
            <w:hideMark/>
          </w:tcPr>
          <w:p w14:paraId="6F3C7A22" w14:textId="77777777" w:rsidR="00084718" w:rsidRPr="00084718" w:rsidRDefault="00084718">
            <w:r w:rsidRPr="00084718">
              <w:t>(439) 536-8929</w:t>
            </w:r>
          </w:p>
        </w:tc>
      </w:tr>
      <w:tr w:rsidR="00084718" w:rsidRPr="00084718" w14:paraId="18415BAC" w14:textId="77777777" w:rsidTr="00084718">
        <w:trPr>
          <w:trHeight w:val="290"/>
        </w:trPr>
        <w:tc>
          <w:tcPr>
            <w:tcW w:w="2065" w:type="dxa"/>
            <w:noWrap/>
            <w:hideMark/>
          </w:tcPr>
          <w:p w14:paraId="20125B18" w14:textId="77777777" w:rsidR="00084718" w:rsidRPr="00084718" w:rsidRDefault="00084718" w:rsidP="00084718">
            <w:r w:rsidRPr="00084718">
              <w:t>231</w:t>
            </w:r>
          </w:p>
        </w:tc>
        <w:tc>
          <w:tcPr>
            <w:tcW w:w="3870" w:type="dxa"/>
            <w:noWrap/>
            <w:hideMark/>
          </w:tcPr>
          <w:p w14:paraId="7B3D74F7" w14:textId="77777777" w:rsidR="00084718" w:rsidRPr="00084718" w:rsidRDefault="00084718">
            <w:r w:rsidRPr="00084718">
              <w:t>K. Kay</w:t>
            </w:r>
          </w:p>
        </w:tc>
        <w:tc>
          <w:tcPr>
            <w:tcW w:w="3960" w:type="dxa"/>
            <w:noWrap/>
            <w:hideMark/>
          </w:tcPr>
          <w:p w14:paraId="7FBD3258" w14:textId="77777777" w:rsidR="00084718" w:rsidRPr="00084718" w:rsidRDefault="00084718">
            <w:r w:rsidRPr="00084718">
              <w:t>(368) 336-5403</w:t>
            </w:r>
          </w:p>
        </w:tc>
      </w:tr>
    </w:tbl>
    <w:p w14:paraId="284E7272" w14:textId="507A7999" w:rsidR="00084718" w:rsidRDefault="00084718"/>
    <w:p w14:paraId="0597D500" w14:textId="3BB7EB23" w:rsidR="00084718" w:rsidRDefault="00084718">
      <w:r>
        <w:t>From the CUSTOMER table above, there’s no column that consist of composite or multi-valued data and each line is unique; therefore, the CUSTOMER table is already in 1</w:t>
      </w:r>
      <w:r w:rsidRPr="00084718">
        <w:rPr>
          <w:vertAlign w:val="superscript"/>
        </w:rPr>
        <w:t>st</w:t>
      </w:r>
      <w:r>
        <w:t xml:space="preserve"> NF.</w:t>
      </w:r>
    </w:p>
    <w:p w14:paraId="19C46726" w14:textId="05BFF418" w:rsidR="00084718" w:rsidRDefault="00084718">
      <w:r>
        <w:t xml:space="preserve">The functional dependencies from the table above:  </w:t>
      </w:r>
      <w:proofErr w:type="spellStart"/>
      <w:r>
        <w:t>CustID</w:t>
      </w:r>
      <w:proofErr w:type="spellEnd"/>
      <w:r>
        <w:t xml:space="preserve"> -&gt; Name, </w:t>
      </w:r>
      <w:proofErr w:type="spellStart"/>
      <w:r>
        <w:t>CustID</w:t>
      </w:r>
      <w:proofErr w:type="spellEnd"/>
      <w:r>
        <w:t xml:space="preserve"> -&gt; Phone</w:t>
      </w:r>
    </w:p>
    <w:p w14:paraId="3003EAE0" w14:textId="652BB84A" w:rsidR="00084718" w:rsidRDefault="00084718">
      <w:r>
        <w:t xml:space="preserve">From the table, the ‘phone’ column does not necessarily depend on the name, as we can have two different </w:t>
      </w:r>
      <w:r w:rsidR="00985E48">
        <w:t>persons</w:t>
      </w:r>
      <w:r>
        <w:t xml:space="preserve"> but shared the same name; </w:t>
      </w:r>
      <w:r w:rsidR="00985E48">
        <w:t>therefore,</w:t>
      </w:r>
      <w:r>
        <w:t xml:space="preserve"> we split the table into 2 sub-tables</w:t>
      </w:r>
      <w:r w:rsidR="00985E48">
        <w:t>, which satisfy the condition of 2</w:t>
      </w:r>
      <w:r w:rsidR="00985E48" w:rsidRPr="00985E48">
        <w:rPr>
          <w:vertAlign w:val="superscript"/>
        </w:rPr>
        <w:t>nd</w:t>
      </w:r>
      <w:r w:rsidR="00985E48">
        <w:t xml:space="preserve"> NF that the non-prime attributes have to be fully functional dependent on the primary key.</w:t>
      </w:r>
    </w:p>
    <w:tbl>
      <w:tblPr>
        <w:tblStyle w:val="TableGrid"/>
        <w:tblW w:w="3235" w:type="dxa"/>
        <w:tblLook w:val="04A0" w:firstRow="1" w:lastRow="0" w:firstColumn="1" w:lastColumn="0" w:noHBand="0" w:noVBand="1"/>
      </w:tblPr>
      <w:tblGrid>
        <w:gridCol w:w="985"/>
        <w:gridCol w:w="2250"/>
      </w:tblGrid>
      <w:tr w:rsidR="00985E48" w:rsidRPr="00084718" w14:paraId="1CCC9C44" w14:textId="77777777" w:rsidTr="00985E48">
        <w:trPr>
          <w:trHeight w:val="290"/>
        </w:trPr>
        <w:tc>
          <w:tcPr>
            <w:tcW w:w="985" w:type="dxa"/>
            <w:noWrap/>
            <w:hideMark/>
          </w:tcPr>
          <w:p w14:paraId="30505480" w14:textId="77777777" w:rsidR="00985E48" w:rsidRPr="00397694" w:rsidRDefault="00985E48" w:rsidP="00C756F8">
            <w:pPr>
              <w:rPr>
                <w:u w:val="single"/>
              </w:rPr>
            </w:pPr>
            <w:proofErr w:type="spellStart"/>
            <w:r w:rsidRPr="00397694">
              <w:rPr>
                <w:u w:val="single"/>
              </w:rPr>
              <w:t>CustID</w:t>
            </w:r>
            <w:proofErr w:type="spellEnd"/>
          </w:p>
        </w:tc>
        <w:tc>
          <w:tcPr>
            <w:tcW w:w="2250" w:type="dxa"/>
            <w:noWrap/>
            <w:hideMark/>
          </w:tcPr>
          <w:p w14:paraId="14C676EA" w14:textId="77777777" w:rsidR="00985E48" w:rsidRPr="00084718" w:rsidRDefault="00985E48" w:rsidP="00C756F8">
            <w:r w:rsidRPr="00084718">
              <w:t>Name</w:t>
            </w:r>
          </w:p>
        </w:tc>
      </w:tr>
      <w:tr w:rsidR="00985E48" w:rsidRPr="00084718" w14:paraId="6F934757" w14:textId="77777777" w:rsidTr="00985E48">
        <w:trPr>
          <w:trHeight w:val="290"/>
        </w:trPr>
        <w:tc>
          <w:tcPr>
            <w:tcW w:w="985" w:type="dxa"/>
            <w:noWrap/>
            <w:hideMark/>
          </w:tcPr>
          <w:p w14:paraId="7093AB73" w14:textId="0191B9BF" w:rsidR="00985E48" w:rsidRPr="00084718" w:rsidRDefault="00985E48" w:rsidP="00C756F8">
            <w:r w:rsidRPr="00084718">
              <w:t>201</w:t>
            </w:r>
          </w:p>
        </w:tc>
        <w:tc>
          <w:tcPr>
            <w:tcW w:w="2250" w:type="dxa"/>
            <w:noWrap/>
            <w:hideMark/>
          </w:tcPr>
          <w:p w14:paraId="6C25574E" w14:textId="77777777" w:rsidR="00985E48" w:rsidRPr="00084718" w:rsidRDefault="00985E48" w:rsidP="00C756F8">
            <w:r w:rsidRPr="00084718">
              <w:t>A. Parks</w:t>
            </w:r>
          </w:p>
        </w:tc>
      </w:tr>
      <w:tr w:rsidR="00985E48" w:rsidRPr="00084718" w14:paraId="076743B5" w14:textId="77777777" w:rsidTr="00985E48">
        <w:trPr>
          <w:trHeight w:val="290"/>
        </w:trPr>
        <w:tc>
          <w:tcPr>
            <w:tcW w:w="985" w:type="dxa"/>
            <w:noWrap/>
            <w:hideMark/>
          </w:tcPr>
          <w:p w14:paraId="0024C620" w14:textId="77777777" w:rsidR="00985E48" w:rsidRPr="00084718" w:rsidRDefault="00985E48" w:rsidP="00C756F8">
            <w:r w:rsidRPr="00084718">
              <w:t>202</w:t>
            </w:r>
          </w:p>
        </w:tc>
        <w:tc>
          <w:tcPr>
            <w:tcW w:w="2250" w:type="dxa"/>
            <w:noWrap/>
            <w:hideMark/>
          </w:tcPr>
          <w:p w14:paraId="1DD1744C" w14:textId="77777777" w:rsidR="00985E48" w:rsidRPr="00084718" w:rsidRDefault="00985E48" w:rsidP="00C756F8">
            <w:r w:rsidRPr="00084718">
              <w:t>S. Patel</w:t>
            </w:r>
          </w:p>
        </w:tc>
      </w:tr>
      <w:tr w:rsidR="00985E48" w:rsidRPr="00084718" w14:paraId="0C94055C" w14:textId="77777777" w:rsidTr="00985E48">
        <w:trPr>
          <w:trHeight w:val="290"/>
        </w:trPr>
        <w:tc>
          <w:tcPr>
            <w:tcW w:w="985" w:type="dxa"/>
            <w:noWrap/>
            <w:hideMark/>
          </w:tcPr>
          <w:p w14:paraId="1F9D2C2E" w14:textId="77777777" w:rsidR="00985E48" w:rsidRPr="00084718" w:rsidRDefault="00985E48" w:rsidP="00C756F8">
            <w:r w:rsidRPr="00084718">
              <w:t>203</w:t>
            </w:r>
          </w:p>
        </w:tc>
        <w:tc>
          <w:tcPr>
            <w:tcW w:w="2250" w:type="dxa"/>
            <w:noWrap/>
            <w:hideMark/>
          </w:tcPr>
          <w:p w14:paraId="6BB4A7BE" w14:textId="77777777" w:rsidR="00985E48" w:rsidRPr="00084718" w:rsidRDefault="00985E48" w:rsidP="00C756F8">
            <w:r w:rsidRPr="00084718">
              <w:t>A. Hernandez</w:t>
            </w:r>
          </w:p>
        </w:tc>
      </w:tr>
      <w:tr w:rsidR="00985E48" w:rsidRPr="00084718" w14:paraId="04A29716" w14:textId="77777777" w:rsidTr="00985E48">
        <w:trPr>
          <w:trHeight w:val="290"/>
        </w:trPr>
        <w:tc>
          <w:tcPr>
            <w:tcW w:w="985" w:type="dxa"/>
            <w:noWrap/>
            <w:hideMark/>
          </w:tcPr>
          <w:p w14:paraId="259E4C1A" w14:textId="77777777" w:rsidR="00985E48" w:rsidRPr="00084718" w:rsidRDefault="00985E48" w:rsidP="00C756F8">
            <w:r w:rsidRPr="00084718">
              <w:t>204</w:t>
            </w:r>
          </w:p>
        </w:tc>
        <w:tc>
          <w:tcPr>
            <w:tcW w:w="2250" w:type="dxa"/>
            <w:noWrap/>
            <w:hideMark/>
          </w:tcPr>
          <w:p w14:paraId="44DA4555" w14:textId="77777777" w:rsidR="00985E48" w:rsidRPr="00084718" w:rsidRDefault="00985E48" w:rsidP="00C756F8">
            <w:r w:rsidRPr="00084718">
              <w:t>G. Carver</w:t>
            </w:r>
          </w:p>
        </w:tc>
      </w:tr>
      <w:tr w:rsidR="00985E48" w:rsidRPr="00084718" w14:paraId="00DCB542" w14:textId="77777777" w:rsidTr="00985E48">
        <w:trPr>
          <w:trHeight w:val="290"/>
        </w:trPr>
        <w:tc>
          <w:tcPr>
            <w:tcW w:w="985" w:type="dxa"/>
            <w:noWrap/>
            <w:hideMark/>
          </w:tcPr>
          <w:p w14:paraId="6C8AEC39" w14:textId="77777777" w:rsidR="00985E48" w:rsidRPr="00084718" w:rsidRDefault="00985E48" w:rsidP="00C756F8">
            <w:r w:rsidRPr="00084718">
              <w:t>205</w:t>
            </w:r>
          </w:p>
        </w:tc>
        <w:tc>
          <w:tcPr>
            <w:tcW w:w="2250" w:type="dxa"/>
            <w:noWrap/>
            <w:hideMark/>
          </w:tcPr>
          <w:p w14:paraId="2895409E" w14:textId="77777777" w:rsidR="00985E48" w:rsidRPr="00084718" w:rsidRDefault="00985E48" w:rsidP="00C756F8">
            <w:r w:rsidRPr="00084718">
              <w:t>Sh. Byers</w:t>
            </w:r>
          </w:p>
        </w:tc>
      </w:tr>
      <w:tr w:rsidR="00985E48" w:rsidRPr="00084718" w14:paraId="51E0A2A1" w14:textId="77777777" w:rsidTr="00985E48">
        <w:trPr>
          <w:trHeight w:val="290"/>
        </w:trPr>
        <w:tc>
          <w:tcPr>
            <w:tcW w:w="985" w:type="dxa"/>
            <w:noWrap/>
            <w:hideMark/>
          </w:tcPr>
          <w:p w14:paraId="2E225FDF" w14:textId="77777777" w:rsidR="00985E48" w:rsidRPr="00084718" w:rsidRDefault="00985E48" w:rsidP="00C756F8">
            <w:r w:rsidRPr="00084718">
              <w:t>206</w:t>
            </w:r>
          </w:p>
        </w:tc>
        <w:tc>
          <w:tcPr>
            <w:tcW w:w="2250" w:type="dxa"/>
            <w:noWrap/>
            <w:hideMark/>
          </w:tcPr>
          <w:p w14:paraId="77C4BF02" w14:textId="77777777" w:rsidR="00985E48" w:rsidRPr="00084718" w:rsidRDefault="00985E48" w:rsidP="00C756F8">
            <w:r w:rsidRPr="00084718">
              <w:t>L. Lutz</w:t>
            </w:r>
          </w:p>
        </w:tc>
      </w:tr>
      <w:tr w:rsidR="00985E48" w:rsidRPr="00084718" w14:paraId="4FE63434" w14:textId="77777777" w:rsidTr="00985E48">
        <w:trPr>
          <w:trHeight w:val="290"/>
        </w:trPr>
        <w:tc>
          <w:tcPr>
            <w:tcW w:w="985" w:type="dxa"/>
            <w:noWrap/>
            <w:hideMark/>
          </w:tcPr>
          <w:p w14:paraId="31CBD620" w14:textId="77777777" w:rsidR="00985E48" w:rsidRPr="00084718" w:rsidRDefault="00985E48" w:rsidP="00C756F8">
            <w:r w:rsidRPr="00084718">
              <w:t>207</w:t>
            </w:r>
          </w:p>
        </w:tc>
        <w:tc>
          <w:tcPr>
            <w:tcW w:w="2250" w:type="dxa"/>
            <w:noWrap/>
            <w:hideMark/>
          </w:tcPr>
          <w:p w14:paraId="73E26915" w14:textId="77777777" w:rsidR="00985E48" w:rsidRPr="00084718" w:rsidRDefault="00985E48" w:rsidP="00C756F8">
            <w:r w:rsidRPr="00084718">
              <w:t>L. Bernal</w:t>
            </w:r>
          </w:p>
        </w:tc>
      </w:tr>
      <w:tr w:rsidR="00985E48" w:rsidRPr="00084718" w14:paraId="03F1E66B" w14:textId="77777777" w:rsidTr="00985E48">
        <w:trPr>
          <w:trHeight w:val="290"/>
        </w:trPr>
        <w:tc>
          <w:tcPr>
            <w:tcW w:w="985" w:type="dxa"/>
            <w:noWrap/>
            <w:hideMark/>
          </w:tcPr>
          <w:p w14:paraId="4D6D862E" w14:textId="77777777" w:rsidR="00985E48" w:rsidRPr="00084718" w:rsidRDefault="00985E48" w:rsidP="00C756F8">
            <w:r w:rsidRPr="00084718">
              <w:t>208</w:t>
            </w:r>
          </w:p>
        </w:tc>
        <w:tc>
          <w:tcPr>
            <w:tcW w:w="2250" w:type="dxa"/>
            <w:noWrap/>
            <w:hideMark/>
          </w:tcPr>
          <w:p w14:paraId="7DC18400" w14:textId="77777777" w:rsidR="00985E48" w:rsidRPr="00084718" w:rsidRDefault="00985E48" w:rsidP="00C756F8">
            <w:r w:rsidRPr="00084718">
              <w:t>I. Whyte</w:t>
            </w:r>
          </w:p>
        </w:tc>
      </w:tr>
      <w:tr w:rsidR="00985E48" w:rsidRPr="00084718" w14:paraId="36F86559" w14:textId="77777777" w:rsidTr="00985E48">
        <w:trPr>
          <w:trHeight w:val="290"/>
        </w:trPr>
        <w:tc>
          <w:tcPr>
            <w:tcW w:w="985" w:type="dxa"/>
            <w:noWrap/>
            <w:hideMark/>
          </w:tcPr>
          <w:p w14:paraId="7221586E" w14:textId="77777777" w:rsidR="00985E48" w:rsidRPr="00084718" w:rsidRDefault="00985E48" w:rsidP="00C756F8">
            <w:r w:rsidRPr="00084718">
              <w:t>209</w:t>
            </w:r>
          </w:p>
        </w:tc>
        <w:tc>
          <w:tcPr>
            <w:tcW w:w="2250" w:type="dxa"/>
            <w:noWrap/>
            <w:hideMark/>
          </w:tcPr>
          <w:p w14:paraId="044A71B2" w14:textId="77777777" w:rsidR="00985E48" w:rsidRPr="00084718" w:rsidRDefault="00985E48" w:rsidP="00C756F8">
            <w:r w:rsidRPr="00084718">
              <w:t>L. Lott</w:t>
            </w:r>
          </w:p>
        </w:tc>
      </w:tr>
      <w:tr w:rsidR="00985E48" w:rsidRPr="00084718" w14:paraId="4BF6E84A" w14:textId="77777777" w:rsidTr="00985E48">
        <w:trPr>
          <w:trHeight w:val="290"/>
        </w:trPr>
        <w:tc>
          <w:tcPr>
            <w:tcW w:w="985" w:type="dxa"/>
            <w:noWrap/>
            <w:hideMark/>
          </w:tcPr>
          <w:p w14:paraId="7254DD32" w14:textId="77777777" w:rsidR="00985E48" w:rsidRPr="00084718" w:rsidRDefault="00985E48" w:rsidP="00C756F8">
            <w:r w:rsidRPr="00084718">
              <w:t>210</w:t>
            </w:r>
          </w:p>
        </w:tc>
        <w:tc>
          <w:tcPr>
            <w:tcW w:w="2250" w:type="dxa"/>
            <w:noWrap/>
            <w:hideMark/>
          </w:tcPr>
          <w:p w14:paraId="3CB6CD83" w14:textId="77777777" w:rsidR="00985E48" w:rsidRPr="00084718" w:rsidRDefault="00985E48" w:rsidP="00C756F8">
            <w:r w:rsidRPr="00084718">
              <w:t>G. Clarkson</w:t>
            </w:r>
          </w:p>
        </w:tc>
      </w:tr>
      <w:tr w:rsidR="00985E48" w:rsidRPr="00084718" w14:paraId="495530E6" w14:textId="77777777" w:rsidTr="00985E48">
        <w:trPr>
          <w:trHeight w:val="290"/>
        </w:trPr>
        <w:tc>
          <w:tcPr>
            <w:tcW w:w="985" w:type="dxa"/>
            <w:noWrap/>
            <w:hideMark/>
          </w:tcPr>
          <w:p w14:paraId="5A3A4695" w14:textId="77777777" w:rsidR="00985E48" w:rsidRPr="00084718" w:rsidRDefault="00985E48" w:rsidP="00C756F8">
            <w:r w:rsidRPr="00084718">
              <w:t>211</w:t>
            </w:r>
          </w:p>
        </w:tc>
        <w:tc>
          <w:tcPr>
            <w:tcW w:w="2250" w:type="dxa"/>
            <w:noWrap/>
            <w:hideMark/>
          </w:tcPr>
          <w:p w14:paraId="08B2AAF5" w14:textId="77777777" w:rsidR="00985E48" w:rsidRPr="00084718" w:rsidRDefault="00985E48" w:rsidP="00C756F8">
            <w:r w:rsidRPr="00084718">
              <w:t>Sh. Dunlap</w:t>
            </w:r>
          </w:p>
        </w:tc>
      </w:tr>
      <w:tr w:rsidR="00985E48" w:rsidRPr="00084718" w14:paraId="7F8EADF6" w14:textId="77777777" w:rsidTr="00985E48">
        <w:trPr>
          <w:trHeight w:val="290"/>
        </w:trPr>
        <w:tc>
          <w:tcPr>
            <w:tcW w:w="985" w:type="dxa"/>
            <w:noWrap/>
            <w:hideMark/>
          </w:tcPr>
          <w:p w14:paraId="6441D4B9" w14:textId="77777777" w:rsidR="00985E48" w:rsidRPr="00084718" w:rsidRDefault="00985E48" w:rsidP="00C756F8">
            <w:r w:rsidRPr="00084718">
              <w:t>212</w:t>
            </w:r>
          </w:p>
        </w:tc>
        <w:tc>
          <w:tcPr>
            <w:tcW w:w="2250" w:type="dxa"/>
            <w:noWrap/>
            <w:hideMark/>
          </w:tcPr>
          <w:p w14:paraId="4C8AAFFF" w14:textId="77777777" w:rsidR="00985E48" w:rsidRPr="00084718" w:rsidRDefault="00985E48" w:rsidP="00C756F8">
            <w:r w:rsidRPr="00084718">
              <w:t>H. Gallegos</w:t>
            </w:r>
          </w:p>
        </w:tc>
      </w:tr>
      <w:tr w:rsidR="00985E48" w:rsidRPr="00084718" w14:paraId="06FD591E" w14:textId="77777777" w:rsidTr="00985E48">
        <w:trPr>
          <w:trHeight w:val="290"/>
        </w:trPr>
        <w:tc>
          <w:tcPr>
            <w:tcW w:w="985" w:type="dxa"/>
            <w:noWrap/>
            <w:hideMark/>
          </w:tcPr>
          <w:p w14:paraId="1FB4BEE4" w14:textId="77777777" w:rsidR="00985E48" w:rsidRPr="00084718" w:rsidRDefault="00985E48" w:rsidP="00C756F8">
            <w:r w:rsidRPr="00084718">
              <w:t>213</w:t>
            </w:r>
          </w:p>
        </w:tc>
        <w:tc>
          <w:tcPr>
            <w:tcW w:w="2250" w:type="dxa"/>
            <w:noWrap/>
            <w:hideMark/>
          </w:tcPr>
          <w:p w14:paraId="740BE281" w14:textId="77777777" w:rsidR="00985E48" w:rsidRPr="00084718" w:rsidRDefault="00985E48" w:rsidP="00C756F8">
            <w:r w:rsidRPr="00084718">
              <w:t>L. Perkins</w:t>
            </w:r>
          </w:p>
        </w:tc>
      </w:tr>
      <w:tr w:rsidR="00985E48" w:rsidRPr="00084718" w14:paraId="651DB74D" w14:textId="77777777" w:rsidTr="00985E48">
        <w:trPr>
          <w:trHeight w:val="290"/>
        </w:trPr>
        <w:tc>
          <w:tcPr>
            <w:tcW w:w="985" w:type="dxa"/>
            <w:noWrap/>
            <w:hideMark/>
          </w:tcPr>
          <w:p w14:paraId="405076E4" w14:textId="77777777" w:rsidR="00985E48" w:rsidRPr="00084718" w:rsidRDefault="00985E48" w:rsidP="00C756F8">
            <w:r w:rsidRPr="00084718">
              <w:t>214</w:t>
            </w:r>
          </w:p>
        </w:tc>
        <w:tc>
          <w:tcPr>
            <w:tcW w:w="2250" w:type="dxa"/>
            <w:noWrap/>
            <w:hideMark/>
          </w:tcPr>
          <w:p w14:paraId="69EDDBFF" w14:textId="77777777" w:rsidR="00985E48" w:rsidRPr="00084718" w:rsidRDefault="00985E48" w:rsidP="00C756F8">
            <w:r w:rsidRPr="00084718">
              <w:t>M. Beach</w:t>
            </w:r>
          </w:p>
        </w:tc>
      </w:tr>
      <w:tr w:rsidR="00985E48" w:rsidRPr="00084718" w14:paraId="36B24977" w14:textId="77777777" w:rsidTr="00985E48">
        <w:trPr>
          <w:trHeight w:val="290"/>
        </w:trPr>
        <w:tc>
          <w:tcPr>
            <w:tcW w:w="985" w:type="dxa"/>
            <w:noWrap/>
            <w:hideMark/>
          </w:tcPr>
          <w:p w14:paraId="400DF3DE" w14:textId="77777777" w:rsidR="00985E48" w:rsidRPr="00084718" w:rsidRDefault="00985E48" w:rsidP="00C756F8">
            <w:r w:rsidRPr="00084718">
              <w:t>215</w:t>
            </w:r>
          </w:p>
        </w:tc>
        <w:tc>
          <w:tcPr>
            <w:tcW w:w="2250" w:type="dxa"/>
            <w:noWrap/>
            <w:hideMark/>
          </w:tcPr>
          <w:p w14:paraId="72515EE4" w14:textId="77777777" w:rsidR="00985E48" w:rsidRPr="00084718" w:rsidRDefault="00985E48" w:rsidP="00C756F8">
            <w:r w:rsidRPr="00084718">
              <w:t>C. Pearce</w:t>
            </w:r>
          </w:p>
        </w:tc>
      </w:tr>
      <w:tr w:rsidR="00985E48" w:rsidRPr="00084718" w14:paraId="70004035" w14:textId="77777777" w:rsidTr="00985E48">
        <w:trPr>
          <w:trHeight w:val="290"/>
        </w:trPr>
        <w:tc>
          <w:tcPr>
            <w:tcW w:w="985" w:type="dxa"/>
            <w:noWrap/>
            <w:hideMark/>
          </w:tcPr>
          <w:p w14:paraId="70B91ECA" w14:textId="77777777" w:rsidR="00985E48" w:rsidRPr="00084718" w:rsidRDefault="00985E48" w:rsidP="00C756F8">
            <w:r w:rsidRPr="00084718">
              <w:t>216</w:t>
            </w:r>
          </w:p>
        </w:tc>
        <w:tc>
          <w:tcPr>
            <w:tcW w:w="2250" w:type="dxa"/>
            <w:noWrap/>
            <w:hideMark/>
          </w:tcPr>
          <w:p w14:paraId="08DF0CF1" w14:textId="77777777" w:rsidR="00985E48" w:rsidRPr="00084718" w:rsidRDefault="00985E48" w:rsidP="00C756F8">
            <w:r w:rsidRPr="00084718">
              <w:t>A. Hess</w:t>
            </w:r>
          </w:p>
        </w:tc>
      </w:tr>
      <w:tr w:rsidR="00985E48" w:rsidRPr="00084718" w14:paraId="66768862" w14:textId="77777777" w:rsidTr="00985E48">
        <w:trPr>
          <w:trHeight w:val="290"/>
        </w:trPr>
        <w:tc>
          <w:tcPr>
            <w:tcW w:w="985" w:type="dxa"/>
            <w:noWrap/>
            <w:hideMark/>
          </w:tcPr>
          <w:p w14:paraId="54AC161B" w14:textId="77777777" w:rsidR="00985E48" w:rsidRPr="00084718" w:rsidRDefault="00985E48" w:rsidP="00C756F8">
            <w:r w:rsidRPr="00084718">
              <w:t>217</w:t>
            </w:r>
          </w:p>
        </w:tc>
        <w:tc>
          <w:tcPr>
            <w:tcW w:w="2250" w:type="dxa"/>
            <w:noWrap/>
            <w:hideMark/>
          </w:tcPr>
          <w:p w14:paraId="68D8F687" w14:textId="77777777" w:rsidR="00985E48" w:rsidRPr="00084718" w:rsidRDefault="00985E48" w:rsidP="00C756F8">
            <w:r w:rsidRPr="00084718">
              <w:t>M. Lee</w:t>
            </w:r>
          </w:p>
        </w:tc>
      </w:tr>
      <w:tr w:rsidR="00985E48" w:rsidRPr="00084718" w14:paraId="5B11F435" w14:textId="77777777" w:rsidTr="00985E48">
        <w:trPr>
          <w:trHeight w:val="290"/>
        </w:trPr>
        <w:tc>
          <w:tcPr>
            <w:tcW w:w="985" w:type="dxa"/>
            <w:noWrap/>
            <w:hideMark/>
          </w:tcPr>
          <w:p w14:paraId="6C5B14A8" w14:textId="77777777" w:rsidR="00985E48" w:rsidRPr="00084718" w:rsidRDefault="00985E48" w:rsidP="00C756F8">
            <w:r w:rsidRPr="00084718">
              <w:t>218</w:t>
            </w:r>
          </w:p>
        </w:tc>
        <w:tc>
          <w:tcPr>
            <w:tcW w:w="2250" w:type="dxa"/>
            <w:noWrap/>
            <w:hideMark/>
          </w:tcPr>
          <w:p w14:paraId="7D3450F0" w14:textId="77777777" w:rsidR="00985E48" w:rsidRPr="00084718" w:rsidRDefault="00985E48" w:rsidP="00C756F8">
            <w:r w:rsidRPr="00084718">
              <w:t>R. Booker</w:t>
            </w:r>
          </w:p>
        </w:tc>
      </w:tr>
      <w:tr w:rsidR="00985E48" w:rsidRPr="00084718" w14:paraId="1CAFB68A" w14:textId="77777777" w:rsidTr="00985E48">
        <w:trPr>
          <w:trHeight w:val="290"/>
        </w:trPr>
        <w:tc>
          <w:tcPr>
            <w:tcW w:w="985" w:type="dxa"/>
            <w:noWrap/>
            <w:hideMark/>
          </w:tcPr>
          <w:p w14:paraId="5AD27A2E" w14:textId="77777777" w:rsidR="00985E48" w:rsidRPr="00084718" w:rsidRDefault="00985E48" w:rsidP="00C756F8">
            <w:r w:rsidRPr="00084718">
              <w:t>219</w:t>
            </w:r>
          </w:p>
        </w:tc>
        <w:tc>
          <w:tcPr>
            <w:tcW w:w="2250" w:type="dxa"/>
            <w:noWrap/>
            <w:hideMark/>
          </w:tcPr>
          <w:p w14:paraId="57A62A40" w14:textId="77777777" w:rsidR="00985E48" w:rsidRPr="00084718" w:rsidRDefault="00985E48" w:rsidP="00C756F8">
            <w:r w:rsidRPr="00084718">
              <w:t>A. Crowther</w:t>
            </w:r>
          </w:p>
        </w:tc>
      </w:tr>
      <w:tr w:rsidR="00985E48" w:rsidRPr="00084718" w14:paraId="71311C60" w14:textId="77777777" w:rsidTr="00985E48">
        <w:trPr>
          <w:trHeight w:val="290"/>
        </w:trPr>
        <w:tc>
          <w:tcPr>
            <w:tcW w:w="985" w:type="dxa"/>
            <w:noWrap/>
            <w:hideMark/>
          </w:tcPr>
          <w:p w14:paraId="1BFA8515" w14:textId="77777777" w:rsidR="00985E48" w:rsidRPr="00084718" w:rsidRDefault="00985E48" w:rsidP="00C756F8">
            <w:r w:rsidRPr="00084718">
              <w:t>220</w:t>
            </w:r>
          </w:p>
        </w:tc>
        <w:tc>
          <w:tcPr>
            <w:tcW w:w="2250" w:type="dxa"/>
            <w:noWrap/>
            <w:hideMark/>
          </w:tcPr>
          <w:p w14:paraId="74D02BE6" w14:textId="77777777" w:rsidR="00985E48" w:rsidRPr="00084718" w:rsidRDefault="00985E48" w:rsidP="00C756F8">
            <w:r w:rsidRPr="00084718">
              <w:t>H. Mahoney</w:t>
            </w:r>
          </w:p>
        </w:tc>
      </w:tr>
      <w:tr w:rsidR="00985E48" w:rsidRPr="00084718" w14:paraId="13BB7040" w14:textId="77777777" w:rsidTr="00985E48">
        <w:trPr>
          <w:trHeight w:val="290"/>
        </w:trPr>
        <w:tc>
          <w:tcPr>
            <w:tcW w:w="985" w:type="dxa"/>
            <w:noWrap/>
            <w:hideMark/>
          </w:tcPr>
          <w:p w14:paraId="041A789A" w14:textId="77777777" w:rsidR="00985E48" w:rsidRPr="00084718" w:rsidRDefault="00985E48" w:rsidP="00C756F8">
            <w:r w:rsidRPr="00084718">
              <w:t>221</w:t>
            </w:r>
          </w:p>
        </w:tc>
        <w:tc>
          <w:tcPr>
            <w:tcW w:w="2250" w:type="dxa"/>
            <w:noWrap/>
            <w:hideMark/>
          </w:tcPr>
          <w:p w14:paraId="06916AD0" w14:textId="77777777" w:rsidR="00985E48" w:rsidRPr="00084718" w:rsidRDefault="00985E48" w:rsidP="00C756F8">
            <w:r w:rsidRPr="00084718">
              <w:t>J. Brown</w:t>
            </w:r>
          </w:p>
        </w:tc>
      </w:tr>
      <w:tr w:rsidR="00985E48" w:rsidRPr="00084718" w14:paraId="2D6789F5" w14:textId="77777777" w:rsidTr="00985E48">
        <w:trPr>
          <w:trHeight w:val="290"/>
        </w:trPr>
        <w:tc>
          <w:tcPr>
            <w:tcW w:w="985" w:type="dxa"/>
            <w:noWrap/>
            <w:hideMark/>
          </w:tcPr>
          <w:p w14:paraId="18CE140E" w14:textId="77777777" w:rsidR="00985E48" w:rsidRPr="00084718" w:rsidRDefault="00985E48" w:rsidP="00C756F8">
            <w:r w:rsidRPr="00084718">
              <w:t>222</w:t>
            </w:r>
          </w:p>
        </w:tc>
        <w:tc>
          <w:tcPr>
            <w:tcW w:w="2250" w:type="dxa"/>
            <w:noWrap/>
            <w:hideMark/>
          </w:tcPr>
          <w:p w14:paraId="34E41788" w14:textId="77777777" w:rsidR="00985E48" w:rsidRPr="00084718" w:rsidRDefault="00985E48" w:rsidP="00C756F8">
            <w:r w:rsidRPr="00084718">
              <w:t>H. Stokes</w:t>
            </w:r>
          </w:p>
        </w:tc>
      </w:tr>
      <w:tr w:rsidR="00985E48" w:rsidRPr="00084718" w14:paraId="539E01A7" w14:textId="77777777" w:rsidTr="00985E48">
        <w:trPr>
          <w:trHeight w:val="290"/>
        </w:trPr>
        <w:tc>
          <w:tcPr>
            <w:tcW w:w="985" w:type="dxa"/>
            <w:noWrap/>
            <w:hideMark/>
          </w:tcPr>
          <w:p w14:paraId="782455C4" w14:textId="77777777" w:rsidR="00985E48" w:rsidRPr="00084718" w:rsidRDefault="00985E48" w:rsidP="00C756F8">
            <w:r w:rsidRPr="00084718">
              <w:t>223</w:t>
            </w:r>
          </w:p>
        </w:tc>
        <w:tc>
          <w:tcPr>
            <w:tcW w:w="2250" w:type="dxa"/>
            <w:noWrap/>
            <w:hideMark/>
          </w:tcPr>
          <w:p w14:paraId="24FB3146" w14:textId="77777777" w:rsidR="00985E48" w:rsidRPr="00084718" w:rsidRDefault="00985E48" w:rsidP="00C756F8">
            <w:r w:rsidRPr="00084718">
              <w:t>J. Reeves</w:t>
            </w:r>
          </w:p>
        </w:tc>
      </w:tr>
      <w:tr w:rsidR="00985E48" w:rsidRPr="00084718" w14:paraId="31C01B59" w14:textId="77777777" w:rsidTr="00985E48">
        <w:trPr>
          <w:trHeight w:val="290"/>
        </w:trPr>
        <w:tc>
          <w:tcPr>
            <w:tcW w:w="985" w:type="dxa"/>
            <w:noWrap/>
            <w:hideMark/>
          </w:tcPr>
          <w:p w14:paraId="6FB2387C" w14:textId="77777777" w:rsidR="00985E48" w:rsidRPr="00084718" w:rsidRDefault="00985E48" w:rsidP="00C756F8">
            <w:r w:rsidRPr="00084718">
              <w:t>224</w:t>
            </w:r>
          </w:p>
        </w:tc>
        <w:tc>
          <w:tcPr>
            <w:tcW w:w="2250" w:type="dxa"/>
            <w:noWrap/>
            <w:hideMark/>
          </w:tcPr>
          <w:p w14:paraId="232DDE91" w14:textId="77777777" w:rsidR="00985E48" w:rsidRPr="00084718" w:rsidRDefault="00985E48" w:rsidP="00C756F8">
            <w:r w:rsidRPr="00084718">
              <w:t xml:space="preserve">A. </w:t>
            </w:r>
            <w:proofErr w:type="spellStart"/>
            <w:r w:rsidRPr="00084718">
              <w:t>Mcghee</w:t>
            </w:r>
            <w:proofErr w:type="spellEnd"/>
          </w:p>
        </w:tc>
      </w:tr>
      <w:tr w:rsidR="00985E48" w:rsidRPr="00084718" w14:paraId="0B6F2BD5" w14:textId="77777777" w:rsidTr="00985E48">
        <w:trPr>
          <w:trHeight w:val="290"/>
        </w:trPr>
        <w:tc>
          <w:tcPr>
            <w:tcW w:w="985" w:type="dxa"/>
            <w:noWrap/>
            <w:hideMark/>
          </w:tcPr>
          <w:p w14:paraId="31E5E16D" w14:textId="77777777" w:rsidR="00985E48" w:rsidRPr="00084718" w:rsidRDefault="00985E48" w:rsidP="00C756F8">
            <w:r w:rsidRPr="00084718">
              <w:t>225</w:t>
            </w:r>
          </w:p>
        </w:tc>
        <w:tc>
          <w:tcPr>
            <w:tcW w:w="2250" w:type="dxa"/>
            <w:noWrap/>
            <w:hideMark/>
          </w:tcPr>
          <w:p w14:paraId="5B05DFFF" w14:textId="77777777" w:rsidR="00985E48" w:rsidRPr="00084718" w:rsidRDefault="00985E48" w:rsidP="00C756F8">
            <w:r w:rsidRPr="00084718">
              <w:t>L. Mullen</w:t>
            </w:r>
          </w:p>
        </w:tc>
      </w:tr>
      <w:tr w:rsidR="00985E48" w:rsidRPr="00084718" w14:paraId="4BFFBEE2" w14:textId="77777777" w:rsidTr="00985E48">
        <w:trPr>
          <w:trHeight w:val="290"/>
        </w:trPr>
        <w:tc>
          <w:tcPr>
            <w:tcW w:w="985" w:type="dxa"/>
            <w:noWrap/>
            <w:hideMark/>
          </w:tcPr>
          <w:p w14:paraId="42F136F6" w14:textId="77777777" w:rsidR="00985E48" w:rsidRPr="00084718" w:rsidRDefault="00985E48" w:rsidP="00C756F8">
            <w:r w:rsidRPr="00084718">
              <w:lastRenderedPageBreak/>
              <w:t>226</w:t>
            </w:r>
          </w:p>
        </w:tc>
        <w:tc>
          <w:tcPr>
            <w:tcW w:w="2250" w:type="dxa"/>
            <w:noWrap/>
            <w:hideMark/>
          </w:tcPr>
          <w:p w14:paraId="3AD65821" w14:textId="77777777" w:rsidR="00985E48" w:rsidRPr="00084718" w:rsidRDefault="00985E48" w:rsidP="00C756F8">
            <w:r w:rsidRPr="00084718">
              <w:t>R. Armstrong</w:t>
            </w:r>
          </w:p>
        </w:tc>
      </w:tr>
      <w:tr w:rsidR="00985E48" w:rsidRPr="00084718" w14:paraId="2139015C" w14:textId="77777777" w:rsidTr="00985E48">
        <w:trPr>
          <w:trHeight w:val="290"/>
        </w:trPr>
        <w:tc>
          <w:tcPr>
            <w:tcW w:w="985" w:type="dxa"/>
            <w:noWrap/>
            <w:hideMark/>
          </w:tcPr>
          <w:p w14:paraId="2D4AB639" w14:textId="77777777" w:rsidR="00985E48" w:rsidRPr="00084718" w:rsidRDefault="00985E48" w:rsidP="00C756F8">
            <w:r w:rsidRPr="00084718">
              <w:t>227</w:t>
            </w:r>
          </w:p>
        </w:tc>
        <w:tc>
          <w:tcPr>
            <w:tcW w:w="2250" w:type="dxa"/>
            <w:noWrap/>
            <w:hideMark/>
          </w:tcPr>
          <w:p w14:paraId="263D858C" w14:textId="77777777" w:rsidR="00985E48" w:rsidRPr="00084718" w:rsidRDefault="00985E48" w:rsidP="00C756F8">
            <w:r w:rsidRPr="00084718">
              <w:t>J. Greenaway</w:t>
            </w:r>
          </w:p>
        </w:tc>
      </w:tr>
      <w:tr w:rsidR="00985E48" w:rsidRPr="00084718" w14:paraId="58B3DDC1" w14:textId="77777777" w:rsidTr="00985E48">
        <w:trPr>
          <w:trHeight w:val="290"/>
        </w:trPr>
        <w:tc>
          <w:tcPr>
            <w:tcW w:w="985" w:type="dxa"/>
            <w:noWrap/>
            <w:hideMark/>
          </w:tcPr>
          <w:p w14:paraId="22F5F46D" w14:textId="77777777" w:rsidR="00985E48" w:rsidRPr="00084718" w:rsidRDefault="00985E48" w:rsidP="00C756F8">
            <w:r w:rsidRPr="00084718">
              <w:t>228</w:t>
            </w:r>
          </w:p>
        </w:tc>
        <w:tc>
          <w:tcPr>
            <w:tcW w:w="2250" w:type="dxa"/>
            <w:noWrap/>
            <w:hideMark/>
          </w:tcPr>
          <w:p w14:paraId="50AEB072" w14:textId="77777777" w:rsidR="00985E48" w:rsidRPr="00084718" w:rsidRDefault="00985E48" w:rsidP="00C756F8">
            <w:r w:rsidRPr="00084718">
              <w:t>K. Kaiser Acosta</w:t>
            </w:r>
          </w:p>
        </w:tc>
      </w:tr>
      <w:tr w:rsidR="00985E48" w:rsidRPr="00084718" w14:paraId="64B81BD0" w14:textId="77777777" w:rsidTr="00985E48">
        <w:trPr>
          <w:trHeight w:val="290"/>
        </w:trPr>
        <w:tc>
          <w:tcPr>
            <w:tcW w:w="985" w:type="dxa"/>
            <w:noWrap/>
            <w:hideMark/>
          </w:tcPr>
          <w:p w14:paraId="074F14E0" w14:textId="77777777" w:rsidR="00985E48" w:rsidRPr="00084718" w:rsidRDefault="00985E48" w:rsidP="00C756F8">
            <w:r w:rsidRPr="00084718">
              <w:t>229</w:t>
            </w:r>
          </w:p>
        </w:tc>
        <w:tc>
          <w:tcPr>
            <w:tcW w:w="2250" w:type="dxa"/>
            <w:noWrap/>
            <w:hideMark/>
          </w:tcPr>
          <w:p w14:paraId="7FE08E18" w14:textId="77777777" w:rsidR="00985E48" w:rsidRPr="00084718" w:rsidRDefault="00985E48" w:rsidP="00C756F8">
            <w:r w:rsidRPr="00084718">
              <w:t>D. Kirkpatrick</w:t>
            </w:r>
          </w:p>
        </w:tc>
      </w:tr>
      <w:tr w:rsidR="00985E48" w:rsidRPr="00084718" w14:paraId="25EEA282" w14:textId="77777777" w:rsidTr="00985E48">
        <w:trPr>
          <w:trHeight w:val="290"/>
        </w:trPr>
        <w:tc>
          <w:tcPr>
            <w:tcW w:w="985" w:type="dxa"/>
            <w:noWrap/>
            <w:hideMark/>
          </w:tcPr>
          <w:p w14:paraId="060FE663" w14:textId="77777777" w:rsidR="00985E48" w:rsidRPr="00084718" w:rsidRDefault="00985E48" w:rsidP="00C756F8">
            <w:r w:rsidRPr="00084718">
              <w:t>230</w:t>
            </w:r>
          </w:p>
        </w:tc>
        <w:tc>
          <w:tcPr>
            <w:tcW w:w="2250" w:type="dxa"/>
            <w:noWrap/>
            <w:hideMark/>
          </w:tcPr>
          <w:p w14:paraId="2B06260E" w14:textId="77777777" w:rsidR="00985E48" w:rsidRPr="00084718" w:rsidRDefault="00985E48" w:rsidP="00C756F8">
            <w:r w:rsidRPr="00084718">
              <w:t xml:space="preserve">A. </w:t>
            </w:r>
            <w:proofErr w:type="spellStart"/>
            <w:r w:rsidRPr="00084718">
              <w:t>Odonnell</w:t>
            </w:r>
            <w:proofErr w:type="spellEnd"/>
          </w:p>
        </w:tc>
      </w:tr>
      <w:tr w:rsidR="00985E48" w:rsidRPr="00084718" w14:paraId="7EDFF5E7" w14:textId="77777777" w:rsidTr="00985E48">
        <w:trPr>
          <w:trHeight w:val="290"/>
        </w:trPr>
        <w:tc>
          <w:tcPr>
            <w:tcW w:w="985" w:type="dxa"/>
            <w:noWrap/>
            <w:hideMark/>
          </w:tcPr>
          <w:p w14:paraId="4EDD0A46" w14:textId="77777777" w:rsidR="00985E48" w:rsidRPr="00084718" w:rsidRDefault="00985E48" w:rsidP="00C756F8">
            <w:r w:rsidRPr="00084718">
              <w:t>231</w:t>
            </w:r>
          </w:p>
        </w:tc>
        <w:tc>
          <w:tcPr>
            <w:tcW w:w="2250" w:type="dxa"/>
            <w:noWrap/>
            <w:hideMark/>
          </w:tcPr>
          <w:p w14:paraId="10E0105A" w14:textId="77777777" w:rsidR="00985E48" w:rsidRPr="00084718" w:rsidRDefault="00985E48" w:rsidP="00C756F8">
            <w:r w:rsidRPr="00084718">
              <w:t>K. Kay</w:t>
            </w:r>
          </w:p>
        </w:tc>
      </w:tr>
    </w:tbl>
    <w:p w14:paraId="5949CEF1" w14:textId="77777777" w:rsidR="00985E48" w:rsidRDefault="00985E48"/>
    <w:p w14:paraId="06FDBFB5" w14:textId="29D3D0B9" w:rsidR="00985E48" w:rsidRDefault="00985E48"/>
    <w:p w14:paraId="3DFB224C" w14:textId="665F9653" w:rsidR="00985E48" w:rsidRDefault="00985E48"/>
    <w:tbl>
      <w:tblPr>
        <w:tblStyle w:val="TableGrid"/>
        <w:tblW w:w="3325" w:type="dxa"/>
        <w:tblLook w:val="04A0" w:firstRow="1" w:lastRow="0" w:firstColumn="1" w:lastColumn="0" w:noHBand="0" w:noVBand="1"/>
      </w:tblPr>
      <w:tblGrid>
        <w:gridCol w:w="985"/>
        <w:gridCol w:w="2340"/>
      </w:tblGrid>
      <w:tr w:rsidR="00985E48" w:rsidRPr="00084718" w14:paraId="18CC86A8" w14:textId="3D9A860B" w:rsidTr="00985E48">
        <w:trPr>
          <w:trHeight w:val="290"/>
        </w:trPr>
        <w:tc>
          <w:tcPr>
            <w:tcW w:w="985" w:type="dxa"/>
            <w:noWrap/>
            <w:hideMark/>
          </w:tcPr>
          <w:p w14:paraId="36C759CB" w14:textId="77777777" w:rsidR="00985E48" w:rsidRPr="00397694" w:rsidRDefault="00985E48" w:rsidP="00985E48">
            <w:pPr>
              <w:rPr>
                <w:u w:val="single"/>
              </w:rPr>
            </w:pPr>
            <w:proofErr w:type="spellStart"/>
            <w:r w:rsidRPr="00397694">
              <w:rPr>
                <w:u w:val="single"/>
              </w:rPr>
              <w:t>CustID</w:t>
            </w:r>
            <w:proofErr w:type="spellEnd"/>
          </w:p>
        </w:tc>
        <w:tc>
          <w:tcPr>
            <w:tcW w:w="2340" w:type="dxa"/>
          </w:tcPr>
          <w:p w14:paraId="6C152404" w14:textId="35136B64" w:rsidR="00985E48" w:rsidRPr="00084718" w:rsidRDefault="00985E48" w:rsidP="00985E48">
            <w:r w:rsidRPr="00084718">
              <w:t>Phone</w:t>
            </w:r>
          </w:p>
        </w:tc>
      </w:tr>
      <w:tr w:rsidR="00985E48" w:rsidRPr="00084718" w14:paraId="0B5AA3BC" w14:textId="0213AD5C" w:rsidTr="00985E48">
        <w:trPr>
          <w:trHeight w:val="290"/>
        </w:trPr>
        <w:tc>
          <w:tcPr>
            <w:tcW w:w="985" w:type="dxa"/>
            <w:noWrap/>
            <w:hideMark/>
          </w:tcPr>
          <w:p w14:paraId="7956A090" w14:textId="77777777" w:rsidR="00985E48" w:rsidRPr="00084718" w:rsidRDefault="00985E48" w:rsidP="00985E48">
            <w:r w:rsidRPr="00084718">
              <w:t>201</w:t>
            </w:r>
          </w:p>
        </w:tc>
        <w:tc>
          <w:tcPr>
            <w:tcW w:w="2340" w:type="dxa"/>
          </w:tcPr>
          <w:p w14:paraId="47EE584C" w14:textId="450B9DA4" w:rsidR="00985E48" w:rsidRPr="00084718" w:rsidRDefault="00985E48" w:rsidP="00985E48">
            <w:r w:rsidRPr="00084718">
              <w:t>(214) 555-0127</w:t>
            </w:r>
          </w:p>
        </w:tc>
      </w:tr>
      <w:tr w:rsidR="00985E48" w:rsidRPr="00084718" w14:paraId="7C33F4E0" w14:textId="1DBE2618" w:rsidTr="00985E48">
        <w:trPr>
          <w:trHeight w:val="290"/>
        </w:trPr>
        <w:tc>
          <w:tcPr>
            <w:tcW w:w="985" w:type="dxa"/>
            <w:noWrap/>
            <w:hideMark/>
          </w:tcPr>
          <w:p w14:paraId="2F481AAC" w14:textId="77777777" w:rsidR="00985E48" w:rsidRPr="00084718" w:rsidRDefault="00985E48" w:rsidP="00985E48">
            <w:r w:rsidRPr="00084718">
              <w:t>202</w:t>
            </w:r>
          </w:p>
        </w:tc>
        <w:tc>
          <w:tcPr>
            <w:tcW w:w="2340" w:type="dxa"/>
          </w:tcPr>
          <w:p w14:paraId="22C81FF7" w14:textId="69AB6CE6" w:rsidR="00985E48" w:rsidRPr="00084718" w:rsidRDefault="00985E48" w:rsidP="00985E48">
            <w:r w:rsidRPr="00084718">
              <w:t>(849) 811-6298</w:t>
            </w:r>
          </w:p>
        </w:tc>
      </w:tr>
      <w:tr w:rsidR="00985E48" w:rsidRPr="00084718" w14:paraId="4D12A816" w14:textId="727F17E0" w:rsidTr="00985E48">
        <w:trPr>
          <w:trHeight w:val="290"/>
        </w:trPr>
        <w:tc>
          <w:tcPr>
            <w:tcW w:w="985" w:type="dxa"/>
            <w:noWrap/>
            <w:hideMark/>
          </w:tcPr>
          <w:p w14:paraId="70461EA6" w14:textId="77777777" w:rsidR="00985E48" w:rsidRPr="00084718" w:rsidRDefault="00985E48" w:rsidP="00985E48">
            <w:r w:rsidRPr="00084718">
              <w:t>203</w:t>
            </w:r>
          </w:p>
        </w:tc>
        <w:tc>
          <w:tcPr>
            <w:tcW w:w="2340" w:type="dxa"/>
          </w:tcPr>
          <w:p w14:paraId="10C3E1B7" w14:textId="707DA8F7" w:rsidR="00985E48" w:rsidRPr="00084718" w:rsidRDefault="00985E48" w:rsidP="00985E48">
            <w:r w:rsidRPr="00084718">
              <w:t>(355) 572-5385</w:t>
            </w:r>
          </w:p>
        </w:tc>
      </w:tr>
      <w:tr w:rsidR="00985E48" w:rsidRPr="00084718" w14:paraId="77755334" w14:textId="45B6EE57" w:rsidTr="00985E48">
        <w:trPr>
          <w:trHeight w:val="290"/>
        </w:trPr>
        <w:tc>
          <w:tcPr>
            <w:tcW w:w="985" w:type="dxa"/>
            <w:noWrap/>
            <w:hideMark/>
          </w:tcPr>
          <w:p w14:paraId="5FC72F7A" w14:textId="77777777" w:rsidR="00985E48" w:rsidRPr="00084718" w:rsidRDefault="00985E48" w:rsidP="00985E48">
            <w:r w:rsidRPr="00084718">
              <w:t>204</w:t>
            </w:r>
          </w:p>
        </w:tc>
        <w:tc>
          <w:tcPr>
            <w:tcW w:w="2340" w:type="dxa"/>
          </w:tcPr>
          <w:p w14:paraId="15E256AD" w14:textId="1FC7FDC6" w:rsidR="00985E48" w:rsidRPr="00084718" w:rsidRDefault="00985E48" w:rsidP="00985E48">
            <w:r w:rsidRPr="00084718">
              <w:t>(753) 763-8656</w:t>
            </w:r>
          </w:p>
        </w:tc>
      </w:tr>
      <w:tr w:rsidR="00985E48" w:rsidRPr="00084718" w14:paraId="5BFD6D4B" w14:textId="2723E0DF" w:rsidTr="00985E48">
        <w:trPr>
          <w:trHeight w:val="290"/>
        </w:trPr>
        <w:tc>
          <w:tcPr>
            <w:tcW w:w="985" w:type="dxa"/>
            <w:noWrap/>
            <w:hideMark/>
          </w:tcPr>
          <w:p w14:paraId="6B05E3B4" w14:textId="77777777" w:rsidR="00985E48" w:rsidRPr="00084718" w:rsidRDefault="00985E48" w:rsidP="00985E48">
            <w:r w:rsidRPr="00084718">
              <w:t>205</w:t>
            </w:r>
          </w:p>
        </w:tc>
        <w:tc>
          <w:tcPr>
            <w:tcW w:w="2340" w:type="dxa"/>
          </w:tcPr>
          <w:p w14:paraId="2676A36E" w14:textId="565F5A16" w:rsidR="00985E48" w:rsidRPr="00084718" w:rsidRDefault="00985E48" w:rsidP="00985E48">
            <w:r w:rsidRPr="00084718">
              <w:t>(912) 925-5332</w:t>
            </w:r>
          </w:p>
        </w:tc>
      </w:tr>
      <w:tr w:rsidR="00985E48" w:rsidRPr="00084718" w14:paraId="3142D8E6" w14:textId="30687353" w:rsidTr="00985E48">
        <w:trPr>
          <w:trHeight w:val="290"/>
        </w:trPr>
        <w:tc>
          <w:tcPr>
            <w:tcW w:w="985" w:type="dxa"/>
            <w:noWrap/>
            <w:hideMark/>
          </w:tcPr>
          <w:p w14:paraId="2456CEA8" w14:textId="77777777" w:rsidR="00985E48" w:rsidRPr="00084718" w:rsidRDefault="00985E48" w:rsidP="00985E48">
            <w:r w:rsidRPr="00084718">
              <w:t>206</w:t>
            </w:r>
          </w:p>
        </w:tc>
        <w:tc>
          <w:tcPr>
            <w:tcW w:w="2340" w:type="dxa"/>
          </w:tcPr>
          <w:p w14:paraId="321D121E" w14:textId="230FF0EF" w:rsidR="00985E48" w:rsidRPr="00084718" w:rsidRDefault="00985E48" w:rsidP="00985E48">
            <w:r w:rsidRPr="00084718">
              <w:t>(931) 966-1775</w:t>
            </w:r>
          </w:p>
        </w:tc>
      </w:tr>
      <w:tr w:rsidR="00985E48" w:rsidRPr="00084718" w14:paraId="3131AEC2" w14:textId="204CD002" w:rsidTr="00985E48">
        <w:trPr>
          <w:trHeight w:val="290"/>
        </w:trPr>
        <w:tc>
          <w:tcPr>
            <w:tcW w:w="985" w:type="dxa"/>
            <w:noWrap/>
            <w:hideMark/>
          </w:tcPr>
          <w:p w14:paraId="6C87CF89" w14:textId="77777777" w:rsidR="00985E48" w:rsidRPr="00084718" w:rsidRDefault="00985E48" w:rsidP="00985E48">
            <w:r w:rsidRPr="00084718">
              <w:t>207</w:t>
            </w:r>
          </w:p>
        </w:tc>
        <w:tc>
          <w:tcPr>
            <w:tcW w:w="2340" w:type="dxa"/>
          </w:tcPr>
          <w:p w14:paraId="3DD49EAA" w14:textId="359ACCBA" w:rsidR="00985E48" w:rsidRPr="00084718" w:rsidRDefault="00985E48" w:rsidP="00985E48">
            <w:r w:rsidRPr="00084718">
              <w:t>(884) 727-0591</w:t>
            </w:r>
          </w:p>
        </w:tc>
      </w:tr>
      <w:tr w:rsidR="00985E48" w:rsidRPr="00084718" w14:paraId="52DBC333" w14:textId="20D7B39B" w:rsidTr="00985E48">
        <w:trPr>
          <w:trHeight w:val="290"/>
        </w:trPr>
        <w:tc>
          <w:tcPr>
            <w:tcW w:w="985" w:type="dxa"/>
            <w:noWrap/>
            <w:hideMark/>
          </w:tcPr>
          <w:p w14:paraId="5A0A2935" w14:textId="77777777" w:rsidR="00985E48" w:rsidRPr="00084718" w:rsidRDefault="00985E48" w:rsidP="00985E48">
            <w:r w:rsidRPr="00084718">
              <w:t>208</w:t>
            </w:r>
          </w:p>
        </w:tc>
        <w:tc>
          <w:tcPr>
            <w:tcW w:w="2340" w:type="dxa"/>
          </w:tcPr>
          <w:p w14:paraId="0E11FE9A" w14:textId="0EACD57D" w:rsidR="00985E48" w:rsidRPr="00084718" w:rsidRDefault="00985E48" w:rsidP="00985E48">
            <w:r w:rsidRPr="00084718">
              <w:t>(811) 979-7345</w:t>
            </w:r>
          </w:p>
        </w:tc>
      </w:tr>
      <w:tr w:rsidR="00985E48" w:rsidRPr="00084718" w14:paraId="475F01D6" w14:textId="636123BF" w:rsidTr="00985E48">
        <w:trPr>
          <w:trHeight w:val="290"/>
        </w:trPr>
        <w:tc>
          <w:tcPr>
            <w:tcW w:w="985" w:type="dxa"/>
            <w:noWrap/>
            <w:hideMark/>
          </w:tcPr>
          <w:p w14:paraId="53DC5969" w14:textId="77777777" w:rsidR="00985E48" w:rsidRPr="00084718" w:rsidRDefault="00985E48" w:rsidP="00985E48">
            <w:r w:rsidRPr="00084718">
              <w:t>209</w:t>
            </w:r>
          </w:p>
        </w:tc>
        <w:tc>
          <w:tcPr>
            <w:tcW w:w="2340" w:type="dxa"/>
          </w:tcPr>
          <w:p w14:paraId="20A5535F" w14:textId="1786CEB1" w:rsidR="00985E48" w:rsidRPr="00084718" w:rsidRDefault="00985E48" w:rsidP="00985E48">
            <w:r w:rsidRPr="00084718">
              <w:t>(954) 706-2219</w:t>
            </w:r>
          </w:p>
        </w:tc>
      </w:tr>
      <w:tr w:rsidR="00985E48" w:rsidRPr="00084718" w14:paraId="12BF4163" w14:textId="017C1618" w:rsidTr="00985E48">
        <w:trPr>
          <w:trHeight w:val="290"/>
        </w:trPr>
        <w:tc>
          <w:tcPr>
            <w:tcW w:w="985" w:type="dxa"/>
            <w:noWrap/>
            <w:hideMark/>
          </w:tcPr>
          <w:p w14:paraId="22D64FC7" w14:textId="77777777" w:rsidR="00985E48" w:rsidRPr="00084718" w:rsidRDefault="00985E48" w:rsidP="00985E48">
            <w:r w:rsidRPr="00084718">
              <w:t>210</w:t>
            </w:r>
          </w:p>
        </w:tc>
        <w:tc>
          <w:tcPr>
            <w:tcW w:w="2340" w:type="dxa"/>
          </w:tcPr>
          <w:p w14:paraId="10683B23" w14:textId="29B40B35" w:rsidR="00985E48" w:rsidRPr="00084718" w:rsidRDefault="00985E48" w:rsidP="00985E48">
            <w:r w:rsidRPr="00084718">
              <w:t>(309) 625-1838</w:t>
            </w:r>
          </w:p>
        </w:tc>
      </w:tr>
      <w:tr w:rsidR="00985E48" w:rsidRPr="00084718" w14:paraId="787E21F9" w14:textId="09B16BD6" w:rsidTr="00985E48">
        <w:trPr>
          <w:trHeight w:val="290"/>
        </w:trPr>
        <w:tc>
          <w:tcPr>
            <w:tcW w:w="985" w:type="dxa"/>
            <w:noWrap/>
            <w:hideMark/>
          </w:tcPr>
          <w:p w14:paraId="4E3C405D" w14:textId="77777777" w:rsidR="00985E48" w:rsidRPr="00084718" w:rsidRDefault="00985E48" w:rsidP="00985E48">
            <w:r w:rsidRPr="00084718">
              <w:t>211</w:t>
            </w:r>
          </w:p>
        </w:tc>
        <w:tc>
          <w:tcPr>
            <w:tcW w:w="2340" w:type="dxa"/>
          </w:tcPr>
          <w:p w14:paraId="76829F9B" w14:textId="7B1EBEDA" w:rsidR="00985E48" w:rsidRPr="00084718" w:rsidRDefault="00985E48" w:rsidP="00985E48">
            <w:r w:rsidRPr="00084718">
              <w:t>(604) 581-6642</w:t>
            </w:r>
          </w:p>
        </w:tc>
      </w:tr>
      <w:tr w:rsidR="00985E48" w:rsidRPr="00084718" w14:paraId="4BA9AA0A" w14:textId="0C3201F9" w:rsidTr="00985E48">
        <w:trPr>
          <w:trHeight w:val="290"/>
        </w:trPr>
        <w:tc>
          <w:tcPr>
            <w:tcW w:w="985" w:type="dxa"/>
            <w:noWrap/>
            <w:hideMark/>
          </w:tcPr>
          <w:p w14:paraId="19EA46C5" w14:textId="77777777" w:rsidR="00985E48" w:rsidRPr="00084718" w:rsidRDefault="00985E48" w:rsidP="00985E48">
            <w:r w:rsidRPr="00084718">
              <w:t>212</w:t>
            </w:r>
          </w:p>
        </w:tc>
        <w:tc>
          <w:tcPr>
            <w:tcW w:w="2340" w:type="dxa"/>
          </w:tcPr>
          <w:p w14:paraId="758264AD" w14:textId="658C9FCA" w:rsidR="00985E48" w:rsidRPr="00084718" w:rsidRDefault="00985E48" w:rsidP="00985E48">
            <w:r w:rsidRPr="00084718">
              <w:t>(961) 265-8638</w:t>
            </w:r>
          </w:p>
        </w:tc>
      </w:tr>
      <w:tr w:rsidR="00985E48" w:rsidRPr="00084718" w14:paraId="11915F24" w14:textId="265D3C08" w:rsidTr="00985E48">
        <w:trPr>
          <w:trHeight w:val="290"/>
        </w:trPr>
        <w:tc>
          <w:tcPr>
            <w:tcW w:w="985" w:type="dxa"/>
            <w:noWrap/>
            <w:hideMark/>
          </w:tcPr>
          <w:p w14:paraId="46ED1D7F" w14:textId="77777777" w:rsidR="00985E48" w:rsidRPr="00084718" w:rsidRDefault="00985E48" w:rsidP="00985E48">
            <w:r w:rsidRPr="00084718">
              <w:t>213</w:t>
            </w:r>
          </w:p>
        </w:tc>
        <w:tc>
          <w:tcPr>
            <w:tcW w:w="2340" w:type="dxa"/>
          </w:tcPr>
          <w:p w14:paraId="61D4CA0F" w14:textId="5EDAE61E" w:rsidR="00985E48" w:rsidRPr="00084718" w:rsidRDefault="00985E48" w:rsidP="00985E48">
            <w:r w:rsidRPr="00084718">
              <w:t>(317) 996-3104</w:t>
            </w:r>
          </w:p>
        </w:tc>
      </w:tr>
      <w:tr w:rsidR="00985E48" w:rsidRPr="00084718" w14:paraId="200CC271" w14:textId="3B588268" w:rsidTr="00985E48">
        <w:trPr>
          <w:trHeight w:val="290"/>
        </w:trPr>
        <w:tc>
          <w:tcPr>
            <w:tcW w:w="985" w:type="dxa"/>
            <w:noWrap/>
            <w:hideMark/>
          </w:tcPr>
          <w:p w14:paraId="10FB9EEE" w14:textId="77777777" w:rsidR="00985E48" w:rsidRPr="00084718" w:rsidRDefault="00985E48" w:rsidP="00985E48">
            <w:r w:rsidRPr="00084718">
              <w:t>214</w:t>
            </w:r>
          </w:p>
        </w:tc>
        <w:tc>
          <w:tcPr>
            <w:tcW w:w="2340" w:type="dxa"/>
          </w:tcPr>
          <w:p w14:paraId="4D8FAB45" w14:textId="0EBAEFA8" w:rsidR="00985E48" w:rsidRPr="00084718" w:rsidRDefault="00985E48" w:rsidP="00985E48">
            <w:r w:rsidRPr="00084718">
              <w:t>(481) 422-0282</w:t>
            </w:r>
          </w:p>
        </w:tc>
      </w:tr>
      <w:tr w:rsidR="00985E48" w:rsidRPr="00084718" w14:paraId="2F124E80" w14:textId="1BAA4797" w:rsidTr="00985E48">
        <w:trPr>
          <w:trHeight w:val="290"/>
        </w:trPr>
        <w:tc>
          <w:tcPr>
            <w:tcW w:w="985" w:type="dxa"/>
            <w:noWrap/>
            <w:hideMark/>
          </w:tcPr>
          <w:p w14:paraId="248C2273" w14:textId="77777777" w:rsidR="00985E48" w:rsidRPr="00084718" w:rsidRDefault="00985E48" w:rsidP="00985E48">
            <w:r w:rsidRPr="00084718">
              <w:t>215</w:t>
            </w:r>
          </w:p>
        </w:tc>
        <w:tc>
          <w:tcPr>
            <w:tcW w:w="2340" w:type="dxa"/>
          </w:tcPr>
          <w:p w14:paraId="6E89374E" w14:textId="3488C2F1" w:rsidR="00985E48" w:rsidRPr="00084718" w:rsidRDefault="00985E48" w:rsidP="00985E48">
            <w:r w:rsidRPr="00084718">
              <w:t>(599) 881-5189</w:t>
            </w:r>
          </w:p>
        </w:tc>
      </w:tr>
      <w:tr w:rsidR="00985E48" w:rsidRPr="00084718" w14:paraId="5F050241" w14:textId="211BA82B" w:rsidTr="00985E48">
        <w:trPr>
          <w:trHeight w:val="290"/>
        </w:trPr>
        <w:tc>
          <w:tcPr>
            <w:tcW w:w="985" w:type="dxa"/>
            <w:noWrap/>
            <w:hideMark/>
          </w:tcPr>
          <w:p w14:paraId="6C5A4B3B" w14:textId="77777777" w:rsidR="00985E48" w:rsidRPr="00084718" w:rsidRDefault="00985E48" w:rsidP="00985E48">
            <w:r w:rsidRPr="00084718">
              <w:t>216</w:t>
            </w:r>
          </w:p>
        </w:tc>
        <w:tc>
          <w:tcPr>
            <w:tcW w:w="2340" w:type="dxa"/>
          </w:tcPr>
          <w:p w14:paraId="3D0F44C6" w14:textId="7DAB7941" w:rsidR="00985E48" w:rsidRPr="00084718" w:rsidRDefault="00985E48" w:rsidP="00985E48">
            <w:r w:rsidRPr="00084718">
              <w:t>(516) 570-6411</w:t>
            </w:r>
          </w:p>
        </w:tc>
      </w:tr>
      <w:tr w:rsidR="00985E48" w:rsidRPr="00084718" w14:paraId="1A590778" w14:textId="0DCE40E4" w:rsidTr="00985E48">
        <w:trPr>
          <w:trHeight w:val="290"/>
        </w:trPr>
        <w:tc>
          <w:tcPr>
            <w:tcW w:w="985" w:type="dxa"/>
            <w:noWrap/>
            <w:hideMark/>
          </w:tcPr>
          <w:p w14:paraId="5E346023" w14:textId="77777777" w:rsidR="00985E48" w:rsidRPr="00084718" w:rsidRDefault="00985E48" w:rsidP="00985E48">
            <w:r w:rsidRPr="00084718">
              <w:t>217</w:t>
            </w:r>
          </w:p>
        </w:tc>
        <w:tc>
          <w:tcPr>
            <w:tcW w:w="2340" w:type="dxa"/>
          </w:tcPr>
          <w:p w14:paraId="3C9C1FF4" w14:textId="3657AD6C" w:rsidR="00985E48" w:rsidRPr="00084718" w:rsidRDefault="00985E48" w:rsidP="00985E48">
            <w:r w:rsidRPr="00084718">
              <w:t>(369) 898-6162</w:t>
            </w:r>
          </w:p>
        </w:tc>
      </w:tr>
      <w:tr w:rsidR="00985E48" w:rsidRPr="00084718" w14:paraId="25DEDA9C" w14:textId="4C82A52A" w:rsidTr="00985E48">
        <w:trPr>
          <w:trHeight w:val="290"/>
        </w:trPr>
        <w:tc>
          <w:tcPr>
            <w:tcW w:w="985" w:type="dxa"/>
            <w:noWrap/>
            <w:hideMark/>
          </w:tcPr>
          <w:p w14:paraId="64803785" w14:textId="77777777" w:rsidR="00985E48" w:rsidRPr="00084718" w:rsidRDefault="00985E48" w:rsidP="00985E48">
            <w:r w:rsidRPr="00084718">
              <w:t>218</w:t>
            </w:r>
          </w:p>
        </w:tc>
        <w:tc>
          <w:tcPr>
            <w:tcW w:w="2340" w:type="dxa"/>
          </w:tcPr>
          <w:p w14:paraId="4B0707B6" w14:textId="5CA4D6FC" w:rsidR="00985E48" w:rsidRPr="00084718" w:rsidRDefault="00985E48" w:rsidP="00985E48">
            <w:r w:rsidRPr="00084718">
              <w:t>(730) 784-6303</w:t>
            </w:r>
          </w:p>
        </w:tc>
      </w:tr>
      <w:tr w:rsidR="00985E48" w:rsidRPr="00084718" w14:paraId="3EBFC70F" w14:textId="67BFA795" w:rsidTr="00985E48">
        <w:trPr>
          <w:trHeight w:val="290"/>
        </w:trPr>
        <w:tc>
          <w:tcPr>
            <w:tcW w:w="985" w:type="dxa"/>
            <w:noWrap/>
            <w:hideMark/>
          </w:tcPr>
          <w:p w14:paraId="71755EB9" w14:textId="77777777" w:rsidR="00985E48" w:rsidRPr="00084718" w:rsidRDefault="00985E48" w:rsidP="00985E48">
            <w:r w:rsidRPr="00084718">
              <w:t>219</w:t>
            </w:r>
          </w:p>
        </w:tc>
        <w:tc>
          <w:tcPr>
            <w:tcW w:w="2340" w:type="dxa"/>
          </w:tcPr>
          <w:p w14:paraId="3E8CF07F" w14:textId="3AD857B7" w:rsidR="00985E48" w:rsidRPr="00084718" w:rsidRDefault="00985E48" w:rsidP="00985E48">
            <w:r w:rsidRPr="00084718">
              <w:t>(325) 783-4081</w:t>
            </w:r>
          </w:p>
        </w:tc>
      </w:tr>
      <w:tr w:rsidR="00985E48" w:rsidRPr="00084718" w14:paraId="7F63CC96" w14:textId="3FF30B28" w:rsidTr="00985E48">
        <w:trPr>
          <w:trHeight w:val="290"/>
        </w:trPr>
        <w:tc>
          <w:tcPr>
            <w:tcW w:w="985" w:type="dxa"/>
            <w:noWrap/>
            <w:hideMark/>
          </w:tcPr>
          <w:p w14:paraId="5E445AFF" w14:textId="77777777" w:rsidR="00985E48" w:rsidRPr="00084718" w:rsidRDefault="00985E48" w:rsidP="00985E48">
            <w:r w:rsidRPr="00084718">
              <w:t>220</w:t>
            </w:r>
          </w:p>
        </w:tc>
        <w:tc>
          <w:tcPr>
            <w:tcW w:w="2340" w:type="dxa"/>
          </w:tcPr>
          <w:p w14:paraId="69FFE142" w14:textId="18A9DCFA" w:rsidR="00985E48" w:rsidRPr="00084718" w:rsidRDefault="00985E48" w:rsidP="00985E48">
            <w:r w:rsidRPr="00084718">
              <w:t>(212) 262-8829</w:t>
            </w:r>
          </w:p>
        </w:tc>
      </w:tr>
      <w:tr w:rsidR="00985E48" w:rsidRPr="00084718" w14:paraId="23E427FB" w14:textId="1871981E" w:rsidTr="00985E48">
        <w:trPr>
          <w:trHeight w:val="290"/>
        </w:trPr>
        <w:tc>
          <w:tcPr>
            <w:tcW w:w="985" w:type="dxa"/>
            <w:noWrap/>
            <w:hideMark/>
          </w:tcPr>
          <w:p w14:paraId="32ACA289" w14:textId="77777777" w:rsidR="00985E48" w:rsidRPr="00084718" w:rsidRDefault="00985E48" w:rsidP="00985E48">
            <w:r w:rsidRPr="00084718">
              <w:t>221</w:t>
            </w:r>
          </w:p>
        </w:tc>
        <w:tc>
          <w:tcPr>
            <w:tcW w:w="2340" w:type="dxa"/>
          </w:tcPr>
          <w:p w14:paraId="58E56308" w14:textId="478F1FF6" w:rsidR="00985E48" w:rsidRPr="00084718" w:rsidRDefault="00985E48" w:rsidP="00985E48">
            <w:r w:rsidRPr="00084718">
              <w:t>(644) 756-0110</w:t>
            </w:r>
          </w:p>
        </w:tc>
      </w:tr>
      <w:tr w:rsidR="00985E48" w:rsidRPr="00084718" w14:paraId="2D5D2702" w14:textId="73150338" w:rsidTr="00985E48">
        <w:trPr>
          <w:trHeight w:val="290"/>
        </w:trPr>
        <w:tc>
          <w:tcPr>
            <w:tcW w:w="985" w:type="dxa"/>
            <w:noWrap/>
            <w:hideMark/>
          </w:tcPr>
          <w:p w14:paraId="02DE833B" w14:textId="77777777" w:rsidR="00985E48" w:rsidRPr="00084718" w:rsidRDefault="00985E48" w:rsidP="00985E48">
            <w:r w:rsidRPr="00084718">
              <w:t>222</w:t>
            </w:r>
          </w:p>
        </w:tc>
        <w:tc>
          <w:tcPr>
            <w:tcW w:w="2340" w:type="dxa"/>
          </w:tcPr>
          <w:p w14:paraId="082968F8" w14:textId="58CA0299" w:rsidR="00985E48" w:rsidRPr="00084718" w:rsidRDefault="00985E48" w:rsidP="00985E48">
            <w:r w:rsidRPr="00084718">
              <w:t>(931) 969-7317</w:t>
            </w:r>
          </w:p>
        </w:tc>
      </w:tr>
      <w:tr w:rsidR="00985E48" w:rsidRPr="00084718" w14:paraId="5A886962" w14:textId="37AC9BAE" w:rsidTr="00985E48">
        <w:trPr>
          <w:trHeight w:val="290"/>
        </w:trPr>
        <w:tc>
          <w:tcPr>
            <w:tcW w:w="985" w:type="dxa"/>
            <w:noWrap/>
            <w:hideMark/>
          </w:tcPr>
          <w:p w14:paraId="69AE3086" w14:textId="77777777" w:rsidR="00985E48" w:rsidRPr="00084718" w:rsidRDefault="00985E48" w:rsidP="00985E48">
            <w:r w:rsidRPr="00084718">
              <w:t>223</w:t>
            </w:r>
          </w:p>
        </w:tc>
        <w:tc>
          <w:tcPr>
            <w:tcW w:w="2340" w:type="dxa"/>
          </w:tcPr>
          <w:p w14:paraId="73DD34C7" w14:textId="58D28671" w:rsidR="00985E48" w:rsidRPr="00084718" w:rsidRDefault="00985E48" w:rsidP="00985E48">
            <w:r w:rsidRPr="00084718">
              <w:t>(940) 981-5113</w:t>
            </w:r>
          </w:p>
        </w:tc>
      </w:tr>
      <w:tr w:rsidR="00985E48" w:rsidRPr="00084718" w14:paraId="2CCBEE72" w14:textId="083EBCF1" w:rsidTr="00985E48">
        <w:trPr>
          <w:trHeight w:val="290"/>
        </w:trPr>
        <w:tc>
          <w:tcPr>
            <w:tcW w:w="985" w:type="dxa"/>
            <w:noWrap/>
            <w:hideMark/>
          </w:tcPr>
          <w:p w14:paraId="3E3FB33D" w14:textId="77777777" w:rsidR="00985E48" w:rsidRPr="00084718" w:rsidRDefault="00985E48" w:rsidP="00985E48">
            <w:r w:rsidRPr="00084718">
              <w:t>224</w:t>
            </w:r>
          </w:p>
        </w:tc>
        <w:tc>
          <w:tcPr>
            <w:tcW w:w="2340" w:type="dxa"/>
          </w:tcPr>
          <w:p w14:paraId="69E32CC2" w14:textId="1F7C753E" w:rsidR="00985E48" w:rsidRPr="00084718" w:rsidRDefault="00985E48" w:rsidP="00985E48">
            <w:r w:rsidRPr="00084718">
              <w:t>(838) 610-5802</w:t>
            </w:r>
          </w:p>
        </w:tc>
      </w:tr>
      <w:tr w:rsidR="00985E48" w:rsidRPr="00084718" w14:paraId="33EAF8C9" w14:textId="4B390C0E" w:rsidTr="00985E48">
        <w:trPr>
          <w:trHeight w:val="290"/>
        </w:trPr>
        <w:tc>
          <w:tcPr>
            <w:tcW w:w="985" w:type="dxa"/>
            <w:noWrap/>
            <w:hideMark/>
          </w:tcPr>
          <w:p w14:paraId="2687699A" w14:textId="77777777" w:rsidR="00985E48" w:rsidRPr="00084718" w:rsidRDefault="00985E48" w:rsidP="00985E48">
            <w:r w:rsidRPr="00084718">
              <w:t>225</w:t>
            </w:r>
          </w:p>
        </w:tc>
        <w:tc>
          <w:tcPr>
            <w:tcW w:w="2340" w:type="dxa"/>
          </w:tcPr>
          <w:p w14:paraId="66905F68" w14:textId="04AA9D59" w:rsidR="00985E48" w:rsidRPr="00084718" w:rsidRDefault="00985E48" w:rsidP="00985E48">
            <w:r w:rsidRPr="00084718">
              <w:t>(798) 331-7777</w:t>
            </w:r>
          </w:p>
        </w:tc>
      </w:tr>
      <w:tr w:rsidR="00985E48" w:rsidRPr="00084718" w14:paraId="1DCA29A2" w14:textId="4BA90F51" w:rsidTr="00985E48">
        <w:trPr>
          <w:trHeight w:val="290"/>
        </w:trPr>
        <w:tc>
          <w:tcPr>
            <w:tcW w:w="985" w:type="dxa"/>
            <w:noWrap/>
            <w:hideMark/>
          </w:tcPr>
          <w:p w14:paraId="58570791" w14:textId="77777777" w:rsidR="00985E48" w:rsidRPr="00084718" w:rsidRDefault="00985E48" w:rsidP="00985E48">
            <w:r w:rsidRPr="00084718">
              <w:t>226</w:t>
            </w:r>
          </w:p>
        </w:tc>
        <w:tc>
          <w:tcPr>
            <w:tcW w:w="2340" w:type="dxa"/>
          </w:tcPr>
          <w:p w14:paraId="2FBD7DE7" w14:textId="2063204C" w:rsidR="00985E48" w:rsidRPr="00084718" w:rsidRDefault="00985E48" w:rsidP="00985E48">
            <w:r w:rsidRPr="00084718">
              <w:t>(325) 783-4081</w:t>
            </w:r>
          </w:p>
        </w:tc>
      </w:tr>
      <w:tr w:rsidR="00985E48" w:rsidRPr="00084718" w14:paraId="316996C1" w14:textId="1393DAD7" w:rsidTr="00985E48">
        <w:trPr>
          <w:trHeight w:val="290"/>
        </w:trPr>
        <w:tc>
          <w:tcPr>
            <w:tcW w:w="985" w:type="dxa"/>
            <w:noWrap/>
            <w:hideMark/>
          </w:tcPr>
          <w:p w14:paraId="6FABEB2A" w14:textId="77777777" w:rsidR="00985E48" w:rsidRPr="00084718" w:rsidRDefault="00985E48" w:rsidP="00985E48">
            <w:r w:rsidRPr="00084718">
              <w:t>227</w:t>
            </w:r>
          </w:p>
        </w:tc>
        <w:tc>
          <w:tcPr>
            <w:tcW w:w="2340" w:type="dxa"/>
          </w:tcPr>
          <w:p w14:paraId="2A3F2E5E" w14:textId="15DAC998" w:rsidR="00985E48" w:rsidRPr="00084718" w:rsidRDefault="00985E48" w:rsidP="00985E48">
            <w:r w:rsidRPr="00084718">
              <w:t>(212) 262-8829</w:t>
            </w:r>
          </w:p>
        </w:tc>
      </w:tr>
      <w:tr w:rsidR="00985E48" w:rsidRPr="00084718" w14:paraId="5657B847" w14:textId="54E291D5" w:rsidTr="00985E48">
        <w:trPr>
          <w:trHeight w:val="290"/>
        </w:trPr>
        <w:tc>
          <w:tcPr>
            <w:tcW w:w="985" w:type="dxa"/>
            <w:noWrap/>
            <w:hideMark/>
          </w:tcPr>
          <w:p w14:paraId="3AC9448D" w14:textId="77777777" w:rsidR="00985E48" w:rsidRPr="00084718" w:rsidRDefault="00985E48" w:rsidP="00985E48">
            <w:r w:rsidRPr="00084718">
              <w:t>228</w:t>
            </w:r>
          </w:p>
        </w:tc>
        <w:tc>
          <w:tcPr>
            <w:tcW w:w="2340" w:type="dxa"/>
          </w:tcPr>
          <w:p w14:paraId="13016F60" w14:textId="057498B9" w:rsidR="00985E48" w:rsidRPr="00084718" w:rsidRDefault="00985E48" w:rsidP="00985E48">
            <w:r w:rsidRPr="00084718">
              <w:t>(228) 576-1557</w:t>
            </w:r>
          </w:p>
        </w:tc>
      </w:tr>
      <w:tr w:rsidR="00985E48" w:rsidRPr="00084718" w14:paraId="45B0B0FD" w14:textId="391A64EE" w:rsidTr="00985E48">
        <w:trPr>
          <w:trHeight w:val="290"/>
        </w:trPr>
        <w:tc>
          <w:tcPr>
            <w:tcW w:w="985" w:type="dxa"/>
            <w:noWrap/>
            <w:hideMark/>
          </w:tcPr>
          <w:p w14:paraId="7E455A93" w14:textId="77777777" w:rsidR="00985E48" w:rsidRPr="00084718" w:rsidRDefault="00985E48" w:rsidP="00985E48">
            <w:r w:rsidRPr="00084718">
              <w:t>229</w:t>
            </w:r>
          </w:p>
        </w:tc>
        <w:tc>
          <w:tcPr>
            <w:tcW w:w="2340" w:type="dxa"/>
          </w:tcPr>
          <w:p w14:paraId="449EDAFF" w14:textId="6513B624" w:rsidR="00985E48" w:rsidRPr="00084718" w:rsidRDefault="00985E48" w:rsidP="00985E48">
            <w:r w:rsidRPr="00084718">
              <w:t>(773) 696-8009</w:t>
            </w:r>
          </w:p>
        </w:tc>
      </w:tr>
      <w:tr w:rsidR="00985E48" w:rsidRPr="00084718" w14:paraId="7EA12525" w14:textId="1D444EFE" w:rsidTr="00985E48">
        <w:trPr>
          <w:trHeight w:val="290"/>
        </w:trPr>
        <w:tc>
          <w:tcPr>
            <w:tcW w:w="985" w:type="dxa"/>
            <w:noWrap/>
            <w:hideMark/>
          </w:tcPr>
          <w:p w14:paraId="2682AFDB" w14:textId="77777777" w:rsidR="00985E48" w:rsidRPr="00084718" w:rsidRDefault="00985E48" w:rsidP="00985E48">
            <w:r w:rsidRPr="00084718">
              <w:t>230</w:t>
            </w:r>
          </w:p>
        </w:tc>
        <w:tc>
          <w:tcPr>
            <w:tcW w:w="2340" w:type="dxa"/>
          </w:tcPr>
          <w:p w14:paraId="60971E65" w14:textId="403F611D" w:rsidR="00985E48" w:rsidRPr="00084718" w:rsidRDefault="00985E48" w:rsidP="00985E48">
            <w:r w:rsidRPr="00084718">
              <w:t>(439) 536-8929</w:t>
            </w:r>
          </w:p>
        </w:tc>
      </w:tr>
      <w:tr w:rsidR="00985E48" w:rsidRPr="00084718" w14:paraId="2EE873E2" w14:textId="2075E468" w:rsidTr="00985E48">
        <w:trPr>
          <w:trHeight w:val="290"/>
        </w:trPr>
        <w:tc>
          <w:tcPr>
            <w:tcW w:w="985" w:type="dxa"/>
            <w:noWrap/>
            <w:hideMark/>
          </w:tcPr>
          <w:p w14:paraId="071AEC50" w14:textId="77777777" w:rsidR="00985E48" w:rsidRPr="00084718" w:rsidRDefault="00985E48" w:rsidP="00985E48">
            <w:r w:rsidRPr="00084718">
              <w:t>231</w:t>
            </w:r>
          </w:p>
        </w:tc>
        <w:tc>
          <w:tcPr>
            <w:tcW w:w="2340" w:type="dxa"/>
          </w:tcPr>
          <w:p w14:paraId="65C829D8" w14:textId="5A7D6DCD" w:rsidR="00985E48" w:rsidRPr="00084718" w:rsidRDefault="00985E48" w:rsidP="00985E48">
            <w:r w:rsidRPr="00084718">
              <w:t>(368) 336-5403</w:t>
            </w:r>
          </w:p>
        </w:tc>
      </w:tr>
    </w:tbl>
    <w:p w14:paraId="7C16CA63" w14:textId="428F8267" w:rsidR="00985E48" w:rsidRDefault="00985E48"/>
    <w:p w14:paraId="75B57B7C" w14:textId="429944A3" w:rsidR="00EE7780" w:rsidRDefault="00EE7780">
      <w:r>
        <w:t>There are no transitive relationships from the 2</w:t>
      </w:r>
      <w:r w:rsidRPr="00EE7780">
        <w:rPr>
          <w:vertAlign w:val="superscript"/>
        </w:rPr>
        <w:t>nd</w:t>
      </w:r>
      <w:r>
        <w:t xml:space="preserve"> NF tables above, therefore, they cannot be normalized to 3</w:t>
      </w:r>
      <w:r w:rsidRPr="00EE7780">
        <w:rPr>
          <w:vertAlign w:val="superscript"/>
        </w:rPr>
        <w:t>rd</w:t>
      </w:r>
      <w:r>
        <w:t xml:space="preserve"> NF.</w:t>
      </w:r>
    </w:p>
    <w:p w14:paraId="4DCFACE7" w14:textId="3328EDB0" w:rsidR="00EE7780" w:rsidRDefault="00EE7780"/>
    <w:p w14:paraId="06A64963" w14:textId="345A1F27" w:rsidR="00EE7780" w:rsidRDefault="00EE7780">
      <w:r>
        <w:t>RATING table:</w:t>
      </w:r>
    </w:p>
    <w:tbl>
      <w:tblPr>
        <w:tblStyle w:val="TableGrid"/>
        <w:tblW w:w="0" w:type="auto"/>
        <w:tblLook w:val="04A0" w:firstRow="1" w:lastRow="0" w:firstColumn="1" w:lastColumn="0" w:noHBand="0" w:noVBand="1"/>
      </w:tblPr>
      <w:tblGrid>
        <w:gridCol w:w="960"/>
        <w:gridCol w:w="1018"/>
        <w:gridCol w:w="960"/>
        <w:gridCol w:w="960"/>
      </w:tblGrid>
      <w:tr w:rsidR="00EE7780" w:rsidRPr="00EE7780" w14:paraId="099AA2CE" w14:textId="77777777" w:rsidTr="00EE7780">
        <w:trPr>
          <w:trHeight w:val="290"/>
        </w:trPr>
        <w:tc>
          <w:tcPr>
            <w:tcW w:w="960" w:type="dxa"/>
            <w:noWrap/>
            <w:hideMark/>
          </w:tcPr>
          <w:p w14:paraId="104540A8" w14:textId="77777777" w:rsidR="00EE7780" w:rsidRPr="00EE7780" w:rsidRDefault="00EE7780">
            <w:r w:rsidRPr="00EE7780">
              <w:t>Type</w:t>
            </w:r>
          </w:p>
        </w:tc>
        <w:tc>
          <w:tcPr>
            <w:tcW w:w="960" w:type="dxa"/>
            <w:noWrap/>
            <w:hideMark/>
          </w:tcPr>
          <w:p w14:paraId="4BCE223B" w14:textId="77777777" w:rsidR="00EE7780" w:rsidRPr="00EE7780" w:rsidRDefault="00EE7780">
            <w:r w:rsidRPr="00EE7780">
              <w:t>Category</w:t>
            </w:r>
          </w:p>
        </w:tc>
        <w:tc>
          <w:tcPr>
            <w:tcW w:w="960" w:type="dxa"/>
            <w:noWrap/>
            <w:hideMark/>
          </w:tcPr>
          <w:p w14:paraId="3E0409ED" w14:textId="77777777" w:rsidR="00EE7780" w:rsidRPr="00EE7780" w:rsidRDefault="00EE7780">
            <w:r w:rsidRPr="00EE7780">
              <w:t>Weekly</w:t>
            </w:r>
          </w:p>
        </w:tc>
        <w:tc>
          <w:tcPr>
            <w:tcW w:w="960" w:type="dxa"/>
            <w:noWrap/>
            <w:hideMark/>
          </w:tcPr>
          <w:p w14:paraId="3BFD906E" w14:textId="77777777" w:rsidR="00EE7780" w:rsidRPr="00EE7780" w:rsidRDefault="00EE7780">
            <w:r w:rsidRPr="00EE7780">
              <w:t>Daily</w:t>
            </w:r>
          </w:p>
        </w:tc>
      </w:tr>
      <w:tr w:rsidR="00EE7780" w:rsidRPr="00EE7780" w14:paraId="41A58B88" w14:textId="77777777" w:rsidTr="00EE7780">
        <w:trPr>
          <w:trHeight w:val="290"/>
        </w:trPr>
        <w:tc>
          <w:tcPr>
            <w:tcW w:w="960" w:type="dxa"/>
            <w:noWrap/>
            <w:hideMark/>
          </w:tcPr>
          <w:p w14:paraId="0C648052" w14:textId="77777777" w:rsidR="00EE7780" w:rsidRPr="00EE7780" w:rsidRDefault="00EE7780" w:rsidP="00EE7780">
            <w:r w:rsidRPr="00EE7780">
              <w:t>1</w:t>
            </w:r>
          </w:p>
        </w:tc>
        <w:tc>
          <w:tcPr>
            <w:tcW w:w="960" w:type="dxa"/>
            <w:noWrap/>
            <w:hideMark/>
          </w:tcPr>
          <w:p w14:paraId="069B8835" w14:textId="77777777" w:rsidR="00EE7780" w:rsidRPr="00EE7780" w:rsidRDefault="00EE7780" w:rsidP="00EE7780">
            <w:r w:rsidRPr="00EE7780">
              <w:t>0</w:t>
            </w:r>
          </w:p>
        </w:tc>
        <w:tc>
          <w:tcPr>
            <w:tcW w:w="960" w:type="dxa"/>
            <w:noWrap/>
            <w:hideMark/>
          </w:tcPr>
          <w:p w14:paraId="17C5187F" w14:textId="77777777" w:rsidR="00EE7780" w:rsidRPr="00EE7780" w:rsidRDefault="00EE7780" w:rsidP="00EE7780">
            <w:r w:rsidRPr="00EE7780">
              <w:t>480</w:t>
            </w:r>
          </w:p>
        </w:tc>
        <w:tc>
          <w:tcPr>
            <w:tcW w:w="960" w:type="dxa"/>
            <w:noWrap/>
            <w:hideMark/>
          </w:tcPr>
          <w:p w14:paraId="7F497F4C" w14:textId="77777777" w:rsidR="00EE7780" w:rsidRPr="00EE7780" w:rsidRDefault="00EE7780" w:rsidP="00EE7780">
            <w:r w:rsidRPr="00EE7780">
              <w:t>80</w:t>
            </w:r>
          </w:p>
        </w:tc>
      </w:tr>
      <w:tr w:rsidR="00EE7780" w:rsidRPr="00EE7780" w14:paraId="0266A96A" w14:textId="77777777" w:rsidTr="00EE7780">
        <w:trPr>
          <w:trHeight w:val="290"/>
        </w:trPr>
        <w:tc>
          <w:tcPr>
            <w:tcW w:w="960" w:type="dxa"/>
            <w:noWrap/>
            <w:hideMark/>
          </w:tcPr>
          <w:p w14:paraId="06E6C33E" w14:textId="77777777" w:rsidR="00EE7780" w:rsidRPr="00EE7780" w:rsidRDefault="00EE7780" w:rsidP="00EE7780">
            <w:r w:rsidRPr="00EE7780">
              <w:t>1</w:t>
            </w:r>
          </w:p>
        </w:tc>
        <w:tc>
          <w:tcPr>
            <w:tcW w:w="960" w:type="dxa"/>
            <w:noWrap/>
            <w:hideMark/>
          </w:tcPr>
          <w:p w14:paraId="5DDCC50A" w14:textId="77777777" w:rsidR="00EE7780" w:rsidRPr="00EE7780" w:rsidRDefault="00EE7780" w:rsidP="00EE7780">
            <w:r w:rsidRPr="00EE7780">
              <w:t>1</w:t>
            </w:r>
          </w:p>
        </w:tc>
        <w:tc>
          <w:tcPr>
            <w:tcW w:w="960" w:type="dxa"/>
            <w:noWrap/>
            <w:hideMark/>
          </w:tcPr>
          <w:p w14:paraId="797FEE37" w14:textId="77777777" w:rsidR="00EE7780" w:rsidRPr="00EE7780" w:rsidRDefault="00EE7780" w:rsidP="00EE7780">
            <w:r w:rsidRPr="00EE7780">
              <w:t>600</w:t>
            </w:r>
          </w:p>
        </w:tc>
        <w:tc>
          <w:tcPr>
            <w:tcW w:w="960" w:type="dxa"/>
            <w:noWrap/>
            <w:hideMark/>
          </w:tcPr>
          <w:p w14:paraId="3BE2AF2A" w14:textId="77777777" w:rsidR="00EE7780" w:rsidRPr="00EE7780" w:rsidRDefault="00EE7780" w:rsidP="00EE7780">
            <w:r w:rsidRPr="00EE7780">
              <w:t>100</w:t>
            </w:r>
          </w:p>
        </w:tc>
      </w:tr>
      <w:tr w:rsidR="00EE7780" w:rsidRPr="00EE7780" w14:paraId="4FCD62CA" w14:textId="77777777" w:rsidTr="00EE7780">
        <w:trPr>
          <w:trHeight w:val="290"/>
        </w:trPr>
        <w:tc>
          <w:tcPr>
            <w:tcW w:w="960" w:type="dxa"/>
            <w:noWrap/>
            <w:hideMark/>
          </w:tcPr>
          <w:p w14:paraId="377E021A" w14:textId="77777777" w:rsidR="00EE7780" w:rsidRPr="00EE7780" w:rsidRDefault="00EE7780" w:rsidP="00EE7780">
            <w:r w:rsidRPr="00EE7780">
              <w:t>2</w:t>
            </w:r>
          </w:p>
        </w:tc>
        <w:tc>
          <w:tcPr>
            <w:tcW w:w="960" w:type="dxa"/>
            <w:noWrap/>
            <w:hideMark/>
          </w:tcPr>
          <w:p w14:paraId="78237AEF" w14:textId="77777777" w:rsidR="00EE7780" w:rsidRPr="00EE7780" w:rsidRDefault="00EE7780" w:rsidP="00EE7780">
            <w:r w:rsidRPr="00EE7780">
              <w:t>0</w:t>
            </w:r>
          </w:p>
        </w:tc>
        <w:tc>
          <w:tcPr>
            <w:tcW w:w="960" w:type="dxa"/>
            <w:noWrap/>
            <w:hideMark/>
          </w:tcPr>
          <w:p w14:paraId="04300B5A" w14:textId="77777777" w:rsidR="00EE7780" w:rsidRPr="00EE7780" w:rsidRDefault="00EE7780" w:rsidP="00EE7780">
            <w:r w:rsidRPr="00EE7780">
              <w:t>530</w:t>
            </w:r>
          </w:p>
        </w:tc>
        <w:tc>
          <w:tcPr>
            <w:tcW w:w="960" w:type="dxa"/>
            <w:noWrap/>
            <w:hideMark/>
          </w:tcPr>
          <w:p w14:paraId="42303E28" w14:textId="77777777" w:rsidR="00EE7780" w:rsidRPr="00EE7780" w:rsidRDefault="00EE7780" w:rsidP="00EE7780">
            <w:r w:rsidRPr="00EE7780">
              <w:t>90</w:t>
            </w:r>
          </w:p>
        </w:tc>
      </w:tr>
      <w:tr w:rsidR="00EE7780" w:rsidRPr="00EE7780" w14:paraId="02ED8270" w14:textId="77777777" w:rsidTr="00EE7780">
        <w:trPr>
          <w:trHeight w:val="290"/>
        </w:trPr>
        <w:tc>
          <w:tcPr>
            <w:tcW w:w="960" w:type="dxa"/>
            <w:noWrap/>
            <w:hideMark/>
          </w:tcPr>
          <w:p w14:paraId="1553CC8E" w14:textId="77777777" w:rsidR="00EE7780" w:rsidRPr="00EE7780" w:rsidRDefault="00EE7780" w:rsidP="00EE7780">
            <w:r w:rsidRPr="00EE7780">
              <w:t>2</w:t>
            </w:r>
          </w:p>
        </w:tc>
        <w:tc>
          <w:tcPr>
            <w:tcW w:w="960" w:type="dxa"/>
            <w:noWrap/>
            <w:hideMark/>
          </w:tcPr>
          <w:p w14:paraId="4ADB3003" w14:textId="77777777" w:rsidR="00EE7780" w:rsidRPr="00EE7780" w:rsidRDefault="00EE7780" w:rsidP="00EE7780">
            <w:r w:rsidRPr="00EE7780">
              <w:t>1</w:t>
            </w:r>
          </w:p>
        </w:tc>
        <w:tc>
          <w:tcPr>
            <w:tcW w:w="960" w:type="dxa"/>
            <w:noWrap/>
            <w:hideMark/>
          </w:tcPr>
          <w:p w14:paraId="55CDC76B" w14:textId="77777777" w:rsidR="00EE7780" w:rsidRPr="00EE7780" w:rsidRDefault="00EE7780" w:rsidP="00EE7780">
            <w:r w:rsidRPr="00EE7780">
              <w:t>660</w:t>
            </w:r>
          </w:p>
        </w:tc>
        <w:tc>
          <w:tcPr>
            <w:tcW w:w="960" w:type="dxa"/>
            <w:noWrap/>
            <w:hideMark/>
          </w:tcPr>
          <w:p w14:paraId="52683607" w14:textId="77777777" w:rsidR="00EE7780" w:rsidRPr="00EE7780" w:rsidRDefault="00EE7780" w:rsidP="00EE7780">
            <w:r w:rsidRPr="00EE7780">
              <w:t>110</w:t>
            </w:r>
          </w:p>
        </w:tc>
      </w:tr>
      <w:tr w:rsidR="00EE7780" w:rsidRPr="00EE7780" w14:paraId="41248C78" w14:textId="77777777" w:rsidTr="00EE7780">
        <w:trPr>
          <w:trHeight w:val="290"/>
        </w:trPr>
        <w:tc>
          <w:tcPr>
            <w:tcW w:w="960" w:type="dxa"/>
            <w:noWrap/>
            <w:hideMark/>
          </w:tcPr>
          <w:p w14:paraId="6CB1B8A2" w14:textId="77777777" w:rsidR="00EE7780" w:rsidRPr="00EE7780" w:rsidRDefault="00EE7780" w:rsidP="00EE7780">
            <w:r w:rsidRPr="00EE7780">
              <w:t>3</w:t>
            </w:r>
          </w:p>
        </w:tc>
        <w:tc>
          <w:tcPr>
            <w:tcW w:w="960" w:type="dxa"/>
            <w:noWrap/>
            <w:hideMark/>
          </w:tcPr>
          <w:p w14:paraId="790516A9" w14:textId="77777777" w:rsidR="00EE7780" w:rsidRPr="00EE7780" w:rsidRDefault="00EE7780" w:rsidP="00EE7780">
            <w:r w:rsidRPr="00EE7780">
              <w:t>0</w:t>
            </w:r>
          </w:p>
        </w:tc>
        <w:tc>
          <w:tcPr>
            <w:tcW w:w="960" w:type="dxa"/>
            <w:noWrap/>
            <w:hideMark/>
          </w:tcPr>
          <w:p w14:paraId="5343533F" w14:textId="77777777" w:rsidR="00EE7780" w:rsidRPr="00EE7780" w:rsidRDefault="00EE7780" w:rsidP="00EE7780">
            <w:r w:rsidRPr="00EE7780">
              <w:t>600</w:t>
            </w:r>
          </w:p>
        </w:tc>
        <w:tc>
          <w:tcPr>
            <w:tcW w:w="960" w:type="dxa"/>
            <w:noWrap/>
            <w:hideMark/>
          </w:tcPr>
          <w:p w14:paraId="58DD697C" w14:textId="77777777" w:rsidR="00EE7780" w:rsidRPr="00EE7780" w:rsidRDefault="00EE7780" w:rsidP="00EE7780">
            <w:r w:rsidRPr="00EE7780">
              <w:t>100</w:t>
            </w:r>
          </w:p>
        </w:tc>
      </w:tr>
      <w:tr w:rsidR="00EE7780" w:rsidRPr="00EE7780" w14:paraId="3091B26C" w14:textId="77777777" w:rsidTr="00EE7780">
        <w:trPr>
          <w:trHeight w:val="290"/>
        </w:trPr>
        <w:tc>
          <w:tcPr>
            <w:tcW w:w="960" w:type="dxa"/>
            <w:noWrap/>
            <w:hideMark/>
          </w:tcPr>
          <w:p w14:paraId="322DA9F1" w14:textId="77777777" w:rsidR="00EE7780" w:rsidRPr="00EE7780" w:rsidRDefault="00EE7780" w:rsidP="00EE7780">
            <w:r w:rsidRPr="00EE7780">
              <w:t>3</w:t>
            </w:r>
          </w:p>
        </w:tc>
        <w:tc>
          <w:tcPr>
            <w:tcW w:w="960" w:type="dxa"/>
            <w:noWrap/>
            <w:hideMark/>
          </w:tcPr>
          <w:p w14:paraId="1CDD4DEE" w14:textId="77777777" w:rsidR="00EE7780" w:rsidRPr="00EE7780" w:rsidRDefault="00EE7780" w:rsidP="00EE7780">
            <w:r w:rsidRPr="00EE7780">
              <w:t>1</w:t>
            </w:r>
          </w:p>
        </w:tc>
        <w:tc>
          <w:tcPr>
            <w:tcW w:w="960" w:type="dxa"/>
            <w:noWrap/>
            <w:hideMark/>
          </w:tcPr>
          <w:p w14:paraId="710372F5" w14:textId="77777777" w:rsidR="00EE7780" w:rsidRPr="00EE7780" w:rsidRDefault="00EE7780" w:rsidP="00EE7780">
            <w:r w:rsidRPr="00EE7780">
              <w:t>710</w:t>
            </w:r>
          </w:p>
        </w:tc>
        <w:tc>
          <w:tcPr>
            <w:tcW w:w="960" w:type="dxa"/>
            <w:noWrap/>
            <w:hideMark/>
          </w:tcPr>
          <w:p w14:paraId="2C5E167E" w14:textId="77777777" w:rsidR="00EE7780" w:rsidRPr="00EE7780" w:rsidRDefault="00EE7780" w:rsidP="00EE7780">
            <w:r w:rsidRPr="00EE7780">
              <w:t>120</w:t>
            </w:r>
          </w:p>
        </w:tc>
      </w:tr>
      <w:tr w:rsidR="00EE7780" w:rsidRPr="00EE7780" w14:paraId="37F10056" w14:textId="77777777" w:rsidTr="00EE7780">
        <w:trPr>
          <w:trHeight w:val="290"/>
        </w:trPr>
        <w:tc>
          <w:tcPr>
            <w:tcW w:w="960" w:type="dxa"/>
            <w:noWrap/>
            <w:hideMark/>
          </w:tcPr>
          <w:p w14:paraId="60769A1F" w14:textId="77777777" w:rsidR="00EE7780" w:rsidRPr="00EE7780" w:rsidRDefault="00EE7780" w:rsidP="00EE7780">
            <w:r w:rsidRPr="00EE7780">
              <w:t>4</w:t>
            </w:r>
          </w:p>
        </w:tc>
        <w:tc>
          <w:tcPr>
            <w:tcW w:w="960" w:type="dxa"/>
            <w:noWrap/>
            <w:hideMark/>
          </w:tcPr>
          <w:p w14:paraId="41037CA4" w14:textId="77777777" w:rsidR="00EE7780" w:rsidRPr="00EE7780" w:rsidRDefault="00EE7780" w:rsidP="00EE7780">
            <w:r w:rsidRPr="00EE7780">
              <w:t>0</w:t>
            </w:r>
          </w:p>
        </w:tc>
        <w:tc>
          <w:tcPr>
            <w:tcW w:w="960" w:type="dxa"/>
            <w:noWrap/>
            <w:hideMark/>
          </w:tcPr>
          <w:p w14:paraId="3DD17034" w14:textId="77777777" w:rsidR="00EE7780" w:rsidRPr="00EE7780" w:rsidRDefault="00EE7780" w:rsidP="00EE7780">
            <w:r w:rsidRPr="00EE7780">
              <w:t>685</w:t>
            </w:r>
          </w:p>
        </w:tc>
        <w:tc>
          <w:tcPr>
            <w:tcW w:w="960" w:type="dxa"/>
            <w:noWrap/>
            <w:hideMark/>
          </w:tcPr>
          <w:p w14:paraId="26CA3F74" w14:textId="77777777" w:rsidR="00EE7780" w:rsidRPr="00EE7780" w:rsidRDefault="00EE7780" w:rsidP="00EE7780">
            <w:r w:rsidRPr="00EE7780">
              <w:t>115</w:t>
            </w:r>
          </w:p>
        </w:tc>
      </w:tr>
      <w:tr w:rsidR="00EE7780" w:rsidRPr="00EE7780" w14:paraId="588F12A4" w14:textId="77777777" w:rsidTr="00EE7780">
        <w:trPr>
          <w:trHeight w:val="290"/>
        </w:trPr>
        <w:tc>
          <w:tcPr>
            <w:tcW w:w="960" w:type="dxa"/>
            <w:noWrap/>
            <w:hideMark/>
          </w:tcPr>
          <w:p w14:paraId="33A6A9C0" w14:textId="77777777" w:rsidR="00EE7780" w:rsidRPr="00EE7780" w:rsidRDefault="00EE7780" w:rsidP="00EE7780">
            <w:r w:rsidRPr="00EE7780">
              <w:t>4</w:t>
            </w:r>
          </w:p>
        </w:tc>
        <w:tc>
          <w:tcPr>
            <w:tcW w:w="960" w:type="dxa"/>
            <w:noWrap/>
            <w:hideMark/>
          </w:tcPr>
          <w:p w14:paraId="1BCB01AB" w14:textId="77777777" w:rsidR="00EE7780" w:rsidRPr="00EE7780" w:rsidRDefault="00EE7780" w:rsidP="00EE7780">
            <w:r w:rsidRPr="00EE7780">
              <w:t>1</w:t>
            </w:r>
          </w:p>
        </w:tc>
        <w:tc>
          <w:tcPr>
            <w:tcW w:w="960" w:type="dxa"/>
            <w:noWrap/>
            <w:hideMark/>
          </w:tcPr>
          <w:p w14:paraId="560BCB92" w14:textId="77777777" w:rsidR="00EE7780" w:rsidRPr="00EE7780" w:rsidRDefault="00EE7780" w:rsidP="00EE7780">
            <w:r w:rsidRPr="00EE7780">
              <w:t>800</w:t>
            </w:r>
          </w:p>
        </w:tc>
        <w:tc>
          <w:tcPr>
            <w:tcW w:w="960" w:type="dxa"/>
            <w:noWrap/>
            <w:hideMark/>
          </w:tcPr>
          <w:p w14:paraId="1D8D80B3" w14:textId="77777777" w:rsidR="00EE7780" w:rsidRPr="00EE7780" w:rsidRDefault="00EE7780" w:rsidP="00EE7780">
            <w:r w:rsidRPr="00EE7780">
              <w:t>135</w:t>
            </w:r>
          </w:p>
        </w:tc>
      </w:tr>
      <w:tr w:rsidR="00EE7780" w:rsidRPr="00EE7780" w14:paraId="5FF00D46" w14:textId="77777777" w:rsidTr="00EE7780">
        <w:trPr>
          <w:trHeight w:val="290"/>
        </w:trPr>
        <w:tc>
          <w:tcPr>
            <w:tcW w:w="960" w:type="dxa"/>
            <w:noWrap/>
            <w:hideMark/>
          </w:tcPr>
          <w:p w14:paraId="03CAFF97" w14:textId="77777777" w:rsidR="00EE7780" w:rsidRPr="00EE7780" w:rsidRDefault="00EE7780" w:rsidP="00EE7780">
            <w:r w:rsidRPr="00EE7780">
              <w:t>5</w:t>
            </w:r>
          </w:p>
        </w:tc>
        <w:tc>
          <w:tcPr>
            <w:tcW w:w="960" w:type="dxa"/>
            <w:noWrap/>
            <w:hideMark/>
          </w:tcPr>
          <w:p w14:paraId="1DBBE773" w14:textId="77777777" w:rsidR="00EE7780" w:rsidRPr="00EE7780" w:rsidRDefault="00EE7780" w:rsidP="00EE7780">
            <w:r w:rsidRPr="00EE7780">
              <w:t>0</w:t>
            </w:r>
          </w:p>
        </w:tc>
        <w:tc>
          <w:tcPr>
            <w:tcW w:w="960" w:type="dxa"/>
            <w:noWrap/>
            <w:hideMark/>
          </w:tcPr>
          <w:p w14:paraId="4CAAE4F8" w14:textId="77777777" w:rsidR="00EE7780" w:rsidRPr="00EE7780" w:rsidRDefault="00EE7780" w:rsidP="00EE7780">
            <w:r w:rsidRPr="00EE7780">
              <w:t>780</w:t>
            </w:r>
          </w:p>
        </w:tc>
        <w:tc>
          <w:tcPr>
            <w:tcW w:w="960" w:type="dxa"/>
            <w:noWrap/>
            <w:hideMark/>
          </w:tcPr>
          <w:p w14:paraId="531ECECA" w14:textId="77777777" w:rsidR="00EE7780" w:rsidRPr="00EE7780" w:rsidRDefault="00EE7780" w:rsidP="00EE7780">
            <w:r w:rsidRPr="00EE7780">
              <w:t>130</w:t>
            </w:r>
          </w:p>
        </w:tc>
      </w:tr>
      <w:tr w:rsidR="00EE7780" w:rsidRPr="00EE7780" w14:paraId="548FBBBE" w14:textId="77777777" w:rsidTr="00EE7780">
        <w:trPr>
          <w:trHeight w:val="290"/>
        </w:trPr>
        <w:tc>
          <w:tcPr>
            <w:tcW w:w="960" w:type="dxa"/>
            <w:noWrap/>
            <w:hideMark/>
          </w:tcPr>
          <w:p w14:paraId="173A13DE" w14:textId="77777777" w:rsidR="00EE7780" w:rsidRPr="00EE7780" w:rsidRDefault="00EE7780" w:rsidP="00EE7780">
            <w:r w:rsidRPr="00EE7780">
              <w:t>6</w:t>
            </w:r>
          </w:p>
        </w:tc>
        <w:tc>
          <w:tcPr>
            <w:tcW w:w="960" w:type="dxa"/>
            <w:noWrap/>
            <w:hideMark/>
          </w:tcPr>
          <w:p w14:paraId="2A18F288" w14:textId="77777777" w:rsidR="00EE7780" w:rsidRPr="00EE7780" w:rsidRDefault="00EE7780" w:rsidP="00EE7780">
            <w:r w:rsidRPr="00EE7780">
              <w:t>0</w:t>
            </w:r>
          </w:p>
        </w:tc>
        <w:tc>
          <w:tcPr>
            <w:tcW w:w="960" w:type="dxa"/>
            <w:noWrap/>
            <w:hideMark/>
          </w:tcPr>
          <w:p w14:paraId="1A1D1ECE" w14:textId="77777777" w:rsidR="00EE7780" w:rsidRPr="00EE7780" w:rsidRDefault="00EE7780" w:rsidP="00EE7780">
            <w:r w:rsidRPr="00EE7780">
              <w:t>685</w:t>
            </w:r>
          </w:p>
        </w:tc>
        <w:tc>
          <w:tcPr>
            <w:tcW w:w="960" w:type="dxa"/>
            <w:noWrap/>
            <w:hideMark/>
          </w:tcPr>
          <w:p w14:paraId="6A337EAE" w14:textId="77777777" w:rsidR="00EE7780" w:rsidRPr="00EE7780" w:rsidRDefault="00EE7780" w:rsidP="00EE7780">
            <w:r w:rsidRPr="00EE7780">
              <w:t>115</w:t>
            </w:r>
          </w:p>
        </w:tc>
      </w:tr>
    </w:tbl>
    <w:p w14:paraId="0EC6A605" w14:textId="0069D9E3" w:rsidR="00EE7780" w:rsidRDefault="00EE7780"/>
    <w:p w14:paraId="77D88E36" w14:textId="0023C1E8" w:rsidR="00EE7780" w:rsidRDefault="00EE7780">
      <w:r>
        <w:t>From the RATING table, no column is composited or multi-valued, and each row is unique; therefore, RATING TABLE is in 1</w:t>
      </w:r>
      <w:r w:rsidRPr="00EE7780">
        <w:rPr>
          <w:vertAlign w:val="superscript"/>
        </w:rPr>
        <w:t>st</w:t>
      </w:r>
      <w:r>
        <w:t xml:space="preserve"> NF.</w:t>
      </w:r>
    </w:p>
    <w:p w14:paraId="76D28C96" w14:textId="3CF6725F" w:rsidR="00EE1641" w:rsidRDefault="00EE1641">
      <w:r>
        <w:t>The Weekly and Daily columns, which represent the cost of the car rental based on their types, and they are both dependent on Type and Category, therefore, they are fully functional dependencies. The RATING table is already in 2</w:t>
      </w:r>
      <w:r w:rsidRPr="00EE1641">
        <w:rPr>
          <w:vertAlign w:val="superscript"/>
        </w:rPr>
        <w:t>nd</w:t>
      </w:r>
      <w:r>
        <w:t xml:space="preserve"> NF.</w:t>
      </w:r>
      <w:r w:rsidR="00A017E1">
        <w:t xml:space="preserve"> In addition, there is are no transitive dependents in RATING table, so it’s already in 3</w:t>
      </w:r>
      <w:r w:rsidR="00A017E1" w:rsidRPr="00A017E1">
        <w:rPr>
          <w:vertAlign w:val="superscript"/>
        </w:rPr>
        <w:t>rd</w:t>
      </w:r>
      <w:r w:rsidR="00A017E1">
        <w:t xml:space="preserve"> NF.</w:t>
      </w:r>
    </w:p>
    <w:p w14:paraId="1B6CBD0A" w14:textId="359CE04E" w:rsidR="003C5DC4" w:rsidRDefault="003C5DC4"/>
    <w:p w14:paraId="5E55E89A" w14:textId="401EBB4E" w:rsidR="003C5DC4" w:rsidRDefault="003C5DC4">
      <w:r>
        <w:t>VEHICLE table:</w:t>
      </w:r>
    </w:p>
    <w:tbl>
      <w:tblPr>
        <w:tblStyle w:val="TableGrid"/>
        <w:tblW w:w="0" w:type="auto"/>
        <w:tblLook w:val="04A0" w:firstRow="1" w:lastRow="0" w:firstColumn="1" w:lastColumn="0" w:noHBand="0" w:noVBand="1"/>
      </w:tblPr>
      <w:tblGrid>
        <w:gridCol w:w="2425"/>
        <w:gridCol w:w="2703"/>
        <w:gridCol w:w="1627"/>
        <w:gridCol w:w="1264"/>
        <w:gridCol w:w="1331"/>
      </w:tblGrid>
      <w:tr w:rsidR="003C5DC4" w:rsidRPr="003C5DC4" w14:paraId="44D7BD75" w14:textId="77777777" w:rsidTr="00150DD9">
        <w:trPr>
          <w:trHeight w:val="290"/>
        </w:trPr>
        <w:tc>
          <w:tcPr>
            <w:tcW w:w="2425" w:type="dxa"/>
            <w:noWrap/>
            <w:hideMark/>
          </w:tcPr>
          <w:p w14:paraId="49FC3D03" w14:textId="77777777" w:rsidR="003C5DC4" w:rsidRPr="00AB5B91" w:rsidRDefault="003C5DC4">
            <w:pPr>
              <w:rPr>
                <w:u w:val="single"/>
              </w:rPr>
            </w:pPr>
            <w:proofErr w:type="spellStart"/>
            <w:r w:rsidRPr="00AB5B91">
              <w:rPr>
                <w:u w:val="single"/>
              </w:rPr>
              <w:t>VehicleID</w:t>
            </w:r>
            <w:proofErr w:type="spellEnd"/>
          </w:p>
        </w:tc>
        <w:tc>
          <w:tcPr>
            <w:tcW w:w="2703" w:type="dxa"/>
            <w:noWrap/>
            <w:hideMark/>
          </w:tcPr>
          <w:p w14:paraId="6CBD7361" w14:textId="77777777" w:rsidR="003C5DC4" w:rsidRPr="003C5DC4" w:rsidRDefault="003C5DC4">
            <w:r w:rsidRPr="003C5DC4">
              <w:t>Description</w:t>
            </w:r>
          </w:p>
        </w:tc>
        <w:tc>
          <w:tcPr>
            <w:tcW w:w="1627" w:type="dxa"/>
            <w:noWrap/>
            <w:hideMark/>
          </w:tcPr>
          <w:p w14:paraId="3B004188" w14:textId="77777777" w:rsidR="003C5DC4" w:rsidRPr="003C5DC4" w:rsidRDefault="003C5DC4">
            <w:r w:rsidRPr="003C5DC4">
              <w:t>Year</w:t>
            </w:r>
          </w:p>
        </w:tc>
        <w:tc>
          <w:tcPr>
            <w:tcW w:w="1264" w:type="dxa"/>
            <w:noWrap/>
            <w:hideMark/>
          </w:tcPr>
          <w:p w14:paraId="13DECA76" w14:textId="77777777" w:rsidR="003C5DC4" w:rsidRPr="003C5DC4" w:rsidRDefault="003C5DC4">
            <w:r w:rsidRPr="003C5DC4">
              <w:t>Type</w:t>
            </w:r>
          </w:p>
        </w:tc>
        <w:tc>
          <w:tcPr>
            <w:tcW w:w="1331" w:type="dxa"/>
            <w:noWrap/>
            <w:hideMark/>
          </w:tcPr>
          <w:p w14:paraId="6509D25A" w14:textId="77777777" w:rsidR="003C5DC4" w:rsidRPr="003C5DC4" w:rsidRDefault="003C5DC4">
            <w:r w:rsidRPr="003C5DC4">
              <w:t>Category</w:t>
            </w:r>
          </w:p>
        </w:tc>
      </w:tr>
      <w:tr w:rsidR="003C5DC4" w:rsidRPr="003C5DC4" w14:paraId="3FC7C13F" w14:textId="77777777" w:rsidTr="00150DD9">
        <w:trPr>
          <w:trHeight w:val="290"/>
        </w:trPr>
        <w:tc>
          <w:tcPr>
            <w:tcW w:w="2425" w:type="dxa"/>
            <w:noWrap/>
            <w:hideMark/>
          </w:tcPr>
          <w:p w14:paraId="238C0786" w14:textId="77777777" w:rsidR="003C5DC4" w:rsidRPr="003C5DC4" w:rsidRDefault="003C5DC4">
            <w:r w:rsidRPr="003C5DC4">
              <w:t>19VDE1F3XEE414842</w:t>
            </w:r>
          </w:p>
        </w:tc>
        <w:tc>
          <w:tcPr>
            <w:tcW w:w="2703" w:type="dxa"/>
            <w:noWrap/>
            <w:hideMark/>
          </w:tcPr>
          <w:p w14:paraId="4E09673C" w14:textId="77777777" w:rsidR="003C5DC4" w:rsidRPr="003C5DC4" w:rsidRDefault="003C5DC4">
            <w:r w:rsidRPr="003C5DC4">
              <w:t>Acura ILX</w:t>
            </w:r>
          </w:p>
        </w:tc>
        <w:tc>
          <w:tcPr>
            <w:tcW w:w="1627" w:type="dxa"/>
            <w:noWrap/>
            <w:hideMark/>
          </w:tcPr>
          <w:p w14:paraId="59CA548B" w14:textId="77777777" w:rsidR="003C5DC4" w:rsidRPr="003C5DC4" w:rsidRDefault="003C5DC4" w:rsidP="003C5DC4">
            <w:r w:rsidRPr="003C5DC4">
              <w:t>2014</w:t>
            </w:r>
          </w:p>
        </w:tc>
        <w:tc>
          <w:tcPr>
            <w:tcW w:w="1264" w:type="dxa"/>
            <w:noWrap/>
            <w:hideMark/>
          </w:tcPr>
          <w:p w14:paraId="421A39FA" w14:textId="77777777" w:rsidR="003C5DC4" w:rsidRPr="003C5DC4" w:rsidRDefault="003C5DC4" w:rsidP="003C5DC4">
            <w:r w:rsidRPr="003C5DC4">
              <w:t>1</w:t>
            </w:r>
          </w:p>
        </w:tc>
        <w:tc>
          <w:tcPr>
            <w:tcW w:w="1331" w:type="dxa"/>
            <w:noWrap/>
            <w:hideMark/>
          </w:tcPr>
          <w:p w14:paraId="032F11BA" w14:textId="77777777" w:rsidR="003C5DC4" w:rsidRPr="003C5DC4" w:rsidRDefault="003C5DC4" w:rsidP="003C5DC4">
            <w:r w:rsidRPr="003C5DC4">
              <w:t>1</w:t>
            </w:r>
          </w:p>
        </w:tc>
      </w:tr>
      <w:tr w:rsidR="003C5DC4" w:rsidRPr="003C5DC4" w14:paraId="2CC8D22C" w14:textId="77777777" w:rsidTr="00150DD9">
        <w:trPr>
          <w:trHeight w:val="290"/>
        </w:trPr>
        <w:tc>
          <w:tcPr>
            <w:tcW w:w="2425" w:type="dxa"/>
            <w:noWrap/>
            <w:hideMark/>
          </w:tcPr>
          <w:p w14:paraId="6D4D5BF6" w14:textId="77777777" w:rsidR="003C5DC4" w:rsidRPr="003C5DC4" w:rsidRDefault="003C5DC4">
            <w:r w:rsidRPr="003C5DC4">
              <w:t>1FDEE3FL6EDA29122</w:t>
            </w:r>
          </w:p>
        </w:tc>
        <w:tc>
          <w:tcPr>
            <w:tcW w:w="2703" w:type="dxa"/>
            <w:noWrap/>
            <w:hideMark/>
          </w:tcPr>
          <w:p w14:paraId="4BCDE78D" w14:textId="77777777" w:rsidR="003C5DC4" w:rsidRPr="003C5DC4" w:rsidRDefault="003C5DC4">
            <w:r w:rsidRPr="003C5DC4">
              <w:t>Ford E 350</w:t>
            </w:r>
          </w:p>
        </w:tc>
        <w:tc>
          <w:tcPr>
            <w:tcW w:w="1627" w:type="dxa"/>
            <w:noWrap/>
            <w:hideMark/>
          </w:tcPr>
          <w:p w14:paraId="3538D760" w14:textId="77777777" w:rsidR="003C5DC4" w:rsidRPr="003C5DC4" w:rsidRDefault="003C5DC4" w:rsidP="003C5DC4">
            <w:r w:rsidRPr="003C5DC4">
              <w:t>2014</w:t>
            </w:r>
          </w:p>
        </w:tc>
        <w:tc>
          <w:tcPr>
            <w:tcW w:w="1264" w:type="dxa"/>
            <w:noWrap/>
            <w:hideMark/>
          </w:tcPr>
          <w:p w14:paraId="60AB5ED5" w14:textId="77777777" w:rsidR="003C5DC4" w:rsidRPr="003C5DC4" w:rsidRDefault="003C5DC4" w:rsidP="003C5DC4">
            <w:r w:rsidRPr="003C5DC4">
              <w:t>6</w:t>
            </w:r>
          </w:p>
        </w:tc>
        <w:tc>
          <w:tcPr>
            <w:tcW w:w="1331" w:type="dxa"/>
            <w:noWrap/>
            <w:hideMark/>
          </w:tcPr>
          <w:p w14:paraId="2961ECDE" w14:textId="77777777" w:rsidR="003C5DC4" w:rsidRPr="003C5DC4" w:rsidRDefault="003C5DC4" w:rsidP="003C5DC4">
            <w:r w:rsidRPr="003C5DC4">
              <w:t>0</w:t>
            </w:r>
          </w:p>
        </w:tc>
      </w:tr>
      <w:tr w:rsidR="003C5DC4" w:rsidRPr="003C5DC4" w14:paraId="6C2E0732" w14:textId="77777777" w:rsidTr="00150DD9">
        <w:trPr>
          <w:trHeight w:val="290"/>
        </w:trPr>
        <w:tc>
          <w:tcPr>
            <w:tcW w:w="2425" w:type="dxa"/>
            <w:noWrap/>
            <w:hideMark/>
          </w:tcPr>
          <w:p w14:paraId="2F33AD70" w14:textId="77777777" w:rsidR="003C5DC4" w:rsidRPr="003C5DC4" w:rsidRDefault="003C5DC4">
            <w:r w:rsidRPr="003C5DC4">
              <w:t>1FDRF3B61FEA87469</w:t>
            </w:r>
          </w:p>
        </w:tc>
        <w:tc>
          <w:tcPr>
            <w:tcW w:w="2703" w:type="dxa"/>
            <w:noWrap/>
            <w:hideMark/>
          </w:tcPr>
          <w:p w14:paraId="6C917827" w14:textId="77777777" w:rsidR="003C5DC4" w:rsidRPr="003C5DC4" w:rsidRDefault="003C5DC4">
            <w:r w:rsidRPr="003C5DC4">
              <w:t>Ford Super Duty Pickup</w:t>
            </w:r>
          </w:p>
        </w:tc>
        <w:tc>
          <w:tcPr>
            <w:tcW w:w="1627" w:type="dxa"/>
            <w:noWrap/>
            <w:hideMark/>
          </w:tcPr>
          <w:p w14:paraId="23BB6189" w14:textId="77777777" w:rsidR="003C5DC4" w:rsidRPr="003C5DC4" w:rsidRDefault="003C5DC4" w:rsidP="003C5DC4">
            <w:r w:rsidRPr="003C5DC4">
              <w:t>2015</w:t>
            </w:r>
          </w:p>
        </w:tc>
        <w:tc>
          <w:tcPr>
            <w:tcW w:w="1264" w:type="dxa"/>
            <w:noWrap/>
            <w:hideMark/>
          </w:tcPr>
          <w:p w14:paraId="669997DD" w14:textId="77777777" w:rsidR="003C5DC4" w:rsidRPr="003C5DC4" w:rsidRDefault="003C5DC4" w:rsidP="003C5DC4">
            <w:r w:rsidRPr="003C5DC4">
              <w:t>5</w:t>
            </w:r>
          </w:p>
        </w:tc>
        <w:tc>
          <w:tcPr>
            <w:tcW w:w="1331" w:type="dxa"/>
            <w:noWrap/>
            <w:hideMark/>
          </w:tcPr>
          <w:p w14:paraId="2D63E3FC" w14:textId="77777777" w:rsidR="003C5DC4" w:rsidRPr="003C5DC4" w:rsidRDefault="003C5DC4" w:rsidP="003C5DC4">
            <w:r w:rsidRPr="003C5DC4">
              <w:t>0</w:t>
            </w:r>
          </w:p>
        </w:tc>
      </w:tr>
      <w:tr w:rsidR="003C5DC4" w:rsidRPr="003C5DC4" w14:paraId="17500978" w14:textId="77777777" w:rsidTr="00150DD9">
        <w:trPr>
          <w:trHeight w:val="290"/>
        </w:trPr>
        <w:tc>
          <w:tcPr>
            <w:tcW w:w="2425" w:type="dxa"/>
            <w:noWrap/>
            <w:hideMark/>
          </w:tcPr>
          <w:p w14:paraId="3CD70266" w14:textId="77777777" w:rsidR="003C5DC4" w:rsidRPr="003C5DC4" w:rsidRDefault="003C5DC4">
            <w:r w:rsidRPr="003C5DC4">
              <w:t>1FTNF1CF2EKE54305</w:t>
            </w:r>
          </w:p>
        </w:tc>
        <w:tc>
          <w:tcPr>
            <w:tcW w:w="2703" w:type="dxa"/>
            <w:noWrap/>
            <w:hideMark/>
          </w:tcPr>
          <w:p w14:paraId="1F83D900" w14:textId="77777777" w:rsidR="003C5DC4" w:rsidRPr="003C5DC4" w:rsidRDefault="003C5DC4">
            <w:r w:rsidRPr="003C5DC4">
              <w:t>Ford F Series Pickup</w:t>
            </w:r>
          </w:p>
        </w:tc>
        <w:tc>
          <w:tcPr>
            <w:tcW w:w="1627" w:type="dxa"/>
            <w:noWrap/>
            <w:hideMark/>
          </w:tcPr>
          <w:p w14:paraId="20289597" w14:textId="77777777" w:rsidR="003C5DC4" w:rsidRPr="003C5DC4" w:rsidRDefault="003C5DC4" w:rsidP="003C5DC4">
            <w:r w:rsidRPr="003C5DC4">
              <w:t>2014</w:t>
            </w:r>
          </w:p>
        </w:tc>
        <w:tc>
          <w:tcPr>
            <w:tcW w:w="1264" w:type="dxa"/>
            <w:noWrap/>
            <w:hideMark/>
          </w:tcPr>
          <w:p w14:paraId="4FFF8B5C" w14:textId="77777777" w:rsidR="003C5DC4" w:rsidRPr="003C5DC4" w:rsidRDefault="003C5DC4" w:rsidP="003C5DC4">
            <w:r w:rsidRPr="003C5DC4">
              <w:t>5</w:t>
            </w:r>
          </w:p>
        </w:tc>
        <w:tc>
          <w:tcPr>
            <w:tcW w:w="1331" w:type="dxa"/>
            <w:noWrap/>
            <w:hideMark/>
          </w:tcPr>
          <w:p w14:paraId="19922988" w14:textId="77777777" w:rsidR="003C5DC4" w:rsidRPr="003C5DC4" w:rsidRDefault="003C5DC4" w:rsidP="003C5DC4">
            <w:r w:rsidRPr="003C5DC4">
              <w:t>0</w:t>
            </w:r>
          </w:p>
        </w:tc>
      </w:tr>
      <w:tr w:rsidR="003C5DC4" w:rsidRPr="003C5DC4" w14:paraId="5C3C8B25" w14:textId="77777777" w:rsidTr="00150DD9">
        <w:trPr>
          <w:trHeight w:val="290"/>
        </w:trPr>
        <w:tc>
          <w:tcPr>
            <w:tcW w:w="2425" w:type="dxa"/>
            <w:noWrap/>
            <w:hideMark/>
          </w:tcPr>
          <w:p w14:paraId="748809DF" w14:textId="77777777" w:rsidR="003C5DC4" w:rsidRPr="003C5DC4" w:rsidRDefault="003C5DC4">
            <w:r w:rsidRPr="003C5DC4">
              <w:t>1G1JD5SB3E4240835</w:t>
            </w:r>
          </w:p>
        </w:tc>
        <w:tc>
          <w:tcPr>
            <w:tcW w:w="2703" w:type="dxa"/>
            <w:noWrap/>
            <w:hideMark/>
          </w:tcPr>
          <w:p w14:paraId="21EFA294" w14:textId="77777777" w:rsidR="003C5DC4" w:rsidRPr="003C5DC4" w:rsidRDefault="003C5DC4">
            <w:r w:rsidRPr="003C5DC4">
              <w:t>Chevrolet Optra</w:t>
            </w:r>
          </w:p>
        </w:tc>
        <w:tc>
          <w:tcPr>
            <w:tcW w:w="1627" w:type="dxa"/>
            <w:noWrap/>
            <w:hideMark/>
          </w:tcPr>
          <w:p w14:paraId="013CD745" w14:textId="77777777" w:rsidR="003C5DC4" w:rsidRPr="003C5DC4" w:rsidRDefault="003C5DC4" w:rsidP="003C5DC4">
            <w:r w:rsidRPr="003C5DC4">
              <w:t>2014</w:t>
            </w:r>
          </w:p>
        </w:tc>
        <w:tc>
          <w:tcPr>
            <w:tcW w:w="1264" w:type="dxa"/>
            <w:noWrap/>
            <w:hideMark/>
          </w:tcPr>
          <w:p w14:paraId="161B1AD5" w14:textId="77777777" w:rsidR="003C5DC4" w:rsidRPr="003C5DC4" w:rsidRDefault="003C5DC4" w:rsidP="003C5DC4">
            <w:r w:rsidRPr="003C5DC4">
              <w:t>1</w:t>
            </w:r>
          </w:p>
        </w:tc>
        <w:tc>
          <w:tcPr>
            <w:tcW w:w="1331" w:type="dxa"/>
            <w:noWrap/>
            <w:hideMark/>
          </w:tcPr>
          <w:p w14:paraId="28E109AA" w14:textId="77777777" w:rsidR="003C5DC4" w:rsidRPr="003C5DC4" w:rsidRDefault="003C5DC4" w:rsidP="003C5DC4">
            <w:r w:rsidRPr="003C5DC4">
              <w:t>0</w:t>
            </w:r>
          </w:p>
        </w:tc>
      </w:tr>
      <w:tr w:rsidR="003C5DC4" w:rsidRPr="003C5DC4" w14:paraId="56ED6771" w14:textId="77777777" w:rsidTr="00150DD9">
        <w:trPr>
          <w:trHeight w:val="290"/>
        </w:trPr>
        <w:tc>
          <w:tcPr>
            <w:tcW w:w="2425" w:type="dxa"/>
            <w:noWrap/>
            <w:hideMark/>
          </w:tcPr>
          <w:p w14:paraId="19B2FE78" w14:textId="77777777" w:rsidR="003C5DC4" w:rsidRPr="003C5DC4" w:rsidRDefault="003C5DC4">
            <w:r w:rsidRPr="003C5DC4">
              <w:t>1GB3KZCG1EF117132</w:t>
            </w:r>
          </w:p>
        </w:tc>
        <w:tc>
          <w:tcPr>
            <w:tcW w:w="2703" w:type="dxa"/>
            <w:noWrap/>
            <w:hideMark/>
          </w:tcPr>
          <w:p w14:paraId="02D912AC" w14:textId="77777777" w:rsidR="003C5DC4" w:rsidRPr="003C5DC4" w:rsidRDefault="003C5DC4">
            <w:r w:rsidRPr="003C5DC4">
              <w:t>Chevrolet Silverado</w:t>
            </w:r>
          </w:p>
        </w:tc>
        <w:tc>
          <w:tcPr>
            <w:tcW w:w="1627" w:type="dxa"/>
            <w:noWrap/>
            <w:hideMark/>
          </w:tcPr>
          <w:p w14:paraId="5CADF220" w14:textId="77777777" w:rsidR="003C5DC4" w:rsidRPr="003C5DC4" w:rsidRDefault="003C5DC4" w:rsidP="003C5DC4">
            <w:r w:rsidRPr="003C5DC4">
              <w:t>2014</w:t>
            </w:r>
          </w:p>
        </w:tc>
        <w:tc>
          <w:tcPr>
            <w:tcW w:w="1264" w:type="dxa"/>
            <w:noWrap/>
            <w:hideMark/>
          </w:tcPr>
          <w:p w14:paraId="182EA4D3" w14:textId="77777777" w:rsidR="003C5DC4" w:rsidRPr="003C5DC4" w:rsidRDefault="003C5DC4" w:rsidP="003C5DC4">
            <w:r w:rsidRPr="003C5DC4">
              <w:t>5</w:t>
            </w:r>
          </w:p>
        </w:tc>
        <w:tc>
          <w:tcPr>
            <w:tcW w:w="1331" w:type="dxa"/>
            <w:noWrap/>
            <w:hideMark/>
          </w:tcPr>
          <w:p w14:paraId="5075EC0C" w14:textId="77777777" w:rsidR="003C5DC4" w:rsidRPr="003C5DC4" w:rsidRDefault="003C5DC4" w:rsidP="003C5DC4">
            <w:r w:rsidRPr="003C5DC4">
              <w:t>0</w:t>
            </w:r>
          </w:p>
        </w:tc>
      </w:tr>
      <w:tr w:rsidR="003C5DC4" w:rsidRPr="003C5DC4" w14:paraId="5C42EA3D" w14:textId="77777777" w:rsidTr="00150DD9">
        <w:trPr>
          <w:trHeight w:val="290"/>
        </w:trPr>
        <w:tc>
          <w:tcPr>
            <w:tcW w:w="2425" w:type="dxa"/>
            <w:noWrap/>
            <w:hideMark/>
          </w:tcPr>
          <w:p w14:paraId="6CA64725" w14:textId="77777777" w:rsidR="003C5DC4" w:rsidRPr="003C5DC4" w:rsidRDefault="003C5DC4">
            <w:r w:rsidRPr="003C5DC4">
              <w:t>1HGCR2E3XEA305302</w:t>
            </w:r>
          </w:p>
        </w:tc>
        <w:tc>
          <w:tcPr>
            <w:tcW w:w="2703" w:type="dxa"/>
            <w:noWrap/>
            <w:hideMark/>
          </w:tcPr>
          <w:p w14:paraId="42044243" w14:textId="77777777" w:rsidR="003C5DC4" w:rsidRPr="003C5DC4" w:rsidRDefault="003C5DC4">
            <w:r w:rsidRPr="003C5DC4">
              <w:t>Honda Accord</w:t>
            </w:r>
          </w:p>
        </w:tc>
        <w:tc>
          <w:tcPr>
            <w:tcW w:w="1627" w:type="dxa"/>
            <w:noWrap/>
            <w:hideMark/>
          </w:tcPr>
          <w:p w14:paraId="386EECDE" w14:textId="77777777" w:rsidR="003C5DC4" w:rsidRPr="003C5DC4" w:rsidRDefault="003C5DC4" w:rsidP="003C5DC4">
            <w:r w:rsidRPr="003C5DC4">
              <w:t>2014</w:t>
            </w:r>
          </w:p>
        </w:tc>
        <w:tc>
          <w:tcPr>
            <w:tcW w:w="1264" w:type="dxa"/>
            <w:noWrap/>
            <w:hideMark/>
          </w:tcPr>
          <w:p w14:paraId="1281C30A" w14:textId="77777777" w:rsidR="003C5DC4" w:rsidRPr="003C5DC4" w:rsidRDefault="003C5DC4" w:rsidP="003C5DC4">
            <w:r w:rsidRPr="003C5DC4">
              <w:t>2</w:t>
            </w:r>
          </w:p>
        </w:tc>
        <w:tc>
          <w:tcPr>
            <w:tcW w:w="1331" w:type="dxa"/>
            <w:noWrap/>
            <w:hideMark/>
          </w:tcPr>
          <w:p w14:paraId="17240790" w14:textId="77777777" w:rsidR="003C5DC4" w:rsidRPr="003C5DC4" w:rsidRDefault="003C5DC4" w:rsidP="003C5DC4">
            <w:r w:rsidRPr="003C5DC4">
              <w:t>0</w:t>
            </w:r>
          </w:p>
        </w:tc>
      </w:tr>
      <w:tr w:rsidR="003C5DC4" w:rsidRPr="003C5DC4" w14:paraId="70EEAE51" w14:textId="77777777" w:rsidTr="00150DD9">
        <w:trPr>
          <w:trHeight w:val="290"/>
        </w:trPr>
        <w:tc>
          <w:tcPr>
            <w:tcW w:w="2425" w:type="dxa"/>
            <w:noWrap/>
            <w:hideMark/>
          </w:tcPr>
          <w:p w14:paraId="0E211894" w14:textId="77777777" w:rsidR="003C5DC4" w:rsidRPr="003C5DC4" w:rsidRDefault="003C5DC4">
            <w:r w:rsidRPr="003C5DC4">
              <w:t>1N4AB7AP2EN855026</w:t>
            </w:r>
          </w:p>
        </w:tc>
        <w:tc>
          <w:tcPr>
            <w:tcW w:w="2703" w:type="dxa"/>
            <w:noWrap/>
            <w:hideMark/>
          </w:tcPr>
          <w:p w14:paraId="26B8A741" w14:textId="77777777" w:rsidR="003C5DC4" w:rsidRPr="003C5DC4" w:rsidRDefault="003C5DC4">
            <w:r w:rsidRPr="003C5DC4">
              <w:t>Nissan Sentra</w:t>
            </w:r>
          </w:p>
        </w:tc>
        <w:tc>
          <w:tcPr>
            <w:tcW w:w="1627" w:type="dxa"/>
            <w:noWrap/>
            <w:hideMark/>
          </w:tcPr>
          <w:p w14:paraId="14F53904" w14:textId="77777777" w:rsidR="003C5DC4" w:rsidRPr="003C5DC4" w:rsidRDefault="003C5DC4" w:rsidP="003C5DC4">
            <w:r w:rsidRPr="003C5DC4">
              <w:t>2014</w:t>
            </w:r>
          </w:p>
        </w:tc>
        <w:tc>
          <w:tcPr>
            <w:tcW w:w="1264" w:type="dxa"/>
            <w:noWrap/>
            <w:hideMark/>
          </w:tcPr>
          <w:p w14:paraId="1E98FE1C" w14:textId="77777777" w:rsidR="003C5DC4" w:rsidRPr="003C5DC4" w:rsidRDefault="003C5DC4" w:rsidP="003C5DC4">
            <w:r w:rsidRPr="003C5DC4">
              <w:t>1</w:t>
            </w:r>
          </w:p>
        </w:tc>
        <w:tc>
          <w:tcPr>
            <w:tcW w:w="1331" w:type="dxa"/>
            <w:noWrap/>
            <w:hideMark/>
          </w:tcPr>
          <w:p w14:paraId="6E593FBA" w14:textId="77777777" w:rsidR="003C5DC4" w:rsidRPr="003C5DC4" w:rsidRDefault="003C5DC4" w:rsidP="003C5DC4">
            <w:r w:rsidRPr="003C5DC4">
              <w:t>0</w:t>
            </w:r>
          </w:p>
        </w:tc>
      </w:tr>
      <w:tr w:rsidR="003C5DC4" w:rsidRPr="003C5DC4" w14:paraId="008F609A" w14:textId="77777777" w:rsidTr="00150DD9">
        <w:trPr>
          <w:trHeight w:val="290"/>
        </w:trPr>
        <w:tc>
          <w:tcPr>
            <w:tcW w:w="2425" w:type="dxa"/>
            <w:noWrap/>
            <w:hideMark/>
          </w:tcPr>
          <w:p w14:paraId="0FA23B10" w14:textId="77777777" w:rsidR="003C5DC4" w:rsidRPr="003C5DC4" w:rsidRDefault="003C5DC4">
            <w:r w:rsidRPr="003C5DC4">
              <w:t>1N6BA0EJ9EN516565</w:t>
            </w:r>
          </w:p>
        </w:tc>
        <w:tc>
          <w:tcPr>
            <w:tcW w:w="2703" w:type="dxa"/>
            <w:noWrap/>
            <w:hideMark/>
          </w:tcPr>
          <w:p w14:paraId="5DC07C00" w14:textId="77777777" w:rsidR="003C5DC4" w:rsidRPr="003C5DC4" w:rsidRDefault="003C5DC4">
            <w:r w:rsidRPr="003C5DC4">
              <w:t>Nissan Titan</w:t>
            </w:r>
          </w:p>
        </w:tc>
        <w:tc>
          <w:tcPr>
            <w:tcW w:w="1627" w:type="dxa"/>
            <w:noWrap/>
            <w:hideMark/>
          </w:tcPr>
          <w:p w14:paraId="3C61E5C4" w14:textId="77777777" w:rsidR="003C5DC4" w:rsidRPr="003C5DC4" w:rsidRDefault="003C5DC4" w:rsidP="003C5DC4">
            <w:r w:rsidRPr="003C5DC4">
              <w:t>2014</w:t>
            </w:r>
          </w:p>
        </w:tc>
        <w:tc>
          <w:tcPr>
            <w:tcW w:w="1264" w:type="dxa"/>
            <w:noWrap/>
            <w:hideMark/>
          </w:tcPr>
          <w:p w14:paraId="12B85AE9" w14:textId="77777777" w:rsidR="003C5DC4" w:rsidRPr="003C5DC4" w:rsidRDefault="003C5DC4" w:rsidP="003C5DC4">
            <w:r w:rsidRPr="003C5DC4">
              <w:t>5</w:t>
            </w:r>
          </w:p>
        </w:tc>
        <w:tc>
          <w:tcPr>
            <w:tcW w:w="1331" w:type="dxa"/>
            <w:noWrap/>
            <w:hideMark/>
          </w:tcPr>
          <w:p w14:paraId="458453CB" w14:textId="77777777" w:rsidR="003C5DC4" w:rsidRPr="003C5DC4" w:rsidRDefault="003C5DC4" w:rsidP="003C5DC4">
            <w:r w:rsidRPr="003C5DC4">
              <w:t>0</w:t>
            </w:r>
          </w:p>
        </w:tc>
      </w:tr>
      <w:tr w:rsidR="003C5DC4" w:rsidRPr="003C5DC4" w14:paraId="0147F13F" w14:textId="77777777" w:rsidTr="00150DD9">
        <w:trPr>
          <w:trHeight w:val="290"/>
        </w:trPr>
        <w:tc>
          <w:tcPr>
            <w:tcW w:w="2425" w:type="dxa"/>
            <w:noWrap/>
            <w:hideMark/>
          </w:tcPr>
          <w:p w14:paraId="17799CDC" w14:textId="77777777" w:rsidR="003C5DC4" w:rsidRPr="003C5DC4" w:rsidRDefault="003C5DC4">
            <w:r w:rsidRPr="003C5DC4">
              <w:t>1N6BF0KM0EN101134</w:t>
            </w:r>
          </w:p>
        </w:tc>
        <w:tc>
          <w:tcPr>
            <w:tcW w:w="2703" w:type="dxa"/>
            <w:noWrap/>
            <w:hideMark/>
          </w:tcPr>
          <w:p w14:paraId="2F835E25" w14:textId="77777777" w:rsidR="003C5DC4" w:rsidRPr="003C5DC4" w:rsidRDefault="003C5DC4">
            <w:r w:rsidRPr="003C5DC4">
              <w:t>Nissan NV</w:t>
            </w:r>
          </w:p>
        </w:tc>
        <w:tc>
          <w:tcPr>
            <w:tcW w:w="1627" w:type="dxa"/>
            <w:noWrap/>
            <w:hideMark/>
          </w:tcPr>
          <w:p w14:paraId="5DBF7596" w14:textId="77777777" w:rsidR="003C5DC4" w:rsidRPr="003C5DC4" w:rsidRDefault="003C5DC4" w:rsidP="003C5DC4">
            <w:r w:rsidRPr="003C5DC4">
              <w:t>2014</w:t>
            </w:r>
          </w:p>
        </w:tc>
        <w:tc>
          <w:tcPr>
            <w:tcW w:w="1264" w:type="dxa"/>
            <w:noWrap/>
            <w:hideMark/>
          </w:tcPr>
          <w:p w14:paraId="150EF045" w14:textId="77777777" w:rsidR="003C5DC4" w:rsidRPr="003C5DC4" w:rsidRDefault="003C5DC4" w:rsidP="003C5DC4">
            <w:r w:rsidRPr="003C5DC4">
              <w:t>6</w:t>
            </w:r>
          </w:p>
        </w:tc>
        <w:tc>
          <w:tcPr>
            <w:tcW w:w="1331" w:type="dxa"/>
            <w:noWrap/>
            <w:hideMark/>
          </w:tcPr>
          <w:p w14:paraId="79245118" w14:textId="77777777" w:rsidR="003C5DC4" w:rsidRPr="003C5DC4" w:rsidRDefault="003C5DC4" w:rsidP="003C5DC4">
            <w:r w:rsidRPr="003C5DC4">
              <w:t>0</w:t>
            </w:r>
          </w:p>
        </w:tc>
      </w:tr>
      <w:tr w:rsidR="003C5DC4" w:rsidRPr="003C5DC4" w14:paraId="02ED4377" w14:textId="77777777" w:rsidTr="00150DD9">
        <w:trPr>
          <w:trHeight w:val="290"/>
        </w:trPr>
        <w:tc>
          <w:tcPr>
            <w:tcW w:w="2425" w:type="dxa"/>
            <w:noWrap/>
            <w:hideMark/>
          </w:tcPr>
          <w:p w14:paraId="3FFEA42D" w14:textId="77777777" w:rsidR="003C5DC4" w:rsidRPr="003C5DC4" w:rsidRDefault="003C5DC4">
            <w:r w:rsidRPr="003C5DC4">
              <w:t>1VWCH7A3XEC037969</w:t>
            </w:r>
          </w:p>
        </w:tc>
        <w:tc>
          <w:tcPr>
            <w:tcW w:w="2703" w:type="dxa"/>
            <w:noWrap/>
            <w:hideMark/>
          </w:tcPr>
          <w:p w14:paraId="26ED2539" w14:textId="77777777" w:rsidR="003C5DC4" w:rsidRPr="003C5DC4" w:rsidRDefault="003C5DC4">
            <w:r w:rsidRPr="003C5DC4">
              <w:t>Volkswagen Passat</w:t>
            </w:r>
          </w:p>
        </w:tc>
        <w:tc>
          <w:tcPr>
            <w:tcW w:w="1627" w:type="dxa"/>
            <w:noWrap/>
            <w:hideMark/>
          </w:tcPr>
          <w:p w14:paraId="72B9B699" w14:textId="77777777" w:rsidR="003C5DC4" w:rsidRPr="003C5DC4" w:rsidRDefault="003C5DC4" w:rsidP="003C5DC4">
            <w:r w:rsidRPr="003C5DC4">
              <w:t>2014</w:t>
            </w:r>
          </w:p>
        </w:tc>
        <w:tc>
          <w:tcPr>
            <w:tcW w:w="1264" w:type="dxa"/>
            <w:noWrap/>
            <w:hideMark/>
          </w:tcPr>
          <w:p w14:paraId="599F02F1" w14:textId="77777777" w:rsidR="003C5DC4" w:rsidRPr="003C5DC4" w:rsidRDefault="003C5DC4" w:rsidP="003C5DC4">
            <w:r w:rsidRPr="003C5DC4">
              <w:t>2</w:t>
            </w:r>
          </w:p>
        </w:tc>
        <w:tc>
          <w:tcPr>
            <w:tcW w:w="1331" w:type="dxa"/>
            <w:noWrap/>
            <w:hideMark/>
          </w:tcPr>
          <w:p w14:paraId="4440BF07" w14:textId="77777777" w:rsidR="003C5DC4" w:rsidRPr="003C5DC4" w:rsidRDefault="003C5DC4" w:rsidP="003C5DC4">
            <w:r w:rsidRPr="003C5DC4">
              <w:t>1</w:t>
            </w:r>
          </w:p>
        </w:tc>
      </w:tr>
      <w:tr w:rsidR="003C5DC4" w:rsidRPr="003C5DC4" w14:paraId="71A5B4DD" w14:textId="77777777" w:rsidTr="00150DD9">
        <w:trPr>
          <w:trHeight w:val="290"/>
        </w:trPr>
        <w:tc>
          <w:tcPr>
            <w:tcW w:w="2425" w:type="dxa"/>
            <w:noWrap/>
            <w:hideMark/>
          </w:tcPr>
          <w:p w14:paraId="6341F07D" w14:textId="77777777" w:rsidR="003C5DC4" w:rsidRPr="003C5DC4" w:rsidRDefault="003C5DC4">
            <w:r w:rsidRPr="003C5DC4">
              <w:t>2HGFB2F94FH501940</w:t>
            </w:r>
          </w:p>
        </w:tc>
        <w:tc>
          <w:tcPr>
            <w:tcW w:w="2703" w:type="dxa"/>
            <w:noWrap/>
            <w:hideMark/>
          </w:tcPr>
          <w:p w14:paraId="73B3D775" w14:textId="77777777" w:rsidR="003C5DC4" w:rsidRPr="003C5DC4" w:rsidRDefault="003C5DC4">
            <w:r w:rsidRPr="003C5DC4">
              <w:t>Honda Civic</w:t>
            </w:r>
          </w:p>
        </w:tc>
        <w:tc>
          <w:tcPr>
            <w:tcW w:w="1627" w:type="dxa"/>
            <w:noWrap/>
            <w:hideMark/>
          </w:tcPr>
          <w:p w14:paraId="555D917F" w14:textId="77777777" w:rsidR="003C5DC4" w:rsidRPr="003C5DC4" w:rsidRDefault="003C5DC4" w:rsidP="003C5DC4">
            <w:r w:rsidRPr="003C5DC4">
              <w:t>2015</w:t>
            </w:r>
          </w:p>
        </w:tc>
        <w:tc>
          <w:tcPr>
            <w:tcW w:w="1264" w:type="dxa"/>
            <w:noWrap/>
            <w:hideMark/>
          </w:tcPr>
          <w:p w14:paraId="01A3A7DB" w14:textId="77777777" w:rsidR="003C5DC4" w:rsidRPr="003C5DC4" w:rsidRDefault="003C5DC4" w:rsidP="003C5DC4">
            <w:r w:rsidRPr="003C5DC4">
              <w:t>1</w:t>
            </w:r>
          </w:p>
        </w:tc>
        <w:tc>
          <w:tcPr>
            <w:tcW w:w="1331" w:type="dxa"/>
            <w:noWrap/>
            <w:hideMark/>
          </w:tcPr>
          <w:p w14:paraId="7E6B338D" w14:textId="77777777" w:rsidR="003C5DC4" w:rsidRPr="003C5DC4" w:rsidRDefault="003C5DC4" w:rsidP="003C5DC4">
            <w:r w:rsidRPr="003C5DC4">
              <w:t>0</w:t>
            </w:r>
          </w:p>
        </w:tc>
      </w:tr>
      <w:tr w:rsidR="003C5DC4" w:rsidRPr="003C5DC4" w14:paraId="69C64E99" w14:textId="77777777" w:rsidTr="00150DD9">
        <w:trPr>
          <w:trHeight w:val="290"/>
        </w:trPr>
        <w:tc>
          <w:tcPr>
            <w:tcW w:w="2425" w:type="dxa"/>
            <w:noWrap/>
            <w:hideMark/>
          </w:tcPr>
          <w:p w14:paraId="7D186569" w14:textId="77777777" w:rsidR="003C5DC4" w:rsidRPr="003C5DC4" w:rsidRDefault="003C5DC4">
            <w:r w:rsidRPr="003C5DC4">
              <w:lastRenderedPageBreak/>
              <w:t>2T3DFREV0FW317743</w:t>
            </w:r>
          </w:p>
        </w:tc>
        <w:tc>
          <w:tcPr>
            <w:tcW w:w="2703" w:type="dxa"/>
            <w:noWrap/>
            <w:hideMark/>
          </w:tcPr>
          <w:p w14:paraId="2BF77956" w14:textId="77777777" w:rsidR="003C5DC4" w:rsidRPr="003C5DC4" w:rsidRDefault="003C5DC4">
            <w:r w:rsidRPr="003C5DC4">
              <w:t>Toyota RAV4</w:t>
            </w:r>
          </w:p>
        </w:tc>
        <w:tc>
          <w:tcPr>
            <w:tcW w:w="1627" w:type="dxa"/>
            <w:noWrap/>
            <w:hideMark/>
          </w:tcPr>
          <w:p w14:paraId="4FF6AC63" w14:textId="77777777" w:rsidR="003C5DC4" w:rsidRPr="003C5DC4" w:rsidRDefault="003C5DC4" w:rsidP="003C5DC4">
            <w:r w:rsidRPr="003C5DC4">
              <w:t>2015</w:t>
            </w:r>
          </w:p>
        </w:tc>
        <w:tc>
          <w:tcPr>
            <w:tcW w:w="1264" w:type="dxa"/>
            <w:noWrap/>
            <w:hideMark/>
          </w:tcPr>
          <w:p w14:paraId="45402B21" w14:textId="77777777" w:rsidR="003C5DC4" w:rsidRPr="003C5DC4" w:rsidRDefault="003C5DC4" w:rsidP="003C5DC4">
            <w:r w:rsidRPr="003C5DC4">
              <w:t>4</w:t>
            </w:r>
          </w:p>
        </w:tc>
        <w:tc>
          <w:tcPr>
            <w:tcW w:w="1331" w:type="dxa"/>
            <w:noWrap/>
            <w:hideMark/>
          </w:tcPr>
          <w:p w14:paraId="49C370AC" w14:textId="77777777" w:rsidR="003C5DC4" w:rsidRPr="003C5DC4" w:rsidRDefault="003C5DC4" w:rsidP="003C5DC4">
            <w:r w:rsidRPr="003C5DC4">
              <w:t>0</w:t>
            </w:r>
          </w:p>
        </w:tc>
      </w:tr>
      <w:tr w:rsidR="003C5DC4" w:rsidRPr="003C5DC4" w14:paraId="66951718" w14:textId="77777777" w:rsidTr="00150DD9">
        <w:trPr>
          <w:trHeight w:val="290"/>
        </w:trPr>
        <w:tc>
          <w:tcPr>
            <w:tcW w:w="2425" w:type="dxa"/>
            <w:noWrap/>
            <w:hideMark/>
          </w:tcPr>
          <w:p w14:paraId="77C234CC" w14:textId="77777777" w:rsidR="003C5DC4" w:rsidRPr="003C5DC4" w:rsidRDefault="003C5DC4">
            <w:r w:rsidRPr="003C5DC4">
              <w:t>3MZBM1L74EM109736</w:t>
            </w:r>
          </w:p>
        </w:tc>
        <w:tc>
          <w:tcPr>
            <w:tcW w:w="2703" w:type="dxa"/>
            <w:noWrap/>
            <w:hideMark/>
          </w:tcPr>
          <w:p w14:paraId="7070618E" w14:textId="77777777" w:rsidR="003C5DC4" w:rsidRPr="003C5DC4" w:rsidRDefault="003C5DC4">
            <w:r w:rsidRPr="003C5DC4">
              <w:t>Mazda 3</w:t>
            </w:r>
          </w:p>
        </w:tc>
        <w:tc>
          <w:tcPr>
            <w:tcW w:w="1627" w:type="dxa"/>
            <w:noWrap/>
            <w:hideMark/>
          </w:tcPr>
          <w:p w14:paraId="225B70B6" w14:textId="77777777" w:rsidR="003C5DC4" w:rsidRPr="003C5DC4" w:rsidRDefault="003C5DC4" w:rsidP="003C5DC4">
            <w:r w:rsidRPr="003C5DC4">
              <w:t>2014</w:t>
            </w:r>
          </w:p>
        </w:tc>
        <w:tc>
          <w:tcPr>
            <w:tcW w:w="1264" w:type="dxa"/>
            <w:noWrap/>
            <w:hideMark/>
          </w:tcPr>
          <w:p w14:paraId="28FFADCA" w14:textId="77777777" w:rsidR="003C5DC4" w:rsidRPr="003C5DC4" w:rsidRDefault="003C5DC4" w:rsidP="003C5DC4">
            <w:r w:rsidRPr="003C5DC4">
              <w:t>1</w:t>
            </w:r>
          </w:p>
        </w:tc>
        <w:tc>
          <w:tcPr>
            <w:tcW w:w="1331" w:type="dxa"/>
            <w:noWrap/>
            <w:hideMark/>
          </w:tcPr>
          <w:p w14:paraId="73BAF6A5" w14:textId="77777777" w:rsidR="003C5DC4" w:rsidRPr="003C5DC4" w:rsidRDefault="003C5DC4" w:rsidP="003C5DC4">
            <w:r w:rsidRPr="003C5DC4">
              <w:t>0</w:t>
            </w:r>
          </w:p>
        </w:tc>
      </w:tr>
      <w:tr w:rsidR="003C5DC4" w:rsidRPr="003C5DC4" w14:paraId="07B5B2D3" w14:textId="77777777" w:rsidTr="00150DD9">
        <w:trPr>
          <w:trHeight w:val="290"/>
        </w:trPr>
        <w:tc>
          <w:tcPr>
            <w:tcW w:w="2425" w:type="dxa"/>
            <w:noWrap/>
            <w:hideMark/>
          </w:tcPr>
          <w:p w14:paraId="00A3D701" w14:textId="77777777" w:rsidR="003C5DC4" w:rsidRPr="003C5DC4" w:rsidRDefault="003C5DC4">
            <w:r w:rsidRPr="003C5DC4">
              <w:t>3N1CE2CP0FL409472</w:t>
            </w:r>
          </w:p>
        </w:tc>
        <w:tc>
          <w:tcPr>
            <w:tcW w:w="2703" w:type="dxa"/>
            <w:noWrap/>
            <w:hideMark/>
          </w:tcPr>
          <w:p w14:paraId="287BE854" w14:textId="77777777" w:rsidR="003C5DC4" w:rsidRPr="003C5DC4" w:rsidRDefault="003C5DC4">
            <w:r w:rsidRPr="003C5DC4">
              <w:t>Nissan Versa Note</w:t>
            </w:r>
          </w:p>
        </w:tc>
        <w:tc>
          <w:tcPr>
            <w:tcW w:w="1627" w:type="dxa"/>
            <w:noWrap/>
            <w:hideMark/>
          </w:tcPr>
          <w:p w14:paraId="348CA360" w14:textId="77777777" w:rsidR="003C5DC4" w:rsidRPr="003C5DC4" w:rsidRDefault="003C5DC4" w:rsidP="003C5DC4">
            <w:r w:rsidRPr="003C5DC4">
              <w:t>2015</w:t>
            </w:r>
          </w:p>
        </w:tc>
        <w:tc>
          <w:tcPr>
            <w:tcW w:w="1264" w:type="dxa"/>
            <w:noWrap/>
            <w:hideMark/>
          </w:tcPr>
          <w:p w14:paraId="12647C72" w14:textId="77777777" w:rsidR="003C5DC4" w:rsidRPr="003C5DC4" w:rsidRDefault="003C5DC4" w:rsidP="003C5DC4">
            <w:r w:rsidRPr="003C5DC4">
              <w:t>1</w:t>
            </w:r>
          </w:p>
        </w:tc>
        <w:tc>
          <w:tcPr>
            <w:tcW w:w="1331" w:type="dxa"/>
            <w:noWrap/>
            <w:hideMark/>
          </w:tcPr>
          <w:p w14:paraId="3406E616" w14:textId="77777777" w:rsidR="003C5DC4" w:rsidRPr="003C5DC4" w:rsidRDefault="003C5DC4" w:rsidP="003C5DC4">
            <w:r w:rsidRPr="003C5DC4">
              <w:t>0</w:t>
            </w:r>
          </w:p>
        </w:tc>
      </w:tr>
      <w:tr w:rsidR="003C5DC4" w:rsidRPr="003C5DC4" w14:paraId="79195DDB" w14:textId="77777777" w:rsidTr="00150DD9">
        <w:trPr>
          <w:trHeight w:val="290"/>
        </w:trPr>
        <w:tc>
          <w:tcPr>
            <w:tcW w:w="2425" w:type="dxa"/>
            <w:noWrap/>
            <w:hideMark/>
          </w:tcPr>
          <w:p w14:paraId="6099F5CC" w14:textId="77777777" w:rsidR="003C5DC4" w:rsidRPr="003C5DC4" w:rsidRDefault="003C5DC4">
            <w:r w:rsidRPr="003C5DC4">
              <w:t>3N1CN7APXEK444458</w:t>
            </w:r>
          </w:p>
        </w:tc>
        <w:tc>
          <w:tcPr>
            <w:tcW w:w="2703" w:type="dxa"/>
            <w:noWrap/>
            <w:hideMark/>
          </w:tcPr>
          <w:p w14:paraId="0D776A97" w14:textId="77777777" w:rsidR="003C5DC4" w:rsidRPr="003C5DC4" w:rsidRDefault="003C5DC4">
            <w:r w:rsidRPr="003C5DC4">
              <w:t>Nissan Versa</w:t>
            </w:r>
          </w:p>
        </w:tc>
        <w:tc>
          <w:tcPr>
            <w:tcW w:w="1627" w:type="dxa"/>
            <w:noWrap/>
            <w:hideMark/>
          </w:tcPr>
          <w:p w14:paraId="3940EBFC" w14:textId="77777777" w:rsidR="003C5DC4" w:rsidRPr="003C5DC4" w:rsidRDefault="003C5DC4" w:rsidP="003C5DC4">
            <w:r w:rsidRPr="003C5DC4">
              <w:t>2014</w:t>
            </w:r>
          </w:p>
        </w:tc>
        <w:tc>
          <w:tcPr>
            <w:tcW w:w="1264" w:type="dxa"/>
            <w:noWrap/>
            <w:hideMark/>
          </w:tcPr>
          <w:p w14:paraId="0AAA072E" w14:textId="77777777" w:rsidR="003C5DC4" w:rsidRPr="003C5DC4" w:rsidRDefault="003C5DC4" w:rsidP="003C5DC4">
            <w:r w:rsidRPr="003C5DC4">
              <w:t>1</w:t>
            </w:r>
          </w:p>
        </w:tc>
        <w:tc>
          <w:tcPr>
            <w:tcW w:w="1331" w:type="dxa"/>
            <w:noWrap/>
            <w:hideMark/>
          </w:tcPr>
          <w:p w14:paraId="37E22104" w14:textId="77777777" w:rsidR="003C5DC4" w:rsidRPr="003C5DC4" w:rsidRDefault="003C5DC4" w:rsidP="003C5DC4">
            <w:r w:rsidRPr="003C5DC4">
              <w:t>0</w:t>
            </w:r>
          </w:p>
        </w:tc>
      </w:tr>
      <w:tr w:rsidR="003C5DC4" w:rsidRPr="003C5DC4" w14:paraId="5C21FD39" w14:textId="77777777" w:rsidTr="00150DD9">
        <w:trPr>
          <w:trHeight w:val="290"/>
        </w:trPr>
        <w:tc>
          <w:tcPr>
            <w:tcW w:w="2425" w:type="dxa"/>
            <w:noWrap/>
            <w:hideMark/>
          </w:tcPr>
          <w:p w14:paraId="5D329EBB" w14:textId="77777777" w:rsidR="003C5DC4" w:rsidRPr="003C5DC4" w:rsidRDefault="003C5DC4">
            <w:r w:rsidRPr="003C5DC4">
              <w:t>3VW2A7AU1FM012211</w:t>
            </w:r>
          </w:p>
        </w:tc>
        <w:tc>
          <w:tcPr>
            <w:tcW w:w="2703" w:type="dxa"/>
            <w:noWrap/>
            <w:hideMark/>
          </w:tcPr>
          <w:p w14:paraId="7A0055A7" w14:textId="77777777" w:rsidR="003C5DC4" w:rsidRPr="003C5DC4" w:rsidRDefault="003C5DC4">
            <w:r w:rsidRPr="003C5DC4">
              <w:t>Volkswagen Golf</w:t>
            </w:r>
          </w:p>
        </w:tc>
        <w:tc>
          <w:tcPr>
            <w:tcW w:w="1627" w:type="dxa"/>
            <w:noWrap/>
            <w:hideMark/>
          </w:tcPr>
          <w:p w14:paraId="79E2F32E" w14:textId="77777777" w:rsidR="003C5DC4" w:rsidRPr="003C5DC4" w:rsidRDefault="003C5DC4" w:rsidP="003C5DC4">
            <w:r w:rsidRPr="003C5DC4">
              <w:t>2015</w:t>
            </w:r>
          </w:p>
        </w:tc>
        <w:tc>
          <w:tcPr>
            <w:tcW w:w="1264" w:type="dxa"/>
            <w:noWrap/>
            <w:hideMark/>
          </w:tcPr>
          <w:p w14:paraId="1298344F" w14:textId="77777777" w:rsidR="003C5DC4" w:rsidRPr="003C5DC4" w:rsidRDefault="003C5DC4" w:rsidP="003C5DC4">
            <w:r w:rsidRPr="003C5DC4">
              <w:t>1</w:t>
            </w:r>
          </w:p>
        </w:tc>
        <w:tc>
          <w:tcPr>
            <w:tcW w:w="1331" w:type="dxa"/>
            <w:noWrap/>
            <w:hideMark/>
          </w:tcPr>
          <w:p w14:paraId="741B7344" w14:textId="77777777" w:rsidR="003C5DC4" w:rsidRPr="003C5DC4" w:rsidRDefault="003C5DC4" w:rsidP="003C5DC4">
            <w:r w:rsidRPr="003C5DC4">
              <w:t>0</w:t>
            </w:r>
          </w:p>
        </w:tc>
      </w:tr>
      <w:tr w:rsidR="003C5DC4" w:rsidRPr="003C5DC4" w14:paraId="23A68EAF" w14:textId="77777777" w:rsidTr="00150DD9">
        <w:trPr>
          <w:trHeight w:val="290"/>
        </w:trPr>
        <w:tc>
          <w:tcPr>
            <w:tcW w:w="2425" w:type="dxa"/>
            <w:noWrap/>
            <w:hideMark/>
          </w:tcPr>
          <w:p w14:paraId="1EFC67EC" w14:textId="77777777" w:rsidR="003C5DC4" w:rsidRPr="003C5DC4" w:rsidRDefault="003C5DC4">
            <w:r w:rsidRPr="003C5DC4">
              <w:t>4S4BRCFC1E3203823</w:t>
            </w:r>
          </w:p>
        </w:tc>
        <w:tc>
          <w:tcPr>
            <w:tcW w:w="2703" w:type="dxa"/>
            <w:noWrap/>
            <w:hideMark/>
          </w:tcPr>
          <w:p w14:paraId="542B9802" w14:textId="77777777" w:rsidR="003C5DC4" w:rsidRPr="003C5DC4" w:rsidRDefault="003C5DC4">
            <w:r w:rsidRPr="003C5DC4">
              <w:t>Subaru Outback</w:t>
            </w:r>
          </w:p>
        </w:tc>
        <w:tc>
          <w:tcPr>
            <w:tcW w:w="1627" w:type="dxa"/>
            <w:noWrap/>
            <w:hideMark/>
          </w:tcPr>
          <w:p w14:paraId="27736550" w14:textId="77777777" w:rsidR="003C5DC4" w:rsidRPr="003C5DC4" w:rsidRDefault="003C5DC4" w:rsidP="003C5DC4">
            <w:r w:rsidRPr="003C5DC4">
              <w:t>2014</w:t>
            </w:r>
          </w:p>
        </w:tc>
        <w:tc>
          <w:tcPr>
            <w:tcW w:w="1264" w:type="dxa"/>
            <w:noWrap/>
            <w:hideMark/>
          </w:tcPr>
          <w:p w14:paraId="110266B6" w14:textId="77777777" w:rsidR="003C5DC4" w:rsidRPr="003C5DC4" w:rsidRDefault="003C5DC4" w:rsidP="003C5DC4">
            <w:r w:rsidRPr="003C5DC4">
              <w:t>4</w:t>
            </w:r>
          </w:p>
        </w:tc>
        <w:tc>
          <w:tcPr>
            <w:tcW w:w="1331" w:type="dxa"/>
            <w:noWrap/>
            <w:hideMark/>
          </w:tcPr>
          <w:p w14:paraId="242B13E2" w14:textId="77777777" w:rsidR="003C5DC4" w:rsidRPr="003C5DC4" w:rsidRDefault="003C5DC4" w:rsidP="003C5DC4">
            <w:r w:rsidRPr="003C5DC4">
              <w:t>0</w:t>
            </w:r>
          </w:p>
        </w:tc>
      </w:tr>
      <w:tr w:rsidR="003C5DC4" w:rsidRPr="003C5DC4" w14:paraId="52DA7C43" w14:textId="77777777" w:rsidTr="00150DD9">
        <w:trPr>
          <w:trHeight w:val="290"/>
        </w:trPr>
        <w:tc>
          <w:tcPr>
            <w:tcW w:w="2425" w:type="dxa"/>
            <w:noWrap/>
            <w:hideMark/>
          </w:tcPr>
          <w:p w14:paraId="47BC9149" w14:textId="77777777" w:rsidR="003C5DC4" w:rsidRPr="003C5DC4" w:rsidRDefault="003C5DC4">
            <w:r w:rsidRPr="003C5DC4">
              <w:t>4S4BSBF39F3261064</w:t>
            </w:r>
          </w:p>
        </w:tc>
        <w:tc>
          <w:tcPr>
            <w:tcW w:w="2703" w:type="dxa"/>
            <w:noWrap/>
            <w:hideMark/>
          </w:tcPr>
          <w:p w14:paraId="281E82D3" w14:textId="77777777" w:rsidR="003C5DC4" w:rsidRPr="003C5DC4" w:rsidRDefault="003C5DC4">
            <w:r w:rsidRPr="003C5DC4">
              <w:t>Subaru Outback</w:t>
            </w:r>
          </w:p>
        </w:tc>
        <w:tc>
          <w:tcPr>
            <w:tcW w:w="1627" w:type="dxa"/>
            <w:noWrap/>
            <w:hideMark/>
          </w:tcPr>
          <w:p w14:paraId="358DA24F" w14:textId="77777777" w:rsidR="003C5DC4" w:rsidRPr="003C5DC4" w:rsidRDefault="003C5DC4" w:rsidP="003C5DC4">
            <w:r w:rsidRPr="003C5DC4">
              <w:t>2015</w:t>
            </w:r>
          </w:p>
        </w:tc>
        <w:tc>
          <w:tcPr>
            <w:tcW w:w="1264" w:type="dxa"/>
            <w:noWrap/>
            <w:hideMark/>
          </w:tcPr>
          <w:p w14:paraId="15987962" w14:textId="77777777" w:rsidR="003C5DC4" w:rsidRPr="003C5DC4" w:rsidRDefault="003C5DC4" w:rsidP="003C5DC4">
            <w:r w:rsidRPr="003C5DC4">
              <w:t>4</w:t>
            </w:r>
          </w:p>
        </w:tc>
        <w:tc>
          <w:tcPr>
            <w:tcW w:w="1331" w:type="dxa"/>
            <w:noWrap/>
            <w:hideMark/>
          </w:tcPr>
          <w:p w14:paraId="15755F6C" w14:textId="77777777" w:rsidR="003C5DC4" w:rsidRPr="003C5DC4" w:rsidRDefault="003C5DC4" w:rsidP="003C5DC4">
            <w:r w:rsidRPr="003C5DC4">
              <w:t>0</w:t>
            </w:r>
          </w:p>
        </w:tc>
      </w:tr>
      <w:tr w:rsidR="003C5DC4" w:rsidRPr="003C5DC4" w14:paraId="4CBEC583" w14:textId="77777777" w:rsidTr="00150DD9">
        <w:trPr>
          <w:trHeight w:val="290"/>
        </w:trPr>
        <w:tc>
          <w:tcPr>
            <w:tcW w:w="2425" w:type="dxa"/>
            <w:noWrap/>
            <w:hideMark/>
          </w:tcPr>
          <w:p w14:paraId="22DE01DD" w14:textId="77777777" w:rsidR="003C5DC4" w:rsidRPr="003C5DC4" w:rsidRDefault="003C5DC4">
            <w:r w:rsidRPr="003C5DC4">
              <w:t>4S4BSELC0F3325370</w:t>
            </w:r>
          </w:p>
        </w:tc>
        <w:tc>
          <w:tcPr>
            <w:tcW w:w="2703" w:type="dxa"/>
            <w:noWrap/>
            <w:hideMark/>
          </w:tcPr>
          <w:p w14:paraId="39FA47DD" w14:textId="77777777" w:rsidR="003C5DC4" w:rsidRPr="003C5DC4" w:rsidRDefault="003C5DC4">
            <w:r w:rsidRPr="003C5DC4">
              <w:t>Subaru Outback</w:t>
            </w:r>
          </w:p>
        </w:tc>
        <w:tc>
          <w:tcPr>
            <w:tcW w:w="1627" w:type="dxa"/>
            <w:noWrap/>
            <w:hideMark/>
          </w:tcPr>
          <w:p w14:paraId="51A3B530" w14:textId="77777777" w:rsidR="003C5DC4" w:rsidRPr="003C5DC4" w:rsidRDefault="003C5DC4" w:rsidP="003C5DC4">
            <w:r w:rsidRPr="003C5DC4">
              <w:t>2015</w:t>
            </w:r>
          </w:p>
        </w:tc>
        <w:tc>
          <w:tcPr>
            <w:tcW w:w="1264" w:type="dxa"/>
            <w:noWrap/>
            <w:hideMark/>
          </w:tcPr>
          <w:p w14:paraId="106ACC5B" w14:textId="77777777" w:rsidR="003C5DC4" w:rsidRPr="003C5DC4" w:rsidRDefault="003C5DC4" w:rsidP="003C5DC4">
            <w:r w:rsidRPr="003C5DC4">
              <w:t>4</w:t>
            </w:r>
          </w:p>
        </w:tc>
        <w:tc>
          <w:tcPr>
            <w:tcW w:w="1331" w:type="dxa"/>
            <w:noWrap/>
            <w:hideMark/>
          </w:tcPr>
          <w:p w14:paraId="6C2E7155" w14:textId="77777777" w:rsidR="003C5DC4" w:rsidRPr="003C5DC4" w:rsidRDefault="003C5DC4" w:rsidP="003C5DC4">
            <w:r w:rsidRPr="003C5DC4">
              <w:t>0</w:t>
            </w:r>
          </w:p>
        </w:tc>
      </w:tr>
      <w:tr w:rsidR="003C5DC4" w:rsidRPr="003C5DC4" w14:paraId="2469A7B1" w14:textId="77777777" w:rsidTr="00150DD9">
        <w:trPr>
          <w:trHeight w:val="290"/>
        </w:trPr>
        <w:tc>
          <w:tcPr>
            <w:tcW w:w="2425" w:type="dxa"/>
            <w:noWrap/>
            <w:hideMark/>
          </w:tcPr>
          <w:p w14:paraId="4DAC0157" w14:textId="77777777" w:rsidR="003C5DC4" w:rsidRPr="003C5DC4" w:rsidRDefault="003C5DC4">
            <w:r w:rsidRPr="003C5DC4">
              <w:t>5J6RM4H90FL028629</w:t>
            </w:r>
          </w:p>
        </w:tc>
        <w:tc>
          <w:tcPr>
            <w:tcW w:w="2703" w:type="dxa"/>
            <w:noWrap/>
            <w:hideMark/>
          </w:tcPr>
          <w:p w14:paraId="5ABC3CC6" w14:textId="77777777" w:rsidR="003C5DC4" w:rsidRPr="003C5DC4" w:rsidRDefault="003C5DC4">
            <w:r w:rsidRPr="003C5DC4">
              <w:t>Honda CR-V</w:t>
            </w:r>
          </w:p>
        </w:tc>
        <w:tc>
          <w:tcPr>
            <w:tcW w:w="1627" w:type="dxa"/>
            <w:noWrap/>
            <w:hideMark/>
          </w:tcPr>
          <w:p w14:paraId="02744D6D" w14:textId="77777777" w:rsidR="003C5DC4" w:rsidRPr="003C5DC4" w:rsidRDefault="003C5DC4" w:rsidP="003C5DC4">
            <w:r w:rsidRPr="003C5DC4">
              <w:t>2015</w:t>
            </w:r>
          </w:p>
        </w:tc>
        <w:tc>
          <w:tcPr>
            <w:tcW w:w="1264" w:type="dxa"/>
            <w:noWrap/>
            <w:hideMark/>
          </w:tcPr>
          <w:p w14:paraId="42CB0BBD" w14:textId="77777777" w:rsidR="003C5DC4" w:rsidRPr="003C5DC4" w:rsidRDefault="003C5DC4" w:rsidP="003C5DC4">
            <w:r w:rsidRPr="003C5DC4">
              <w:t>4</w:t>
            </w:r>
          </w:p>
        </w:tc>
        <w:tc>
          <w:tcPr>
            <w:tcW w:w="1331" w:type="dxa"/>
            <w:noWrap/>
            <w:hideMark/>
          </w:tcPr>
          <w:p w14:paraId="028E33E6" w14:textId="77777777" w:rsidR="003C5DC4" w:rsidRPr="003C5DC4" w:rsidRDefault="003C5DC4" w:rsidP="003C5DC4">
            <w:r w:rsidRPr="003C5DC4">
              <w:t>0</w:t>
            </w:r>
          </w:p>
        </w:tc>
      </w:tr>
      <w:tr w:rsidR="003C5DC4" w:rsidRPr="003C5DC4" w14:paraId="00EFE5C2" w14:textId="77777777" w:rsidTr="00150DD9">
        <w:trPr>
          <w:trHeight w:val="290"/>
        </w:trPr>
        <w:tc>
          <w:tcPr>
            <w:tcW w:w="2425" w:type="dxa"/>
            <w:noWrap/>
            <w:hideMark/>
          </w:tcPr>
          <w:p w14:paraId="0453006E" w14:textId="77777777" w:rsidR="003C5DC4" w:rsidRPr="003C5DC4" w:rsidRDefault="003C5DC4">
            <w:r w:rsidRPr="003C5DC4">
              <w:t>5N1AL0MM8EL549388</w:t>
            </w:r>
          </w:p>
        </w:tc>
        <w:tc>
          <w:tcPr>
            <w:tcW w:w="2703" w:type="dxa"/>
            <w:noWrap/>
            <w:hideMark/>
          </w:tcPr>
          <w:p w14:paraId="7F443F3E" w14:textId="77777777" w:rsidR="003C5DC4" w:rsidRPr="003C5DC4" w:rsidRDefault="003C5DC4">
            <w:r w:rsidRPr="003C5DC4">
              <w:t>Infiniti JX35</w:t>
            </w:r>
          </w:p>
        </w:tc>
        <w:tc>
          <w:tcPr>
            <w:tcW w:w="1627" w:type="dxa"/>
            <w:noWrap/>
            <w:hideMark/>
          </w:tcPr>
          <w:p w14:paraId="783B3212" w14:textId="77777777" w:rsidR="003C5DC4" w:rsidRPr="003C5DC4" w:rsidRDefault="003C5DC4" w:rsidP="003C5DC4">
            <w:r w:rsidRPr="003C5DC4">
              <w:t>2014</w:t>
            </w:r>
          </w:p>
        </w:tc>
        <w:tc>
          <w:tcPr>
            <w:tcW w:w="1264" w:type="dxa"/>
            <w:noWrap/>
            <w:hideMark/>
          </w:tcPr>
          <w:p w14:paraId="11FCC2D2" w14:textId="77777777" w:rsidR="003C5DC4" w:rsidRPr="003C5DC4" w:rsidRDefault="003C5DC4" w:rsidP="003C5DC4">
            <w:r w:rsidRPr="003C5DC4">
              <w:t>4</w:t>
            </w:r>
          </w:p>
        </w:tc>
        <w:tc>
          <w:tcPr>
            <w:tcW w:w="1331" w:type="dxa"/>
            <w:noWrap/>
            <w:hideMark/>
          </w:tcPr>
          <w:p w14:paraId="28CAA385" w14:textId="77777777" w:rsidR="003C5DC4" w:rsidRPr="003C5DC4" w:rsidRDefault="003C5DC4" w:rsidP="003C5DC4">
            <w:r w:rsidRPr="003C5DC4">
              <w:t>1</w:t>
            </w:r>
          </w:p>
        </w:tc>
      </w:tr>
      <w:tr w:rsidR="003C5DC4" w:rsidRPr="003C5DC4" w14:paraId="27464ADD" w14:textId="77777777" w:rsidTr="00150DD9">
        <w:trPr>
          <w:trHeight w:val="290"/>
        </w:trPr>
        <w:tc>
          <w:tcPr>
            <w:tcW w:w="2425" w:type="dxa"/>
            <w:noWrap/>
            <w:hideMark/>
          </w:tcPr>
          <w:p w14:paraId="0E4DFF0C" w14:textId="77777777" w:rsidR="003C5DC4" w:rsidRPr="003C5DC4" w:rsidRDefault="003C5DC4">
            <w:r w:rsidRPr="003C5DC4">
              <w:t>5NPDH4AE2FH565275</w:t>
            </w:r>
          </w:p>
        </w:tc>
        <w:tc>
          <w:tcPr>
            <w:tcW w:w="2703" w:type="dxa"/>
            <w:noWrap/>
            <w:hideMark/>
          </w:tcPr>
          <w:p w14:paraId="613E3258" w14:textId="77777777" w:rsidR="003C5DC4" w:rsidRPr="003C5DC4" w:rsidRDefault="003C5DC4">
            <w:r w:rsidRPr="003C5DC4">
              <w:t>Hyundai Elantra</w:t>
            </w:r>
          </w:p>
        </w:tc>
        <w:tc>
          <w:tcPr>
            <w:tcW w:w="1627" w:type="dxa"/>
            <w:noWrap/>
            <w:hideMark/>
          </w:tcPr>
          <w:p w14:paraId="2A1E4E26" w14:textId="77777777" w:rsidR="003C5DC4" w:rsidRPr="003C5DC4" w:rsidRDefault="003C5DC4" w:rsidP="003C5DC4">
            <w:r w:rsidRPr="003C5DC4">
              <w:t>2015</w:t>
            </w:r>
          </w:p>
        </w:tc>
        <w:tc>
          <w:tcPr>
            <w:tcW w:w="1264" w:type="dxa"/>
            <w:noWrap/>
            <w:hideMark/>
          </w:tcPr>
          <w:p w14:paraId="67A8C073" w14:textId="77777777" w:rsidR="003C5DC4" w:rsidRPr="003C5DC4" w:rsidRDefault="003C5DC4" w:rsidP="003C5DC4">
            <w:r w:rsidRPr="003C5DC4">
              <w:t>1</w:t>
            </w:r>
          </w:p>
        </w:tc>
        <w:tc>
          <w:tcPr>
            <w:tcW w:w="1331" w:type="dxa"/>
            <w:noWrap/>
            <w:hideMark/>
          </w:tcPr>
          <w:p w14:paraId="4FEBE1E7" w14:textId="77777777" w:rsidR="003C5DC4" w:rsidRPr="003C5DC4" w:rsidRDefault="003C5DC4" w:rsidP="003C5DC4">
            <w:r w:rsidRPr="003C5DC4">
              <w:t>0</w:t>
            </w:r>
          </w:p>
        </w:tc>
      </w:tr>
      <w:tr w:rsidR="003C5DC4" w:rsidRPr="003C5DC4" w14:paraId="623F3CC1" w14:textId="77777777" w:rsidTr="00150DD9">
        <w:trPr>
          <w:trHeight w:val="290"/>
        </w:trPr>
        <w:tc>
          <w:tcPr>
            <w:tcW w:w="2425" w:type="dxa"/>
            <w:noWrap/>
            <w:hideMark/>
          </w:tcPr>
          <w:p w14:paraId="4EB2C1FF" w14:textId="77777777" w:rsidR="003C5DC4" w:rsidRPr="003C5DC4" w:rsidRDefault="003C5DC4">
            <w:r w:rsidRPr="003C5DC4">
              <w:t>5TDBKRFH4ES26D590</w:t>
            </w:r>
          </w:p>
        </w:tc>
        <w:tc>
          <w:tcPr>
            <w:tcW w:w="2703" w:type="dxa"/>
            <w:noWrap/>
            <w:hideMark/>
          </w:tcPr>
          <w:p w14:paraId="3AC938F1" w14:textId="77777777" w:rsidR="003C5DC4" w:rsidRPr="003C5DC4" w:rsidRDefault="003C5DC4">
            <w:r w:rsidRPr="003C5DC4">
              <w:t>Toyota Highlander</w:t>
            </w:r>
          </w:p>
        </w:tc>
        <w:tc>
          <w:tcPr>
            <w:tcW w:w="1627" w:type="dxa"/>
            <w:noWrap/>
            <w:hideMark/>
          </w:tcPr>
          <w:p w14:paraId="549A3F34" w14:textId="77777777" w:rsidR="003C5DC4" w:rsidRPr="003C5DC4" w:rsidRDefault="003C5DC4" w:rsidP="003C5DC4">
            <w:r w:rsidRPr="003C5DC4">
              <w:t>2014</w:t>
            </w:r>
          </w:p>
        </w:tc>
        <w:tc>
          <w:tcPr>
            <w:tcW w:w="1264" w:type="dxa"/>
            <w:noWrap/>
            <w:hideMark/>
          </w:tcPr>
          <w:p w14:paraId="3C779CEF" w14:textId="77777777" w:rsidR="003C5DC4" w:rsidRPr="003C5DC4" w:rsidRDefault="003C5DC4" w:rsidP="003C5DC4">
            <w:r w:rsidRPr="003C5DC4">
              <w:t>4</w:t>
            </w:r>
          </w:p>
        </w:tc>
        <w:tc>
          <w:tcPr>
            <w:tcW w:w="1331" w:type="dxa"/>
            <w:noWrap/>
            <w:hideMark/>
          </w:tcPr>
          <w:p w14:paraId="53CC5E01" w14:textId="77777777" w:rsidR="003C5DC4" w:rsidRPr="003C5DC4" w:rsidRDefault="003C5DC4" w:rsidP="003C5DC4">
            <w:r w:rsidRPr="003C5DC4">
              <w:t>0</w:t>
            </w:r>
          </w:p>
        </w:tc>
      </w:tr>
      <w:tr w:rsidR="003C5DC4" w:rsidRPr="003C5DC4" w14:paraId="1371F1D1" w14:textId="77777777" w:rsidTr="00150DD9">
        <w:trPr>
          <w:trHeight w:val="290"/>
        </w:trPr>
        <w:tc>
          <w:tcPr>
            <w:tcW w:w="2425" w:type="dxa"/>
            <w:noWrap/>
            <w:hideMark/>
          </w:tcPr>
          <w:p w14:paraId="2F0AA3A3" w14:textId="77777777" w:rsidR="003C5DC4" w:rsidRPr="003C5DC4" w:rsidRDefault="003C5DC4">
            <w:r w:rsidRPr="003C5DC4">
              <w:t>5XYKT4A75FG610224</w:t>
            </w:r>
          </w:p>
        </w:tc>
        <w:tc>
          <w:tcPr>
            <w:tcW w:w="2703" w:type="dxa"/>
            <w:noWrap/>
            <w:hideMark/>
          </w:tcPr>
          <w:p w14:paraId="463470CB" w14:textId="77777777" w:rsidR="003C5DC4" w:rsidRPr="003C5DC4" w:rsidRDefault="003C5DC4">
            <w:r w:rsidRPr="003C5DC4">
              <w:t>Kia Sorento</w:t>
            </w:r>
          </w:p>
        </w:tc>
        <w:tc>
          <w:tcPr>
            <w:tcW w:w="1627" w:type="dxa"/>
            <w:noWrap/>
            <w:hideMark/>
          </w:tcPr>
          <w:p w14:paraId="64D7E7A6" w14:textId="77777777" w:rsidR="003C5DC4" w:rsidRPr="003C5DC4" w:rsidRDefault="003C5DC4" w:rsidP="003C5DC4">
            <w:r w:rsidRPr="003C5DC4">
              <w:t>2015</w:t>
            </w:r>
          </w:p>
        </w:tc>
        <w:tc>
          <w:tcPr>
            <w:tcW w:w="1264" w:type="dxa"/>
            <w:noWrap/>
            <w:hideMark/>
          </w:tcPr>
          <w:p w14:paraId="49DEA538" w14:textId="77777777" w:rsidR="003C5DC4" w:rsidRPr="003C5DC4" w:rsidRDefault="003C5DC4" w:rsidP="003C5DC4">
            <w:r w:rsidRPr="003C5DC4">
              <w:t>4</w:t>
            </w:r>
          </w:p>
        </w:tc>
        <w:tc>
          <w:tcPr>
            <w:tcW w:w="1331" w:type="dxa"/>
            <w:noWrap/>
            <w:hideMark/>
          </w:tcPr>
          <w:p w14:paraId="7D752DFB" w14:textId="77777777" w:rsidR="003C5DC4" w:rsidRPr="003C5DC4" w:rsidRDefault="003C5DC4" w:rsidP="003C5DC4">
            <w:r w:rsidRPr="003C5DC4">
              <w:t>0</w:t>
            </w:r>
          </w:p>
        </w:tc>
      </w:tr>
      <w:tr w:rsidR="003C5DC4" w:rsidRPr="003C5DC4" w14:paraId="4C6E444E" w14:textId="77777777" w:rsidTr="00150DD9">
        <w:trPr>
          <w:trHeight w:val="290"/>
        </w:trPr>
        <w:tc>
          <w:tcPr>
            <w:tcW w:w="2425" w:type="dxa"/>
            <w:noWrap/>
            <w:hideMark/>
          </w:tcPr>
          <w:p w14:paraId="1556ADAE" w14:textId="77777777" w:rsidR="003C5DC4" w:rsidRPr="003C5DC4" w:rsidRDefault="003C5DC4">
            <w:r w:rsidRPr="003C5DC4">
              <w:t>5XYKU4A7XFG622415</w:t>
            </w:r>
          </w:p>
        </w:tc>
        <w:tc>
          <w:tcPr>
            <w:tcW w:w="2703" w:type="dxa"/>
            <w:noWrap/>
            <w:hideMark/>
          </w:tcPr>
          <w:p w14:paraId="39519C04" w14:textId="77777777" w:rsidR="003C5DC4" w:rsidRPr="003C5DC4" w:rsidRDefault="003C5DC4">
            <w:r w:rsidRPr="003C5DC4">
              <w:t>Kia Sorento</w:t>
            </w:r>
          </w:p>
        </w:tc>
        <w:tc>
          <w:tcPr>
            <w:tcW w:w="1627" w:type="dxa"/>
            <w:noWrap/>
            <w:hideMark/>
          </w:tcPr>
          <w:p w14:paraId="0ADB1AF3" w14:textId="77777777" w:rsidR="003C5DC4" w:rsidRPr="003C5DC4" w:rsidRDefault="003C5DC4" w:rsidP="003C5DC4">
            <w:r w:rsidRPr="003C5DC4">
              <w:t>2015</w:t>
            </w:r>
          </w:p>
        </w:tc>
        <w:tc>
          <w:tcPr>
            <w:tcW w:w="1264" w:type="dxa"/>
            <w:noWrap/>
            <w:hideMark/>
          </w:tcPr>
          <w:p w14:paraId="12A5996C" w14:textId="77777777" w:rsidR="003C5DC4" w:rsidRPr="003C5DC4" w:rsidRDefault="003C5DC4" w:rsidP="003C5DC4">
            <w:r w:rsidRPr="003C5DC4">
              <w:t>4</w:t>
            </w:r>
          </w:p>
        </w:tc>
        <w:tc>
          <w:tcPr>
            <w:tcW w:w="1331" w:type="dxa"/>
            <w:noWrap/>
            <w:hideMark/>
          </w:tcPr>
          <w:p w14:paraId="75FB8019" w14:textId="77777777" w:rsidR="003C5DC4" w:rsidRPr="003C5DC4" w:rsidRDefault="003C5DC4" w:rsidP="003C5DC4">
            <w:r w:rsidRPr="003C5DC4">
              <w:t>0</w:t>
            </w:r>
          </w:p>
        </w:tc>
      </w:tr>
      <w:tr w:rsidR="003C5DC4" w:rsidRPr="003C5DC4" w14:paraId="0A2A568A" w14:textId="77777777" w:rsidTr="00150DD9">
        <w:trPr>
          <w:trHeight w:val="290"/>
        </w:trPr>
        <w:tc>
          <w:tcPr>
            <w:tcW w:w="2425" w:type="dxa"/>
            <w:noWrap/>
            <w:hideMark/>
          </w:tcPr>
          <w:p w14:paraId="3D3F3CAD" w14:textId="77777777" w:rsidR="003C5DC4" w:rsidRPr="003C5DC4" w:rsidRDefault="003C5DC4">
            <w:r w:rsidRPr="003C5DC4">
              <w:t>5XYKUDA77EG449709</w:t>
            </w:r>
          </w:p>
        </w:tc>
        <w:tc>
          <w:tcPr>
            <w:tcW w:w="2703" w:type="dxa"/>
            <w:noWrap/>
            <w:hideMark/>
          </w:tcPr>
          <w:p w14:paraId="3E07989B" w14:textId="77777777" w:rsidR="003C5DC4" w:rsidRPr="003C5DC4" w:rsidRDefault="003C5DC4">
            <w:r w:rsidRPr="003C5DC4">
              <w:t>Kia Sorento</w:t>
            </w:r>
          </w:p>
        </w:tc>
        <w:tc>
          <w:tcPr>
            <w:tcW w:w="1627" w:type="dxa"/>
            <w:noWrap/>
            <w:hideMark/>
          </w:tcPr>
          <w:p w14:paraId="44765165" w14:textId="77777777" w:rsidR="003C5DC4" w:rsidRPr="003C5DC4" w:rsidRDefault="003C5DC4" w:rsidP="003C5DC4">
            <w:r w:rsidRPr="003C5DC4">
              <w:t>2014</w:t>
            </w:r>
          </w:p>
        </w:tc>
        <w:tc>
          <w:tcPr>
            <w:tcW w:w="1264" w:type="dxa"/>
            <w:noWrap/>
            <w:hideMark/>
          </w:tcPr>
          <w:p w14:paraId="0A1D566D" w14:textId="77777777" w:rsidR="003C5DC4" w:rsidRPr="003C5DC4" w:rsidRDefault="003C5DC4" w:rsidP="003C5DC4">
            <w:r w:rsidRPr="003C5DC4">
              <w:t>4</w:t>
            </w:r>
          </w:p>
        </w:tc>
        <w:tc>
          <w:tcPr>
            <w:tcW w:w="1331" w:type="dxa"/>
            <w:noWrap/>
            <w:hideMark/>
          </w:tcPr>
          <w:p w14:paraId="2289590F" w14:textId="77777777" w:rsidR="003C5DC4" w:rsidRPr="003C5DC4" w:rsidRDefault="003C5DC4" w:rsidP="003C5DC4">
            <w:r w:rsidRPr="003C5DC4">
              <w:t>0</w:t>
            </w:r>
          </w:p>
        </w:tc>
      </w:tr>
      <w:tr w:rsidR="003C5DC4" w:rsidRPr="003C5DC4" w14:paraId="7F59BC3F" w14:textId="77777777" w:rsidTr="00150DD9">
        <w:trPr>
          <w:trHeight w:val="290"/>
        </w:trPr>
        <w:tc>
          <w:tcPr>
            <w:tcW w:w="2425" w:type="dxa"/>
            <w:noWrap/>
            <w:hideMark/>
          </w:tcPr>
          <w:p w14:paraId="1546A78E" w14:textId="77777777" w:rsidR="003C5DC4" w:rsidRPr="003C5DC4" w:rsidRDefault="003C5DC4">
            <w:r w:rsidRPr="003C5DC4">
              <w:t>JF1GPAA61F8314971</w:t>
            </w:r>
          </w:p>
        </w:tc>
        <w:tc>
          <w:tcPr>
            <w:tcW w:w="2703" w:type="dxa"/>
            <w:noWrap/>
            <w:hideMark/>
          </w:tcPr>
          <w:p w14:paraId="5296A7A2" w14:textId="77777777" w:rsidR="003C5DC4" w:rsidRPr="003C5DC4" w:rsidRDefault="003C5DC4">
            <w:r w:rsidRPr="003C5DC4">
              <w:t>Subaru Impreza</w:t>
            </w:r>
          </w:p>
        </w:tc>
        <w:tc>
          <w:tcPr>
            <w:tcW w:w="1627" w:type="dxa"/>
            <w:noWrap/>
            <w:hideMark/>
          </w:tcPr>
          <w:p w14:paraId="78A9E2C4" w14:textId="77777777" w:rsidR="003C5DC4" w:rsidRPr="003C5DC4" w:rsidRDefault="003C5DC4" w:rsidP="003C5DC4">
            <w:r w:rsidRPr="003C5DC4">
              <w:t>2015</w:t>
            </w:r>
          </w:p>
        </w:tc>
        <w:tc>
          <w:tcPr>
            <w:tcW w:w="1264" w:type="dxa"/>
            <w:noWrap/>
            <w:hideMark/>
          </w:tcPr>
          <w:p w14:paraId="286D6F24" w14:textId="77777777" w:rsidR="003C5DC4" w:rsidRPr="003C5DC4" w:rsidRDefault="003C5DC4" w:rsidP="003C5DC4">
            <w:r w:rsidRPr="003C5DC4">
              <w:t>1</w:t>
            </w:r>
          </w:p>
        </w:tc>
        <w:tc>
          <w:tcPr>
            <w:tcW w:w="1331" w:type="dxa"/>
            <w:noWrap/>
            <w:hideMark/>
          </w:tcPr>
          <w:p w14:paraId="094D8E53" w14:textId="77777777" w:rsidR="003C5DC4" w:rsidRPr="003C5DC4" w:rsidRDefault="003C5DC4" w:rsidP="003C5DC4">
            <w:r w:rsidRPr="003C5DC4">
              <w:t>0</w:t>
            </w:r>
          </w:p>
        </w:tc>
      </w:tr>
      <w:tr w:rsidR="003C5DC4" w:rsidRPr="003C5DC4" w14:paraId="1987F59E" w14:textId="77777777" w:rsidTr="00150DD9">
        <w:trPr>
          <w:trHeight w:val="290"/>
        </w:trPr>
        <w:tc>
          <w:tcPr>
            <w:tcW w:w="2425" w:type="dxa"/>
            <w:noWrap/>
            <w:hideMark/>
          </w:tcPr>
          <w:p w14:paraId="3097C2A3" w14:textId="77777777" w:rsidR="003C5DC4" w:rsidRPr="003C5DC4" w:rsidRDefault="003C5DC4">
            <w:r w:rsidRPr="003C5DC4">
              <w:t>JH4KC1F50EC800004</w:t>
            </w:r>
          </w:p>
        </w:tc>
        <w:tc>
          <w:tcPr>
            <w:tcW w:w="2703" w:type="dxa"/>
            <w:noWrap/>
            <w:hideMark/>
          </w:tcPr>
          <w:p w14:paraId="4912A388" w14:textId="77777777" w:rsidR="003C5DC4" w:rsidRPr="003C5DC4" w:rsidRDefault="003C5DC4">
            <w:r w:rsidRPr="003C5DC4">
              <w:t>Acura RLX</w:t>
            </w:r>
          </w:p>
        </w:tc>
        <w:tc>
          <w:tcPr>
            <w:tcW w:w="1627" w:type="dxa"/>
            <w:noWrap/>
            <w:hideMark/>
          </w:tcPr>
          <w:p w14:paraId="6B187AB6" w14:textId="77777777" w:rsidR="003C5DC4" w:rsidRPr="003C5DC4" w:rsidRDefault="003C5DC4" w:rsidP="003C5DC4">
            <w:r w:rsidRPr="003C5DC4">
              <w:t>2014</w:t>
            </w:r>
          </w:p>
        </w:tc>
        <w:tc>
          <w:tcPr>
            <w:tcW w:w="1264" w:type="dxa"/>
            <w:noWrap/>
            <w:hideMark/>
          </w:tcPr>
          <w:p w14:paraId="25287DF2" w14:textId="77777777" w:rsidR="003C5DC4" w:rsidRPr="003C5DC4" w:rsidRDefault="003C5DC4" w:rsidP="003C5DC4">
            <w:r w:rsidRPr="003C5DC4">
              <w:t>3</w:t>
            </w:r>
          </w:p>
        </w:tc>
        <w:tc>
          <w:tcPr>
            <w:tcW w:w="1331" w:type="dxa"/>
            <w:noWrap/>
            <w:hideMark/>
          </w:tcPr>
          <w:p w14:paraId="1D748110" w14:textId="77777777" w:rsidR="003C5DC4" w:rsidRPr="003C5DC4" w:rsidRDefault="003C5DC4" w:rsidP="003C5DC4">
            <w:r w:rsidRPr="003C5DC4">
              <w:t>1</w:t>
            </w:r>
          </w:p>
        </w:tc>
      </w:tr>
      <w:tr w:rsidR="003C5DC4" w:rsidRPr="003C5DC4" w14:paraId="3AED7415" w14:textId="77777777" w:rsidTr="00150DD9">
        <w:trPr>
          <w:trHeight w:val="290"/>
        </w:trPr>
        <w:tc>
          <w:tcPr>
            <w:tcW w:w="2425" w:type="dxa"/>
            <w:noWrap/>
            <w:hideMark/>
          </w:tcPr>
          <w:p w14:paraId="0FE667B9" w14:textId="77777777" w:rsidR="003C5DC4" w:rsidRPr="003C5DC4" w:rsidRDefault="003C5DC4">
            <w:r w:rsidRPr="003C5DC4">
              <w:t>JH4KC1F56EC000095</w:t>
            </w:r>
          </w:p>
        </w:tc>
        <w:tc>
          <w:tcPr>
            <w:tcW w:w="2703" w:type="dxa"/>
            <w:noWrap/>
            <w:hideMark/>
          </w:tcPr>
          <w:p w14:paraId="1525D5F6" w14:textId="77777777" w:rsidR="003C5DC4" w:rsidRPr="003C5DC4" w:rsidRDefault="003C5DC4">
            <w:r w:rsidRPr="003C5DC4">
              <w:t>Acura RLX</w:t>
            </w:r>
          </w:p>
        </w:tc>
        <w:tc>
          <w:tcPr>
            <w:tcW w:w="1627" w:type="dxa"/>
            <w:noWrap/>
            <w:hideMark/>
          </w:tcPr>
          <w:p w14:paraId="678E0938" w14:textId="77777777" w:rsidR="003C5DC4" w:rsidRPr="003C5DC4" w:rsidRDefault="003C5DC4" w:rsidP="003C5DC4">
            <w:r w:rsidRPr="003C5DC4">
              <w:t>2014</w:t>
            </w:r>
          </w:p>
        </w:tc>
        <w:tc>
          <w:tcPr>
            <w:tcW w:w="1264" w:type="dxa"/>
            <w:noWrap/>
            <w:hideMark/>
          </w:tcPr>
          <w:p w14:paraId="4F0494CA" w14:textId="77777777" w:rsidR="003C5DC4" w:rsidRPr="003C5DC4" w:rsidRDefault="003C5DC4" w:rsidP="003C5DC4">
            <w:r w:rsidRPr="003C5DC4">
              <w:t>3</w:t>
            </w:r>
          </w:p>
        </w:tc>
        <w:tc>
          <w:tcPr>
            <w:tcW w:w="1331" w:type="dxa"/>
            <w:noWrap/>
            <w:hideMark/>
          </w:tcPr>
          <w:p w14:paraId="7DCCF55A" w14:textId="77777777" w:rsidR="003C5DC4" w:rsidRPr="003C5DC4" w:rsidRDefault="003C5DC4" w:rsidP="003C5DC4">
            <w:r w:rsidRPr="003C5DC4">
              <w:t>1</w:t>
            </w:r>
          </w:p>
        </w:tc>
      </w:tr>
      <w:tr w:rsidR="003C5DC4" w:rsidRPr="003C5DC4" w14:paraId="0675495E" w14:textId="77777777" w:rsidTr="00150DD9">
        <w:trPr>
          <w:trHeight w:val="290"/>
        </w:trPr>
        <w:tc>
          <w:tcPr>
            <w:tcW w:w="2425" w:type="dxa"/>
            <w:noWrap/>
            <w:hideMark/>
          </w:tcPr>
          <w:p w14:paraId="428B232B" w14:textId="77777777" w:rsidR="003C5DC4" w:rsidRPr="003C5DC4" w:rsidRDefault="003C5DC4">
            <w:r w:rsidRPr="003C5DC4">
              <w:t>JM1BM1V35E1210570</w:t>
            </w:r>
          </w:p>
        </w:tc>
        <w:tc>
          <w:tcPr>
            <w:tcW w:w="2703" w:type="dxa"/>
            <w:noWrap/>
            <w:hideMark/>
          </w:tcPr>
          <w:p w14:paraId="6ED104C8" w14:textId="77777777" w:rsidR="003C5DC4" w:rsidRPr="003C5DC4" w:rsidRDefault="003C5DC4">
            <w:r w:rsidRPr="003C5DC4">
              <w:t>Mazda 3</w:t>
            </w:r>
          </w:p>
        </w:tc>
        <w:tc>
          <w:tcPr>
            <w:tcW w:w="1627" w:type="dxa"/>
            <w:noWrap/>
            <w:hideMark/>
          </w:tcPr>
          <w:p w14:paraId="63B15687" w14:textId="77777777" w:rsidR="003C5DC4" w:rsidRPr="003C5DC4" w:rsidRDefault="003C5DC4" w:rsidP="003C5DC4">
            <w:r w:rsidRPr="003C5DC4">
              <w:t>2014</w:t>
            </w:r>
          </w:p>
        </w:tc>
        <w:tc>
          <w:tcPr>
            <w:tcW w:w="1264" w:type="dxa"/>
            <w:noWrap/>
            <w:hideMark/>
          </w:tcPr>
          <w:p w14:paraId="25516C36" w14:textId="77777777" w:rsidR="003C5DC4" w:rsidRPr="003C5DC4" w:rsidRDefault="003C5DC4" w:rsidP="003C5DC4">
            <w:r w:rsidRPr="003C5DC4">
              <w:t>1</w:t>
            </w:r>
          </w:p>
        </w:tc>
        <w:tc>
          <w:tcPr>
            <w:tcW w:w="1331" w:type="dxa"/>
            <w:noWrap/>
            <w:hideMark/>
          </w:tcPr>
          <w:p w14:paraId="3FB10E10" w14:textId="77777777" w:rsidR="003C5DC4" w:rsidRPr="003C5DC4" w:rsidRDefault="003C5DC4" w:rsidP="003C5DC4">
            <w:r w:rsidRPr="003C5DC4">
              <w:t>0</w:t>
            </w:r>
          </w:p>
        </w:tc>
      </w:tr>
      <w:tr w:rsidR="003C5DC4" w:rsidRPr="003C5DC4" w14:paraId="5D5ADC18" w14:textId="77777777" w:rsidTr="00150DD9">
        <w:trPr>
          <w:trHeight w:val="290"/>
        </w:trPr>
        <w:tc>
          <w:tcPr>
            <w:tcW w:w="2425" w:type="dxa"/>
            <w:noWrap/>
            <w:hideMark/>
          </w:tcPr>
          <w:p w14:paraId="5C8C4E8C" w14:textId="77777777" w:rsidR="003C5DC4" w:rsidRPr="003C5DC4" w:rsidRDefault="003C5DC4">
            <w:r w:rsidRPr="003C5DC4">
              <w:t>JM3KE4DY4F0441471</w:t>
            </w:r>
          </w:p>
        </w:tc>
        <w:tc>
          <w:tcPr>
            <w:tcW w:w="2703" w:type="dxa"/>
            <w:noWrap/>
            <w:hideMark/>
          </w:tcPr>
          <w:p w14:paraId="0DAE41EE" w14:textId="77777777" w:rsidR="003C5DC4" w:rsidRPr="003C5DC4" w:rsidRDefault="003C5DC4">
            <w:r w:rsidRPr="003C5DC4">
              <w:t>Mazda CX5</w:t>
            </w:r>
          </w:p>
        </w:tc>
        <w:tc>
          <w:tcPr>
            <w:tcW w:w="1627" w:type="dxa"/>
            <w:noWrap/>
            <w:hideMark/>
          </w:tcPr>
          <w:p w14:paraId="7123FE9B" w14:textId="77777777" w:rsidR="003C5DC4" w:rsidRPr="003C5DC4" w:rsidRDefault="003C5DC4" w:rsidP="003C5DC4">
            <w:r w:rsidRPr="003C5DC4">
              <w:t>2015</w:t>
            </w:r>
          </w:p>
        </w:tc>
        <w:tc>
          <w:tcPr>
            <w:tcW w:w="1264" w:type="dxa"/>
            <w:noWrap/>
            <w:hideMark/>
          </w:tcPr>
          <w:p w14:paraId="0CEB7487" w14:textId="77777777" w:rsidR="003C5DC4" w:rsidRPr="003C5DC4" w:rsidRDefault="003C5DC4" w:rsidP="003C5DC4">
            <w:r w:rsidRPr="003C5DC4">
              <w:t>4</w:t>
            </w:r>
          </w:p>
        </w:tc>
        <w:tc>
          <w:tcPr>
            <w:tcW w:w="1331" w:type="dxa"/>
            <w:noWrap/>
            <w:hideMark/>
          </w:tcPr>
          <w:p w14:paraId="3FE20807" w14:textId="77777777" w:rsidR="003C5DC4" w:rsidRPr="003C5DC4" w:rsidRDefault="003C5DC4" w:rsidP="003C5DC4">
            <w:r w:rsidRPr="003C5DC4">
              <w:t>0</w:t>
            </w:r>
          </w:p>
        </w:tc>
      </w:tr>
      <w:tr w:rsidR="003C5DC4" w:rsidRPr="003C5DC4" w14:paraId="1C912885" w14:textId="77777777" w:rsidTr="00150DD9">
        <w:trPr>
          <w:trHeight w:val="290"/>
        </w:trPr>
        <w:tc>
          <w:tcPr>
            <w:tcW w:w="2425" w:type="dxa"/>
            <w:noWrap/>
            <w:hideMark/>
          </w:tcPr>
          <w:p w14:paraId="01BA5F9C" w14:textId="77777777" w:rsidR="003C5DC4" w:rsidRPr="003C5DC4" w:rsidRDefault="003C5DC4">
            <w:r w:rsidRPr="003C5DC4">
              <w:t>JM3TB3DV0E0015742</w:t>
            </w:r>
          </w:p>
        </w:tc>
        <w:tc>
          <w:tcPr>
            <w:tcW w:w="2703" w:type="dxa"/>
            <w:noWrap/>
            <w:hideMark/>
          </w:tcPr>
          <w:p w14:paraId="65F2A3CF" w14:textId="77777777" w:rsidR="003C5DC4" w:rsidRPr="003C5DC4" w:rsidRDefault="003C5DC4">
            <w:r w:rsidRPr="003C5DC4">
              <w:t>Mazda CX9</w:t>
            </w:r>
          </w:p>
        </w:tc>
        <w:tc>
          <w:tcPr>
            <w:tcW w:w="1627" w:type="dxa"/>
            <w:noWrap/>
            <w:hideMark/>
          </w:tcPr>
          <w:p w14:paraId="288328A0" w14:textId="77777777" w:rsidR="003C5DC4" w:rsidRPr="003C5DC4" w:rsidRDefault="003C5DC4" w:rsidP="003C5DC4">
            <w:r w:rsidRPr="003C5DC4">
              <w:t>2014</w:t>
            </w:r>
          </w:p>
        </w:tc>
        <w:tc>
          <w:tcPr>
            <w:tcW w:w="1264" w:type="dxa"/>
            <w:noWrap/>
            <w:hideMark/>
          </w:tcPr>
          <w:p w14:paraId="4ABA463C" w14:textId="77777777" w:rsidR="003C5DC4" w:rsidRPr="003C5DC4" w:rsidRDefault="003C5DC4" w:rsidP="003C5DC4">
            <w:r w:rsidRPr="003C5DC4">
              <w:t>4</w:t>
            </w:r>
          </w:p>
        </w:tc>
        <w:tc>
          <w:tcPr>
            <w:tcW w:w="1331" w:type="dxa"/>
            <w:noWrap/>
            <w:hideMark/>
          </w:tcPr>
          <w:p w14:paraId="672549E8" w14:textId="77777777" w:rsidR="003C5DC4" w:rsidRPr="003C5DC4" w:rsidRDefault="003C5DC4" w:rsidP="003C5DC4">
            <w:r w:rsidRPr="003C5DC4">
              <w:t>0</w:t>
            </w:r>
          </w:p>
        </w:tc>
      </w:tr>
      <w:tr w:rsidR="003C5DC4" w:rsidRPr="003C5DC4" w14:paraId="7379B164" w14:textId="77777777" w:rsidTr="00150DD9">
        <w:trPr>
          <w:trHeight w:val="290"/>
        </w:trPr>
        <w:tc>
          <w:tcPr>
            <w:tcW w:w="2425" w:type="dxa"/>
            <w:noWrap/>
            <w:hideMark/>
          </w:tcPr>
          <w:p w14:paraId="07CC24A0" w14:textId="77777777" w:rsidR="003C5DC4" w:rsidRPr="003C5DC4" w:rsidRDefault="003C5DC4">
            <w:r w:rsidRPr="003C5DC4">
              <w:t>JN8AS5MV0FW760408</w:t>
            </w:r>
          </w:p>
        </w:tc>
        <w:tc>
          <w:tcPr>
            <w:tcW w:w="2703" w:type="dxa"/>
            <w:noWrap/>
            <w:hideMark/>
          </w:tcPr>
          <w:p w14:paraId="3DA5CB58" w14:textId="77777777" w:rsidR="003C5DC4" w:rsidRPr="003C5DC4" w:rsidRDefault="003C5DC4">
            <w:r w:rsidRPr="003C5DC4">
              <w:t>Nissan Rogue Select</w:t>
            </w:r>
          </w:p>
        </w:tc>
        <w:tc>
          <w:tcPr>
            <w:tcW w:w="1627" w:type="dxa"/>
            <w:noWrap/>
            <w:hideMark/>
          </w:tcPr>
          <w:p w14:paraId="1C76B1CF" w14:textId="77777777" w:rsidR="003C5DC4" w:rsidRPr="003C5DC4" w:rsidRDefault="003C5DC4" w:rsidP="003C5DC4">
            <w:r w:rsidRPr="003C5DC4">
              <w:t>2015</w:t>
            </w:r>
          </w:p>
        </w:tc>
        <w:tc>
          <w:tcPr>
            <w:tcW w:w="1264" w:type="dxa"/>
            <w:noWrap/>
            <w:hideMark/>
          </w:tcPr>
          <w:p w14:paraId="10900694" w14:textId="77777777" w:rsidR="003C5DC4" w:rsidRPr="003C5DC4" w:rsidRDefault="003C5DC4" w:rsidP="003C5DC4">
            <w:r w:rsidRPr="003C5DC4">
              <w:t>4</w:t>
            </w:r>
          </w:p>
        </w:tc>
        <w:tc>
          <w:tcPr>
            <w:tcW w:w="1331" w:type="dxa"/>
            <w:noWrap/>
            <w:hideMark/>
          </w:tcPr>
          <w:p w14:paraId="00590DF9" w14:textId="77777777" w:rsidR="003C5DC4" w:rsidRPr="003C5DC4" w:rsidRDefault="003C5DC4" w:rsidP="003C5DC4">
            <w:r w:rsidRPr="003C5DC4">
              <w:t>0</w:t>
            </w:r>
          </w:p>
        </w:tc>
      </w:tr>
      <w:tr w:rsidR="003C5DC4" w:rsidRPr="003C5DC4" w14:paraId="66899AA5" w14:textId="77777777" w:rsidTr="00150DD9">
        <w:trPr>
          <w:trHeight w:val="290"/>
        </w:trPr>
        <w:tc>
          <w:tcPr>
            <w:tcW w:w="2425" w:type="dxa"/>
            <w:noWrap/>
            <w:hideMark/>
          </w:tcPr>
          <w:p w14:paraId="1E97426B" w14:textId="77777777" w:rsidR="003C5DC4" w:rsidRPr="003C5DC4" w:rsidRDefault="003C5DC4">
            <w:r w:rsidRPr="003C5DC4">
              <w:t>JTEZUEJR7E5081641</w:t>
            </w:r>
          </w:p>
        </w:tc>
        <w:tc>
          <w:tcPr>
            <w:tcW w:w="2703" w:type="dxa"/>
            <w:noWrap/>
            <w:hideMark/>
          </w:tcPr>
          <w:p w14:paraId="2BDBB2C0" w14:textId="77777777" w:rsidR="003C5DC4" w:rsidRPr="003C5DC4" w:rsidRDefault="003C5DC4">
            <w:r w:rsidRPr="003C5DC4">
              <w:t>Toyota 4Runner</w:t>
            </w:r>
          </w:p>
        </w:tc>
        <w:tc>
          <w:tcPr>
            <w:tcW w:w="1627" w:type="dxa"/>
            <w:noWrap/>
            <w:hideMark/>
          </w:tcPr>
          <w:p w14:paraId="26654C37" w14:textId="77777777" w:rsidR="003C5DC4" w:rsidRPr="003C5DC4" w:rsidRDefault="003C5DC4" w:rsidP="003C5DC4">
            <w:r w:rsidRPr="003C5DC4">
              <w:t>2014</w:t>
            </w:r>
          </w:p>
        </w:tc>
        <w:tc>
          <w:tcPr>
            <w:tcW w:w="1264" w:type="dxa"/>
            <w:noWrap/>
            <w:hideMark/>
          </w:tcPr>
          <w:p w14:paraId="17299301" w14:textId="77777777" w:rsidR="003C5DC4" w:rsidRPr="003C5DC4" w:rsidRDefault="003C5DC4" w:rsidP="003C5DC4">
            <w:r w:rsidRPr="003C5DC4">
              <w:t>4</w:t>
            </w:r>
          </w:p>
        </w:tc>
        <w:tc>
          <w:tcPr>
            <w:tcW w:w="1331" w:type="dxa"/>
            <w:noWrap/>
            <w:hideMark/>
          </w:tcPr>
          <w:p w14:paraId="30F9499B" w14:textId="77777777" w:rsidR="003C5DC4" w:rsidRPr="003C5DC4" w:rsidRDefault="003C5DC4" w:rsidP="003C5DC4">
            <w:r w:rsidRPr="003C5DC4">
              <w:t>0</w:t>
            </w:r>
          </w:p>
        </w:tc>
      </w:tr>
      <w:tr w:rsidR="003C5DC4" w:rsidRPr="003C5DC4" w14:paraId="720EE031" w14:textId="77777777" w:rsidTr="00150DD9">
        <w:trPr>
          <w:trHeight w:val="290"/>
        </w:trPr>
        <w:tc>
          <w:tcPr>
            <w:tcW w:w="2425" w:type="dxa"/>
            <w:noWrap/>
            <w:hideMark/>
          </w:tcPr>
          <w:p w14:paraId="47FE95E4" w14:textId="77777777" w:rsidR="003C5DC4" w:rsidRPr="003C5DC4" w:rsidRDefault="003C5DC4">
            <w:r w:rsidRPr="003C5DC4">
              <w:t>JTHBW1GG1F120DU53</w:t>
            </w:r>
          </w:p>
        </w:tc>
        <w:tc>
          <w:tcPr>
            <w:tcW w:w="2703" w:type="dxa"/>
            <w:noWrap/>
            <w:hideMark/>
          </w:tcPr>
          <w:p w14:paraId="0CC91F87" w14:textId="77777777" w:rsidR="003C5DC4" w:rsidRPr="003C5DC4" w:rsidRDefault="003C5DC4">
            <w:r w:rsidRPr="003C5DC4">
              <w:t>Lexus ES 300h</w:t>
            </w:r>
          </w:p>
        </w:tc>
        <w:tc>
          <w:tcPr>
            <w:tcW w:w="1627" w:type="dxa"/>
            <w:noWrap/>
            <w:hideMark/>
          </w:tcPr>
          <w:p w14:paraId="1ACB2D66" w14:textId="77777777" w:rsidR="003C5DC4" w:rsidRPr="003C5DC4" w:rsidRDefault="003C5DC4" w:rsidP="003C5DC4">
            <w:r w:rsidRPr="003C5DC4">
              <w:t>2015</w:t>
            </w:r>
          </w:p>
        </w:tc>
        <w:tc>
          <w:tcPr>
            <w:tcW w:w="1264" w:type="dxa"/>
            <w:noWrap/>
            <w:hideMark/>
          </w:tcPr>
          <w:p w14:paraId="7F997419" w14:textId="77777777" w:rsidR="003C5DC4" w:rsidRPr="003C5DC4" w:rsidRDefault="003C5DC4" w:rsidP="003C5DC4">
            <w:r w:rsidRPr="003C5DC4">
              <w:t>2</w:t>
            </w:r>
          </w:p>
        </w:tc>
        <w:tc>
          <w:tcPr>
            <w:tcW w:w="1331" w:type="dxa"/>
            <w:noWrap/>
            <w:hideMark/>
          </w:tcPr>
          <w:p w14:paraId="3D07DF50" w14:textId="77777777" w:rsidR="003C5DC4" w:rsidRPr="003C5DC4" w:rsidRDefault="003C5DC4" w:rsidP="003C5DC4">
            <w:r w:rsidRPr="003C5DC4">
              <w:t>1</w:t>
            </w:r>
          </w:p>
        </w:tc>
      </w:tr>
      <w:tr w:rsidR="003C5DC4" w:rsidRPr="003C5DC4" w14:paraId="1965BB85" w14:textId="77777777" w:rsidTr="00150DD9">
        <w:trPr>
          <w:trHeight w:val="290"/>
        </w:trPr>
        <w:tc>
          <w:tcPr>
            <w:tcW w:w="2425" w:type="dxa"/>
            <w:noWrap/>
            <w:hideMark/>
          </w:tcPr>
          <w:p w14:paraId="3FBBB9BA" w14:textId="77777777" w:rsidR="003C5DC4" w:rsidRPr="003C5DC4" w:rsidRDefault="003C5DC4">
            <w:r w:rsidRPr="003C5DC4">
              <w:t>JTHCE1BL3F151DE04</w:t>
            </w:r>
          </w:p>
        </w:tc>
        <w:tc>
          <w:tcPr>
            <w:tcW w:w="2703" w:type="dxa"/>
            <w:noWrap/>
            <w:hideMark/>
          </w:tcPr>
          <w:p w14:paraId="1FD0ED36" w14:textId="77777777" w:rsidR="003C5DC4" w:rsidRPr="003C5DC4" w:rsidRDefault="003C5DC4">
            <w:r w:rsidRPr="003C5DC4">
              <w:t>Lexus GS 350</w:t>
            </w:r>
          </w:p>
        </w:tc>
        <w:tc>
          <w:tcPr>
            <w:tcW w:w="1627" w:type="dxa"/>
            <w:noWrap/>
            <w:hideMark/>
          </w:tcPr>
          <w:p w14:paraId="2D2905E3" w14:textId="77777777" w:rsidR="003C5DC4" w:rsidRPr="003C5DC4" w:rsidRDefault="003C5DC4" w:rsidP="003C5DC4">
            <w:r w:rsidRPr="003C5DC4">
              <w:t>2015</w:t>
            </w:r>
          </w:p>
        </w:tc>
        <w:tc>
          <w:tcPr>
            <w:tcW w:w="1264" w:type="dxa"/>
            <w:noWrap/>
            <w:hideMark/>
          </w:tcPr>
          <w:p w14:paraId="19D3A411" w14:textId="77777777" w:rsidR="003C5DC4" w:rsidRPr="003C5DC4" w:rsidRDefault="003C5DC4" w:rsidP="003C5DC4">
            <w:r w:rsidRPr="003C5DC4">
              <w:t>2</w:t>
            </w:r>
          </w:p>
        </w:tc>
        <w:tc>
          <w:tcPr>
            <w:tcW w:w="1331" w:type="dxa"/>
            <w:noWrap/>
            <w:hideMark/>
          </w:tcPr>
          <w:p w14:paraId="6749E868" w14:textId="77777777" w:rsidR="003C5DC4" w:rsidRPr="003C5DC4" w:rsidRDefault="003C5DC4" w:rsidP="003C5DC4">
            <w:r w:rsidRPr="003C5DC4">
              <w:t>1</w:t>
            </w:r>
          </w:p>
        </w:tc>
      </w:tr>
      <w:tr w:rsidR="003C5DC4" w:rsidRPr="003C5DC4" w14:paraId="69117F01" w14:textId="77777777" w:rsidTr="00150DD9">
        <w:trPr>
          <w:trHeight w:val="290"/>
        </w:trPr>
        <w:tc>
          <w:tcPr>
            <w:tcW w:w="2425" w:type="dxa"/>
            <w:noWrap/>
            <w:hideMark/>
          </w:tcPr>
          <w:p w14:paraId="6ED799B5" w14:textId="77777777" w:rsidR="003C5DC4" w:rsidRPr="003C5DC4" w:rsidRDefault="003C5DC4">
            <w:r w:rsidRPr="003C5DC4">
              <w:t>JTHDL5EF9F5007221</w:t>
            </w:r>
          </w:p>
        </w:tc>
        <w:tc>
          <w:tcPr>
            <w:tcW w:w="2703" w:type="dxa"/>
            <w:noWrap/>
            <w:hideMark/>
          </w:tcPr>
          <w:p w14:paraId="60309E07" w14:textId="77777777" w:rsidR="003C5DC4" w:rsidRPr="003C5DC4" w:rsidRDefault="003C5DC4">
            <w:r w:rsidRPr="003C5DC4">
              <w:t>Lexus LS 460</w:t>
            </w:r>
          </w:p>
        </w:tc>
        <w:tc>
          <w:tcPr>
            <w:tcW w:w="1627" w:type="dxa"/>
            <w:noWrap/>
            <w:hideMark/>
          </w:tcPr>
          <w:p w14:paraId="442B5453" w14:textId="77777777" w:rsidR="003C5DC4" w:rsidRPr="003C5DC4" w:rsidRDefault="003C5DC4" w:rsidP="003C5DC4">
            <w:r w:rsidRPr="003C5DC4">
              <w:t>2015</w:t>
            </w:r>
          </w:p>
        </w:tc>
        <w:tc>
          <w:tcPr>
            <w:tcW w:w="1264" w:type="dxa"/>
            <w:noWrap/>
            <w:hideMark/>
          </w:tcPr>
          <w:p w14:paraId="4D4ECF90" w14:textId="77777777" w:rsidR="003C5DC4" w:rsidRPr="003C5DC4" w:rsidRDefault="003C5DC4" w:rsidP="003C5DC4">
            <w:r w:rsidRPr="003C5DC4">
              <w:t>3</w:t>
            </w:r>
          </w:p>
        </w:tc>
        <w:tc>
          <w:tcPr>
            <w:tcW w:w="1331" w:type="dxa"/>
            <w:noWrap/>
            <w:hideMark/>
          </w:tcPr>
          <w:p w14:paraId="637DB83A" w14:textId="77777777" w:rsidR="003C5DC4" w:rsidRPr="003C5DC4" w:rsidRDefault="003C5DC4" w:rsidP="003C5DC4">
            <w:r w:rsidRPr="003C5DC4">
              <w:t>1</w:t>
            </w:r>
          </w:p>
        </w:tc>
      </w:tr>
      <w:tr w:rsidR="003C5DC4" w:rsidRPr="003C5DC4" w14:paraId="69557AEB" w14:textId="77777777" w:rsidTr="00150DD9">
        <w:trPr>
          <w:trHeight w:val="290"/>
        </w:trPr>
        <w:tc>
          <w:tcPr>
            <w:tcW w:w="2425" w:type="dxa"/>
            <w:noWrap/>
            <w:hideMark/>
          </w:tcPr>
          <w:p w14:paraId="5F4245D1" w14:textId="77777777" w:rsidR="003C5DC4" w:rsidRPr="003C5DC4" w:rsidRDefault="003C5DC4">
            <w:r w:rsidRPr="003C5DC4">
              <w:t>JTHFF2C26F135BX45</w:t>
            </w:r>
          </w:p>
        </w:tc>
        <w:tc>
          <w:tcPr>
            <w:tcW w:w="2703" w:type="dxa"/>
            <w:noWrap/>
            <w:hideMark/>
          </w:tcPr>
          <w:p w14:paraId="0C7D57D1" w14:textId="77777777" w:rsidR="003C5DC4" w:rsidRPr="003C5DC4" w:rsidRDefault="003C5DC4">
            <w:r w:rsidRPr="003C5DC4">
              <w:t>Lexus IS 250C</w:t>
            </w:r>
          </w:p>
        </w:tc>
        <w:tc>
          <w:tcPr>
            <w:tcW w:w="1627" w:type="dxa"/>
            <w:noWrap/>
            <w:hideMark/>
          </w:tcPr>
          <w:p w14:paraId="3F9EAE30" w14:textId="77777777" w:rsidR="003C5DC4" w:rsidRPr="003C5DC4" w:rsidRDefault="003C5DC4" w:rsidP="003C5DC4">
            <w:r w:rsidRPr="003C5DC4">
              <w:t>2015</w:t>
            </w:r>
          </w:p>
        </w:tc>
        <w:tc>
          <w:tcPr>
            <w:tcW w:w="1264" w:type="dxa"/>
            <w:noWrap/>
            <w:hideMark/>
          </w:tcPr>
          <w:p w14:paraId="458D494B" w14:textId="77777777" w:rsidR="003C5DC4" w:rsidRPr="003C5DC4" w:rsidRDefault="003C5DC4" w:rsidP="003C5DC4">
            <w:r w:rsidRPr="003C5DC4">
              <w:t>1</w:t>
            </w:r>
          </w:p>
        </w:tc>
        <w:tc>
          <w:tcPr>
            <w:tcW w:w="1331" w:type="dxa"/>
            <w:noWrap/>
            <w:hideMark/>
          </w:tcPr>
          <w:p w14:paraId="5841A4A0" w14:textId="77777777" w:rsidR="003C5DC4" w:rsidRPr="003C5DC4" w:rsidRDefault="003C5DC4" w:rsidP="003C5DC4">
            <w:r w:rsidRPr="003C5DC4">
              <w:t>1</w:t>
            </w:r>
          </w:p>
        </w:tc>
      </w:tr>
      <w:tr w:rsidR="003C5DC4" w:rsidRPr="003C5DC4" w14:paraId="42BE3056" w14:textId="77777777" w:rsidTr="00150DD9">
        <w:trPr>
          <w:trHeight w:val="290"/>
        </w:trPr>
        <w:tc>
          <w:tcPr>
            <w:tcW w:w="2425" w:type="dxa"/>
            <w:noWrap/>
            <w:hideMark/>
          </w:tcPr>
          <w:p w14:paraId="0F597FB0" w14:textId="77777777" w:rsidR="003C5DC4" w:rsidRPr="003C5DC4" w:rsidRDefault="003C5DC4">
            <w:r w:rsidRPr="003C5DC4">
              <w:t>JTJHY7AX2F120EA11</w:t>
            </w:r>
          </w:p>
        </w:tc>
        <w:tc>
          <w:tcPr>
            <w:tcW w:w="2703" w:type="dxa"/>
            <w:noWrap/>
            <w:hideMark/>
          </w:tcPr>
          <w:p w14:paraId="77842F24" w14:textId="77777777" w:rsidR="003C5DC4" w:rsidRPr="003C5DC4" w:rsidRDefault="003C5DC4">
            <w:r w:rsidRPr="003C5DC4">
              <w:t>Lexus LX 570</w:t>
            </w:r>
          </w:p>
        </w:tc>
        <w:tc>
          <w:tcPr>
            <w:tcW w:w="1627" w:type="dxa"/>
            <w:noWrap/>
            <w:hideMark/>
          </w:tcPr>
          <w:p w14:paraId="25117EBA" w14:textId="77777777" w:rsidR="003C5DC4" w:rsidRPr="003C5DC4" w:rsidRDefault="003C5DC4" w:rsidP="003C5DC4">
            <w:r w:rsidRPr="003C5DC4">
              <w:t>2015</w:t>
            </w:r>
          </w:p>
        </w:tc>
        <w:tc>
          <w:tcPr>
            <w:tcW w:w="1264" w:type="dxa"/>
            <w:noWrap/>
            <w:hideMark/>
          </w:tcPr>
          <w:p w14:paraId="2B3768C8" w14:textId="77777777" w:rsidR="003C5DC4" w:rsidRPr="003C5DC4" w:rsidRDefault="003C5DC4" w:rsidP="003C5DC4">
            <w:r w:rsidRPr="003C5DC4">
              <w:t>4</w:t>
            </w:r>
          </w:p>
        </w:tc>
        <w:tc>
          <w:tcPr>
            <w:tcW w:w="1331" w:type="dxa"/>
            <w:noWrap/>
            <w:hideMark/>
          </w:tcPr>
          <w:p w14:paraId="07BB97E0" w14:textId="77777777" w:rsidR="003C5DC4" w:rsidRPr="003C5DC4" w:rsidRDefault="003C5DC4" w:rsidP="003C5DC4">
            <w:r w:rsidRPr="003C5DC4">
              <w:t>1</w:t>
            </w:r>
          </w:p>
        </w:tc>
      </w:tr>
      <w:tr w:rsidR="003C5DC4" w:rsidRPr="003C5DC4" w14:paraId="345F4663" w14:textId="77777777" w:rsidTr="00150DD9">
        <w:trPr>
          <w:trHeight w:val="290"/>
        </w:trPr>
        <w:tc>
          <w:tcPr>
            <w:tcW w:w="2425" w:type="dxa"/>
            <w:noWrap/>
            <w:hideMark/>
          </w:tcPr>
          <w:p w14:paraId="1551236B" w14:textId="77777777" w:rsidR="003C5DC4" w:rsidRPr="003C5DC4" w:rsidRDefault="003C5DC4">
            <w:r w:rsidRPr="003C5DC4">
              <w:t>JTJJM7FX2E152CD75</w:t>
            </w:r>
          </w:p>
        </w:tc>
        <w:tc>
          <w:tcPr>
            <w:tcW w:w="2703" w:type="dxa"/>
            <w:noWrap/>
            <w:hideMark/>
          </w:tcPr>
          <w:p w14:paraId="64C880FB" w14:textId="77777777" w:rsidR="003C5DC4" w:rsidRPr="003C5DC4" w:rsidRDefault="003C5DC4">
            <w:r w:rsidRPr="003C5DC4">
              <w:t>Lexus GX460</w:t>
            </w:r>
          </w:p>
        </w:tc>
        <w:tc>
          <w:tcPr>
            <w:tcW w:w="1627" w:type="dxa"/>
            <w:noWrap/>
            <w:hideMark/>
          </w:tcPr>
          <w:p w14:paraId="7B091777" w14:textId="77777777" w:rsidR="003C5DC4" w:rsidRPr="003C5DC4" w:rsidRDefault="003C5DC4" w:rsidP="003C5DC4">
            <w:r w:rsidRPr="003C5DC4">
              <w:t>2014</w:t>
            </w:r>
          </w:p>
        </w:tc>
        <w:tc>
          <w:tcPr>
            <w:tcW w:w="1264" w:type="dxa"/>
            <w:noWrap/>
            <w:hideMark/>
          </w:tcPr>
          <w:p w14:paraId="26D61ADB" w14:textId="77777777" w:rsidR="003C5DC4" w:rsidRPr="003C5DC4" w:rsidRDefault="003C5DC4" w:rsidP="003C5DC4">
            <w:r w:rsidRPr="003C5DC4">
              <w:t>4</w:t>
            </w:r>
          </w:p>
        </w:tc>
        <w:tc>
          <w:tcPr>
            <w:tcW w:w="1331" w:type="dxa"/>
            <w:noWrap/>
            <w:hideMark/>
          </w:tcPr>
          <w:p w14:paraId="7ED10950" w14:textId="77777777" w:rsidR="003C5DC4" w:rsidRPr="003C5DC4" w:rsidRDefault="003C5DC4" w:rsidP="003C5DC4">
            <w:r w:rsidRPr="003C5DC4">
              <w:t>1</w:t>
            </w:r>
          </w:p>
        </w:tc>
      </w:tr>
      <w:tr w:rsidR="003C5DC4" w:rsidRPr="003C5DC4" w14:paraId="4E8D8F45" w14:textId="77777777" w:rsidTr="00150DD9">
        <w:trPr>
          <w:trHeight w:val="290"/>
        </w:trPr>
        <w:tc>
          <w:tcPr>
            <w:tcW w:w="2425" w:type="dxa"/>
            <w:noWrap/>
            <w:hideMark/>
          </w:tcPr>
          <w:p w14:paraId="461C1569" w14:textId="77777777" w:rsidR="003C5DC4" w:rsidRPr="003C5DC4" w:rsidRDefault="003C5DC4">
            <w:r w:rsidRPr="003C5DC4">
              <w:t>JTMBFREV1FJ019885</w:t>
            </w:r>
          </w:p>
        </w:tc>
        <w:tc>
          <w:tcPr>
            <w:tcW w:w="2703" w:type="dxa"/>
            <w:noWrap/>
            <w:hideMark/>
          </w:tcPr>
          <w:p w14:paraId="3E6E47FE" w14:textId="77777777" w:rsidR="003C5DC4" w:rsidRPr="003C5DC4" w:rsidRDefault="003C5DC4">
            <w:r w:rsidRPr="003C5DC4">
              <w:t>Toyota RAV4</w:t>
            </w:r>
          </w:p>
        </w:tc>
        <w:tc>
          <w:tcPr>
            <w:tcW w:w="1627" w:type="dxa"/>
            <w:noWrap/>
            <w:hideMark/>
          </w:tcPr>
          <w:p w14:paraId="27CCB5DD" w14:textId="77777777" w:rsidR="003C5DC4" w:rsidRPr="003C5DC4" w:rsidRDefault="003C5DC4" w:rsidP="003C5DC4">
            <w:r w:rsidRPr="003C5DC4">
              <w:t>2015</w:t>
            </w:r>
          </w:p>
        </w:tc>
        <w:tc>
          <w:tcPr>
            <w:tcW w:w="1264" w:type="dxa"/>
            <w:noWrap/>
            <w:hideMark/>
          </w:tcPr>
          <w:p w14:paraId="7369A9E9" w14:textId="77777777" w:rsidR="003C5DC4" w:rsidRPr="003C5DC4" w:rsidRDefault="003C5DC4" w:rsidP="003C5DC4">
            <w:r w:rsidRPr="003C5DC4">
              <w:t>4</w:t>
            </w:r>
          </w:p>
        </w:tc>
        <w:tc>
          <w:tcPr>
            <w:tcW w:w="1331" w:type="dxa"/>
            <w:noWrap/>
            <w:hideMark/>
          </w:tcPr>
          <w:p w14:paraId="37A84C8D" w14:textId="77777777" w:rsidR="003C5DC4" w:rsidRPr="003C5DC4" w:rsidRDefault="003C5DC4" w:rsidP="003C5DC4">
            <w:r w:rsidRPr="003C5DC4">
              <w:t>0</w:t>
            </w:r>
          </w:p>
        </w:tc>
      </w:tr>
      <w:tr w:rsidR="003C5DC4" w:rsidRPr="003C5DC4" w14:paraId="1D45B8E6" w14:textId="77777777" w:rsidTr="00150DD9">
        <w:trPr>
          <w:trHeight w:val="290"/>
        </w:trPr>
        <w:tc>
          <w:tcPr>
            <w:tcW w:w="2425" w:type="dxa"/>
            <w:noWrap/>
            <w:hideMark/>
          </w:tcPr>
          <w:p w14:paraId="27BE1FF0" w14:textId="77777777" w:rsidR="003C5DC4" w:rsidRPr="003C5DC4" w:rsidRDefault="003C5DC4">
            <w:r w:rsidRPr="003C5DC4">
              <w:t>KM8SN4HF0FU107203</w:t>
            </w:r>
          </w:p>
        </w:tc>
        <w:tc>
          <w:tcPr>
            <w:tcW w:w="2703" w:type="dxa"/>
            <w:noWrap/>
            <w:hideMark/>
          </w:tcPr>
          <w:p w14:paraId="43DBF3CF" w14:textId="77777777" w:rsidR="003C5DC4" w:rsidRPr="003C5DC4" w:rsidRDefault="003C5DC4">
            <w:r w:rsidRPr="003C5DC4">
              <w:t>Hyundai Santa Fe</w:t>
            </w:r>
          </w:p>
        </w:tc>
        <w:tc>
          <w:tcPr>
            <w:tcW w:w="1627" w:type="dxa"/>
            <w:noWrap/>
            <w:hideMark/>
          </w:tcPr>
          <w:p w14:paraId="682519D3" w14:textId="77777777" w:rsidR="003C5DC4" w:rsidRPr="003C5DC4" w:rsidRDefault="003C5DC4" w:rsidP="003C5DC4">
            <w:r w:rsidRPr="003C5DC4">
              <w:t>2015</w:t>
            </w:r>
          </w:p>
        </w:tc>
        <w:tc>
          <w:tcPr>
            <w:tcW w:w="1264" w:type="dxa"/>
            <w:noWrap/>
            <w:hideMark/>
          </w:tcPr>
          <w:p w14:paraId="725C9462" w14:textId="77777777" w:rsidR="003C5DC4" w:rsidRPr="003C5DC4" w:rsidRDefault="003C5DC4" w:rsidP="003C5DC4">
            <w:r w:rsidRPr="003C5DC4">
              <w:t>4</w:t>
            </w:r>
          </w:p>
        </w:tc>
        <w:tc>
          <w:tcPr>
            <w:tcW w:w="1331" w:type="dxa"/>
            <w:noWrap/>
            <w:hideMark/>
          </w:tcPr>
          <w:p w14:paraId="64B5608C" w14:textId="77777777" w:rsidR="003C5DC4" w:rsidRPr="003C5DC4" w:rsidRDefault="003C5DC4" w:rsidP="003C5DC4">
            <w:r w:rsidRPr="003C5DC4">
              <w:t>0</w:t>
            </w:r>
          </w:p>
        </w:tc>
      </w:tr>
      <w:tr w:rsidR="003C5DC4" w:rsidRPr="003C5DC4" w14:paraId="1BFC2661" w14:textId="77777777" w:rsidTr="00150DD9">
        <w:trPr>
          <w:trHeight w:val="290"/>
        </w:trPr>
        <w:tc>
          <w:tcPr>
            <w:tcW w:w="2425" w:type="dxa"/>
            <w:noWrap/>
            <w:hideMark/>
          </w:tcPr>
          <w:p w14:paraId="16D30176" w14:textId="77777777" w:rsidR="003C5DC4" w:rsidRPr="003C5DC4" w:rsidRDefault="003C5DC4">
            <w:r w:rsidRPr="003C5DC4">
              <w:t>KMHJT3AF1FU028211</w:t>
            </w:r>
          </w:p>
        </w:tc>
        <w:tc>
          <w:tcPr>
            <w:tcW w:w="2703" w:type="dxa"/>
            <w:noWrap/>
            <w:hideMark/>
          </w:tcPr>
          <w:p w14:paraId="37EBBE4B" w14:textId="77777777" w:rsidR="003C5DC4" w:rsidRPr="003C5DC4" w:rsidRDefault="003C5DC4">
            <w:r w:rsidRPr="003C5DC4">
              <w:t>Hyundai Tucson</w:t>
            </w:r>
          </w:p>
        </w:tc>
        <w:tc>
          <w:tcPr>
            <w:tcW w:w="1627" w:type="dxa"/>
            <w:noWrap/>
            <w:hideMark/>
          </w:tcPr>
          <w:p w14:paraId="69F02673" w14:textId="77777777" w:rsidR="003C5DC4" w:rsidRPr="003C5DC4" w:rsidRDefault="003C5DC4" w:rsidP="003C5DC4">
            <w:r w:rsidRPr="003C5DC4">
              <w:t>2015</w:t>
            </w:r>
          </w:p>
        </w:tc>
        <w:tc>
          <w:tcPr>
            <w:tcW w:w="1264" w:type="dxa"/>
            <w:noWrap/>
            <w:hideMark/>
          </w:tcPr>
          <w:p w14:paraId="3CFFF680" w14:textId="77777777" w:rsidR="003C5DC4" w:rsidRPr="003C5DC4" w:rsidRDefault="003C5DC4" w:rsidP="003C5DC4">
            <w:r w:rsidRPr="003C5DC4">
              <w:t>4</w:t>
            </w:r>
          </w:p>
        </w:tc>
        <w:tc>
          <w:tcPr>
            <w:tcW w:w="1331" w:type="dxa"/>
            <w:noWrap/>
            <w:hideMark/>
          </w:tcPr>
          <w:p w14:paraId="42A0557B" w14:textId="77777777" w:rsidR="003C5DC4" w:rsidRPr="003C5DC4" w:rsidRDefault="003C5DC4" w:rsidP="003C5DC4">
            <w:r w:rsidRPr="003C5DC4">
              <w:t>0</w:t>
            </w:r>
          </w:p>
        </w:tc>
      </w:tr>
      <w:tr w:rsidR="003C5DC4" w:rsidRPr="003C5DC4" w14:paraId="4EF343A0" w14:textId="77777777" w:rsidTr="00150DD9">
        <w:trPr>
          <w:trHeight w:val="290"/>
        </w:trPr>
        <w:tc>
          <w:tcPr>
            <w:tcW w:w="2425" w:type="dxa"/>
            <w:noWrap/>
            <w:hideMark/>
          </w:tcPr>
          <w:p w14:paraId="335910C9" w14:textId="77777777" w:rsidR="003C5DC4" w:rsidRPr="003C5DC4" w:rsidRDefault="003C5DC4">
            <w:r w:rsidRPr="003C5DC4">
              <w:t>KMHTC6AD8EU998631</w:t>
            </w:r>
          </w:p>
        </w:tc>
        <w:tc>
          <w:tcPr>
            <w:tcW w:w="2703" w:type="dxa"/>
            <w:noWrap/>
            <w:hideMark/>
          </w:tcPr>
          <w:p w14:paraId="7AE5B5AC" w14:textId="77777777" w:rsidR="003C5DC4" w:rsidRPr="003C5DC4" w:rsidRDefault="003C5DC4">
            <w:r w:rsidRPr="003C5DC4">
              <w:t>Hyundai Veloster</w:t>
            </w:r>
          </w:p>
        </w:tc>
        <w:tc>
          <w:tcPr>
            <w:tcW w:w="1627" w:type="dxa"/>
            <w:noWrap/>
            <w:hideMark/>
          </w:tcPr>
          <w:p w14:paraId="597792B3" w14:textId="77777777" w:rsidR="003C5DC4" w:rsidRPr="003C5DC4" w:rsidRDefault="003C5DC4" w:rsidP="003C5DC4">
            <w:r w:rsidRPr="003C5DC4">
              <w:t>2014</w:t>
            </w:r>
          </w:p>
        </w:tc>
        <w:tc>
          <w:tcPr>
            <w:tcW w:w="1264" w:type="dxa"/>
            <w:noWrap/>
            <w:hideMark/>
          </w:tcPr>
          <w:p w14:paraId="5B43C9BF" w14:textId="77777777" w:rsidR="003C5DC4" w:rsidRPr="003C5DC4" w:rsidRDefault="003C5DC4" w:rsidP="003C5DC4">
            <w:r w:rsidRPr="003C5DC4">
              <w:t>1</w:t>
            </w:r>
          </w:p>
        </w:tc>
        <w:tc>
          <w:tcPr>
            <w:tcW w:w="1331" w:type="dxa"/>
            <w:noWrap/>
            <w:hideMark/>
          </w:tcPr>
          <w:p w14:paraId="529F93BB" w14:textId="77777777" w:rsidR="003C5DC4" w:rsidRPr="003C5DC4" w:rsidRDefault="003C5DC4" w:rsidP="003C5DC4">
            <w:r w:rsidRPr="003C5DC4">
              <w:t>0</w:t>
            </w:r>
          </w:p>
        </w:tc>
      </w:tr>
      <w:tr w:rsidR="003C5DC4" w:rsidRPr="003C5DC4" w14:paraId="69FE9562" w14:textId="77777777" w:rsidTr="00150DD9">
        <w:trPr>
          <w:trHeight w:val="290"/>
        </w:trPr>
        <w:tc>
          <w:tcPr>
            <w:tcW w:w="2425" w:type="dxa"/>
            <w:noWrap/>
            <w:hideMark/>
          </w:tcPr>
          <w:p w14:paraId="65763108" w14:textId="77777777" w:rsidR="003C5DC4" w:rsidRPr="003C5DC4" w:rsidRDefault="003C5DC4">
            <w:r w:rsidRPr="003C5DC4">
              <w:t>KNAFZ4A86E5195865</w:t>
            </w:r>
          </w:p>
        </w:tc>
        <w:tc>
          <w:tcPr>
            <w:tcW w:w="2703" w:type="dxa"/>
            <w:noWrap/>
            <w:hideMark/>
          </w:tcPr>
          <w:p w14:paraId="0243ECEE" w14:textId="77777777" w:rsidR="003C5DC4" w:rsidRPr="003C5DC4" w:rsidRDefault="003C5DC4">
            <w:r w:rsidRPr="003C5DC4">
              <w:t>KIA Sportage</w:t>
            </w:r>
          </w:p>
        </w:tc>
        <w:tc>
          <w:tcPr>
            <w:tcW w:w="1627" w:type="dxa"/>
            <w:noWrap/>
            <w:hideMark/>
          </w:tcPr>
          <w:p w14:paraId="02E524F5" w14:textId="77777777" w:rsidR="003C5DC4" w:rsidRPr="003C5DC4" w:rsidRDefault="003C5DC4" w:rsidP="003C5DC4">
            <w:r w:rsidRPr="003C5DC4">
              <w:t>2014</w:t>
            </w:r>
          </w:p>
        </w:tc>
        <w:tc>
          <w:tcPr>
            <w:tcW w:w="1264" w:type="dxa"/>
            <w:noWrap/>
            <w:hideMark/>
          </w:tcPr>
          <w:p w14:paraId="2BC76ADA" w14:textId="77777777" w:rsidR="003C5DC4" w:rsidRPr="003C5DC4" w:rsidRDefault="003C5DC4" w:rsidP="003C5DC4">
            <w:r w:rsidRPr="003C5DC4">
              <w:t>4</w:t>
            </w:r>
          </w:p>
        </w:tc>
        <w:tc>
          <w:tcPr>
            <w:tcW w:w="1331" w:type="dxa"/>
            <w:noWrap/>
            <w:hideMark/>
          </w:tcPr>
          <w:p w14:paraId="1C5AFF3D" w14:textId="77777777" w:rsidR="003C5DC4" w:rsidRPr="003C5DC4" w:rsidRDefault="003C5DC4" w:rsidP="003C5DC4">
            <w:r w:rsidRPr="003C5DC4">
              <w:t>0</w:t>
            </w:r>
          </w:p>
        </w:tc>
      </w:tr>
      <w:tr w:rsidR="003C5DC4" w:rsidRPr="003C5DC4" w14:paraId="07F0694F" w14:textId="77777777" w:rsidTr="00150DD9">
        <w:trPr>
          <w:trHeight w:val="290"/>
        </w:trPr>
        <w:tc>
          <w:tcPr>
            <w:tcW w:w="2425" w:type="dxa"/>
            <w:noWrap/>
            <w:hideMark/>
          </w:tcPr>
          <w:p w14:paraId="66B5C2B7" w14:textId="77777777" w:rsidR="003C5DC4" w:rsidRPr="003C5DC4" w:rsidRDefault="003C5DC4">
            <w:r w:rsidRPr="003C5DC4">
              <w:t>KNAFZ4A86E5195895</w:t>
            </w:r>
          </w:p>
        </w:tc>
        <w:tc>
          <w:tcPr>
            <w:tcW w:w="2703" w:type="dxa"/>
            <w:noWrap/>
            <w:hideMark/>
          </w:tcPr>
          <w:p w14:paraId="65FBD8D2" w14:textId="77777777" w:rsidR="003C5DC4" w:rsidRPr="003C5DC4" w:rsidRDefault="003C5DC4">
            <w:r w:rsidRPr="003C5DC4">
              <w:t>KIA Forte</w:t>
            </w:r>
          </w:p>
        </w:tc>
        <w:tc>
          <w:tcPr>
            <w:tcW w:w="1627" w:type="dxa"/>
            <w:noWrap/>
            <w:hideMark/>
          </w:tcPr>
          <w:p w14:paraId="09B9D12D" w14:textId="77777777" w:rsidR="003C5DC4" w:rsidRPr="003C5DC4" w:rsidRDefault="003C5DC4" w:rsidP="003C5DC4">
            <w:r w:rsidRPr="003C5DC4">
              <w:t>2014</w:t>
            </w:r>
          </w:p>
        </w:tc>
        <w:tc>
          <w:tcPr>
            <w:tcW w:w="1264" w:type="dxa"/>
            <w:noWrap/>
            <w:hideMark/>
          </w:tcPr>
          <w:p w14:paraId="389A5981" w14:textId="77777777" w:rsidR="003C5DC4" w:rsidRPr="003C5DC4" w:rsidRDefault="003C5DC4" w:rsidP="003C5DC4">
            <w:r w:rsidRPr="003C5DC4">
              <w:t>1</w:t>
            </w:r>
          </w:p>
        </w:tc>
        <w:tc>
          <w:tcPr>
            <w:tcW w:w="1331" w:type="dxa"/>
            <w:noWrap/>
            <w:hideMark/>
          </w:tcPr>
          <w:p w14:paraId="14687F82" w14:textId="77777777" w:rsidR="003C5DC4" w:rsidRPr="003C5DC4" w:rsidRDefault="003C5DC4" w:rsidP="003C5DC4">
            <w:r w:rsidRPr="003C5DC4">
              <w:t>0</w:t>
            </w:r>
          </w:p>
        </w:tc>
      </w:tr>
      <w:tr w:rsidR="003C5DC4" w:rsidRPr="003C5DC4" w14:paraId="09B9B37B" w14:textId="77777777" w:rsidTr="00150DD9">
        <w:trPr>
          <w:trHeight w:val="290"/>
        </w:trPr>
        <w:tc>
          <w:tcPr>
            <w:tcW w:w="2425" w:type="dxa"/>
            <w:noWrap/>
            <w:hideMark/>
          </w:tcPr>
          <w:p w14:paraId="2D04AF54" w14:textId="77777777" w:rsidR="003C5DC4" w:rsidRPr="003C5DC4" w:rsidRDefault="003C5DC4">
            <w:r w:rsidRPr="003C5DC4">
              <w:t>KNAGN4AD2F5084324</w:t>
            </w:r>
          </w:p>
        </w:tc>
        <w:tc>
          <w:tcPr>
            <w:tcW w:w="2703" w:type="dxa"/>
            <w:noWrap/>
            <w:hideMark/>
          </w:tcPr>
          <w:p w14:paraId="27C6E2C3" w14:textId="77777777" w:rsidR="003C5DC4" w:rsidRPr="003C5DC4" w:rsidRDefault="003C5DC4">
            <w:r w:rsidRPr="003C5DC4">
              <w:t>Kia Optima Hybrid</w:t>
            </w:r>
          </w:p>
        </w:tc>
        <w:tc>
          <w:tcPr>
            <w:tcW w:w="1627" w:type="dxa"/>
            <w:noWrap/>
            <w:hideMark/>
          </w:tcPr>
          <w:p w14:paraId="13F623FD" w14:textId="77777777" w:rsidR="003C5DC4" w:rsidRPr="003C5DC4" w:rsidRDefault="003C5DC4" w:rsidP="003C5DC4">
            <w:r w:rsidRPr="003C5DC4">
              <w:t>2015</w:t>
            </w:r>
          </w:p>
        </w:tc>
        <w:tc>
          <w:tcPr>
            <w:tcW w:w="1264" w:type="dxa"/>
            <w:noWrap/>
            <w:hideMark/>
          </w:tcPr>
          <w:p w14:paraId="64CF6FE2" w14:textId="77777777" w:rsidR="003C5DC4" w:rsidRPr="003C5DC4" w:rsidRDefault="003C5DC4" w:rsidP="003C5DC4">
            <w:r w:rsidRPr="003C5DC4">
              <w:t>2</w:t>
            </w:r>
          </w:p>
        </w:tc>
        <w:tc>
          <w:tcPr>
            <w:tcW w:w="1331" w:type="dxa"/>
            <w:noWrap/>
            <w:hideMark/>
          </w:tcPr>
          <w:p w14:paraId="05041C2E" w14:textId="77777777" w:rsidR="003C5DC4" w:rsidRPr="003C5DC4" w:rsidRDefault="003C5DC4" w:rsidP="003C5DC4">
            <w:r w:rsidRPr="003C5DC4">
              <w:t>0</w:t>
            </w:r>
          </w:p>
        </w:tc>
      </w:tr>
      <w:tr w:rsidR="003C5DC4" w:rsidRPr="003C5DC4" w14:paraId="043ACE7E" w14:textId="77777777" w:rsidTr="00150DD9">
        <w:trPr>
          <w:trHeight w:val="290"/>
        </w:trPr>
        <w:tc>
          <w:tcPr>
            <w:tcW w:w="2425" w:type="dxa"/>
            <w:noWrap/>
            <w:hideMark/>
          </w:tcPr>
          <w:p w14:paraId="342733F3" w14:textId="77777777" w:rsidR="003C5DC4" w:rsidRPr="003C5DC4" w:rsidRDefault="003C5DC4">
            <w:r w:rsidRPr="003C5DC4">
              <w:t>KNALN4D75E5A57351</w:t>
            </w:r>
          </w:p>
        </w:tc>
        <w:tc>
          <w:tcPr>
            <w:tcW w:w="2703" w:type="dxa"/>
            <w:noWrap/>
            <w:hideMark/>
          </w:tcPr>
          <w:p w14:paraId="5F00C8F1" w14:textId="77777777" w:rsidR="003C5DC4" w:rsidRPr="003C5DC4" w:rsidRDefault="003C5DC4">
            <w:r w:rsidRPr="003C5DC4">
              <w:t>Kia Cadenza</w:t>
            </w:r>
          </w:p>
        </w:tc>
        <w:tc>
          <w:tcPr>
            <w:tcW w:w="1627" w:type="dxa"/>
            <w:noWrap/>
            <w:hideMark/>
          </w:tcPr>
          <w:p w14:paraId="3C29B352" w14:textId="77777777" w:rsidR="003C5DC4" w:rsidRPr="003C5DC4" w:rsidRDefault="003C5DC4" w:rsidP="003C5DC4">
            <w:r w:rsidRPr="003C5DC4">
              <w:t>2014</w:t>
            </w:r>
          </w:p>
        </w:tc>
        <w:tc>
          <w:tcPr>
            <w:tcW w:w="1264" w:type="dxa"/>
            <w:noWrap/>
            <w:hideMark/>
          </w:tcPr>
          <w:p w14:paraId="26D12E9A" w14:textId="77777777" w:rsidR="003C5DC4" w:rsidRPr="003C5DC4" w:rsidRDefault="003C5DC4" w:rsidP="003C5DC4">
            <w:r w:rsidRPr="003C5DC4">
              <w:t>3</w:t>
            </w:r>
          </w:p>
        </w:tc>
        <w:tc>
          <w:tcPr>
            <w:tcW w:w="1331" w:type="dxa"/>
            <w:noWrap/>
            <w:hideMark/>
          </w:tcPr>
          <w:p w14:paraId="41F58D4E" w14:textId="77777777" w:rsidR="003C5DC4" w:rsidRPr="003C5DC4" w:rsidRDefault="003C5DC4" w:rsidP="003C5DC4">
            <w:r w:rsidRPr="003C5DC4">
              <w:t>0</w:t>
            </w:r>
          </w:p>
        </w:tc>
      </w:tr>
      <w:tr w:rsidR="003C5DC4" w:rsidRPr="003C5DC4" w14:paraId="2FC2FEF7" w14:textId="77777777" w:rsidTr="00150DD9">
        <w:trPr>
          <w:trHeight w:val="290"/>
        </w:trPr>
        <w:tc>
          <w:tcPr>
            <w:tcW w:w="2425" w:type="dxa"/>
            <w:noWrap/>
            <w:hideMark/>
          </w:tcPr>
          <w:p w14:paraId="5F10737D" w14:textId="77777777" w:rsidR="003C5DC4" w:rsidRPr="003C5DC4" w:rsidRDefault="003C5DC4">
            <w:r w:rsidRPr="003C5DC4">
              <w:t>KNALU4D42F6025717</w:t>
            </w:r>
          </w:p>
        </w:tc>
        <w:tc>
          <w:tcPr>
            <w:tcW w:w="2703" w:type="dxa"/>
            <w:noWrap/>
            <w:hideMark/>
          </w:tcPr>
          <w:p w14:paraId="152B79B3" w14:textId="77777777" w:rsidR="003C5DC4" w:rsidRPr="003C5DC4" w:rsidRDefault="003C5DC4">
            <w:r w:rsidRPr="003C5DC4">
              <w:t>Kia K900</w:t>
            </w:r>
          </w:p>
        </w:tc>
        <w:tc>
          <w:tcPr>
            <w:tcW w:w="1627" w:type="dxa"/>
            <w:noWrap/>
            <w:hideMark/>
          </w:tcPr>
          <w:p w14:paraId="3FE88219" w14:textId="77777777" w:rsidR="003C5DC4" w:rsidRPr="003C5DC4" w:rsidRDefault="003C5DC4" w:rsidP="003C5DC4">
            <w:r w:rsidRPr="003C5DC4">
              <w:t>2015</w:t>
            </w:r>
          </w:p>
        </w:tc>
        <w:tc>
          <w:tcPr>
            <w:tcW w:w="1264" w:type="dxa"/>
            <w:noWrap/>
            <w:hideMark/>
          </w:tcPr>
          <w:p w14:paraId="55D3CA27" w14:textId="77777777" w:rsidR="003C5DC4" w:rsidRPr="003C5DC4" w:rsidRDefault="003C5DC4" w:rsidP="003C5DC4">
            <w:r w:rsidRPr="003C5DC4">
              <w:t>3</w:t>
            </w:r>
          </w:p>
        </w:tc>
        <w:tc>
          <w:tcPr>
            <w:tcW w:w="1331" w:type="dxa"/>
            <w:noWrap/>
            <w:hideMark/>
          </w:tcPr>
          <w:p w14:paraId="38FF288A" w14:textId="77777777" w:rsidR="003C5DC4" w:rsidRPr="003C5DC4" w:rsidRDefault="003C5DC4" w:rsidP="003C5DC4">
            <w:r w:rsidRPr="003C5DC4">
              <w:t>0</w:t>
            </w:r>
          </w:p>
        </w:tc>
      </w:tr>
      <w:tr w:rsidR="003C5DC4" w:rsidRPr="003C5DC4" w14:paraId="67D08480" w14:textId="77777777" w:rsidTr="00150DD9">
        <w:trPr>
          <w:trHeight w:val="290"/>
        </w:trPr>
        <w:tc>
          <w:tcPr>
            <w:tcW w:w="2425" w:type="dxa"/>
            <w:noWrap/>
            <w:hideMark/>
          </w:tcPr>
          <w:p w14:paraId="66BC127C" w14:textId="77777777" w:rsidR="003C5DC4" w:rsidRPr="003C5DC4" w:rsidRDefault="003C5DC4">
            <w:r w:rsidRPr="003C5DC4">
              <w:t>KNDPCCA65F7791085</w:t>
            </w:r>
          </w:p>
        </w:tc>
        <w:tc>
          <w:tcPr>
            <w:tcW w:w="2703" w:type="dxa"/>
            <w:noWrap/>
            <w:hideMark/>
          </w:tcPr>
          <w:p w14:paraId="581E0732" w14:textId="77777777" w:rsidR="003C5DC4" w:rsidRPr="003C5DC4" w:rsidRDefault="003C5DC4">
            <w:r w:rsidRPr="003C5DC4">
              <w:t>KIA Sportage</w:t>
            </w:r>
          </w:p>
        </w:tc>
        <w:tc>
          <w:tcPr>
            <w:tcW w:w="1627" w:type="dxa"/>
            <w:noWrap/>
            <w:hideMark/>
          </w:tcPr>
          <w:p w14:paraId="1306F570" w14:textId="77777777" w:rsidR="003C5DC4" w:rsidRPr="003C5DC4" w:rsidRDefault="003C5DC4" w:rsidP="003C5DC4">
            <w:r w:rsidRPr="003C5DC4">
              <w:t>2015</w:t>
            </w:r>
          </w:p>
        </w:tc>
        <w:tc>
          <w:tcPr>
            <w:tcW w:w="1264" w:type="dxa"/>
            <w:noWrap/>
            <w:hideMark/>
          </w:tcPr>
          <w:p w14:paraId="0D028F39" w14:textId="77777777" w:rsidR="003C5DC4" w:rsidRPr="003C5DC4" w:rsidRDefault="003C5DC4" w:rsidP="003C5DC4">
            <w:r w:rsidRPr="003C5DC4">
              <w:t>4</w:t>
            </w:r>
          </w:p>
        </w:tc>
        <w:tc>
          <w:tcPr>
            <w:tcW w:w="1331" w:type="dxa"/>
            <w:noWrap/>
            <w:hideMark/>
          </w:tcPr>
          <w:p w14:paraId="363D46C3" w14:textId="77777777" w:rsidR="003C5DC4" w:rsidRPr="003C5DC4" w:rsidRDefault="003C5DC4" w:rsidP="003C5DC4">
            <w:r w:rsidRPr="003C5DC4">
              <w:t>0</w:t>
            </w:r>
          </w:p>
        </w:tc>
      </w:tr>
      <w:tr w:rsidR="003C5DC4" w:rsidRPr="003C5DC4" w14:paraId="3F45411E" w14:textId="77777777" w:rsidTr="00150DD9">
        <w:trPr>
          <w:trHeight w:val="290"/>
        </w:trPr>
        <w:tc>
          <w:tcPr>
            <w:tcW w:w="2425" w:type="dxa"/>
            <w:noWrap/>
            <w:hideMark/>
          </w:tcPr>
          <w:p w14:paraId="4577FE4A" w14:textId="77777777" w:rsidR="003C5DC4" w:rsidRPr="003C5DC4" w:rsidRDefault="003C5DC4">
            <w:r w:rsidRPr="003C5DC4">
              <w:t>WA1LGAFE8ED001506</w:t>
            </w:r>
          </w:p>
        </w:tc>
        <w:tc>
          <w:tcPr>
            <w:tcW w:w="2703" w:type="dxa"/>
            <w:noWrap/>
            <w:hideMark/>
          </w:tcPr>
          <w:p w14:paraId="276323EB" w14:textId="77777777" w:rsidR="003C5DC4" w:rsidRPr="003C5DC4" w:rsidRDefault="003C5DC4">
            <w:r w:rsidRPr="003C5DC4">
              <w:t>Audi Q7</w:t>
            </w:r>
          </w:p>
        </w:tc>
        <w:tc>
          <w:tcPr>
            <w:tcW w:w="1627" w:type="dxa"/>
            <w:noWrap/>
            <w:hideMark/>
          </w:tcPr>
          <w:p w14:paraId="2165A958" w14:textId="77777777" w:rsidR="003C5DC4" w:rsidRPr="003C5DC4" w:rsidRDefault="003C5DC4" w:rsidP="003C5DC4">
            <w:r w:rsidRPr="003C5DC4">
              <w:t>2014</w:t>
            </w:r>
          </w:p>
        </w:tc>
        <w:tc>
          <w:tcPr>
            <w:tcW w:w="1264" w:type="dxa"/>
            <w:noWrap/>
            <w:hideMark/>
          </w:tcPr>
          <w:p w14:paraId="541E4692" w14:textId="77777777" w:rsidR="003C5DC4" w:rsidRPr="003C5DC4" w:rsidRDefault="003C5DC4" w:rsidP="003C5DC4">
            <w:r w:rsidRPr="003C5DC4">
              <w:t>4</w:t>
            </w:r>
          </w:p>
        </w:tc>
        <w:tc>
          <w:tcPr>
            <w:tcW w:w="1331" w:type="dxa"/>
            <w:noWrap/>
            <w:hideMark/>
          </w:tcPr>
          <w:p w14:paraId="28863252" w14:textId="77777777" w:rsidR="003C5DC4" w:rsidRPr="003C5DC4" w:rsidRDefault="003C5DC4" w:rsidP="003C5DC4">
            <w:r w:rsidRPr="003C5DC4">
              <w:t>1</w:t>
            </w:r>
          </w:p>
        </w:tc>
      </w:tr>
      <w:tr w:rsidR="003C5DC4" w:rsidRPr="003C5DC4" w14:paraId="7EC6133F" w14:textId="77777777" w:rsidTr="00150DD9">
        <w:trPr>
          <w:trHeight w:val="290"/>
        </w:trPr>
        <w:tc>
          <w:tcPr>
            <w:tcW w:w="2425" w:type="dxa"/>
            <w:noWrap/>
            <w:hideMark/>
          </w:tcPr>
          <w:p w14:paraId="5EDFE0C2" w14:textId="77777777" w:rsidR="003C5DC4" w:rsidRPr="003C5DC4" w:rsidRDefault="003C5DC4">
            <w:r w:rsidRPr="003C5DC4">
              <w:t>WAU32AFD8FN005740</w:t>
            </w:r>
          </w:p>
        </w:tc>
        <w:tc>
          <w:tcPr>
            <w:tcW w:w="2703" w:type="dxa"/>
            <w:noWrap/>
            <w:hideMark/>
          </w:tcPr>
          <w:p w14:paraId="4DBE498B" w14:textId="77777777" w:rsidR="003C5DC4" w:rsidRPr="003C5DC4" w:rsidRDefault="003C5DC4">
            <w:r w:rsidRPr="003C5DC4">
              <w:t>Audi A8</w:t>
            </w:r>
          </w:p>
        </w:tc>
        <w:tc>
          <w:tcPr>
            <w:tcW w:w="1627" w:type="dxa"/>
            <w:noWrap/>
            <w:hideMark/>
          </w:tcPr>
          <w:p w14:paraId="181835E3" w14:textId="77777777" w:rsidR="003C5DC4" w:rsidRPr="003C5DC4" w:rsidRDefault="003C5DC4" w:rsidP="003C5DC4">
            <w:r w:rsidRPr="003C5DC4">
              <w:t>2015</w:t>
            </w:r>
          </w:p>
        </w:tc>
        <w:tc>
          <w:tcPr>
            <w:tcW w:w="1264" w:type="dxa"/>
            <w:noWrap/>
            <w:hideMark/>
          </w:tcPr>
          <w:p w14:paraId="73D7F784" w14:textId="77777777" w:rsidR="003C5DC4" w:rsidRPr="003C5DC4" w:rsidRDefault="003C5DC4" w:rsidP="003C5DC4">
            <w:r w:rsidRPr="003C5DC4">
              <w:t>3</w:t>
            </w:r>
          </w:p>
        </w:tc>
        <w:tc>
          <w:tcPr>
            <w:tcW w:w="1331" w:type="dxa"/>
            <w:noWrap/>
            <w:hideMark/>
          </w:tcPr>
          <w:p w14:paraId="3F3F69AE" w14:textId="77777777" w:rsidR="003C5DC4" w:rsidRPr="003C5DC4" w:rsidRDefault="003C5DC4" w:rsidP="003C5DC4">
            <w:r w:rsidRPr="003C5DC4">
              <w:t>1</w:t>
            </w:r>
          </w:p>
        </w:tc>
      </w:tr>
      <w:tr w:rsidR="003C5DC4" w:rsidRPr="003C5DC4" w14:paraId="77240CB9" w14:textId="77777777" w:rsidTr="00150DD9">
        <w:trPr>
          <w:trHeight w:val="290"/>
        </w:trPr>
        <w:tc>
          <w:tcPr>
            <w:tcW w:w="2425" w:type="dxa"/>
            <w:noWrap/>
            <w:hideMark/>
          </w:tcPr>
          <w:p w14:paraId="0FDD4C54" w14:textId="77777777" w:rsidR="003C5DC4" w:rsidRPr="003C5DC4" w:rsidRDefault="003C5DC4">
            <w:r w:rsidRPr="003C5DC4">
              <w:t>WAUTFAFH0E0010613</w:t>
            </w:r>
          </w:p>
        </w:tc>
        <w:tc>
          <w:tcPr>
            <w:tcW w:w="2703" w:type="dxa"/>
            <w:noWrap/>
            <w:hideMark/>
          </w:tcPr>
          <w:p w14:paraId="37C5F07B" w14:textId="77777777" w:rsidR="003C5DC4" w:rsidRPr="003C5DC4" w:rsidRDefault="003C5DC4">
            <w:r w:rsidRPr="003C5DC4">
              <w:t>Audi A5</w:t>
            </w:r>
          </w:p>
        </w:tc>
        <w:tc>
          <w:tcPr>
            <w:tcW w:w="1627" w:type="dxa"/>
            <w:noWrap/>
            <w:hideMark/>
          </w:tcPr>
          <w:p w14:paraId="3FA780D7" w14:textId="77777777" w:rsidR="003C5DC4" w:rsidRPr="003C5DC4" w:rsidRDefault="003C5DC4" w:rsidP="003C5DC4">
            <w:r w:rsidRPr="003C5DC4">
              <w:t>2014</w:t>
            </w:r>
          </w:p>
        </w:tc>
        <w:tc>
          <w:tcPr>
            <w:tcW w:w="1264" w:type="dxa"/>
            <w:noWrap/>
            <w:hideMark/>
          </w:tcPr>
          <w:p w14:paraId="18069000" w14:textId="77777777" w:rsidR="003C5DC4" w:rsidRPr="003C5DC4" w:rsidRDefault="003C5DC4" w:rsidP="003C5DC4">
            <w:r w:rsidRPr="003C5DC4">
              <w:t>1</w:t>
            </w:r>
          </w:p>
        </w:tc>
        <w:tc>
          <w:tcPr>
            <w:tcW w:w="1331" w:type="dxa"/>
            <w:noWrap/>
            <w:hideMark/>
          </w:tcPr>
          <w:p w14:paraId="4ECF05F3" w14:textId="77777777" w:rsidR="003C5DC4" w:rsidRPr="003C5DC4" w:rsidRDefault="003C5DC4" w:rsidP="003C5DC4">
            <w:r w:rsidRPr="003C5DC4">
              <w:t>1</w:t>
            </w:r>
          </w:p>
        </w:tc>
      </w:tr>
      <w:tr w:rsidR="003C5DC4" w:rsidRPr="003C5DC4" w14:paraId="3445159D" w14:textId="77777777" w:rsidTr="00150DD9">
        <w:trPr>
          <w:trHeight w:val="290"/>
        </w:trPr>
        <w:tc>
          <w:tcPr>
            <w:tcW w:w="2425" w:type="dxa"/>
            <w:noWrap/>
            <w:hideMark/>
          </w:tcPr>
          <w:p w14:paraId="3D09000E" w14:textId="77777777" w:rsidR="003C5DC4" w:rsidRPr="003C5DC4" w:rsidRDefault="003C5DC4">
            <w:r w:rsidRPr="003C5DC4">
              <w:t>WBA3A9G51ENN73366</w:t>
            </w:r>
          </w:p>
        </w:tc>
        <w:tc>
          <w:tcPr>
            <w:tcW w:w="2703" w:type="dxa"/>
            <w:noWrap/>
            <w:hideMark/>
          </w:tcPr>
          <w:p w14:paraId="1D53F3D4" w14:textId="77777777" w:rsidR="003C5DC4" w:rsidRPr="003C5DC4" w:rsidRDefault="003C5DC4">
            <w:r w:rsidRPr="003C5DC4">
              <w:t>BMW 3 Series</w:t>
            </w:r>
          </w:p>
        </w:tc>
        <w:tc>
          <w:tcPr>
            <w:tcW w:w="1627" w:type="dxa"/>
            <w:noWrap/>
            <w:hideMark/>
          </w:tcPr>
          <w:p w14:paraId="38BDBE38" w14:textId="77777777" w:rsidR="003C5DC4" w:rsidRPr="003C5DC4" w:rsidRDefault="003C5DC4" w:rsidP="003C5DC4">
            <w:r w:rsidRPr="003C5DC4">
              <w:t>2014</w:t>
            </w:r>
          </w:p>
        </w:tc>
        <w:tc>
          <w:tcPr>
            <w:tcW w:w="1264" w:type="dxa"/>
            <w:noWrap/>
            <w:hideMark/>
          </w:tcPr>
          <w:p w14:paraId="623738A4" w14:textId="77777777" w:rsidR="003C5DC4" w:rsidRPr="003C5DC4" w:rsidRDefault="003C5DC4" w:rsidP="003C5DC4">
            <w:r w:rsidRPr="003C5DC4">
              <w:t>1</w:t>
            </w:r>
          </w:p>
        </w:tc>
        <w:tc>
          <w:tcPr>
            <w:tcW w:w="1331" w:type="dxa"/>
            <w:noWrap/>
            <w:hideMark/>
          </w:tcPr>
          <w:p w14:paraId="7B84E4A9" w14:textId="77777777" w:rsidR="003C5DC4" w:rsidRPr="003C5DC4" w:rsidRDefault="003C5DC4" w:rsidP="003C5DC4">
            <w:r w:rsidRPr="003C5DC4">
              <w:t>1</w:t>
            </w:r>
          </w:p>
        </w:tc>
      </w:tr>
      <w:tr w:rsidR="003C5DC4" w:rsidRPr="003C5DC4" w14:paraId="5A2F5406" w14:textId="77777777" w:rsidTr="00150DD9">
        <w:trPr>
          <w:trHeight w:val="290"/>
        </w:trPr>
        <w:tc>
          <w:tcPr>
            <w:tcW w:w="2425" w:type="dxa"/>
            <w:noWrap/>
            <w:hideMark/>
          </w:tcPr>
          <w:p w14:paraId="595B095E" w14:textId="77777777" w:rsidR="003C5DC4" w:rsidRPr="003C5DC4" w:rsidRDefault="003C5DC4">
            <w:r w:rsidRPr="003C5DC4">
              <w:lastRenderedPageBreak/>
              <w:t>WBA3B9C59EP458859</w:t>
            </w:r>
          </w:p>
        </w:tc>
        <w:tc>
          <w:tcPr>
            <w:tcW w:w="2703" w:type="dxa"/>
            <w:noWrap/>
            <w:hideMark/>
          </w:tcPr>
          <w:p w14:paraId="1483331E" w14:textId="77777777" w:rsidR="003C5DC4" w:rsidRPr="003C5DC4" w:rsidRDefault="003C5DC4">
            <w:r w:rsidRPr="003C5DC4">
              <w:t>BMW 3 Series</w:t>
            </w:r>
          </w:p>
        </w:tc>
        <w:tc>
          <w:tcPr>
            <w:tcW w:w="1627" w:type="dxa"/>
            <w:noWrap/>
            <w:hideMark/>
          </w:tcPr>
          <w:p w14:paraId="084CC2D2" w14:textId="77777777" w:rsidR="003C5DC4" w:rsidRPr="003C5DC4" w:rsidRDefault="003C5DC4" w:rsidP="003C5DC4">
            <w:r w:rsidRPr="003C5DC4">
              <w:t>2014</w:t>
            </w:r>
          </w:p>
        </w:tc>
        <w:tc>
          <w:tcPr>
            <w:tcW w:w="1264" w:type="dxa"/>
            <w:noWrap/>
            <w:hideMark/>
          </w:tcPr>
          <w:p w14:paraId="03DA9941" w14:textId="77777777" w:rsidR="003C5DC4" w:rsidRPr="003C5DC4" w:rsidRDefault="003C5DC4" w:rsidP="003C5DC4">
            <w:r w:rsidRPr="003C5DC4">
              <w:t>1</w:t>
            </w:r>
          </w:p>
        </w:tc>
        <w:tc>
          <w:tcPr>
            <w:tcW w:w="1331" w:type="dxa"/>
            <w:noWrap/>
            <w:hideMark/>
          </w:tcPr>
          <w:p w14:paraId="74361778" w14:textId="77777777" w:rsidR="003C5DC4" w:rsidRPr="003C5DC4" w:rsidRDefault="003C5DC4" w:rsidP="003C5DC4">
            <w:r w:rsidRPr="003C5DC4">
              <w:t>1</w:t>
            </w:r>
          </w:p>
        </w:tc>
      </w:tr>
      <w:tr w:rsidR="003C5DC4" w:rsidRPr="003C5DC4" w14:paraId="5FC10244" w14:textId="77777777" w:rsidTr="00150DD9">
        <w:trPr>
          <w:trHeight w:val="290"/>
        </w:trPr>
        <w:tc>
          <w:tcPr>
            <w:tcW w:w="2425" w:type="dxa"/>
            <w:noWrap/>
            <w:hideMark/>
          </w:tcPr>
          <w:p w14:paraId="64B746B7" w14:textId="77777777" w:rsidR="003C5DC4" w:rsidRPr="003C5DC4" w:rsidRDefault="003C5DC4">
            <w:r w:rsidRPr="003C5DC4">
              <w:t>WBAVL1C57EVR93286</w:t>
            </w:r>
          </w:p>
        </w:tc>
        <w:tc>
          <w:tcPr>
            <w:tcW w:w="2703" w:type="dxa"/>
            <w:noWrap/>
            <w:hideMark/>
          </w:tcPr>
          <w:p w14:paraId="6620C0D5" w14:textId="77777777" w:rsidR="003C5DC4" w:rsidRPr="003C5DC4" w:rsidRDefault="003C5DC4">
            <w:r w:rsidRPr="003C5DC4">
              <w:t>BMW X1</w:t>
            </w:r>
          </w:p>
        </w:tc>
        <w:tc>
          <w:tcPr>
            <w:tcW w:w="1627" w:type="dxa"/>
            <w:noWrap/>
            <w:hideMark/>
          </w:tcPr>
          <w:p w14:paraId="119289DE" w14:textId="77777777" w:rsidR="003C5DC4" w:rsidRPr="003C5DC4" w:rsidRDefault="003C5DC4" w:rsidP="003C5DC4">
            <w:r w:rsidRPr="003C5DC4">
              <w:t>2014</w:t>
            </w:r>
          </w:p>
        </w:tc>
        <w:tc>
          <w:tcPr>
            <w:tcW w:w="1264" w:type="dxa"/>
            <w:noWrap/>
            <w:hideMark/>
          </w:tcPr>
          <w:p w14:paraId="3DBFBEFF" w14:textId="77777777" w:rsidR="003C5DC4" w:rsidRPr="003C5DC4" w:rsidRDefault="003C5DC4" w:rsidP="003C5DC4">
            <w:r w:rsidRPr="003C5DC4">
              <w:t>4</w:t>
            </w:r>
          </w:p>
        </w:tc>
        <w:tc>
          <w:tcPr>
            <w:tcW w:w="1331" w:type="dxa"/>
            <w:noWrap/>
            <w:hideMark/>
          </w:tcPr>
          <w:p w14:paraId="000F2311" w14:textId="77777777" w:rsidR="003C5DC4" w:rsidRPr="003C5DC4" w:rsidRDefault="003C5DC4" w:rsidP="003C5DC4">
            <w:r w:rsidRPr="003C5DC4">
              <w:t>1</w:t>
            </w:r>
          </w:p>
        </w:tc>
      </w:tr>
      <w:tr w:rsidR="003C5DC4" w:rsidRPr="003C5DC4" w14:paraId="42BF43A7" w14:textId="77777777" w:rsidTr="00150DD9">
        <w:trPr>
          <w:trHeight w:val="290"/>
        </w:trPr>
        <w:tc>
          <w:tcPr>
            <w:tcW w:w="2425" w:type="dxa"/>
            <w:noWrap/>
            <w:hideMark/>
          </w:tcPr>
          <w:p w14:paraId="0A80C24D" w14:textId="77777777" w:rsidR="003C5DC4" w:rsidRPr="003C5DC4" w:rsidRDefault="003C5DC4">
            <w:r w:rsidRPr="003C5DC4">
              <w:t>WDCGG0EB0EG188709</w:t>
            </w:r>
          </w:p>
        </w:tc>
        <w:tc>
          <w:tcPr>
            <w:tcW w:w="2703" w:type="dxa"/>
            <w:noWrap/>
            <w:hideMark/>
          </w:tcPr>
          <w:p w14:paraId="08AAABB0" w14:textId="25C29397" w:rsidR="003C5DC4" w:rsidRPr="003C5DC4" w:rsidRDefault="003C5DC4">
            <w:r w:rsidRPr="003C5DC4">
              <w:t>Mercedes</w:t>
            </w:r>
            <w:r w:rsidR="00150DD9">
              <w:t xml:space="preserve"> </w:t>
            </w:r>
            <w:r w:rsidRPr="003C5DC4">
              <w:t>Benz GLK</w:t>
            </w:r>
          </w:p>
        </w:tc>
        <w:tc>
          <w:tcPr>
            <w:tcW w:w="1627" w:type="dxa"/>
            <w:noWrap/>
            <w:hideMark/>
          </w:tcPr>
          <w:p w14:paraId="16893CC2" w14:textId="77777777" w:rsidR="003C5DC4" w:rsidRPr="003C5DC4" w:rsidRDefault="003C5DC4" w:rsidP="003C5DC4">
            <w:r w:rsidRPr="003C5DC4">
              <w:t>2014</w:t>
            </w:r>
          </w:p>
        </w:tc>
        <w:tc>
          <w:tcPr>
            <w:tcW w:w="1264" w:type="dxa"/>
            <w:noWrap/>
            <w:hideMark/>
          </w:tcPr>
          <w:p w14:paraId="29EC8C56" w14:textId="77777777" w:rsidR="003C5DC4" w:rsidRPr="003C5DC4" w:rsidRDefault="003C5DC4" w:rsidP="003C5DC4">
            <w:r w:rsidRPr="003C5DC4">
              <w:t>1</w:t>
            </w:r>
          </w:p>
        </w:tc>
        <w:tc>
          <w:tcPr>
            <w:tcW w:w="1331" w:type="dxa"/>
            <w:noWrap/>
            <w:hideMark/>
          </w:tcPr>
          <w:p w14:paraId="72D07902" w14:textId="77777777" w:rsidR="003C5DC4" w:rsidRPr="003C5DC4" w:rsidRDefault="003C5DC4" w:rsidP="003C5DC4">
            <w:r w:rsidRPr="003C5DC4">
              <w:t>1</w:t>
            </w:r>
          </w:p>
        </w:tc>
      </w:tr>
      <w:tr w:rsidR="003C5DC4" w:rsidRPr="003C5DC4" w14:paraId="1E61A1DB" w14:textId="77777777" w:rsidTr="00150DD9">
        <w:trPr>
          <w:trHeight w:val="290"/>
        </w:trPr>
        <w:tc>
          <w:tcPr>
            <w:tcW w:w="2425" w:type="dxa"/>
            <w:noWrap/>
            <w:hideMark/>
          </w:tcPr>
          <w:p w14:paraId="3E93364F" w14:textId="77777777" w:rsidR="003C5DC4" w:rsidRPr="003C5DC4" w:rsidRDefault="003C5DC4">
            <w:r w:rsidRPr="003C5DC4">
              <w:t>YV440MDD6F2617077</w:t>
            </w:r>
          </w:p>
        </w:tc>
        <w:tc>
          <w:tcPr>
            <w:tcW w:w="2703" w:type="dxa"/>
            <w:noWrap/>
            <w:hideMark/>
          </w:tcPr>
          <w:p w14:paraId="309749F8" w14:textId="77777777" w:rsidR="003C5DC4" w:rsidRPr="003C5DC4" w:rsidRDefault="003C5DC4">
            <w:r w:rsidRPr="003C5DC4">
              <w:t>Volvo XC60</w:t>
            </w:r>
          </w:p>
        </w:tc>
        <w:tc>
          <w:tcPr>
            <w:tcW w:w="1627" w:type="dxa"/>
            <w:noWrap/>
            <w:hideMark/>
          </w:tcPr>
          <w:p w14:paraId="36FD7DB2" w14:textId="77777777" w:rsidR="003C5DC4" w:rsidRPr="003C5DC4" w:rsidRDefault="003C5DC4" w:rsidP="003C5DC4">
            <w:r w:rsidRPr="003C5DC4">
              <w:t>2015</w:t>
            </w:r>
          </w:p>
        </w:tc>
        <w:tc>
          <w:tcPr>
            <w:tcW w:w="1264" w:type="dxa"/>
            <w:noWrap/>
            <w:hideMark/>
          </w:tcPr>
          <w:p w14:paraId="35CBDDE5" w14:textId="77777777" w:rsidR="003C5DC4" w:rsidRPr="003C5DC4" w:rsidRDefault="003C5DC4" w:rsidP="003C5DC4">
            <w:r w:rsidRPr="003C5DC4">
              <w:t>4</w:t>
            </w:r>
          </w:p>
        </w:tc>
        <w:tc>
          <w:tcPr>
            <w:tcW w:w="1331" w:type="dxa"/>
            <w:noWrap/>
            <w:hideMark/>
          </w:tcPr>
          <w:p w14:paraId="690C77ED" w14:textId="77777777" w:rsidR="003C5DC4" w:rsidRPr="003C5DC4" w:rsidRDefault="003C5DC4" w:rsidP="003C5DC4">
            <w:r w:rsidRPr="003C5DC4">
              <w:t>1</w:t>
            </w:r>
          </w:p>
        </w:tc>
      </w:tr>
      <w:tr w:rsidR="003C5DC4" w:rsidRPr="003C5DC4" w14:paraId="5AF34A10" w14:textId="77777777" w:rsidTr="00150DD9">
        <w:trPr>
          <w:trHeight w:val="290"/>
        </w:trPr>
        <w:tc>
          <w:tcPr>
            <w:tcW w:w="2425" w:type="dxa"/>
            <w:noWrap/>
            <w:hideMark/>
          </w:tcPr>
          <w:p w14:paraId="228B1179" w14:textId="77777777" w:rsidR="003C5DC4" w:rsidRPr="003C5DC4" w:rsidRDefault="003C5DC4">
            <w:r w:rsidRPr="003C5DC4">
              <w:t>YV4940NB5F1191453</w:t>
            </w:r>
          </w:p>
        </w:tc>
        <w:tc>
          <w:tcPr>
            <w:tcW w:w="2703" w:type="dxa"/>
            <w:noWrap/>
            <w:hideMark/>
          </w:tcPr>
          <w:p w14:paraId="4C2A0A4D" w14:textId="77777777" w:rsidR="003C5DC4" w:rsidRPr="003C5DC4" w:rsidRDefault="003C5DC4">
            <w:r w:rsidRPr="003C5DC4">
              <w:t>Volvo XC70</w:t>
            </w:r>
          </w:p>
        </w:tc>
        <w:tc>
          <w:tcPr>
            <w:tcW w:w="1627" w:type="dxa"/>
            <w:noWrap/>
            <w:hideMark/>
          </w:tcPr>
          <w:p w14:paraId="03DA006C" w14:textId="77777777" w:rsidR="003C5DC4" w:rsidRPr="003C5DC4" w:rsidRDefault="003C5DC4" w:rsidP="003C5DC4">
            <w:r w:rsidRPr="003C5DC4">
              <w:t>2015</w:t>
            </w:r>
          </w:p>
        </w:tc>
        <w:tc>
          <w:tcPr>
            <w:tcW w:w="1264" w:type="dxa"/>
            <w:noWrap/>
            <w:hideMark/>
          </w:tcPr>
          <w:p w14:paraId="5D4ED78B" w14:textId="77777777" w:rsidR="003C5DC4" w:rsidRPr="003C5DC4" w:rsidRDefault="003C5DC4" w:rsidP="003C5DC4">
            <w:r w:rsidRPr="003C5DC4">
              <w:t>4</w:t>
            </w:r>
          </w:p>
        </w:tc>
        <w:tc>
          <w:tcPr>
            <w:tcW w:w="1331" w:type="dxa"/>
            <w:noWrap/>
            <w:hideMark/>
          </w:tcPr>
          <w:p w14:paraId="34AFE50F" w14:textId="77777777" w:rsidR="003C5DC4" w:rsidRPr="003C5DC4" w:rsidRDefault="003C5DC4" w:rsidP="003C5DC4">
            <w:r w:rsidRPr="003C5DC4">
              <w:t>1</w:t>
            </w:r>
          </w:p>
        </w:tc>
      </w:tr>
    </w:tbl>
    <w:p w14:paraId="7604835D" w14:textId="67441408" w:rsidR="003C5DC4" w:rsidRDefault="003C5DC4"/>
    <w:p w14:paraId="2BC92B7D" w14:textId="78C96C05" w:rsidR="003C5DC4" w:rsidRDefault="00AB5B91">
      <w:r>
        <w:t>The VEHICLE table is already in 1</w:t>
      </w:r>
      <w:r w:rsidRPr="00AB5B91">
        <w:rPr>
          <w:vertAlign w:val="superscript"/>
        </w:rPr>
        <w:t>st</w:t>
      </w:r>
      <w:r>
        <w:t xml:space="preserve"> NF since all the rows are unique. </w:t>
      </w:r>
    </w:p>
    <w:p w14:paraId="6241F31A" w14:textId="4E0440D5" w:rsidR="004F5855" w:rsidRDefault="004F5855">
      <w:r>
        <w:t>Identify functional dependencies:</w:t>
      </w:r>
    </w:p>
    <w:p w14:paraId="66026B1D" w14:textId="77777777" w:rsidR="00917C61" w:rsidRDefault="004F5855">
      <w:proofErr w:type="spellStart"/>
      <w:r>
        <w:t>VehicleID</w:t>
      </w:r>
      <w:proofErr w:type="spellEnd"/>
      <w:r>
        <w:t xml:space="preserve"> -&gt; Description</w:t>
      </w:r>
    </w:p>
    <w:p w14:paraId="5D3A06CB" w14:textId="13A4EE48" w:rsidR="00917C61" w:rsidRDefault="00917C61">
      <w:proofErr w:type="spellStart"/>
      <w:r>
        <w:t>VehicleID</w:t>
      </w:r>
      <w:proofErr w:type="spellEnd"/>
      <w:r>
        <w:t xml:space="preserve"> </w:t>
      </w:r>
      <w:r w:rsidR="004F5855">
        <w:t>-&gt; Year</w:t>
      </w:r>
    </w:p>
    <w:p w14:paraId="3CC994C8" w14:textId="6642674A" w:rsidR="00D92254" w:rsidRDefault="004F5855">
      <w:proofErr w:type="spellStart"/>
      <w:r>
        <w:t>Ve</w:t>
      </w:r>
      <w:r w:rsidR="00A017E1">
        <w:t>hic</w:t>
      </w:r>
      <w:r>
        <w:t>leID</w:t>
      </w:r>
      <w:proofErr w:type="spellEnd"/>
      <w:r w:rsidR="00A017E1">
        <w:t>, Description</w:t>
      </w:r>
      <w:r>
        <w:t xml:space="preserve"> -&gt; Type, Category</w:t>
      </w:r>
    </w:p>
    <w:p w14:paraId="6EF3BC08" w14:textId="28D7516E" w:rsidR="004F5855" w:rsidRDefault="00917C61">
      <w:r>
        <w:t>All the dependencies above are all fully functional dependencies, therefore, the VEHICLE table is also already in 2</w:t>
      </w:r>
      <w:r w:rsidRPr="00917C61">
        <w:rPr>
          <w:vertAlign w:val="superscript"/>
        </w:rPr>
        <w:t>nd</w:t>
      </w:r>
      <w:r>
        <w:t xml:space="preserve"> NF. </w:t>
      </w:r>
      <w:r w:rsidR="00A160F5">
        <w:t xml:space="preserve"> The VEHICLE</w:t>
      </w:r>
      <w:r w:rsidR="00E2546B">
        <w:t xml:space="preserve"> table is also in 3</w:t>
      </w:r>
      <w:r w:rsidR="00E2546B" w:rsidRPr="00E2546B">
        <w:rPr>
          <w:vertAlign w:val="superscript"/>
        </w:rPr>
        <w:t>rd</w:t>
      </w:r>
      <w:r w:rsidR="00E2546B">
        <w:t xml:space="preserve"> NF since there are no transitive functional dependencies.</w:t>
      </w:r>
    </w:p>
    <w:p w14:paraId="675BADAB" w14:textId="4322689D" w:rsidR="008A4960" w:rsidRDefault="008A4960"/>
    <w:p w14:paraId="1A1433AB" w14:textId="4BC32035" w:rsidR="008A4960" w:rsidRDefault="00BA1AD7">
      <w:r>
        <w:t>RENTAL table:</w:t>
      </w:r>
    </w:p>
    <w:tbl>
      <w:tblPr>
        <w:tblStyle w:val="TableGrid"/>
        <w:tblW w:w="13207" w:type="dxa"/>
        <w:tblInd w:w="-1265" w:type="dxa"/>
        <w:tblLook w:val="04A0" w:firstRow="1" w:lastRow="0" w:firstColumn="1" w:lastColumn="0" w:noHBand="0" w:noVBand="1"/>
      </w:tblPr>
      <w:tblGrid>
        <w:gridCol w:w="977"/>
        <w:gridCol w:w="2320"/>
        <w:gridCol w:w="1167"/>
        <w:gridCol w:w="1476"/>
        <w:gridCol w:w="1222"/>
        <w:gridCol w:w="538"/>
        <w:gridCol w:w="1480"/>
        <w:gridCol w:w="1393"/>
        <w:gridCol w:w="2857"/>
      </w:tblGrid>
      <w:tr w:rsidR="00BA1AD7" w:rsidRPr="00BA1AD7" w14:paraId="3548DF37" w14:textId="77777777" w:rsidTr="00BA1AD7">
        <w:trPr>
          <w:trHeight w:val="290"/>
        </w:trPr>
        <w:tc>
          <w:tcPr>
            <w:tcW w:w="977" w:type="dxa"/>
            <w:noWrap/>
            <w:hideMark/>
          </w:tcPr>
          <w:p w14:paraId="052CF13E" w14:textId="77777777" w:rsidR="00BA1AD7" w:rsidRPr="00BA1AD7" w:rsidRDefault="00BA1AD7">
            <w:pPr>
              <w:rPr>
                <w:u w:val="single"/>
              </w:rPr>
            </w:pPr>
            <w:proofErr w:type="spellStart"/>
            <w:r w:rsidRPr="00BA1AD7">
              <w:rPr>
                <w:u w:val="single"/>
              </w:rPr>
              <w:t>CustID</w:t>
            </w:r>
            <w:proofErr w:type="spellEnd"/>
          </w:p>
        </w:tc>
        <w:tc>
          <w:tcPr>
            <w:tcW w:w="2320" w:type="dxa"/>
            <w:noWrap/>
            <w:hideMark/>
          </w:tcPr>
          <w:p w14:paraId="282F902C" w14:textId="77777777" w:rsidR="00BA1AD7" w:rsidRPr="00BA1AD7" w:rsidRDefault="00BA1AD7">
            <w:pPr>
              <w:rPr>
                <w:u w:val="single"/>
              </w:rPr>
            </w:pPr>
            <w:proofErr w:type="spellStart"/>
            <w:r w:rsidRPr="00BA1AD7">
              <w:rPr>
                <w:u w:val="single"/>
              </w:rPr>
              <w:t>VehicleID</w:t>
            </w:r>
            <w:proofErr w:type="spellEnd"/>
          </w:p>
        </w:tc>
        <w:tc>
          <w:tcPr>
            <w:tcW w:w="1167" w:type="dxa"/>
            <w:noWrap/>
            <w:hideMark/>
          </w:tcPr>
          <w:p w14:paraId="43BAA7C0" w14:textId="77777777" w:rsidR="00BA1AD7" w:rsidRPr="00BA1AD7" w:rsidRDefault="00BA1AD7">
            <w:r w:rsidRPr="00BA1AD7">
              <w:t>StartDate</w:t>
            </w:r>
          </w:p>
        </w:tc>
        <w:tc>
          <w:tcPr>
            <w:tcW w:w="1476" w:type="dxa"/>
            <w:noWrap/>
            <w:hideMark/>
          </w:tcPr>
          <w:p w14:paraId="6AC23A54" w14:textId="77777777" w:rsidR="00BA1AD7" w:rsidRPr="00BA1AD7" w:rsidRDefault="00BA1AD7">
            <w:proofErr w:type="spellStart"/>
            <w:r w:rsidRPr="00BA1AD7">
              <w:t>OrderDate</w:t>
            </w:r>
            <w:proofErr w:type="spellEnd"/>
          </w:p>
        </w:tc>
        <w:tc>
          <w:tcPr>
            <w:tcW w:w="1222" w:type="dxa"/>
            <w:noWrap/>
            <w:hideMark/>
          </w:tcPr>
          <w:p w14:paraId="38449098" w14:textId="77777777" w:rsidR="00BA1AD7" w:rsidRPr="00BA1AD7" w:rsidRDefault="00BA1AD7">
            <w:proofErr w:type="spellStart"/>
            <w:r w:rsidRPr="00BA1AD7">
              <w:t>RentalType</w:t>
            </w:r>
            <w:proofErr w:type="spellEnd"/>
          </w:p>
        </w:tc>
        <w:tc>
          <w:tcPr>
            <w:tcW w:w="538" w:type="dxa"/>
            <w:noWrap/>
            <w:hideMark/>
          </w:tcPr>
          <w:p w14:paraId="396BD629" w14:textId="77777777" w:rsidR="00BA1AD7" w:rsidRPr="00BA1AD7" w:rsidRDefault="00BA1AD7">
            <w:r w:rsidRPr="00BA1AD7">
              <w:t>Qty</w:t>
            </w:r>
          </w:p>
        </w:tc>
        <w:tc>
          <w:tcPr>
            <w:tcW w:w="1480" w:type="dxa"/>
            <w:noWrap/>
            <w:hideMark/>
          </w:tcPr>
          <w:p w14:paraId="7903AC8C" w14:textId="77777777" w:rsidR="00BA1AD7" w:rsidRPr="00BA1AD7" w:rsidRDefault="00BA1AD7">
            <w:proofErr w:type="spellStart"/>
            <w:r w:rsidRPr="00BA1AD7">
              <w:t>ReturnDate</w:t>
            </w:r>
            <w:proofErr w:type="spellEnd"/>
          </w:p>
        </w:tc>
        <w:tc>
          <w:tcPr>
            <w:tcW w:w="1170" w:type="dxa"/>
            <w:noWrap/>
            <w:hideMark/>
          </w:tcPr>
          <w:p w14:paraId="1CFF65E8" w14:textId="77777777" w:rsidR="00BA1AD7" w:rsidRPr="00BA1AD7" w:rsidRDefault="00BA1AD7">
            <w:proofErr w:type="spellStart"/>
            <w:r w:rsidRPr="00BA1AD7">
              <w:t>TotalAmount</w:t>
            </w:r>
            <w:proofErr w:type="spellEnd"/>
          </w:p>
        </w:tc>
        <w:tc>
          <w:tcPr>
            <w:tcW w:w="2857" w:type="dxa"/>
            <w:noWrap/>
            <w:hideMark/>
          </w:tcPr>
          <w:p w14:paraId="0CF53041" w14:textId="77777777" w:rsidR="00BA1AD7" w:rsidRPr="00BA1AD7" w:rsidRDefault="00BA1AD7">
            <w:proofErr w:type="spellStart"/>
            <w:r w:rsidRPr="00BA1AD7">
              <w:t>PaymentDate</w:t>
            </w:r>
            <w:proofErr w:type="spellEnd"/>
          </w:p>
        </w:tc>
      </w:tr>
      <w:tr w:rsidR="00BA1AD7" w:rsidRPr="00BA1AD7" w14:paraId="27D4C11E" w14:textId="77777777" w:rsidTr="00BA1AD7">
        <w:trPr>
          <w:trHeight w:val="290"/>
        </w:trPr>
        <w:tc>
          <w:tcPr>
            <w:tcW w:w="977" w:type="dxa"/>
            <w:noWrap/>
            <w:hideMark/>
          </w:tcPr>
          <w:p w14:paraId="47A82443" w14:textId="77777777" w:rsidR="00BA1AD7" w:rsidRPr="00BA1AD7" w:rsidRDefault="00BA1AD7" w:rsidP="00BA1AD7">
            <w:r w:rsidRPr="00BA1AD7">
              <w:t>203</w:t>
            </w:r>
          </w:p>
        </w:tc>
        <w:tc>
          <w:tcPr>
            <w:tcW w:w="2320" w:type="dxa"/>
            <w:noWrap/>
            <w:hideMark/>
          </w:tcPr>
          <w:p w14:paraId="1883EBAB" w14:textId="77777777" w:rsidR="00BA1AD7" w:rsidRPr="00BA1AD7" w:rsidRDefault="00BA1AD7">
            <w:r w:rsidRPr="00BA1AD7">
              <w:t>JM3KE4DY4F0441471</w:t>
            </w:r>
          </w:p>
        </w:tc>
        <w:tc>
          <w:tcPr>
            <w:tcW w:w="1167" w:type="dxa"/>
            <w:noWrap/>
            <w:hideMark/>
          </w:tcPr>
          <w:p w14:paraId="17F4C3FC" w14:textId="77777777" w:rsidR="00BA1AD7" w:rsidRPr="00BA1AD7" w:rsidRDefault="00BA1AD7" w:rsidP="00BA1AD7">
            <w:r w:rsidRPr="00BA1AD7">
              <w:t>9/9/2019</w:t>
            </w:r>
          </w:p>
        </w:tc>
        <w:tc>
          <w:tcPr>
            <w:tcW w:w="1476" w:type="dxa"/>
            <w:noWrap/>
            <w:hideMark/>
          </w:tcPr>
          <w:p w14:paraId="240F4B41" w14:textId="77777777" w:rsidR="00BA1AD7" w:rsidRPr="00BA1AD7" w:rsidRDefault="00BA1AD7" w:rsidP="00BA1AD7">
            <w:r w:rsidRPr="00BA1AD7">
              <w:t>5/22/2019</w:t>
            </w:r>
          </w:p>
        </w:tc>
        <w:tc>
          <w:tcPr>
            <w:tcW w:w="1222" w:type="dxa"/>
            <w:noWrap/>
            <w:hideMark/>
          </w:tcPr>
          <w:p w14:paraId="79C6B2A2" w14:textId="77777777" w:rsidR="00BA1AD7" w:rsidRPr="00BA1AD7" w:rsidRDefault="00BA1AD7" w:rsidP="00BA1AD7">
            <w:r w:rsidRPr="00BA1AD7">
              <w:t>1</w:t>
            </w:r>
          </w:p>
        </w:tc>
        <w:tc>
          <w:tcPr>
            <w:tcW w:w="538" w:type="dxa"/>
            <w:noWrap/>
            <w:hideMark/>
          </w:tcPr>
          <w:p w14:paraId="56BFEFA1" w14:textId="77777777" w:rsidR="00BA1AD7" w:rsidRPr="00BA1AD7" w:rsidRDefault="00BA1AD7" w:rsidP="00BA1AD7">
            <w:r w:rsidRPr="00BA1AD7">
              <w:t>4</w:t>
            </w:r>
          </w:p>
        </w:tc>
        <w:tc>
          <w:tcPr>
            <w:tcW w:w="1480" w:type="dxa"/>
            <w:noWrap/>
            <w:hideMark/>
          </w:tcPr>
          <w:p w14:paraId="1C58DA38" w14:textId="77777777" w:rsidR="00BA1AD7" w:rsidRPr="00BA1AD7" w:rsidRDefault="00BA1AD7" w:rsidP="00BA1AD7">
            <w:r w:rsidRPr="00BA1AD7">
              <w:t>9/13/2019</w:t>
            </w:r>
          </w:p>
        </w:tc>
        <w:tc>
          <w:tcPr>
            <w:tcW w:w="1170" w:type="dxa"/>
            <w:noWrap/>
            <w:hideMark/>
          </w:tcPr>
          <w:p w14:paraId="17B84AF2" w14:textId="77777777" w:rsidR="00BA1AD7" w:rsidRPr="00BA1AD7" w:rsidRDefault="00BA1AD7" w:rsidP="00BA1AD7">
            <w:r w:rsidRPr="00BA1AD7">
              <w:t>460</w:t>
            </w:r>
          </w:p>
        </w:tc>
        <w:tc>
          <w:tcPr>
            <w:tcW w:w="2857" w:type="dxa"/>
            <w:noWrap/>
            <w:hideMark/>
          </w:tcPr>
          <w:p w14:paraId="141FED06" w14:textId="77777777" w:rsidR="00BA1AD7" w:rsidRPr="00BA1AD7" w:rsidRDefault="00BA1AD7" w:rsidP="00BA1AD7">
            <w:r w:rsidRPr="00BA1AD7">
              <w:t>9/9/2019</w:t>
            </w:r>
          </w:p>
        </w:tc>
      </w:tr>
      <w:tr w:rsidR="00BA1AD7" w:rsidRPr="00BA1AD7" w14:paraId="51EC23ED" w14:textId="77777777" w:rsidTr="00BA1AD7">
        <w:trPr>
          <w:trHeight w:val="290"/>
        </w:trPr>
        <w:tc>
          <w:tcPr>
            <w:tcW w:w="977" w:type="dxa"/>
            <w:noWrap/>
            <w:hideMark/>
          </w:tcPr>
          <w:p w14:paraId="28016FBF" w14:textId="77777777" w:rsidR="00BA1AD7" w:rsidRPr="00BA1AD7" w:rsidRDefault="00BA1AD7" w:rsidP="00BA1AD7">
            <w:r w:rsidRPr="00BA1AD7">
              <w:t>210</w:t>
            </w:r>
          </w:p>
        </w:tc>
        <w:tc>
          <w:tcPr>
            <w:tcW w:w="2320" w:type="dxa"/>
            <w:noWrap/>
            <w:hideMark/>
          </w:tcPr>
          <w:p w14:paraId="5A28AFAD" w14:textId="77777777" w:rsidR="00BA1AD7" w:rsidRPr="00BA1AD7" w:rsidRDefault="00BA1AD7">
            <w:r w:rsidRPr="00BA1AD7">
              <w:t>19VDE1F3XEE414842</w:t>
            </w:r>
          </w:p>
        </w:tc>
        <w:tc>
          <w:tcPr>
            <w:tcW w:w="1167" w:type="dxa"/>
            <w:noWrap/>
            <w:hideMark/>
          </w:tcPr>
          <w:p w14:paraId="65E87003" w14:textId="77777777" w:rsidR="00BA1AD7" w:rsidRPr="00BA1AD7" w:rsidRDefault="00BA1AD7" w:rsidP="00BA1AD7">
            <w:r w:rsidRPr="00BA1AD7">
              <w:t>11/1/2019</w:t>
            </w:r>
          </w:p>
        </w:tc>
        <w:tc>
          <w:tcPr>
            <w:tcW w:w="1476" w:type="dxa"/>
            <w:noWrap/>
            <w:hideMark/>
          </w:tcPr>
          <w:p w14:paraId="211E2013" w14:textId="77777777" w:rsidR="00BA1AD7" w:rsidRPr="00BA1AD7" w:rsidRDefault="00BA1AD7" w:rsidP="00BA1AD7">
            <w:r w:rsidRPr="00BA1AD7">
              <w:t>10/28/2019</w:t>
            </w:r>
          </w:p>
        </w:tc>
        <w:tc>
          <w:tcPr>
            <w:tcW w:w="1222" w:type="dxa"/>
            <w:noWrap/>
            <w:hideMark/>
          </w:tcPr>
          <w:p w14:paraId="1BC12B7B" w14:textId="77777777" w:rsidR="00BA1AD7" w:rsidRPr="00BA1AD7" w:rsidRDefault="00BA1AD7" w:rsidP="00BA1AD7">
            <w:r w:rsidRPr="00BA1AD7">
              <w:t>7</w:t>
            </w:r>
          </w:p>
        </w:tc>
        <w:tc>
          <w:tcPr>
            <w:tcW w:w="538" w:type="dxa"/>
            <w:noWrap/>
            <w:hideMark/>
          </w:tcPr>
          <w:p w14:paraId="5CADD876" w14:textId="77777777" w:rsidR="00BA1AD7" w:rsidRPr="00BA1AD7" w:rsidRDefault="00BA1AD7" w:rsidP="00BA1AD7">
            <w:r w:rsidRPr="00BA1AD7">
              <w:t>2</w:t>
            </w:r>
          </w:p>
        </w:tc>
        <w:tc>
          <w:tcPr>
            <w:tcW w:w="1480" w:type="dxa"/>
            <w:noWrap/>
            <w:hideMark/>
          </w:tcPr>
          <w:p w14:paraId="14560B59" w14:textId="77777777" w:rsidR="00BA1AD7" w:rsidRPr="00BA1AD7" w:rsidRDefault="00BA1AD7" w:rsidP="00BA1AD7">
            <w:r w:rsidRPr="00BA1AD7">
              <w:t>11/15/2019</w:t>
            </w:r>
          </w:p>
        </w:tc>
        <w:tc>
          <w:tcPr>
            <w:tcW w:w="1170" w:type="dxa"/>
            <w:noWrap/>
            <w:hideMark/>
          </w:tcPr>
          <w:p w14:paraId="43FE1F10" w14:textId="77777777" w:rsidR="00BA1AD7" w:rsidRPr="00BA1AD7" w:rsidRDefault="00BA1AD7" w:rsidP="00BA1AD7">
            <w:r w:rsidRPr="00BA1AD7">
              <w:t>1200</w:t>
            </w:r>
          </w:p>
        </w:tc>
        <w:tc>
          <w:tcPr>
            <w:tcW w:w="2857" w:type="dxa"/>
            <w:noWrap/>
            <w:hideMark/>
          </w:tcPr>
          <w:p w14:paraId="06FA7877" w14:textId="77777777" w:rsidR="00BA1AD7" w:rsidRPr="00BA1AD7" w:rsidRDefault="00BA1AD7">
            <w:r w:rsidRPr="00BA1AD7">
              <w:t>NULL</w:t>
            </w:r>
          </w:p>
        </w:tc>
      </w:tr>
      <w:tr w:rsidR="00BA1AD7" w:rsidRPr="00BA1AD7" w14:paraId="7C0187B1" w14:textId="77777777" w:rsidTr="00BA1AD7">
        <w:trPr>
          <w:trHeight w:val="290"/>
        </w:trPr>
        <w:tc>
          <w:tcPr>
            <w:tcW w:w="977" w:type="dxa"/>
            <w:noWrap/>
            <w:hideMark/>
          </w:tcPr>
          <w:p w14:paraId="6B2B2BDD" w14:textId="77777777" w:rsidR="00BA1AD7" w:rsidRPr="00BA1AD7" w:rsidRDefault="00BA1AD7" w:rsidP="00BA1AD7">
            <w:r w:rsidRPr="00BA1AD7">
              <w:t>210</w:t>
            </w:r>
          </w:p>
        </w:tc>
        <w:tc>
          <w:tcPr>
            <w:tcW w:w="2320" w:type="dxa"/>
            <w:noWrap/>
            <w:hideMark/>
          </w:tcPr>
          <w:p w14:paraId="723EA548" w14:textId="77777777" w:rsidR="00BA1AD7" w:rsidRPr="00BA1AD7" w:rsidRDefault="00BA1AD7">
            <w:r w:rsidRPr="00BA1AD7">
              <w:t>JTHFF2C26F135BX45</w:t>
            </w:r>
          </w:p>
        </w:tc>
        <w:tc>
          <w:tcPr>
            <w:tcW w:w="1167" w:type="dxa"/>
            <w:noWrap/>
            <w:hideMark/>
          </w:tcPr>
          <w:p w14:paraId="6857BFDA" w14:textId="77777777" w:rsidR="00BA1AD7" w:rsidRPr="00BA1AD7" w:rsidRDefault="00BA1AD7" w:rsidP="00BA1AD7">
            <w:r w:rsidRPr="00BA1AD7">
              <w:t>5/1/2019</w:t>
            </w:r>
          </w:p>
        </w:tc>
        <w:tc>
          <w:tcPr>
            <w:tcW w:w="1476" w:type="dxa"/>
            <w:noWrap/>
            <w:hideMark/>
          </w:tcPr>
          <w:p w14:paraId="0968026A" w14:textId="77777777" w:rsidR="00BA1AD7" w:rsidRPr="00BA1AD7" w:rsidRDefault="00BA1AD7" w:rsidP="00BA1AD7">
            <w:r w:rsidRPr="00BA1AD7">
              <w:t>4/15/2019</w:t>
            </w:r>
          </w:p>
        </w:tc>
        <w:tc>
          <w:tcPr>
            <w:tcW w:w="1222" w:type="dxa"/>
            <w:noWrap/>
            <w:hideMark/>
          </w:tcPr>
          <w:p w14:paraId="7631456A" w14:textId="77777777" w:rsidR="00BA1AD7" w:rsidRPr="00BA1AD7" w:rsidRDefault="00BA1AD7" w:rsidP="00BA1AD7">
            <w:r w:rsidRPr="00BA1AD7">
              <w:t>7</w:t>
            </w:r>
          </w:p>
        </w:tc>
        <w:tc>
          <w:tcPr>
            <w:tcW w:w="538" w:type="dxa"/>
            <w:noWrap/>
            <w:hideMark/>
          </w:tcPr>
          <w:p w14:paraId="5B40FA74" w14:textId="77777777" w:rsidR="00BA1AD7" w:rsidRPr="00BA1AD7" w:rsidRDefault="00BA1AD7" w:rsidP="00BA1AD7">
            <w:r w:rsidRPr="00BA1AD7">
              <w:t>1</w:t>
            </w:r>
          </w:p>
        </w:tc>
        <w:tc>
          <w:tcPr>
            <w:tcW w:w="1480" w:type="dxa"/>
            <w:noWrap/>
            <w:hideMark/>
          </w:tcPr>
          <w:p w14:paraId="66D51339" w14:textId="77777777" w:rsidR="00BA1AD7" w:rsidRPr="00BA1AD7" w:rsidRDefault="00BA1AD7" w:rsidP="00BA1AD7">
            <w:r w:rsidRPr="00BA1AD7">
              <w:t>5/8/2019</w:t>
            </w:r>
          </w:p>
        </w:tc>
        <w:tc>
          <w:tcPr>
            <w:tcW w:w="1170" w:type="dxa"/>
            <w:noWrap/>
            <w:hideMark/>
          </w:tcPr>
          <w:p w14:paraId="174F5ECE" w14:textId="77777777" w:rsidR="00BA1AD7" w:rsidRPr="00BA1AD7" w:rsidRDefault="00BA1AD7" w:rsidP="00BA1AD7">
            <w:r w:rsidRPr="00BA1AD7">
              <w:t>600</w:t>
            </w:r>
          </w:p>
        </w:tc>
        <w:tc>
          <w:tcPr>
            <w:tcW w:w="2857" w:type="dxa"/>
            <w:noWrap/>
            <w:hideMark/>
          </w:tcPr>
          <w:p w14:paraId="5AF4CA4B" w14:textId="77777777" w:rsidR="00BA1AD7" w:rsidRPr="00BA1AD7" w:rsidRDefault="00BA1AD7" w:rsidP="00BA1AD7">
            <w:r w:rsidRPr="00BA1AD7">
              <w:t>5/8/2019</w:t>
            </w:r>
          </w:p>
        </w:tc>
      </w:tr>
      <w:tr w:rsidR="00BA1AD7" w:rsidRPr="00BA1AD7" w14:paraId="32B79465" w14:textId="77777777" w:rsidTr="00BA1AD7">
        <w:trPr>
          <w:trHeight w:val="290"/>
        </w:trPr>
        <w:tc>
          <w:tcPr>
            <w:tcW w:w="977" w:type="dxa"/>
            <w:noWrap/>
            <w:hideMark/>
          </w:tcPr>
          <w:p w14:paraId="61BF9972" w14:textId="77777777" w:rsidR="00BA1AD7" w:rsidRPr="00BA1AD7" w:rsidRDefault="00BA1AD7" w:rsidP="00BA1AD7">
            <w:r w:rsidRPr="00BA1AD7">
              <w:t>210</w:t>
            </w:r>
          </w:p>
        </w:tc>
        <w:tc>
          <w:tcPr>
            <w:tcW w:w="2320" w:type="dxa"/>
            <w:noWrap/>
            <w:hideMark/>
          </w:tcPr>
          <w:p w14:paraId="0E6E85E8" w14:textId="77777777" w:rsidR="00BA1AD7" w:rsidRPr="00BA1AD7" w:rsidRDefault="00BA1AD7">
            <w:r w:rsidRPr="00BA1AD7">
              <w:t>JTHFF2C26F135BX45</w:t>
            </w:r>
          </w:p>
        </w:tc>
        <w:tc>
          <w:tcPr>
            <w:tcW w:w="1167" w:type="dxa"/>
            <w:noWrap/>
            <w:hideMark/>
          </w:tcPr>
          <w:p w14:paraId="4113C071" w14:textId="77777777" w:rsidR="00BA1AD7" w:rsidRPr="00BA1AD7" w:rsidRDefault="00BA1AD7" w:rsidP="00BA1AD7">
            <w:r w:rsidRPr="00BA1AD7">
              <w:t>11/1/2019</w:t>
            </w:r>
          </w:p>
        </w:tc>
        <w:tc>
          <w:tcPr>
            <w:tcW w:w="1476" w:type="dxa"/>
            <w:noWrap/>
            <w:hideMark/>
          </w:tcPr>
          <w:p w14:paraId="2DCA7A81" w14:textId="77777777" w:rsidR="00BA1AD7" w:rsidRPr="00BA1AD7" w:rsidRDefault="00BA1AD7" w:rsidP="00BA1AD7">
            <w:r w:rsidRPr="00BA1AD7">
              <w:t>10/28/2019</w:t>
            </w:r>
          </w:p>
        </w:tc>
        <w:tc>
          <w:tcPr>
            <w:tcW w:w="1222" w:type="dxa"/>
            <w:noWrap/>
            <w:hideMark/>
          </w:tcPr>
          <w:p w14:paraId="4BCA7D55" w14:textId="77777777" w:rsidR="00BA1AD7" w:rsidRPr="00BA1AD7" w:rsidRDefault="00BA1AD7" w:rsidP="00BA1AD7">
            <w:r w:rsidRPr="00BA1AD7">
              <w:t>7</w:t>
            </w:r>
          </w:p>
        </w:tc>
        <w:tc>
          <w:tcPr>
            <w:tcW w:w="538" w:type="dxa"/>
            <w:noWrap/>
            <w:hideMark/>
          </w:tcPr>
          <w:p w14:paraId="3236F0E2" w14:textId="77777777" w:rsidR="00BA1AD7" w:rsidRPr="00BA1AD7" w:rsidRDefault="00BA1AD7" w:rsidP="00BA1AD7">
            <w:r w:rsidRPr="00BA1AD7">
              <w:t>2</w:t>
            </w:r>
          </w:p>
        </w:tc>
        <w:tc>
          <w:tcPr>
            <w:tcW w:w="1480" w:type="dxa"/>
            <w:noWrap/>
            <w:hideMark/>
          </w:tcPr>
          <w:p w14:paraId="00C3E120" w14:textId="77777777" w:rsidR="00BA1AD7" w:rsidRPr="00BA1AD7" w:rsidRDefault="00BA1AD7" w:rsidP="00BA1AD7">
            <w:r w:rsidRPr="00BA1AD7">
              <w:t>11/15/2019</w:t>
            </w:r>
          </w:p>
        </w:tc>
        <w:tc>
          <w:tcPr>
            <w:tcW w:w="1170" w:type="dxa"/>
            <w:noWrap/>
            <w:hideMark/>
          </w:tcPr>
          <w:p w14:paraId="75A045FD" w14:textId="77777777" w:rsidR="00BA1AD7" w:rsidRPr="00BA1AD7" w:rsidRDefault="00BA1AD7" w:rsidP="00BA1AD7">
            <w:r w:rsidRPr="00BA1AD7">
              <w:t>1200</w:t>
            </w:r>
          </w:p>
        </w:tc>
        <w:tc>
          <w:tcPr>
            <w:tcW w:w="2857" w:type="dxa"/>
            <w:noWrap/>
            <w:hideMark/>
          </w:tcPr>
          <w:p w14:paraId="20A9F20D" w14:textId="77777777" w:rsidR="00BA1AD7" w:rsidRPr="00BA1AD7" w:rsidRDefault="00BA1AD7">
            <w:r w:rsidRPr="00BA1AD7">
              <w:t>NULL</w:t>
            </w:r>
          </w:p>
        </w:tc>
      </w:tr>
      <w:tr w:rsidR="00BA1AD7" w:rsidRPr="00BA1AD7" w14:paraId="119DA14E" w14:textId="77777777" w:rsidTr="00BA1AD7">
        <w:trPr>
          <w:trHeight w:val="290"/>
        </w:trPr>
        <w:tc>
          <w:tcPr>
            <w:tcW w:w="977" w:type="dxa"/>
            <w:noWrap/>
            <w:hideMark/>
          </w:tcPr>
          <w:p w14:paraId="47C4BEF5" w14:textId="77777777" w:rsidR="00BA1AD7" w:rsidRPr="00BA1AD7" w:rsidRDefault="00BA1AD7" w:rsidP="00BA1AD7">
            <w:r w:rsidRPr="00BA1AD7">
              <w:t>210</w:t>
            </w:r>
          </w:p>
        </w:tc>
        <w:tc>
          <w:tcPr>
            <w:tcW w:w="2320" w:type="dxa"/>
            <w:noWrap/>
            <w:hideMark/>
          </w:tcPr>
          <w:p w14:paraId="61DE95CB" w14:textId="77777777" w:rsidR="00BA1AD7" w:rsidRPr="00BA1AD7" w:rsidRDefault="00BA1AD7">
            <w:r w:rsidRPr="00BA1AD7">
              <w:t>WAUTFAFH0E0010613</w:t>
            </w:r>
          </w:p>
        </w:tc>
        <w:tc>
          <w:tcPr>
            <w:tcW w:w="1167" w:type="dxa"/>
            <w:noWrap/>
            <w:hideMark/>
          </w:tcPr>
          <w:p w14:paraId="33256FF4" w14:textId="77777777" w:rsidR="00BA1AD7" w:rsidRPr="00BA1AD7" w:rsidRDefault="00BA1AD7" w:rsidP="00BA1AD7">
            <w:r w:rsidRPr="00BA1AD7">
              <w:t>11/1/2019</w:t>
            </w:r>
          </w:p>
        </w:tc>
        <w:tc>
          <w:tcPr>
            <w:tcW w:w="1476" w:type="dxa"/>
            <w:noWrap/>
            <w:hideMark/>
          </w:tcPr>
          <w:p w14:paraId="3E44AA00" w14:textId="77777777" w:rsidR="00BA1AD7" w:rsidRPr="00BA1AD7" w:rsidRDefault="00BA1AD7" w:rsidP="00BA1AD7">
            <w:r w:rsidRPr="00BA1AD7">
              <w:t>10/28/2019</w:t>
            </w:r>
          </w:p>
        </w:tc>
        <w:tc>
          <w:tcPr>
            <w:tcW w:w="1222" w:type="dxa"/>
            <w:noWrap/>
            <w:hideMark/>
          </w:tcPr>
          <w:p w14:paraId="6B3A8AFA" w14:textId="77777777" w:rsidR="00BA1AD7" w:rsidRPr="00BA1AD7" w:rsidRDefault="00BA1AD7" w:rsidP="00BA1AD7">
            <w:r w:rsidRPr="00BA1AD7">
              <w:t>7</w:t>
            </w:r>
          </w:p>
        </w:tc>
        <w:tc>
          <w:tcPr>
            <w:tcW w:w="538" w:type="dxa"/>
            <w:noWrap/>
            <w:hideMark/>
          </w:tcPr>
          <w:p w14:paraId="3FF295E0" w14:textId="77777777" w:rsidR="00BA1AD7" w:rsidRPr="00BA1AD7" w:rsidRDefault="00BA1AD7" w:rsidP="00BA1AD7">
            <w:r w:rsidRPr="00BA1AD7">
              <w:t>2</w:t>
            </w:r>
          </w:p>
        </w:tc>
        <w:tc>
          <w:tcPr>
            <w:tcW w:w="1480" w:type="dxa"/>
            <w:noWrap/>
            <w:hideMark/>
          </w:tcPr>
          <w:p w14:paraId="586C925B" w14:textId="77777777" w:rsidR="00BA1AD7" w:rsidRPr="00BA1AD7" w:rsidRDefault="00BA1AD7" w:rsidP="00BA1AD7">
            <w:r w:rsidRPr="00BA1AD7">
              <w:t>11/15/2019</w:t>
            </w:r>
          </w:p>
        </w:tc>
        <w:tc>
          <w:tcPr>
            <w:tcW w:w="1170" w:type="dxa"/>
            <w:noWrap/>
            <w:hideMark/>
          </w:tcPr>
          <w:p w14:paraId="5837A10C" w14:textId="77777777" w:rsidR="00BA1AD7" w:rsidRPr="00BA1AD7" w:rsidRDefault="00BA1AD7" w:rsidP="00BA1AD7">
            <w:r w:rsidRPr="00BA1AD7">
              <w:t>1200</w:t>
            </w:r>
          </w:p>
        </w:tc>
        <w:tc>
          <w:tcPr>
            <w:tcW w:w="2857" w:type="dxa"/>
            <w:noWrap/>
            <w:hideMark/>
          </w:tcPr>
          <w:p w14:paraId="692A2A17" w14:textId="77777777" w:rsidR="00BA1AD7" w:rsidRPr="00BA1AD7" w:rsidRDefault="00BA1AD7">
            <w:r w:rsidRPr="00BA1AD7">
              <w:t>NULL</w:t>
            </w:r>
          </w:p>
        </w:tc>
      </w:tr>
      <w:tr w:rsidR="00BA1AD7" w:rsidRPr="00BA1AD7" w14:paraId="5C11BBE9" w14:textId="77777777" w:rsidTr="00BA1AD7">
        <w:trPr>
          <w:trHeight w:val="290"/>
        </w:trPr>
        <w:tc>
          <w:tcPr>
            <w:tcW w:w="977" w:type="dxa"/>
            <w:noWrap/>
            <w:hideMark/>
          </w:tcPr>
          <w:p w14:paraId="6741E4DB" w14:textId="77777777" w:rsidR="00BA1AD7" w:rsidRPr="00BA1AD7" w:rsidRDefault="00BA1AD7" w:rsidP="00BA1AD7">
            <w:r w:rsidRPr="00BA1AD7">
              <w:t>210</w:t>
            </w:r>
          </w:p>
        </w:tc>
        <w:tc>
          <w:tcPr>
            <w:tcW w:w="2320" w:type="dxa"/>
            <w:noWrap/>
            <w:hideMark/>
          </w:tcPr>
          <w:p w14:paraId="65F59640" w14:textId="77777777" w:rsidR="00BA1AD7" w:rsidRPr="00BA1AD7" w:rsidRDefault="00BA1AD7">
            <w:r w:rsidRPr="00BA1AD7">
              <w:t>WBA3A9G51ENN73366</w:t>
            </w:r>
          </w:p>
        </w:tc>
        <w:tc>
          <w:tcPr>
            <w:tcW w:w="1167" w:type="dxa"/>
            <w:noWrap/>
            <w:hideMark/>
          </w:tcPr>
          <w:p w14:paraId="1991F649" w14:textId="77777777" w:rsidR="00BA1AD7" w:rsidRPr="00BA1AD7" w:rsidRDefault="00BA1AD7" w:rsidP="00BA1AD7">
            <w:r w:rsidRPr="00BA1AD7">
              <w:t>11/1/2019</w:t>
            </w:r>
          </w:p>
        </w:tc>
        <w:tc>
          <w:tcPr>
            <w:tcW w:w="1476" w:type="dxa"/>
            <w:noWrap/>
            <w:hideMark/>
          </w:tcPr>
          <w:p w14:paraId="0FA20A9E" w14:textId="77777777" w:rsidR="00BA1AD7" w:rsidRPr="00BA1AD7" w:rsidRDefault="00BA1AD7" w:rsidP="00BA1AD7">
            <w:r w:rsidRPr="00BA1AD7">
              <w:t>10/28/2019</w:t>
            </w:r>
          </w:p>
        </w:tc>
        <w:tc>
          <w:tcPr>
            <w:tcW w:w="1222" w:type="dxa"/>
            <w:noWrap/>
            <w:hideMark/>
          </w:tcPr>
          <w:p w14:paraId="567DF66F" w14:textId="77777777" w:rsidR="00BA1AD7" w:rsidRPr="00BA1AD7" w:rsidRDefault="00BA1AD7" w:rsidP="00BA1AD7">
            <w:r w:rsidRPr="00BA1AD7">
              <w:t>7</w:t>
            </w:r>
          </w:p>
        </w:tc>
        <w:tc>
          <w:tcPr>
            <w:tcW w:w="538" w:type="dxa"/>
            <w:noWrap/>
            <w:hideMark/>
          </w:tcPr>
          <w:p w14:paraId="3963F284" w14:textId="77777777" w:rsidR="00BA1AD7" w:rsidRPr="00BA1AD7" w:rsidRDefault="00BA1AD7" w:rsidP="00BA1AD7">
            <w:r w:rsidRPr="00BA1AD7">
              <w:t>2</w:t>
            </w:r>
          </w:p>
        </w:tc>
        <w:tc>
          <w:tcPr>
            <w:tcW w:w="1480" w:type="dxa"/>
            <w:noWrap/>
            <w:hideMark/>
          </w:tcPr>
          <w:p w14:paraId="4A5B84E6" w14:textId="77777777" w:rsidR="00BA1AD7" w:rsidRPr="00BA1AD7" w:rsidRDefault="00BA1AD7" w:rsidP="00BA1AD7">
            <w:r w:rsidRPr="00BA1AD7">
              <w:t>11/15/2019</w:t>
            </w:r>
          </w:p>
        </w:tc>
        <w:tc>
          <w:tcPr>
            <w:tcW w:w="1170" w:type="dxa"/>
            <w:noWrap/>
            <w:hideMark/>
          </w:tcPr>
          <w:p w14:paraId="34064851" w14:textId="77777777" w:rsidR="00BA1AD7" w:rsidRPr="00BA1AD7" w:rsidRDefault="00BA1AD7" w:rsidP="00BA1AD7">
            <w:r w:rsidRPr="00BA1AD7">
              <w:t>1200</w:t>
            </w:r>
          </w:p>
        </w:tc>
        <w:tc>
          <w:tcPr>
            <w:tcW w:w="2857" w:type="dxa"/>
            <w:noWrap/>
            <w:hideMark/>
          </w:tcPr>
          <w:p w14:paraId="70112051" w14:textId="77777777" w:rsidR="00BA1AD7" w:rsidRPr="00BA1AD7" w:rsidRDefault="00BA1AD7">
            <w:r w:rsidRPr="00BA1AD7">
              <w:t>NULL</w:t>
            </w:r>
          </w:p>
        </w:tc>
      </w:tr>
      <w:tr w:rsidR="00BA1AD7" w:rsidRPr="00BA1AD7" w14:paraId="274EF831" w14:textId="77777777" w:rsidTr="00BA1AD7">
        <w:trPr>
          <w:trHeight w:val="290"/>
        </w:trPr>
        <w:tc>
          <w:tcPr>
            <w:tcW w:w="977" w:type="dxa"/>
            <w:noWrap/>
            <w:hideMark/>
          </w:tcPr>
          <w:p w14:paraId="2F62B67B" w14:textId="77777777" w:rsidR="00BA1AD7" w:rsidRPr="00BA1AD7" w:rsidRDefault="00BA1AD7" w:rsidP="00BA1AD7">
            <w:r w:rsidRPr="00BA1AD7">
              <w:t>210</w:t>
            </w:r>
          </w:p>
        </w:tc>
        <w:tc>
          <w:tcPr>
            <w:tcW w:w="2320" w:type="dxa"/>
            <w:noWrap/>
            <w:hideMark/>
          </w:tcPr>
          <w:p w14:paraId="78FF688B" w14:textId="77777777" w:rsidR="00BA1AD7" w:rsidRPr="00BA1AD7" w:rsidRDefault="00BA1AD7">
            <w:r w:rsidRPr="00BA1AD7">
              <w:t>WBA3B9C59EP458859</w:t>
            </w:r>
          </w:p>
        </w:tc>
        <w:tc>
          <w:tcPr>
            <w:tcW w:w="1167" w:type="dxa"/>
            <w:noWrap/>
            <w:hideMark/>
          </w:tcPr>
          <w:p w14:paraId="795A90DB" w14:textId="77777777" w:rsidR="00BA1AD7" w:rsidRPr="00BA1AD7" w:rsidRDefault="00BA1AD7" w:rsidP="00BA1AD7">
            <w:r w:rsidRPr="00BA1AD7">
              <w:t>11/1/2019</w:t>
            </w:r>
          </w:p>
        </w:tc>
        <w:tc>
          <w:tcPr>
            <w:tcW w:w="1476" w:type="dxa"/>
            <w:noWrap/>
            <w:hideMark/>
          </w:tcPr>
          <w:p w14:paraId="22742536" w14:textId="77777777" w:rsidR="00BA1AD7" w:rsidRPr="00BA1AD7" w:rsidRDefault="00BA1AD7" w:rsidP="00BA1AD7">
            <w:r w:rsidRPr="00BA1AD7">
              <w:t>10/28/2019</w:t>
            </w:r>
          </w:p>
        </w:tc>
        <w:tc>
          <w:tcPr>
            <w:tcW w:w="1222" w:type="dxa"/>
            <w:noWrap/>
            <w:hideMark/>
          </w:tcPr>
          <w:p w14:paraId="5CC441A3" w14:textId="77777777" w:rsidR="00BA1AD7" w:rsidRPr="00BA1AD7" w:rsidRDefault="00BA1AD7" w:rsidP="00BA1AD7">
            <w:r w:rsidRPr="00BA1AD7">
              <w:t>7</w:t>
            </w:r>
          </w:p>
        </w:tc>
        <w:tc>
          <w:tcPr>
            <w:tcW w:w="538" w:type="dxa"/>
            <w:noWrap/>
            <w:hideMark/>
          </w:tcPr>
          <w:p w14:paraId="7016ECD1" w14:textId="77777777" w:rsidR="00BA1AD7" w:rsidRPr="00BA1AD7" w:rsidRDefault="00BA1AD7" w:rsidP="00BA1AD7">
            <w:r w:rsidRPr="00BA1AD7">
              <w:t>2</w:t>
            </w:r>
          </w:p>
        </w:tc>
        <w:tc>
          <w:tcPr>
            <w:tcW w:w="1480" w:type="dxa"/>
            <w:noWrap/>
            <w:hideMark/>
          </w:tcPr>
          <w:p w14:paraId="3A880FA1" w14:textId="77777777" w:rsidR="00BA1AD7" w:rsidRPr="00BA1AD7" w:rsidRDefault="00BA1AD7" w:rsidP="00BA1AD7">
            <w:r w:rsidRPr="00BA1AD7">
              <w:t>11/15/2019</w:t>
            </w:r>
          </w:p>
        </w:tc>
        <w:tc>
          <w:tcPr>
            <w:tcW w:w="1170" w:type="dxa"/>
            <w:noWrap/>
            <w:hideMark/>
          </w:tcPr>
          <w:p w14:paraId="10CC5727" w14:textId="77777777" w:rsidR="00BA1AD7" w:rsidRPr="00BA1AD7" w:rsidRDefault="00BA1AD7" w:rsidP="00BA1AD7">
            <w:r w:rsidRPr="00BA1AD7">
              <w:t>1200</w:t>
            </w:r>
          </w:p>
        </w:tc>
        <w:tc>
          <w:tcPr>
            <w:tcW w:w="2857" w:type="dxa"/>
            <w:noWrap/>
            <w:hideMark/>
          </w:tcPr>
          <w:p w14:paraId="0A382779" w14:textId="77777777" w:rsidR="00BA1AD7" w:rsidRPr="00BA1AD7" w:rsidRDefault="00BA1AD7">
            <w:r w:rsidRPr="00BA1AD7">
              <w:t>NULL</w:t>
            </w:r>
          </w:p>
        </w:tc>
      </w:tr>
      <w:tr w:rsidR="00BA1AD7" w:rsidRPr="00BA1AD7" w14:paraId="72F843A2" w14:textId="77777777" w:rsidTr="00BA1AD7">
        <w:trPr>
          <w:trHeight w:val="290"/>
        </w:trPr>
        <w:tc>
          <w:tcPr>
            <w:tcW w:w="977" w:type="dxa"/>
            <w:noWrap/>
            <w:hideMark/>
          </w:tcPr>
          <w:p w14:paraId="1B944239" w14:textId="77777777" w:rsidR="00BA1AD7" w:rsidRPr="00BA1AD7" w:rsidRDefault="00BA1AD7" w:rsidP="00BA1AD7">
            <w:r w:rsidRPr="00BA1AD7">
              <w:t>210</w:t>
            </w:r>
          </w:p>
        </w:tc>
        <w:tc>
          <w:tcPr>
            <w:tcW w:w="2320" w:type="dxa"/>
            <w:noWrap/>
            <w:hideMark/>
          </w:tcPr>
          <w:p w14:paraId="21BD570E" w14:textId="77777777" w:rsidR="00BA1AD7" w:rsidRPr="00BA1AD7" w:rsidRDefault="00BA1AD7">
            <w:r w:rsidRPr="00BA1AD7">
              <w:t>WDCGG0EB0EG188709</w:t>
            </w:r>
          </w:p>
        </w:tc>
        <w:tc>
          <w:tcPr>
            <w:tcW w:w="1167" w:type="dxa"/>
            <w:noWrap/>
            <w:hideMark/>
          </w:tcPr>
          <w:p w14:paraId="77C17F76" w14:textId="77777777" w:rsidR="00BA1AD7" w:rsidRPr="00BA1AD7" w:rsidRDefault="00BA1AD7" w:rsidP="00BA1AD7">
            <w:r w:rsidRPr="00BA1AD7">
              <w:t>11/1/2019</w:t>
            </w:r>
          </w:p>
        </w:tc>
        <w:tc>
          <w:tcPr>
            <w:tcW w:w="1476" w:type="dxa"/>
            <w:noWrap/>
            <w:hideMark/>
          </w:tcPr>
          <w:p w14:paraId="5543C7BA" w14:textId="77777777" w:rsidR="00BA1AD7" w:rsidRPr="00BA1AD7" w:rsidRDefault="00BA1AD7" w:rsidP="00BA1AD7">
            <w:r w:rsidRPr="00BA1AD7">
              <w:t>10/28/2019</w:t>
            </w:r>
          </w:p>
        </w:tc>
        <w:tc>
          <w:tcPr>
            <w:tcW w:w="1222" w:type="dxa"/>
            <w:noWrap/>
            <w:hideMark/>
          </w:tcPr>
          <w:p w14:paraId="24522023" w14:textId="77777777" w:rsidR="00BA1AD7" w:rsidRPr="00BA1AD7" w:rsidRDefault="00BA1AD7" w:rsidP="00BA1AD7">
            <w:r w:rsidRPr="00BA1AD7">
              <w:t>7</w:t>
            </w:r>
          </w:p>
        </w:tc>
        <w:tc>
          <w:tcPr>
            <w:tcW w:w="538" w:type="dxa"/>
            <w:noWrap/>
            <w:hideMark/>
          </w:tcPr>
          <w:p w14:paraId="7DA791F6" w14:textId="77777777" w:rsidR="00BA1AD7" w:rsidRPr="00BA1AD7" w:rsidRDefault="00BA1AD7" w:rsidP="00BA1AD7">
            <w:r w:rsidRPr="00BA1AD7">
              <w:t>2</w:t>
            </w:r>
          </w:p>
        </w:tc>
        <w:tc>
          <w:tcPr>
            <w:tcW w:w="1480" w:type="dxa"/>
            <w:noWrap/>
            <w:hideMark/>
          </w:tcPr>
          <w:p w14:paraId="209793DD" w14:textId="77777777" w:rsidR="00BA1AD7" w:rsidRPr="00BA1AD7" w:rsidRDefault="00BA1AD7" w:rsidP="00BA1AD7">
            <w:r w:rsidRPr="00BA1AD7">
              <w:t>11/15/2019</w:t>
            </w:r>
          </w:p>
        </w:tc>
        <w:tc>
          <w:tcPr>
            <w:tcW w:w="1170" w:type="dxa"/>
            <w:noWrap/>
            <w:hideMark/>
          </w:tcPr>
          <w:p w14:paraId="721044BF" w14:textId="77777777" w:rsidR="00BA1AD7" w:rsidRPr="00BA1AD7" w:rsidRDefault="00BA1AD7" w:rsidP="00BA1AD7">
            <w:r w:rsidRPr="00BA1AD7">
              <w:t>1200</w:t>
            </w:r>
          </w:p>
        </w:tc>
        <w:tc>
          <w:tcPr>
            <w:tcW w:w="2857" w:type="dxa"/>
            <w:noWrap/>
            <w:hideMark/>
          </w:tcPr>
          <w:p w14:paraId="752A4DD1" w14:textId="77777777" w:rsidR="00BA1AD7" w:rsidRPr="00BA1AD7" w:rsidRDefault="00BA1AD7">
            <w:r w:rsidRPr="00BA1AD7">
              <w:t>NULL</w:t>
            </w:r>
          </w:p>
        </w:tc>
      </w:tr>
      <w:tr w:rsidR="00BA1AD7" w:rsidRPr="00BA1AD7" w14:paraId="528C5C08" w14:textId="77777777" w:rsidTr="00BA1AD7">
        <w:trPr>
          <w:trHeight w:val="290"/>
        </w:trPr>
        <w:tc>
          <w:tcPr>
            <w:tcW w:w="977" w:type="dxa"/>
            <w:noWrap/>
            <w:hideMark/>
          </w:tcPr>
          <w:p w14:paraId="39478FAB" w14:textId="77777777" w:rsidR="00BA1AD7" w:rsidRPr="00BA1AD7" w:rsidRDefault="00BA1AD7" w:rsidP="00BA1AD7">
            <w:r w:rsidRPr="00BA1AD7">
              <w:t>212</w:t>
            </w:r>
          </w:p>
        </w:tc>
        <w:tc>
          <w:tcPr>
            <w:tcW w:w="2320" w:type="dxa"/>
            <w:noWrap/>
            <w:hideMark/>
          </w:tcPr>
          <w:p w14:paraId="095F69AB" w14:textId="77777777" w:rsidR="00BA1AD7" w:rsidRPr="00BA1AD7" w:rsidRDefault="00BA1AD7">
            <w:r w:rsidRPr="00BA1AD7">
              <w:t>19VDE1F3XEE414842</w:t>
            </w:r>
          </w:p>
        </w:tc>
        <w:tc>
          <w:tcPr>
            <w:tcW w:w="1167" w:type="dxa"/>
            <w:noWrap/>
            <w:hideMark/>
          </w:tcPr>
          <w:p w14:paraId="2C6570BB" w14:textId="77777777" w:rsidR="00BA1AD7" w:rsidRPr="00BA1AD7" w:rsidRDefault="00BA1AD7" w:rsidP="00BA1AD7">
            <w:r w:rsidRPr="00BA1AD7">
              <w:t>6/10/2019</w:t>
            </w:r>
          </w:p>
        </w:tc>
        <w:tc>
          <w:tcPr>
            <w:tcW w:w="1476" w:type="dxa"/>
            <w:noWrap/>
            <w:hideMark/>
          </w:tcPr>
          <w:p w14:paraId="4AA284D5" w14:textId="77777777" w:rsidR="00BA1AD7" w:rsidRPr="00BA1AD7" w:rsidRDefault="00BA1AD7" w:rsidP="00BA1AD7">
            <w:r w:rsidRPr="00BA1AD7">
              <w:t>4/15/2019</w:t>
            </w:r>
          </w:p>
        </w:tc>
        <w:tc>
          <w:tcPr>
            <w:tcW w:w="1222" w:type="dxa"/>
            <w:noWrap/>
            <w:hideMark/>
          </w:tcPr>
          <w:p w14:paraId="57CEC37B" w14:textId="77777777" w:rsidR="00BA1AD7" w:rsidRPr="00BA1AD7" w:rsidRDefault="00BA1AD7" w:rsidP="00BA1AD7">
            <w:r w:rsidRPr="00BA1AD7">
              <w:t>7</w:t>
            </w:r>
          </w:p>
        </w:tc>
        <w:tc>
          <w:tcPr>
            <w:tcW w:w="538" w:type="dxa"/>
            <w:noWrap/>
            <w:hideMark/>
          </w:tcPr>
          <w:p w14:paraId="322E394D" w14:textId="77777777" w:rsidR="00BA1AD7" w:rsidRPr="00BA1AD7" w:rsidRDefault="00BA1AD7" w:rsidP="00BA1AD7">
            <w:r w:rsidRPr="00BA1AD7">
              <w:t>3</w:t>
            </w:r>
          </w:p>
        </w:tc>
        <w:tc>
          <w:tcPr>
            <w:tcW w:w="1480" w:type="dxa"/>
            <w:noWrap/>
            <w:hideMark/>
          </w:tcPr>
          <w:p w14:paraId="3258FCDD" w14:textId="77777777" w:rsidR="00BA1AD7" w:rsidRPr="00BA1AD7" w:rsidRDefault="00BA1AD7" w:rsidP="00BA1AD7">
            <w:r w:rsidRPr="00BA1AD7">
              <w:t>7/1/2019</w:t>
            </w:r>
          </w:p>
        </w:tc>
        <w:tc>
          <w:tcPr>
            <w:tcW w:w="1170" w:type="dxa"/>
            <w:noWrap/>
            <w:hideMark/>
          </w:tcPr>
          <w:p w14:paraId="1AE9857A" w14:textId="77777777" w:rsidR="00BA1AD7" w:rsidRPr="00BA1AD7" w:rsidRDefault="00BA1AD7" w:rsidP="00BA1AD7">
            <w:r w:rsidRPr="00BA1AD7">
              <w:t>1800</w:t>
            </w:r>
          </w:p>
        </w:tc>
        <w:tc>
          <w:tcPr>
            <w:tcW w:w="2857" w:type="dxa"/>
            <w:noWrap/>
            <w:hideMark/>
          </w:tcPr>
          <w:p w14:paraId="0BB24EF9" w14:textId="77777777" w:rsidR="00BA1AD7" w:rsidRPr="00BA1AD7" w:rsidRDefault="00BA1AD7" w:rsidP="00BA1AD7">
            <w:r w:rsidRPr="00BA1AD7">
              <w:t>6/10/2019</w:t>
            </w:r>
          </w:p>
        </w:tc>
      </w:tr>
      <w:tr w:rsidR="00BA1AD7" w:rsidRPr="00BA1AD7" w14:paraId="336DDDDA" w14:textId="77777777" w:rsidTr="00BA1AD7">
        <w:trPr>
          <w:trHeight w:val="290"/>
        </w:trPr>
        <w:tc>
          <w:tcPr>
            <w:tcW w:w="977" w:type="dxa"/>
            <w:noWrap/>
            <w:hideMark/>
          </w:tcPr>
          <w:p w14:paraId="6DB373DF" w14:textId="77777777" w:rsidR="00BA1AD7" w:rsidRPr="00BA1AD7" w:rsidRDefault="00BA1AD7" w:rsidP="00BA1AD7">
            <w:r w:rsidRPr="00BA1AD7">
              <w:t>216</w:t>
            </w:r>
          </w:p>
        </w:tc>
        <w:tc>
          <w:tcPr>
            <w:tcW w:w="2320" w:type="dxa"/>
            <w:noWrap/>
            <w:hideMark/>
          </w:tcPr>
          <w:p w14:paraId="18713178" w14:textId="77777777" w:rsidR="00BA1AD7" w:rsidRPr="00BA1AD7" w:rsidRDefault="00BA1AD7">
            <w:r w:rsidRPr="00BA1AD7">
              <w:t>1N6BF0KM0EN101134</w:t>
            </w:r>
          </w:p>
        </w:tc>
        <w:tc>
          <w:tcPr>
            <w:tcW w:w="1167" w:type="dxa"/>
            <w:noWrap/>
            <w:hideMark/>
          </w:tcPr>
          <w:p w14:paraId="49837B05" w14:textId="77777777" w:rsidR="00BA1AD7" w:rsidRPr="00BA1AD7" w:rsidRDefault="00BA1AD7" w:rsidP="00BA1AD7">
            <w:r w:rsidRPr="00BA1AD7">
              <w:t>8/2/2019</w:t>
            </w:r>
          </w:p>
        </w:tc>
        <w:tc>
          <w:tcPr>
            <w:tcW w:w="1476" w:type="dxa"/>
            <w:noWrap/>
            <w:hideMark/>
          </w:tcPr>
          <w:p w14:paraId="54135205" w14:textId="77777777" w:rsidR="00BA1AD7" w:rsidRPr="00BA1AD7" w:rsidRDefault="00BA1AD7" w:rsidP="00BA1AD7">
            <w:r w:rsidRPr="00BA1AD7">
              <w:t>3/15/2019</w:t>
            </w:r>
          </w:p>
        </w:tc>
        <w:tc>
          <w:tcPr>
            <w:tcW w:w="1222" w:type="dxa"/>
            <w:noWrap/>
            <w:hideMark/>
          </w:tcPr>
          <w:p w14:paraId="043E768B" w14:textId="77777777" w:rsidR="00BA1AD7" w:rsidRPr="00BA1AD7" w:rsidRDefault="00BA1AD7" w:rsidP="00BA1AD7">
            <w:r w:rsidRPr="00BA1AD7">
              <w:t>7</w:t>
            </w:r>
          </w:p>
        </w:tc>
        <w:tc>
          <w:tcPr>
            <w:tcW w:w="538" w:type="dxa"/>
            <w:noWrap/>
            <w:hideMark/>
          </w:tcPr>
          <w:p w14:paraId="6B56551C" w14:textId="77777777" w:rsidR="00BA1AD7" w:rsidRPr="00BA1AD7" w:rsidRDefault="00BA1AD7" w:rsidP="00BA1AD7">
            <w:r w:rsidRPr="00BA1AD7">
              <w:t>4</w:t>
            </w:r>
          </w:p>
        </w:tc>
        <w:tc>
          <w:tcPr>
            <w:tcW w:w="1480" w:type="dxa"/>
            <w:noWrap/>
            <w:hideMark/>
          </w:tcPr>
          <w:p w14:paraId="6A0C103A" w14:textId="77777777" w:rsidR="00BA1AD7" w:rsidRPr="00BA1AD7" w:rsidRDefault="00BA1AD7" w:rsidP="00BA1AD7">
            <w:r w:rsidRPr="00BA1AD7">
              <w:t>8/30/2019</w:t>
            </w:r>
          </w:p>
        </w:tc>
        <w:tc>
          <w:tcPr>
            <w:tcW w:w="1170" w:type="dxa"/>
            <w:noWrap/>
            <w:hideMark/>
          </w:tcPr>
          <w:p w14:paraId="6BD7610D" w14:textId="77777777" w:rsidR="00BA1AD7" w:rsidRPr="00BA1AD7" w:rsidRDefault="00BA1AD7" w:rsidP="00BA1AD7">
            <w:r w:rsidRPr="00BA1AD7">
              <w:t>2740</w:t>
            </w:r>
          </w:p>
        </w:tc>
        <w:tc>
          <w:tcPr>
            <w:tcW w:w="2857" w:type="dxa"/>
            <w:noWrap/>
            <w:hideMark/>
          </w:tcPr>
          <w:p w14:paraId="40B323B6" w14:textId="77777777" w:rsidR="00BA1AD7" w:rsidRPr="00BA1AD7" w:rsidRDefault="00BA1AD7" w:rsidP="00BA1AD7">
            <w:r w:rsidRPr="00BA1AD7">
              <w:t>8/2/2019</w:t>
            </w:r>
          </w:p>
        </w:tc>
      </w:tr>
      <w:tr w:rsidR="00BA1AD7" w:rsidRPr="00BA1AD7" w14:paraId="56F58305" w14:textId="77777777" w:rsidTr="00BA1AD7">
        <w:trPr>
          <w:trHeight w:val="290"/>
        </w:trPr>
        <w:tc>
          <w:tcPr>
            <w:tcW w:w="977" w:type="dxa"/>
            <w:noWrap/>
            <w:hideMark/>
          </w:tcPr>
          <w:p w14:paraId="18E4BAC8" w14:textId="77777777" w:rsidR="00BA1AD7" w:rsidRPr="00BA1AD7" w:rsidRDefault="00BA1AD7" w:rsidP="00BA1AD7">
            <w:r w:rsidRPr="00BA1AD7">
              <w:t>216</w:t>
            </w:r>
          </w:p>
        </w:tc>
        <w:tc>
          <w:tcPr>
            <w:tcW w:w="2320" w:type="dxa"/>
            <w:noWrap/>
            <w:hideMark/>
          </w:tcPr>
          <w:p w14:paraId="19DE422E" w14:textId="77777777" w:rsidR="00BA1AD7" w:rsidRPr="00BA1AD7" w:rsidRDefault="00BA1AD7">
            <w:r w:rsidRPr="00BA1AD7">
              <w:t>1N6BF0KM0EN101134</w:t>
            </w:r>
          </w:p>
        </w:tc>
        <w:tc>
          <w:tcPr>
            <w:tcW w:w="1167" w:type="dxa"/>
            <w:noWrap/>
            <w:hideMark/>
          </w:tcPr>
          <w:p w14:paraId="7E9DA909" w14:textId="77777777" w:rsidR="00BA1AD7" w:rsidRPr="00BA1AD7" w:rsidRDefault="00BA1AD7" w:rsidP="00BA1AD7">
            <w:r w:rsidRPr="00BA1AD7">
              <w:t>8/30/2019</w:t>
            </w:r>
          </w:p>
        </w:tc>
        <w:tc>
          <w:tcPr>
            <w:tcW w:w="1476" w:type="dxa"/>
            <w:noWrap/>
            <w:hideMark/>
          </w:tcPr>
          <w:p w14:paraId="016AC5AB" w14:textId="77777777" w:rsidR="00BA1AD7" w:rsidRPr="00BA1AD7" w:rsidRDefault="00BA1AD7" w:rsidP="00BA1AD7">
            <w:r w:rsidRPr="00BA1AD7">
              <w:t>3/15/2019</w:t>
            </w:r>
          </w:p>
        </w:tc>
        <w:tc>
          <w:tcPr>
            <w:tcW w:w="1222" w:type="dxa"/>
            <w:noWrap/>
            <w:hideMark/>
          </w:tcPr>
          <w:p w14:paraId="782DED49" w14:textId="77777777" w:rsidR="00BA1AD7" w:rsidRPr="00BA1AD7" w:rsidRDefault="00BA1AD7" w:rsidP="00BA1AD7">
            <w:r w:rsidRPr="00BA1AD7">
              <w:t>1</w:t>
            </w:r>
          </w:p>
        </w:tc>
        <w:tc>
          <w:tcPr>
            <w:tcW w:w="538" w:type="dxa"/>
            <w:noWrap/>
            <w:hideMark/>
          </w:tcPr>
          <w:p w14:paraId="14F50442" w14:textId="77777777" w:rsidR="00BA1AD7" w:rsidRPr="00BA1AD7" w:rsidRDefault="00BA1AD7" w:rsidP="00BA1AD7">
            <w:r w:rsidRPr="00BA1AD7">
              <w:t>2</w:t>
            </w:r>
          </w:p>
        </w:tc>
        <w:tc>
          <w:tcPr>
            <w:tcW w:w="1480" w:type="dxa"/>
            <w:noWrap/>
            <w:hideMark/>
          </w:tcPr>
          <w:p w14:paraId="16B104DD" w14:textId="77777777" w:rsidR="00BA1AD7" w:rsidRPr="00BA1AD7" w:rsidRDefault="00BA1AD7" w:rsidP="00BA1AD7">
            <w:r w:rsidRPr="00BA1AD7">
              <w:t>9/1/2019</w:t>
            </w:r>
          </w:p>
        </w:tc>
        <w:tc>
          <w:tcPr>
            <w:tcW w:w="1170" w:type="dxa"/>
            <w:noWrap/>
            <w:hideMark/>
          </w:tcPr>
          <w:p w14:paraId="20143E32" w14:textId="77777777" w:rsidR="00BA1AD7" w:rsidRPr="00BA1AD7" w:rsidRDefault="00BA1AD7" w:rsidP="00BA1AD7">
            <w:r w:rsidRPr="00BA1AD7">
              <w:t>230</w:t>
            </w:r>
          </w:p>
        </w:tc>
        <w:tc>
          <w:tcPr>
            <w:tcW w:w="2857" w:type="dxa"/>
            <w:noWrap/>
            <w:hideMark/>
          </w:tcPr>
          <w:p w14:paraId="43A2C893" w14:textId="77777777" w:rsidR="00BA1AD7" w:rsidRPr="00BA1AD7" w:rsidRDefault="00BA1AD7" w:rsidP="00BA1AD7">
            <w:r w:rsidRPr="00BA1AD7">
              <w:t>8/2/2019</w:t>
            </w:r>
          </w:p>
        </w:tc>
      </w:tr>
      <w:tr w:rsidR="00BA1AD7" w:rsidRPr="00BA1AD7" w14:paraId="2011DD85" w14:textId="77777777" w:rsidTr="00BA1AD7">
        <w:trPr>
          <w:trHeight w:val="290"/>
        </w:trPr>
        <w:tc>
          <w:tcPr>
            <w:tcW w:w="977" w:type="dxa"/>
            <w:noWrap/>
            <w:hideMark/>
          </w:tcPr>
          <w:p w14:paraId="23B04BEE" w14:textId="77777777" w:rsidR="00BA1AD7" w:rsidRPr="00BA1AD7" w:rsidRDefault="00BA1AD7" w:rsidP="00BA1AD7">
            <w:r w:rsidRPr="00BA1AD7">
              <w:t>221</w:t>
            </w:r>
          </w:p>
        </w:tc>
        <w:tc>
          <w:tcPr>
            <w:tcW w:w="2320" w:type="dxa"/>
            <w:noWrap/>
            <w:hideMark/>
          </w:tcPr>
          <w:p w14:paraId="3D5DBFA1" w14:textId="77777777" w:rsidR="00BA1AD7" w:rsidRPr="00BA1AD7" w:rsidRDefault="00BA1AD7">
            <w:r w:rsidRPr="00BA1AD7">
              <w:t>19VDE1F3XEE414842</w:t>
            </w:r>
          </w:p>
        </w:tc>
        <w:tc>
          <w:tcPr>
            <w:tcW w:w="1167" w:type="dxa"/>
            <w:noWrap/>
            <w:hideMark/>
          </w:tcPr>
          <w:p w14:paraId="508D58FB" w14:textId="77777777" w:rsidR="00BA1AD7" w:rsidRPr="00BA1AD7" w:rsidRDefault="00BA1AD7" w:rsidP="00BA1AD7">
            <w:r w:rsidRPr="00BA1AD7">
              <w:t>7/1/2019</w:t>
            </w:r>
          </w:p>
        </w:tc>
        <w:tc>
          <w:tcPr>
            <w:tcW w:w="1476" w:type="dxa"/>
            <w:noWrap/>
            <w:hideMark/>
          </w:tcPr>
          <w:p w14:paraId="599B78B0" w14:textId="77777777" w:rsidR="00BA1AD7" w:rsidRPr="00BA1AD7" w:rsidRDefault="00BA1AD7" w:rsidP="00BA1AD7">
            <w:r w:rsidRPr="00BA1AD7">
              <w:t>6/12/2019</w:t>
            </w:r>
          </w:p>
        </w:tc>
        <w:tc>
          <w:tcPr>
            <w:tcW w:w="1222" w:type="dxa"/>
            <w:noWrap/>
            <w:hideMark/>
          </w:tcPr>
          <w:p w14:paraId="3C71DA2B" w14:textId="77777777" w:rsidR="00BA1AD7" w:rsidRPr="00BA1AD7" w:rsidRDefault="00BA1AD7" w:rsidP="00BA1AD7">
            <w:r w:rsidRPr="00BA1AD7">
              <w:t>7</w:t>
            </w:r>
          </w:p>
        </w:tc>
        <w:tc>
          <w:tcPr>
            <w:tcW w:w="538" w:type="dxa"/>
            <w:noWrap/>
            <w:hideMark/>
          </w:tcPr>
          <w:p w14:paraId="76CB827A" w14:textId="77777777" w:rsidR="00BA1AD7" w:rsidRPr="00BA1AD7" w:rsidRDefault="00BA1AD7" w:rsidP="00BA1AD7">
            <w:r w:rsidRPr="00BA1AD7">
              <w:t>1</w:t>
            </w:r>
          </w:p>
        </w:tc>
        <w:tc>
          <w:tcPr>
            <w:tcW w:w="1480" w:type="dxa"/>
            <w:noWrap/>
            <w:hideMark/>
          </w:tcPr>
          <w:p w14:paraId="785980DF" w14:textId="77777777" w:rsidR="00BA1AD7" w:rsidRPr="00BA1AD7" w:rsidRDefault="00BA1AD7" w:rsidP="00BA1AD7">
            <w:r w:rsidRPr="00BA1AD7">
              <w:t>7/8/2019</w:t>
            </w:r>
          </w:p>
        </w:tc>
        <w:tc>
          <w:tcPr>
            <w:tcW w:w="1170" w:type="dxa"/>
            <w:noWrap/>
            <w:hideMark/>
          </w:tcPr>
          <w:p w14:paraId="1CB1E346" w14:textId="77777777" w:rsidR="00BA1AD7" w:rsidRPr="00BA1AD7" w:rsidRDefault="00BA1AD7" w:rsidP="00BA1AD7">
            <w:r w:rsidRPr="00BA1AD7">
              <w:t>600</w:t>
            </w:r>
          </w:p>
        </w:tc>
        <w:tc>
          <w:tcPr>
            <w:tcW w:w="2857" w:type="dxa"/>
            <w:noWrap/>
            <w:hideMark/>
          </w:tcPr>
          <w:p w14:paraId="6F68BC6F" w14:textId="77777777" w:rsidR="00BA1AD7" w:rsidRPr="00BA1AD7" w:rsidRDefault="00BA1AD7" w:rsidP="00BA1AD7">
            <w:r w:rsidRPr="00BA1AD7">
              <w:t>7/1/2019</w:t>
            </w:r>
          </w:p>
        </w:tc>
      </w:tr>
      <w:tr w:rsidR="00BA1AD7" w:rsidRPr="00BA1AD7" w14:paraId="6EA0F937" w14:textId="77777777" w:rsidTr="00BA1AD7">
        <w:trPr>
          <w:trHeight w:val="290"/>
        </w:trPr>
        <w:tc>
          <w:tcPr>
            <w:tcW w:w="977" w:type="dxa"/>
            <w:noWrap/>
            <w:hideMark/>
          </w:tcPr>
          <w:p w14:paraId="686C0012" w14:textId="77777777" w:rsidR="00BA1AD7" w:rsidRPr="00BA1AD7" w:rsidRDefault="00BA1AD7" w:rsidP="00BA1AD7">
            <w:r w:rsidRPr="00BA1AD7">
              <w:t>221</w:t>
            </w:r>
          </w:p>
        </w:tc>
        <w:tc>
          <w:tcPr>
            <w:tcW w:w="2320" w:type="dxa"/>
            <w:noWrap/>
            <w:hideMark/>
          </w:tcPr>
          <w:p w14:paraId="124B9AB1" w14:textId="77777777" w:rsidR="00BA1AD7" w:rsidRPr="00BA1AD7" w:rsidRDefault="00BA1AD7">
            <w:r w:rsidRPr="00BA1AD7">
              <w:t>19VDE1F3XEE414842</w:t>
            </w:r>
          </w:p>
        </w:tc>
        <w:tc>
          <w:tcPr>
            <w:tcW w:w="1167" w:type="dxa"/>
            <w:noWrap/>
            <w:hideMark/>
          </w:tcPr>
          <w:p w14:paraId="797A3E35" w14:textId="77777777" w:rsidR="00BA1AD7" w:rsidRPr="00BA1AD7" w:rsidRDefault="00BA1AD7" w:rsidP="00BA1AD7">
            <w:r w:rsidRPr="00BA1AD7">
              <w:t>7/9/2019</w:t>
            </w:r>
          </w:p>
        </w:tc>
        <w:tc>
          <w:tcPr>
            <w:tcW w:w="1476" w:type="dxa"/>
            <w:noWrap/>
            <w:hideMark/>
          </w:tcPr>
          <w:p w14:paraId="61B16326" w14:textId="77777777" w:rsidR="00BA1AD7" w:rsidRPr="00BA1AD7" w:rsidRDefault="00BA1AD7" w:rsidP="00BA1AD7">
            <w:r w:rsidRPr="00BA1AD7">
              <w:t>6/12/2019</w:t>
            </w:r>
          </w:p>
        </w:tc>
        <w:tc>
          <w:tcPr>
            <w:tcW w:w="1222" w:type="dxa"/>
            <w:noWrap/>
            <w:hideMark/>
          </w:tcPr>
          <w:p w14:paraId="6D359838" w14:textId="77777777" w:rsidR="00BA1AD7" w:rsidRPr="00BA1AD7" w:rsidRDefault="00BA1AD7" w:rsidP="00BA1AD7">
            <w:r w:rsidRPr="00BA1AD7">
              <w:t>1</w:t>
            </w:r>
          </w:p>
        </w:tc>
        <w:tc>
          <w:tcPr>
            <w:tcW w:w="538" w:type="dxa"/>
            <w:noWrap/>
            <w:hideMark/>
          </w:tcPr>
          <w:p w14:paraId="3C1DA05E" w14:textId="77777777" w:rsidR="00BA1AD7" w:rsidRPr="00BA1AD7" w:rsidRDefault="00BA1AD7" w:rsidP="00BA1AD7">
            <w:r w:rsidRPr="00BA1AD7">
              <w:t>2</w:t>
            </w:r>
          </w:p>
        </w:tc>
        <w:tc>
          <w:tcPr>
            <w:tcW w:w="1480" w:type="dxa"/>
            <w:noWrap/>
            <w:hideMark/>
          </w:tcPr>
          <w:p w14:paraId="579E1216" w14:textId="77777777" w:rsidR="00BA1AD7" w:rsidRPr="00BA1AD7" w:rsidRDefault="00BA1AD7" w:rsidP="00BA1AD7">
            <w:r w:rsidRPr="00BA1AD7">
              <w:t>7/11/2019</w:t>
            </w:r>
          </w:p>
        </w:tc>
        <w:tc>
          <w:tcPr>
            <w:tcW w:w="1170" w:type="dxa"/>
            <w:noWrap/>
            <w:hideMark/>
          </w:tcPr>
          <w:p w14:paraId="6628AAF5" w14:textId="77777777" w:rsidR="00BA1AD7" w:rsidRPr="00BA1AD7" w:rsidRDefault="00BA1AD7" w:rsidP="00BA1AD7">
            <w:r w:rsidRPr="00BA1AD7">
              <w:t>200</w:t>
            </w:r>
          </w:p>
        </w:tc>
        <w:tc>
          <w:tcPr>
            <w:tcW w:w="2857" w:type="dxa"/>
            <w:noWrap/>
            <w:hideMark/>
          </w:tcPr>
          <w:p w14:paraId="41337875" w14:textId="77777777" w:rsidR="00BA1AD7" w:rsidRPr="00BA1AD7" w:rsidRDefault="00BA1AD7" w:rsidP="00BA1AD7">
            <w:r w:rsidRPr="00BA1AD7">
              <w:t>7/1/2019</w:t>
            </w:r>
          </w:p>
        </w:tc>
      </w:tr>
      <w:tr w:rsidR="00BA1AD7" w:rsidRPr="00BA1AD7" w14:paraId="62E62FA2" w14:textId="77777777" w:rsidTr="00BA1AD7">
        <w:trPr>
          <w:trHeight w:val="290"/>
        </w:trPr>
        <w:tc>
          <w:tcPr>
            <w:tcW w:w="977" w:type="dxa"/>
            <w:noWrap/>
            <w:hideMark/>
          </w:tcPr>
          <w:p w14:paraId="3085B595" w14:textId="77777777" w:rsidR="00BA1AD7" w:rsidRPr="00BA1AD7" w:rsidRDefault="00BA1AD7" w:rsidP="00BA1AD7">
            <w:r w:rsidRPr="00BA1AD7">
              <w:t>221</w:t>
            </w:r>
          </w:p>
        </w:tc>
        <w:tc>
          <w:tcPr>
            <w:tcW w:w="2320" w:type="dxa"/>
            <w:noWrap/>
            <w:hideMark/>
          </w:tcPr>
          <w:p w14:paraId="1493DFAF" w14:textId="77777777" w:rsidR="00BA1AD7" w:rsidRPr="00BA1AD7" w:rsidRDefault="00BA1AD7">
            <w:r w:rsidRPr="00BA1AD7">
              <w:t>19VDE1F3XEE414842</w:t>
            </w:r>
          </w:p>
        </w:tc>
        <w:tc>
          <w:tcPr>
            <w:tcW w:w="1167" w:type="dxa"/>
            <w:noWrap/>
            <w:hideMark/>
          </w:tcPr>
          <w:p w14:paraId="07F90C27" w14:textId="77777777" w:rsidR="00BA1AD7" w:rsidRPr="00BA1AD7" w:rsidRDefault="00BA1AD7" w:rsidP="00BA1AD7">
            <w:r w:rsidRPr="00BA1AD7">
              <w:t>1/1/2020</w:t>
            </w:r>
          </w:p>
        </w:tc>
        <w:tc>
          <w:tcPr>
            <w:tcW w:w="1476" w:type="dxa"/>
            <w:noWrap/>
            <w:hideMark/>
          </w:tcPr>
          <w:p w14:paraId="7853E3E5" w14:textId="77777777" w:rsidR="00BA1AD7" w:rsidRPr="00BA1AD7" w:rsidRDefault="00BA1AD7" w:rsidP="00BA1AD7">
            <w:r w:rsidRPr="00BA1AD7">
              <w:t>12/15/2019</w:t>
            </w:r>
          </w:p>
        </w:tc>
        <w:tc>
          <w:tcPr>
            <w:tcW w:w="1222" w:type="dxa"/>
            <w:noWrap/>
            <w:hideMark/>
          </w:tcPr>
          <w:p w14:paraId="455ABD14" w14:textId="77777777" w:rsidR="00BA1AD7" w:rsidRPr="00BA1AD7" w:rsidRDefault="00BA1AD7" w:rsidP="00BA1AD7">
            <w:r w:rsidRPr="00BA1AD7">
              <w:t>7</w:t>
            </w:r>
          </w:p>
        </w:tc>
        <w:tc>
          <w:tcPr>
            <w:tcW w:w="538" w:type="dxa"/>
            <w:noWrap/>
            <w:hideMark/>
          </w:tcPr>
          <w:p w14:paraId="45148FE4" w14:textId="77777777" w:rsidR="00BA1AD7" w:rsidRPr="00BA1AD7" w:rsidRDefault="00BA1AD7" w:rsidP="00BA1AD7">
            <w:r w:rsidRPr="00BA1AD7">
              <w:t>4</w:t>
            </w:r>
          </w:p>
        </w:tc>
        <w:tc>
          <w:tcPr>
            <w:tcW w:w="1480" w:type="dxa"/>
            <w:noWrap/>
            <w:hideMark/>
          </w:tcPr>
          <w:p w14:paraId="40E0FFAF" w14:textId="77777777" w:rsidR="00BA1AD7" w:rsidRPr="00BA1AD7" w:rsidRDefault="00BA1AD7" w:rsidP="00BA1AD7">
            <w:r w:rsidRPr="00BA1AD7">
              <w:t>1/29/2020</w:t>
            </w:r>
          </w:p>
        </w:tc>
        <w:tc>
          <w:tcPr>
            <w:tcW w:w="1170" w:type="dxa"/>
            <w:noWrap/>
            <w:hideMark/>
          </w:tcPr>
          <w:p w14:paraId="12BDBEF5" w14:textId="77777777" w:rsidR="00BA1AD7" w:rsidRPr="00BA1AD7" w:rsidRDefault="00BA1AD7" w:rsidP="00BA1AD7">
            <w:r w:rsidRPr="00BA1AD7">
              <w:t>2400</w:t>
            </w:r>
          </w:p>
        </w:tc>
        <w:tc>
          <w:tcPr>
            <w:tcW w:w="2857" w:type="dxa"/>
            <w:noWrap/>
            <w:hideMark/>
          </w:tcPr>
          <w:p w14:paraId="14538371" w14:textId="77777777" w:rsidR="00BA1AD7" w:rsidRPr="00BA1AD7" w:rsidRDefault="00BA1AD7">
            <w:r w:rsidRPr="00BA1AD7">
              <w:t>NULL</w:t>
            </w:r>
          </w:p>
        </w:tc>
      </w:tr>
      <w:tr w:rsidR="00BA1AD7" w:rsidRPr="00BA1AD7" w14:paraId="685A2365" w14:textId="77777777" w:rsidTr="00BA1AD7">
        <w:trPr>
          <w:trHeight w:val="290"/>
        </w:trPr>
        <w:tc>
          <w:tcPr>
            <w:tcW w:w="977" w:type="dxa"/>
            <w:noWrap/>
            <w:hideMark/>
          </w:tcPr>
          <w:p w14:paraId="33BE52C9" w14:textId="77777777" w:rsidR="00BA1AD7" w:rsidRPr="00BA1AD7" w:rsidRDefault="00BA1AD7" w:rsidP="00BA1AD7">
            <w:r w:rsidRPr="00BA1AD7">
              <w:t>221</w:t>
            </w:r>
          </w:p>
        </w:tc>
        <w:tc>
          <w:tcPr>
            <w:tcW w:w="2320" w:type="dxa"/>
            <w:noWrap/>
            <w:hideMark/>
          </w:tcPr>
          <w:p w14:paraId="277AC94E" w14:textId="77777777" w:rsidR="00BA1AD7" w:rsidRPr="00BA1AD7" w:rsidRDefault="00BA1AD7">
            <w:r w:rsidRPr="00BA1AD7">
              <w:t>JTHFF2C26F135BX45</w:t>
            </w:r>
          </w:p>
        </w:tc>
        <w:tc>
          <w:tcPr>
            <w:tcW w:w="1167" w:type="dxa"/>
            <w:noWrap/>
            <w:hideMark/>
          </w:tcPr>
          <w:p w14:paraId="2C897879" w14:textId="77777777" w:rsidR="00BA1AD7" w:rsidRPr="00BA1AD7" w:rsidRDefault="00BA1AD7" w:rsidP="00BA1AD7">
            <w:r w:rsidRPr="00BA1AD7">
              <w:t>1/1/2020</w:t>
            </w:r>
          </w:p>
        </w:tc>
        <w:tc>
          <w:tcPr>
            <w:tcW w:w="1476" w:type="dxa"/>
            <w:noWrap/>
            <w:hideMark/>
          </w:tcPr>
          <w:p w14:paraId="30DF8A35" w14:textId="77777777" w:rsidR="00BA1AD7" w:rsidRPr="00BA1AD7" w:rsidRDefault="00BA1AD7" w:rsidP="00BA1AD7">
            <w:r w:rsidRPr="00BA1AD7">
              <w:t>12/15/2019</w:t>
            </w:r>
          </w:p>
        </w:tc>
        <w:tc>
          <w:tcPr>
            <w:tcW w:w="1222" w:type="dxa"/>
            <w:noWrap/>
            <w:hideMark/>
          </w:tcPr>
          <w:p w14:paraId="0AC5DB57" w14:textId="77777777" w:rsidR="00BA1AD7" w:rsidRPr="00BA1AD7" w:rsidRDefault="00BA1AD7" w:rsidP="00BA1AD7">
            <w:r w:rsidRPr="00BA1AD7">
              <w:t>7</w:t>
            </w:r>
          </w:p>
        </w:tc>
        <w:tc>
          <w:tcPr>
            <w:tcW w:w="538" w:type="dxa"/>
            <w:noWrap/>
            <w:hideMark/>
          </w:tcPr>
          <w:p w14:paraId="637C420A" w14:textId="77777777" w:rsidR="00BA1AD7" w:rsidRPr="00BA1AD7" w:rsidRDefault="00BA1AD7" w:rsidP="00BA1AD7">
            <w:r w:rsidRPr="00BA1AD7">
              <w:t>4</w:t>
            </w:r>
          </w:p>
        </w:tc>
        <w:tc>
          <w:tcPr>
            <w:tcW w:w="1480" w:type="dxa"/>
            <w:noWrap/>
            <w:hideMark/>
          </w:tcPr>
          <w:p w14:paraId="30FE64A2" w14:textId="77777777" w:rsidR="00BA1AD7" w:rsidRPr="00BA1AD7" w:rsidRDefault="00BA1AD7" w:rsidP="00BA1AD7">
            <w:r w:rsidRPr="00BA1AD7">
              <w:t>1/29/2020</w:t>
            </w:r>
          </w:p>
        </w:tc>
        <w:tc>
          <w:tcPr>
            <w:tcW w:w="1170" w:type="dxa"/>
            <w:noWrap/>
            <w:hideMark/>
          </w:tcPr>
          <w:p w14:paraId="2A675D04" w14:textId="77777777" w:rsidR="00BA1AD7" w:rsidRPr="00BA1AD7" w:rsidRDefault="00BA1AD7" w:rsidP="00BA1AD7">
            <w:r w:rsidRPr="00BA1AD7">
              <w:t>2400</w:t>
            </w:r>
          </w:p>
        </w:tc>
        <w:tc>
          <w:tcPr>
            <w:tcW w:w="2857" w:type="dxa"/>
            <w:noWrap/>
            <w:hideMark/>
          </w:tcPr>
          <w:p w14:paraId="5A6824D7" w14:textId="77777777" w:rsidR="00BA1AD7" w:rsidRPr="00BA1AD7" w:rsidRDefault="00BA1AD7">
            <w:r w:rsidRPr="00BA1AD7">
              <w:t>NULL</w:t>
            </w:r>
          </w:p>
        </w:tc>
      </w:tr>
      <w:tr w:rsidR="00BA1AD7" w:rsidRPr="00BA1AD7" w14:paraId="54EBC188" w14:textId="77777777" w:rsidTr="00BA1AD7">
        <w:trPr>
          <w:trHeight w:val="290"/>
        </w:trPr>
        <w:tc>
          <w:tcPr>
            <w:tcW w:w="977" w:type="dxa"/>
            <w:noWrap/>
            <w:hideMark/>
          </w:tcPr>
          <w:p w14:paraId="650CCAFB" w14:textId="77777777" w:rsidR="00BA1AD7" w:rsidRPr="00BA1AD7" w:rsidRDefault="00BA1AD7" w:rsidP="00BA1AD7">
            <w:r w:rsidRPr="00BA1AD7">
              <w:t>221</w:t>
            </w:r>
          </w:p>
        </w:tc>
        <w:tc>
          <w:tcPr>
            <w:tcW w:w="2320" w:type="dxa"/>
            <w:noWrap/>
            <w:hideMark/>
          </w:tcPr>
          <w:p w14:paraId="36D3F19A" w14:textId="77777777" w:rsidR="00BA1AD7" w:rsidRPr="00BA1AD7" w:rsidRDefault="00BA1AD7">
            <w:r w:rsidRPr="00BA1AD7">
              <w:t>WAUTFAFH0E0010613</w:t>
            </w:r>
          </w:p>
        </w:tc>
        <w:tc>
          <w:tcPr>
            <w:tcW w:w="1167" w:type="dxa"/>
            <w:noWrap/>
            <w:hideMark/>
          </w:tcPr>
          <w:p w14:paraId="7BE8626E" w14:textId="77777777" w:rsidR="00BA1AD7" w:rsidRPr="00BA1AD7" w:rsidRDefault="00BA1AD7" w:rsidP="00BA1AD7">
            <w:r w:rsidRPr="00BA1AD7">
              <w:t>7/1/2019</w:t>
            </w:r>
          </w:p>
        </w:tc>
        <w:tc>
          <w:tcPr>
            <w:tcW w:w="1476" w:type="dxa"/>
            <w:noWrap/>
            <w:hideMark/>
          </w:tcPr>
          <w:p w14:paraId="1D150CBA" w14:textId="77777777" w:rsidR="00BA1AD7" w:rsidRPr="00BA1AD7" w:rsidRDefault="00BA1AD7" w:rsidP="00BA1AD7">
            <w:r w:rsidRPr="00BA1AD7">
              <w:t>6/12/2019</w:t>
            </w:r>
          </w:p>
        </w:tc>
        <w:tc>
          <w:tcPr>
            <w:tcW w:w="1222" w:type="dxa"/>
            <w:noWrap/>
            <w:hideMark/>
          </w:tcPr>
          <w:p w14:paraId="4B95EB4D" w14:textId="77777777" w:rsidR="00BA1AD7" w:rsidRPr="00BA1AD7" w:rsidRDefault="00BA1AD7" w:rsidP="00BA1AD7">
            <w:r w:rsidRPr="00BA1AD7">
              <w:t>7</w:t>
            </w:r>
          </w:p>
        </w:tc>
        <w:tc>
          <w:tcPr>
            <w:tcW w:w="538" w:type="dxa"/>
            <w:noWrap/>
            <w:hideMark/>
          </w:tcPr>
          <w:p w14:paraId="5170B77F" w14:textId="77777777" w:rsidR="00BA1AD7" w:rsidRPr="00BA1AD7" w:rsidRDefault="00BA1AD7" w:rsidP="00BA1AD7">
            <w:r w:rsidRPr="00BA1AD7">
              <w:t>1</w:t>
            </w:r>
          </w:p>
        </w:tc>
        <w:tc>
          <w:tcPr>
            <w:tcW w:w="1480" w:type="dxa"/>
            <w:noWrap/>
            <w:hideMark/>
          </w:tcPr>
          <w:p w14:paraId="6C3C6AC3" w14:textId="77777777" w:rsidR="00BA1AD7" w:rsidRPr="00BA1AD7" w:rsidRDefault="00BA1AD7" w:rsidP="00BA1AD7">
            <w:r w:rsidRPr="00BA1AD7">
              <w:t>7/8/2019</w:t>
            </w:r>
          </w:p>
        </w:tc>
        <w:tc>
          <w:tcPr>
            <w:tcW w:w="1170" w:type="dxa"/>
            <w:noWrap/>
            <w:hideMark/>
          </w:tcPr>
          <w:p w14:paraId="64D89CB2" w14:textId="77777777" w:rsidR="00BA1AD7" w:rsidRPr="00BA1AD7" w:rsidRDefault="00BA1AD7" w:rsidP="00BA1AD7">
            <w:r w:rsidRPr="00BA1AD7">
              <w:t>600</w:t>
            </w:r>
          </w:p>
        </w:tc>
        <w:tc>
          <w:tcPr>
            <w:tcW w:w="2857" w:type="dxa"/>
            <w:noWrap/>
            <w:hideMark/>
          </w:tcPr>
          <w:p w14:paraId="65003B31" w14:textId="77777777" w:rsidR="00BA1AD7" w:rsidRPr="00BA1AD7" w:rsidRDefault="00BA1AD7" w:rsidP="00BA1AD7">
            <w:r w:rsidRPr="00BA1AD7">
              <w:t>7/1/2019</w:t>
            </w:r>
          </w:p>
        </w:tc>
      </w:tr>
      <w:tr w:rsidR="00BA1AD7" w:rsidRPr="00BA1AD7" w14:paraId="6600E6CE" w14:textId="77777777" w:rsidTr="00BA1AD7">
        <w:trPr>
          <w:trHeight w:val="290"/>
        </w:trPr>
        <w:tc>
          <w:tcPr>
            <w:tcW w:w="977" w:type="dxa"/>
            <w:noWrap/>
            <w:hideMark/>
          </w:tcPr>
          <w:p w14:paraId="736C6C79" w14:textId="77777777" w:rsidR="00BA1AD7" w:rsidRPr="00BA1AD7" w:rsidRDefault="00BA1AD7" w:rsidP="00BA1AD7">
            <w:r w:rsidRPr="00BA1AD7">
              <w:t>221</w:t>
            </w:r>
          </w:p>
        </w:tc>
        <w:tc>
          <w:tcPr>
            <w:tcW w:w="2320" w:type="dxa"/>
            <w:noWrap/>
            <w:hideMark/>
          </w:tcPr>
          <w:p w14:paraId="218A57A5" w14:textId="77777777" w:rsidR="00BA1AD7" w:rsidRPr="00BA1AD7" w:rsidRDefault="00BA1AD7">
            <w:r w:rsidRPr="00BA1AD7">
              <w:t>WAUTFAFH0E0010613</w:t>
            </w:r>
          </w:p>
        </w:tc>
        <w:tc>
          <w:tcPr>
            <w:tcW w:w="1167" w:type="dxa"/>
            <w:noWrap/>
            <w:hideMark/>
          </w:tcPr>
          <w:p w14:paraId="535107D1" w14:textId="77777777" w:rsidR="00BA1AD7" w:rsidRPr="00BA1AD7" w:rsidRDefault="00BA1AD7" w:rsidP="00BA1AD7">
            <w:r w:rsidRPr="00BA1AD7">
              <w:t>7/9/2019</w:t>
            </w:r>
          </w:p>
        </w:tc>
        <w:tc>
          <w:tcPr>
            <w:tcW w:w="1476" w:type="dxa"/>
            <w:noWrap/>
            <w:hideMark/>
          </w:tcPr>
          <w:p w14:paraId="66A5C393" w14:textId="77777777" w:rsidR="00BA1AD7" w:rsidRPr="00BA1AD7" w:rsidRDefault="00BA1AD7" w:rsidP="00BA1AD7">
            <w:r w:rsidRPr="00BA1AD7">
              <w:t>6/12/2019</w:t>
            </w:r>
          </w:p>
        </w:tc>
        <w:tc>
          <w:tcPr>
            <w:tcW w:w="1222" w:type="dxa"/>
            <w:noWrap/>
            <w:hideMark/>
          </w:tcPr>
          <w:p w14:paraId="004CD8C4" w14:textId="77777777" w:rsidR="00BA1AD7" w:rsidRPr="00BA1AD7" w:rsidRDefault="00BA1AD7" w:rsidP="00BA1AD7">
            <w:r w:rsidRPr="00BA1AD7">
              <w:t>1</w:t>
            </w:r>
          </w:p>
        </w:tc>
        <w:tc>
          <w:tcPr>
            <w:tcW w:w="538" w:type="dxa"/>
            <w:noWrap/>
            <w:hideMark/>
          </w:tcPr>
          <w:p w14:paraId="1F247C12" w14:textId="77777777" w:rsidR="00BA1AD7" w:rsidRPr="00BA1AD7" w:rsidRDefault="00BA1AD7" w:rsidP="00BA1AD7">
            <w:r w:rsidRPr="00BA1AD7">
              <w:t>2</w:t>
            </w:r>
          </w:p>
        </w:tc>
        <w:tc>
          <w:tcPr>
            <w:tcW w:w="1480" w:type="dxa"/>
            <w:noWrap/>
            <w:hideMark/>
          </w:tcPr>
          <w:p w14:paraId="55B8801A" w14:textId="77777777" w:rsidR="00BA1AD7" w:rsidRPr="00BA1AD7" w:rsidRDefault="00BA1AD7" w:rsidP="00BA1AD7">
            <w:r w:rsidRPr="00BA1AD7">
              <w:t>7/11/2019</w:t>
            </w:r>
          </w:p>
        </w:tc>
        <w:tc>
          <w:tcPr>
            <w:tcW w:w="1170" w:type="dxa"/>
            <w:noWrap/>
            <w:hideMark/>
          </w:tcPr>
          <w:p w14:paraId="22174B33" w14:textId="77777777" w:rsidR="00BA1AD7" w:rsidRPr="00BA1AD7" w:rsidRDefault="00BA1AD7" w:rsidP="00BA1AD7">
            <w:r w:rsidRPr="00BA1AD7">
              <w:t>200</w:t>
            </w:r>
          </w:p>
        </w:tc>
        <w:tc>
          <w:tcPr>
            <w:tcW w:w="2857" w:type="dxa"/>
            <w:noWrap/>
            <w:hideMark/>
          </w:tcPr>
          <w:p w14:paraId="72ACB0A0" w14:textId="77777777" w:rsidR="00BA1AD7" w:rsidRPr="00BA1AD7" w:rsidRDefault="00BA1AD7" w:rsidP="00BA1AD7">
            <w:r w:rsidRPr="00BA1AD7">
              <w:t>7/1/2019</w:t>
            </w:r>
          </w:p>
        </w:tc>
      </w:tr>
      <w:tr w:rsidR="00BA1AD7" w:rsidRPr="00BA1AD7" w14:paraId="7B2A35E3" w14:textId="77777777" w:rsidTr="00BA1AD7">
        <w:trPr>
          <w:trHeight w:val="290"/>
        </w:trPr>
        <w:tc>
          <w:tcPr>
            <w:tcW w:w="977" w:type="dxa"/>
            <w:noWrap/>
            <w:hideMark/>
          </w:tcPr>
          <w:p w14:paraId="4BA35044" w14:textId="77777777" w:rsidR="00BA1AD7" w:rsidRPr="00BA1AD7" w:rsidRDefault="00BA1AD7" w:rsidP="00BA1AD7">
            <w:r w:rsidRPr="00BA1AD7">
              <w:t>221</w:t>
            </w:r>
          </w:p>
        </w:tc>
        <w:tc>
          <w:tcPr>
            <w:tcW w:w="2320" w:type="dxa"/>
            <w:noWrap/>
            <w:hideMark/>
          </w:tcPr>
          <w:p w14:paraId="534B1BF7" w14:textId="77777777" w:rsidR="00BA1AD7" w:rsidRPr="00BA1AD7" w:rsidRDefault="00BA1AD7">
            <w:r w:rsidRPr="00BA1AD7">
              <w:t>WAUTFAFH0E0010613</w:t>
            </w:r>
          </w:p>
        </w:tc>
        <w:tc>
          <w:tcPr>
            <w:tcW w:w="1167" w:type="dxa"/>
            <w:noWrap/>
            <w:hideMark/>
          </w:tcPr>
          <w:p w14:paraId="037CB5B7" w14:textId="77777777" w:rsidR="00BA1AD7" w:rsidRPr="00BA1AD7" w:rsidRDefault="00BA1AD7" w:rsidP="00BA1AD7">
            <w:r w:rsidRPr="00BA1AD7">
              <w:t>1/1/2020</w:t>
            </w:r>
          </w:p>
        </w:tc>
        <w:tc>
          <w:tcPr>
            <w:tcW w:w="1476" w:type="dxa"/>
            <w:noWrap/>
            <w:hideMark/>
          </w:tcPr>
          <w:p w14:paraId="6253DEEE" w14:textId="77777777" w:rsidR="00BA1AD7" w:rsidRPr="00BA1AD7" w:rsidRDefault="00BA1AD7" w:rsidP="00BA1AD7">
            <w:r w:rsidRPr="00BA1AD7">
              <w:t>12/15/2019</w:t>
            </w:r>
          </w:p>
        </w:tc>
        <w:tc>
          <w:tcPr>
            <w:tcW w:w="1222" w:type="dxa"/>
            <w:noWrap/>
            <w:hideMark/>
          </w:tcPr>
          <w:p w14:paraId="469C4C2B" w14:textId="77777777" w:rsidR="00BA1AD7" w:rsidRPr="00BA1AD7" w:rsidRDefault="00BA1AD7" w:rsidP="00BA1AD7">
            <w:r w:rsidRPr="00BA1AD7">
              <w:t>7</w:t>
            </w:r>
          </w:p>
        </w:tc>
        <w:tc>
          <w:tcPr>
            <w:tcW w:w="538" w:type="dxa"/>
            <w:noWrap/>
            <w:hideMark/>
          </w:tcPr>
          <w:p w14:paraId="7522E330" w14:textId="77777777" w:rsidR="00BA1AD7" w:rsidRPr="00BA1AD7" w:rsidRDefault="00BA1AD7" w:rsidP="00BA1AD7">
            <w:r w:rsidRPr="00BA1AD7">
              <w:t>4</w:t>
            </w:r>
          </w:p>
        </w:tc>
        <w:tc>
          <w:tcPr>
            <w:tcW w:w="1480" w:type="dxa"/>
            <w:noWrap/>
            <w:hideMark/>
          </w:tcPr>
          <w:p w14:paraId="567292E9" w14:textId="77777777" w:rsidR="00BA1AD7" w:rsidRPr="00BA1AD7" w:rsidRDefault="00BA1AD7" w:rsidP="00BA1AD7">
            <w:r w:rsidRPr="00BA1AD7">
              <w:t>1/29/2020</w:t>
            </w:r>
          </w:p>
        </w:tc>
        <w:tc>
          <w:tcPr>
            <w:tcW w:w="1170" w:type="dxa"/>
            <w:noWrap/>
            <w:hideMark/>
          </w:tcPr>
          <w:p w14:paraId="047AD2D5" w14:textId="77777777" w:rsidR="00BA1AD7" w:rsidRPr="00BA1AD7" w:rsidRDefault="00BA1AD7" w:rsidP="00BA1AD7">
            <w:r w:rsidRPr="00BA1AD7">
              <w:t>2400</w:t>
            </w:r>
          </w:p>
        </w:tc>
        <w:tc>
          <w:tcPr>
            <w:tcW w:w="2857" w:type="dxa"/>
            <w:noWrap/>
            <w:hideMark/>
          </w:tcPr>
          <w:p w14:paraId="76F6F537" w14:textId="77777777" w:rsidR="00BA1AD7" w:rsidRPr="00BA1AD7" w:rsidRDefault="00BA1AD7">
            <w:r w:rsidRPr="00BA1AD7">
              <w:t>NULL</w:t>
            </w:r>
          </w:p>
        </w:tc>
      </w:tr>
      <w:tr w:rsidR="00BA1AD7" w:rsidRPr="00BA1AD7" w14:paraId="33BF3B68" w14:textId="77777777" w:rsidTr="00BA1AD7">
        <w:trPr>
          <w:trHeight w:val="290"/>
        </w:trPr>
        <w:tc>
          <w:tcPr>
            <w:tcW w:w="977" w:type="dxa"/>
            <w:noWrap/>
            <w:hideMark/>
          </w:tcPr>
          <w:p w14:paraId="1D624FDC" w14:textId="77777777" w:rsidR="00BA1AD7" w:rsidRPr="00BA1AD7" w:rsidRDefault="00BA1AD7" w:rsidP="00BA1AD7">
            <w:r w:rsidRPr="00BA1AD7">
              <w:t>221</w:t>
            </w:r>
          </w:p>
        </w:tc>
        <w:tc>
          <w:tcPr>
            <w:tcW w:w="2320" w:type="dxa"/>
            <w:noWrap/>
            <w:hideMark/>
          </w:tcPr>
          <w:p w14:paraId="5F9E7147" w14:textId="77777777" w:rsidR="00BA1AD7" w:rsidRPr="00BA1AD7" w:rsidRDefault="00BA1AD7">
            <w:r w:rsidRPr="00BA1AD7">
              <w:t>WBA3A9G51ENN73366</w:t>
            </w:r>
          </w:p>
        </w:tc>
        <w:tc>
          <w:tcPr>
            <w:tcW w:w="1167" w:type="dxa"/>
            <w:noWrap/>
            <w:hideMark/>
          </w:tcPr>
          <w:p w14:paraId="5C6CA023" w14:textId="77777777" w:rsidR="00BA1AD7" w:rsidRPr="00BA1AD7" w:rsidRDefault="00BA1AD7" w:rsidP="00BA1AD7">
            <w:r w:rsidRPr="00BA1AD7">
              <w:t>1/1/2020</w:t>
            </w:r>
          </w:p>
        </w:tc>
        <w:tc>
          <w:tcPr>
            <w:tcW w:w="1476" w:type="dxa"/>
            <w:noWrap/>
            <w:hideMark/>
          </w:tcPr>
          <w:p w14:paraId="4E483568" w14:textId="77777777" w:rsidR="00BA1AD7" w:rsidRPr="00BA1AD7" w:rsidRDefault="00BA1AD7" w:rsidP="00BA1AD7">
            <w:r w:rsidRPr="00BA1AD7">
              <w:t>12/15/2019</w:t>
            </w:r>
          </w:p>
        </w:tc>
        <w:tc>
          <w:tcPr>
            <w:tcW w:w="1222" w:type="dxa"/>
            <w:noWrap/>
            <w:hideMark/>
          </w:tcPr>
          <w:p w14:paraId="4335B6B1" w14:textId="77777777" w:rsidR="00BA1AD7" w:rsidRPr="00BA1AD7" w:rsidRDefault="00BA1AD7" w:rsidP="00BA1AD7">
            <w:r w:rsidRPr="00BA1AD7">
              <w:t>7</w:t>
            </w:r>
          </w:p>
        </w:tc>
        <w:tc>
          <w:tcPr>
            <w:tcW w:w="538" w:type="dxa"/>
            <w:noWrap/>
            <w:hideMark/>
          </w:tcPr>
          <w:p w14:paraId="7EAE6AF4" w14:textId="77777777" w:rsidR="00BA1AD7" w:rsidRPr="00BA1AD7" w:rsidRDefault="00BA1AD7" w:rsidP="00BA1AD7">
            <w:r w:rsidRPr="00BA1AD7">
              <w:t>4</w:t>
            </w:r>
          </w:p>
        </w:tc>
        <w:tc>
          <w:tcPr>
            <w:tcW w:w="1480" w:type="dxa"/>
            <w:noWrap/>
            <w:hideMark/>
          </w:tcPr>
          <w:p w14:paraId="044A1DDD" w14:textId="77777777" w:rsidR="00BA1AD7" w:rsidRPr="00BA1AD7" w:rsidRDefault="00BA1AD7" w:rsidP="00BA1AD7">
            <w:r w:rsidRPr="00BA1AD7">
              <w:t>1/29/2020</w:t>
            </w:r>
          </w:p>
        </w:tc>
        <w:tc>
          <w:tcPr>
            <w:tcW w:w="1170" w:type="dxa"/>
            <w:noWrap/>
            <w:hideMark/>
          </w:tcPr>
          <w:p w14:paraId="2A684748" w14:textId="77777777" w:rsidR="00BA1AD7" w:rsidRPr="00BA1AD7" w:rsidRDefault="00BA1AD7" w:rsidP="00BA1AD7">
            <w:r w:rsidRPr="00BA1AD7">
              <w:t>2400</w:t>
            </w:r>
          </w:p>
        </w:tc>
        <w:tc>
          <w:tcPr>
            <w:tcW w:w="2857" w:type="dxa"/>
            <w:noWrap/>
            <w:hideMark/>
          </w:tcPr>
          <w:p w14:paraId="7D835E22" w14:textId="77777777" w:rsidR="00BA1AD7" w:rsidRPr="00BA1AD7" w:rsidRDefault="00BA1AD7">
            <w:r w:rsidRPr="00BA1AD7">
              <w:t>NULL</w:t>
            </w:r>
          </w:p>
        </w:tc>
      </w:tr>
      <w:tr w:rsidR="00BA1AD7" w:rsidRPr="00BA1AD7" w14:paraId="50227BC7" w14:textId="77777777" w:rsidTr="00BA1AD7">
        <w:trPr>
          <w:trHeight w:val="290"/>
        </w:trPr>
        <w:tc>
          <w:tcPr>
            <w:tcW w:w="977" w:type="dxa"/>
            <w:noWrap/>
            <w:hideMark/>
          </w:tcPr>
          <w:p w14:paraId="4A56E4C4" w14:textId="77777777" w:rsidR="00BA1AD7" w:rsidRPr="00BA1AD7" w:rsidRDefault="00BA1AD7" w:rsidP="00BA1AD7">
            <w:r w:rsidRPr="00BA1AD7">
              <w:t>221</w:t>
            </w:r>
          </w:p>
        </w:tc>
        <w:tc>
          <w:tcPr>
            <w:tcW w:w="2320" w:type="dxa"/>
            <w:noWrap/>
            <w:hideMark/>
          </w:tcPr>
          <w:p w14:paraId="029300D5" w14:textId="77777777" w:rsidR="00BA1AD7" w:rsidRPr="00BA1AD7" w:rsidRDefault="00BA1AD7">
            <w:r w:rsidRPr="00BA1AD7">
              <w:t>WBA3B9C59EP458859</w:t>
            </w:r>
          </w:p>
        </w:tc>
        <w:tc>
          <w:tcPr>
            <w:tcW w:w="1167" w:type="dxa"/>
            <w:noWrap/>
            <w:hideMark/>
          </w:tcPr>
          <w:p w14:paraId="5C93A5BF" w14:textId="77777777" w:rsidR="00BA1AD7" w:rsidRPr="00BA1AD7" w:rsidRDefault="00BA1AD7" w:rsidP="00BA1AD7">
            <w:r w:rsidRPr="00BA1AD7">
              <w:t>1/1/2020</w:t>
            </w:r>
          </w:p>
        </w:tc>
        <w:tc>
          <w:tcPr>
            <w:tcW w:w="1476" w:type="dxa"/>
            <w:noWrap/>
            <w:hideMark/>
          </w:tcPr>
          <w:p w14:paraId="274A7D56" w14:textId="77777777" w:rsidR="00BA1AD7" w:rsidRPr="00BA1AD7" w:rsidRDefault="00BA1AD7" w:rsidP="00BA1AD7">
            <w:r w:rsidRPr="00BA1AD7">
              <w:t>12/15/2019</w:t>
            </w:r>
          </w:p>
        </w:tc>
        <w:tc>
          <w:tcPr>
            <w:tcW w:w="1222" w:type="dxa"/>
            <w:noWrap/>
            <w:hideMark/>
          </w:tcPr>
          <w:p w14:paraId="6FB71AC4" w14:textId="77777777" w:rsidR="00BA1AD7" w:rsidRPr="00BA1AD7" w:rsidRDefault="00BA1AD7" w:rsidP="00BA1AD7">
            <w:r w:rsidRPr="00BA1AD7">
              <w:t>7</w:t>
            </w:r>
          </w:p>
        </w:tc>
        <w:tc>
          <w:tcPr>
            <w:tcW w:w="538" w:type="dxa"/>
            <w:noWrap/>
            <w:hideMark/>
          </w:tcPr>
          <w:p w14:paraId="5E8AB8D4" w14:textId="77777777" w:rsidR="00BA1AD7" w:rsidRPr="00BA1AD7" w:rsidRDefault="00BA1AD7" w:rsidP="00BA1AD7">
            <w:r w:rsidRPr="00BA1AD7">
              <w:t>4</w:t>
            </w:r>
          </w:p>
        </w:tc>
        <w:tc>
          <w:tcPr>
            <w:tcW w:w="1480" w:type="dxa"/>
            <w:noWrap/>
            <w:hideMark/>
          </w:tcPr>
          <w:p w14:paraId="0AE17EF3" w14:textId="77777777" w:rsidR="00BA1AD7" w:rsidRPr="00BA1AD7" w:rsidRDefault="00BA1AD7" w:rsidP="00BA1AD7">
            <w:r w:rsidRPr="00BA1AD7">
              <w:t>1/29/2020</w:t>
            </w:r>
          </w:p>
        </w:tc>
        <w:tc>
          <w:tcPr>
            <w:tcW w:w="1170" w:type="dxa"/>
            <w:noWrap/>
            <w:hideMark/>
          </w:tcPr>
          <w:p w14:paraId="07CFF344" w14:textId="77777777" w:rsidR="00BA1AD7" w:rsidRPr="00BA1AD7" w:rsidRDefault="00BA1AD7" w:rsidP="00BA1AD7">
            <w:r w:rsidRPr="00BA1AD7">
              <w:t>2400</w:t>
            </w:r>
          </w:p>
        </w:tc>
        <w:tc>
          <w:tcPr>
            <w:tcW w:w="2857" w:type="dxa"/>
            <w:noWrap/>
            <w:hideMark/>
          </w:tcPr>
          <w:p w14:paraId="4FB43A04" w14:textId="77777777" w:rsidR="00BA1AD7" w:rsidRPr="00BA1AD7" w:rsidRDefault="00BA1AD7">
            <w:r w:rsidRPr="00BA1AD7">
              <w:t>NULL</w:t>
            </w:r>
          </w:p>
        </w:tc>
      </w:tr>
      <w:tr w:rsidR="00BA1AD7" w:rsidRPr="00BA1AD7" w14:paraId="2602AAC2" w14:textId="77777777" w:rsidTr="00BA1AD7">
        <w:trPr>
          <w:trHeight w:val="290"/>
        </w:trPr>
        <w:tc>
          <w:tcPr>
            <w:tcW w:w="977" w:type="dxa"/>
            <w:noWrap/>
            <w:hideMark/>
          </w:tcPr>
          <w:p w14:paraId="55F35057" w14:textId="77777777" w:rsidR="00BA1AD7" w:rsidRPr="00BA1AD7" w:rsidRDefault="00BA1AD7" w:rsidP="00BA1AD7">
            <w:r w:rsidRPr="00BA1AD7">
              <w:t>221</w:t>
            </w:r>
          </w:p>
        </w:tc>
        <w:tc>
          <w:tcPr>
            <w:tcW w:w="2320" w:type="dxa"/>
            <w:noWrap/>
            <w:hideMark/>
          </w:tcPr>
          <w:p w14:paraId="725E0BA5" w14:textId="77777777" w:rsidR="00BA1AD7" w:rsidRPr="00BA1AD7" w:rsidRDefault="00BA1AD7">
            <w:r w:rsidRPr="00BA1AD7">
              <w:t>WDCGG0EB0EG188709</w:t>
            </w:r>
          </w:p>
        </w:tc>
        <w:tc>
          <w:tcPr>
            <w:tcW w:w="1167" w:type="dxa"/>
            <w:noWrap/>
            <w:hideMark/>
          </w:tcPr>
          <w:p w14:paraId="1CF1A451" w14:textId="77777777" w:rsidR="00BA1AD7" w:rsidRPr="00BA1AD7" w:rsidRDefault="00BA1AD7" w:rsidP="00BA1AD7">
            <w:r w:rsidRPr="00BA1AD7">
              <w:t>1/1/2020</w:t>
            </w:r>
          </w:p>
        </w:tc>
        <w:tc>
          <w:tcPr>
            <w:tcW w:w="1476" w:type="dxa"/>
            <w:noWrap/>
            <w:hideMark/>
          </w:tcPr>
          <w:p w14:paraId="7D397623" w14:textId="77777777" w:rsidR="00BA1AD7" w:rsidRPr="00BA1AD7" w:rsidRDefault="00BA1AD7" w:rsidP="00BA1AD7">
            <w:r w:rsidRPr="00BA1AD7">
              <w:t>12/15/2019</w:t>
            </w:r>
          </w:p>
        </w:tc>
        <w:tc>
          <w:tcPr>
            <w:tcW w:w="1222" w:type="dxa"/>
            <w:noWrap/>
            <w:hideMark/>
          </w:tcPr>
          <w:p w14:paraId="20761E31" w14:textId="77777777" w:rsidR="00BA1AD7" w:rsidRPr="00BA1AD7" w:rsidRDefault="00BA1AD7" w:rsidP="00BA1AD7">
            <w:r w:rsidRPr="00BA1AD7">
              <w:t>7</w:t>
            </w:r>
          </w:p>
        </w:tc>
        <w:tc>
          <w:tcPr>
            <w:tcW w:w="538" w:type="dxa"/>
            <w:noWrap/>
            <w:hideMark/>
          </w:tcPr>
          <w:p w14:paraId="6E7112D8" w14:textId="77777777" w:rsidR="00BA1AD7" w:rsidRPr="00BA1AD7" w:rsidRDefault="00BA1AD7" w:rsidP="00BA1AD7">
            <w:r w:rsidRPr="00BA1AD7">
              <w:t>4</w:t>
            </w:r>
          </w:p>
        </w:tc>
        <w:tc>
          <w:tcPr>
            <w:tcW w:w="1480" w:type="dxa"/>
            <w:noWrap/>
            <w:hideMark/>
          </w:tcPr>
          <w:p w14:paraId="02ECC888" w14:textId="77777777" w:rsidR="00BA1AD7" w:rsidRPr="00BA1AD7" w:rsidRDefault="00BA1AD7" w:rsidP="00BA1AD7">
            <w:r w:rsidRPr="00BA1AD7">
              <w:t>1/29/2020</w:t>
            </w:r>
          </w:p>
        </w:tc>
        <w:tc>
          <w:tcPr>
            <w:tcW w:w="1170" w:type="dxa"/>
            <w:noWrap/>
            <w:hideMark/>
          </w:tcPr>
          <w:p w14:paraId="50D5B7C9" w14:textId="77777777" w:rsidR="00BA1AD7" w:rsidRPr="00BA1AD7" w:rsidRDefault="00BA1AD7" w:rsidP="00BA1AD7">
            <w:r w:rsidRPr="00BA1AD7">
              <w:t>2400</w:t>
            </w:r>
          </w:p>
        </w:tc>
        <w:tc>
          <w:tcPr>
            <w:tcW w:w="2857" w:type="dxa"/>
            <w:noWrap/>
            <w:hideMark/>
          </w:tcPr>
          <w:p w14:paraId="31F88492" w14:textId="77777777" w:rsidR="00BA1AD7" w:rsidRPr="00BA1AD7" w:rsidRDefault="00BA1AD7">
            <w:r w:rsidRPr="00BA1AD7">
              <w:t>NULL</w:t>
            </w:r>
          </w:p>
        </w:tc>
      </w:tr>
      <w:tr w:rsidR="00BA1AD7" w:rsidRPr="00BA1AD7" w14:paraId="46E51930" w14:textId="77777777" w:rsidTr="00BA1AD7">
        <w:trPr>
          <w:trHeight w:val="290"/>
        </w:trPr>
        <w:tc>
          <w:tcPr>
            <w:tcW w:w="977" w:type="dxa"/>
            <w:noWrap/>
            <w:hideMark/>
          </w:tcPr>
          <w:p w14:paraId="4F5DA686" w14:textId="77777777" w:rsidR="00BA1AD7" w:rsidRPr="00BA1AD7" w:rsidRDefault="00BA1AD7" w:rsidP="00BA1AD7">
            <w:r w:rsidRPr="00BA1AD7">
              <w:lastRenderedPageBreak/>
              <w:t>229</w:t>
            </w:r>
          </w:p>
        </w:tc>
        <w:tc>
          <w:tcPr>
            <w:tcW w:w="2320" w:type="dxa"/>
            <w:noWrap/>
            <w:hideMark/>
          </w:tcPr>
          <w:p w14:paraId="56CA388C" w14:textId="77777777" w:rsidR="00BA1AD7" w:rsidRPr="00BA1AD7" w:rsidRDefault="00BA1AD7">
            <w:r w:rsidRPr="00BA1AD7">
              <w:t>19VDE1F3XEE414842</w:t>
            </w:r>
          </w:p>
        </w:tc>
        <w:tc>
          <w:tcPr>
            <w:tcW w:w="1167" w:type="dxa"/>
            <w:noWrap/>
            <w:hideMark/>
          </w:tcPr>
          <w:p w14:paraId="26E832D8" w14:textId="77777777" w:rsidR="00BA1AD7" w:rsidRPr="00BA1AD7" w:rsidRDefault="00BA1AD7" w:rsidP="00BA1AD7">
            <w:r w:rsidRPr="00BA1AD7">
              <w:t>5/6/2019</w:t>
            </w:r>
          </w:p>
        </w:tc>
        <w:tc>
          <w:tcPr>
            <w:tcW w:w="1476" w:type="dxa"/>
            <w:noWrap/>
            <w:hideMark/>
          </w:tcPr>
          <w:p w14:paraId="34F35618" w14:textId="77777777" w:rsidR="00BA1AD7" w:rsidRPr="00BA1AD7" w:rsidRDefault="00BA1AD7" w:rsidP="00BA1AD7">
            <w:r w:rsidRPr="00BA1AD7">
              <w:t>4/12/2019</w:t>
            </w:r>
          </w:p>
        </w:tc>
        <w:tc>
          <w:tcPr>
            <w:tcW w:w="1222" w:type="dxa"/>
            <w:noWrap/>
            <w:hideMark/>
          </w:tcPr>
          <w:p w14:paraId="763AB773" w14:textId="77777777" w:rsidR="00BA1AD7" w:rsidRPr="00BA1AD7" w:rsidRDefault="00BA1AD7" w:rsidP="00BA1AD7">
            <w:r w:rsidRPr="00BA1AD7">
              <w:t>1</w:t>
            </w:r>
          </w:p>
        </w:tc>
        <w:tc>
          <w:tcPr>
            <w:tcW w:w="538" w:type="dxa"/>
            <w:noWrap/>
            <w:hideMark/>
          </w:tcPr>
          <w:p w14:paraId="459CA3B9" w14:textId="77777777" w:rsidR="00BA1AD7" w:rsidRPr="00BA1AD7" w:rsidRDefault="00BA1AD7" w:rsidP="00BA1AD7">
            <w:r w:rsidRPr="00BA1AD7">
              <w:t>4</w:t>
            </w:r>
          </w:p>
        </w:tc>
        <w:tc>
          <w:tcPr>
            <w:tcW w:w="1480" w:type="dxa"/>
            <w:noWrap/>
            <w:hideMark/>
          </w:tcPr>
          <w:p w14:paraId="2541CE3E" w14:textId="77777777" w:rsidR="00BA1AD7" w:rsidRPr="00BA1AD7" w:rsidRDefault="00BA1AD7" w:rsidP="00BA1AD7">
            <w:r w:rsidRPr="00BA1AD7">
              <w:t>5/10/2019</w:t>
            </w:r>
          </w:p>
        </w:tc>
        <w:tc>
          <w:tcPr>
            <w:tcW w:w="1170" w:type="dxa"/>
            <w:noWrap/>
            <w:hideMark/>
          </w:tcPr>
          <w:p w14:paraId="6891F8C9" w14:textId="77777777" w:rsidR="00BA1AD7" w:rsidRPr="00BA1AD7" w:rsidRDefault="00BA1AD7" w:rsidP="00BA1AD7">
            <w:r w:rsidRPr="00BA1AD7">
              <w:t>400</w:t>
            </w:r>
          </w:p>
        </w:tc>
        <w:tc>
          <w:tcPr>
            <w:tcW w:w="2857" w:type="dxa"/>
            <w:noWrap/>
            <w:hideMark/>
          </w:tcPr>
          <w:p w14:paraId="4302362C" w14:textId="77777777" w:rsidR="00BA1AD7" w:rsidRPr="00BA1AD7" w:rsidRDefault="00BA1AD7" w:rsidP="00BA1AD7">
            <w:r w:rsidRPr="00BA1AD7">
              <w:t>5/6/2019</w:t>
            </w:r>
          </w:p>
        </w:tc>
      </w:tr>
      <w:tr w:rsidR="00BA1AD7" w:rsidRPr="00BA1AD7" w14:paraId="3CF68726" w14:textId="77777777" w:rsidTr="00BA1AD7">
        <w:trPr>
          <w:trHeight w:val="290"/>
        </w:trPr>
        <w:tc>
          <w:tcPr>
            <w:tcW w:w="977" w:type="dxa"/>
            <w:noWrap/>
            <w:hideMark/>
          </w:tcPr>
          <w:p w14:paraId="5E043328" w14:textId="77777777" w:rsidR="00BA1AD7" w:rsidRPr="00BA1AD7" w:rsidRDefault="00BA1AD7" w:rsidP="00BA1AD7">
            <w:r w:rsidRPr="00BA1AD7">
              <w:t>229</w:t>
            </w:r>
          </w:p>
        </w:tc>
        <w:tc>
          <w:tcPr>
            <w:tcW w:w="2320" w:type="dxa"/>
            <w:noWrap/>
            <w:hideMark/>
          </w:tcPr>
          <w:p w14:paraId="622B74DF" w14:textId="77777777" w:rsidR="00BA1AD7" w:rsidRPr="00BA1AD7" w:rsidRDefault="00BA1AD7">
            <w:r w:rsidRPr="00BA1AD7">
              <w:t>WAUTFAFH0E0010613</w:t>
            </w:r>
          </w:p>
        </w:tc>
        <w:tc>
          <w:tcPr>
            <w:tcW w:w="1167" w:type="dxa"/>
            <w:noWrap/>
            <w:hideMark/>
          </w:tcPr>
          <w:p w14:paraId="382F8C11" w14:textId="77777777" w:rsidR="00BA1AD7" w:rsidRPr="00BA1AD7" w:rsidRDefault="00BA1AD7" w:rsidP="00BA1AD7">
            <w:r w:rsidRPr="00BA1AD7">
              <w:t>5/6/2019</w:t>
            </w:r>
          </w:p>
        </w:tc>
        <w:tc>
          <w:tcPr>
            <w:tcW w:w="1476" w:type="dxa"/>
            <w:noWrap/>
            <w:hideMark/>
          </w:tcPr>
          <w:p w14:paraId="131D4816" w14:textId="77777777" w:rsidR="00BA1AD7" w:rsidRPr="00BA1AD7" w:rsidRDefault="00BA1AD7" w:rsidP="00BA1AD7">
            <w:r w:rsidRPr="00BA1AD7">
              <w:t>4/12/2019</w:t>
            </w:r>
          </w:p>
        </w:tc>
        <w:tc>
          <w:tcPr>
            <w:tcW w:w="1222" w:type="dxa"/>
            <w:noWrap/>
            <w:hideMark/>
          </w:tcPr>
          <w:p w14:paraId="65633AA6" w14:textId="77777777" w:rsidR="00BA1AD7" w:rsidRPr="00BA1AD7" w:rsidRDefault="00BA1AD7" w:rsidP="00BA1AD7">
            <w:r w:rsidRPr="00BA1AD7">
              <w:t>1</w:t>
            </w:r>
          </w:p>
        </w:tc>
        <w:tc>
          <w:tcPr>
            <w:tcW w:w="538" w:type="dxa"/>
            <w:noWrap/>
            <w:hideMark/>
          </w:tcPr>
          <w:p w14:paraId="2ACDD729" w14:textId="77777777" w:rsidR="00BA1AD7" w:rsidRPr="00BA1AD7" w:rsidRDefault="00BA1AD7" w:rsidP="00BA1AD7">
            <w:r w:rsidRPr="00BA1AD7">
              <w:t>4</w:t>
            </w:r>
          </w:p>
        </w:tc>
        <w:tc>
          <w:tcPr>
            <w:tcW w:w="1480" w:type="dxa"/>
            <w:noWrap/>
            <w:hideMark/>
          </w:tcPr>
          <w:p w14:paraId="35C4061A" w14:textId="77777777" w:rsidR="00BA1AD7" w:rsidRPr="00BA1AD7" w:rsidRDefault="00BA1AD7" w:rsidP="00BA1AD7">
            <w:r w:rsidRPr="00BA1AD7">
              <w:t>5/10/2019</w:t>
            </w:r>
          </w:p>
        </w:tc>
        <w:tc>
          <w:tcPr>
            <w:tcW w:w="1170" w:type="dxa"/>
            <w:noWrap/>
            <w:hideMark/>
          </w:tcPr>
          <w:p w14:paraId="3C2AF4DA" w14:textId="77777777" w:rsidR="00BA1AD7" w:rsidRPr="00BA1AD7" w:rsidRDefault="00BA1AD7" w:rsidP="00BA1AD7">
            <w:r w:rsidRPr="00BA1AD7">
              <w:t>400</w:t>
            </w:r>
          </w:p>
        </w:tc>
        <w:tc>
          <w:tcPr>
            <w:tcW w:w="2857" w:type="dxa"/>
            <w:noWrap/>
            <w:hideMark/>
          </w:tcPr>
          <w:p w14:paraId="57002E21" w14:textId="77777777" w:rsidR="00BA1AD7" w:rsidRPr="00BA1AD7" w:rsidRDefault="00BA1AD7" w:rsidP="00BA1AD7">
            <w:r w:rsidRPr="00BA1AD7">
              <w:t>5/6/2019</w:t>
            </w:r>
          </w:p>
        </w:tc>
      </w:tr>
    </w:tbl>
    <w:p w14:paraId="17B77B48" w14:textId="77777777" w:rsidR="00BA1AD7" w:rsidRDefault="00BA1AD7"/>
    <w:p w14:paraId="718C6F46" w14:textId="113A7C06" w:rsidR="00BA1AD7" w:rsidRDefault="00BA1AD7">
      <w:r>
        <w:t>RENTAL table is already in 1</w:t>
      </w:r>
      <w:r w:rsidRPr="00BA1AD7">
        <w:rPr>
          <w:vertAlign w:val="superscript"/>
        </w:rPr>
        <w:t>st</w:t>
      </w:r>
      <w:r>
        <w:t xml:space="preserve"> NF because all the rows are unique and there are no multi-valued or composited data in the table</w:t>
      </w:r>
    </w:p>
    <w:p w14:paraId="0BB4AB81" w14:textId="372F528D" w:rsidR="00BA1AD7" w:rsidRDefault="00BA1AD7">
      <w:r>
        <w:t xml:space="preserve">(Primary key: </w:t>
      </w:r>
      <w:proofErr w:type="spellStart"/>
      <w:r>
        <w:t>CustID</w:t>
      </w:r>
      <w:proofErr w:type="spellEnd"/>
      <w:r>
        <w:t xml:space="preserve">, </w:t>
      </w:r>
      <w:proofErr w:type="spellStart"/>
      <w:r>
        <w:t>VehicleID</w:t>
      </w:r>
      <w:proofErr w:type="spellEnd"/>
      <w:r>
        <w:t>)</w:t>
      </w:r>
    </w:p>
    <w:p w14:paraId="09568238" w14:textId="434A375B" w:rsidR="00BA1AD7" w:rsidRDefault="00BA1AD7">
      <w:r>
        <w:t xml:space="preserve">Identify the dependencies: </w:t>
      </w:r>
    </w:p>
    <w:p w14:paraId="4DE09FA4" w14:textId="0999471E" w:rsidR="00BA1AD7" w:rsidRDefault="00BA1AD7">
      <w:proofErr w:type="spellStart"/>
      <w:r>
        <w:t>CustID</w:t>
      </w:r>
      <w:proofErr w:type="spellEnd"/>
      <w:r>
        <w:t xml:space="preserve"> -&gt; </w:t>
      </w:r>
      <w:proofErr w:type="spellStart"/>
      <w:r>
        <w:t>OrderDate</w:t>
      </w:r>
      <w:proofErr w:type="spellEnd"/>
    </w:p>
    <w:p w14:paraId="2D76C662" w14:textId="4415595F" w:rsidR="00BA1AD7" w:rsidRDefault="009A2716">
      <w:proofErr w:type="spellStart"/>
      <w:r>
        <w:t>VehicleID</w:t>
      </w:r>
      <w:proofErr w:type="spellEnd"/>
      <w:r>
        <w:t xml:space="preserve"> -&gt; </w:t>
      </w:r>
      <w:proofErr w:type="spellStart"/>
      <w:r w:rsidR="002326A0">
        <w:t>RentalType</w:t>
      </w:r>
      <w:proofErr w:type="spellEnd"/>
    </w:p>
    <w:p w14:paraId="02126729" w14:textId="2D1D5BE2" w:rsidR="002326A0" w:rsidRDefault="00526477">
      <w:proofErr w:type="spellStart"/>
      <w:r>
        <w:t>CustID</w:t>
      </w:r>
      <w:proofErr w:type="spellEnd"/>
      <w:r>
        <w:t xml:space="preserve"> -&gt; Qty</w:t>
      </w:r>
    </w:p>
    <w:p w14:paraId="0CB7799D" w14:textId="4118DE23" w:rsidR="00526477" w:rsidRDefault="00526477">
      <w:r>
        <w:t xml:space="preserve">StartDate, </w:t>
      </w:r>
      <w:proofErr w:type="spellStart"/>
      <w:r>
        <w:t>RentalType</w:t>
      </w:r>
      <w:proofErr w:type="spellEnd"/>
      <w:r>
        <w:t xml:space="preserve">, Qty -&gt; </w:t>
      </w:r>
      <w:proofErr w:type="spellStart"/>
      <w:r>
        <w:t>ReturnDate</w:t>
      </w:r>
      <w:proofErr w:type="spellEnd"/>
    </w:p>
    <w:p w14:paraId="720EB70F" w14:textId="43F37F4B" w:rsidR="00526477" w:rsidRDefault="00526477">
      <w:proofErr w:type="spellStart"/>
      <w:r>
        <w:t>VehicleID</w:t>
      </w:r>
      <w:proofErr w:type="spellEnd"/>
      <w:r>
        <w:t xml:space="preserve">, Qty, </w:t>
      </w:r>
      <w:proofErr w:type="spellStart"/>
      <w:r>
        <w:t>RentalType</w:t>
      </w:r>
      <w:proofErr w:type="spellEnd"/>
      <w:r>
        <w:t xml:space="preserve"> -&gt; </w:t>
      </w:r>
      <w:proofErr w:type="spellStart"/>
      <w:r>
        <w:t>TotalAmount</w:t>
      </w:r>
      <w:proofErr w:type="spellEnd"/>
    </w:p>
    <w:p w14:paraId="6F6740D3" w14:textId="48DAB687" w:rsidR="00526477" w:rsidRDefault="00526477">
      <w:proofErr w:type="spellStart"/>
      <w:r>
        <w:t>CustID</w:t>
      </w:r>
      <w:proofErr w:type="spellEnd"/>
      <w:r>
        <w:t xml:space="preserve"> -&gt; </w:t>
      </w:r>
      <w:proofErr w:type="spellStart"/>
      <w:r>
        <w:t>PaymentDate</w:t>
      </w:r>
      <w:proofErr w:type="spellEnd"/>
    </w:p>
    <w:p w14:paraId="2FC2E9F3" w14:textId="4976400D" w:rsidR="00526477" w:rsidRDefault="00526477">
      <w:r>
        <w:t>The RENTAL table is not in 2</w:t>
      </w:r>
      <w:r w:rsidRPr="00526477">
        <w:rPr>
          <w:vertAlign w:val="superscript"/>
        </w:rPr>
        <w:t>nd</w:t>
      </w:r>
      <w:r>
        <w:t xml:space="preserve"> NF, since the </w:t>
      </w:r>
      <w:proofErr w:type="spellStart"/>
      <w:r>
        <w:t>PaymentDate</w:t>
      </w:r>
      <w:proofErr w:type="spellEnd"/>
      <w:r w:rsidR="00FC010D">
        <w:t xml:space="preserve"> and </w:t>
      </w:r>
      <w:proofErr w:type="spellStart"/>
      <w:r w:rsidR="00FC010D">
        <w:t>OrderDate</w:t>
      </w:r>
      <w:proofErr w:type="spellEnd"/>
      <w:r w:rsidR="00FC010D">
        <w:t xml:space="preserve"> only depend on </w:t>
      </w:r>
      <w:proofErr w:type="spellStart"/>
      <w:r w:rsidR="00FC010D">
        <w:t>CustID</w:t>
      </w:r>
      <w:proofErr w:type="spellEnd"/>
      <w:r w:rsidR="00FC010D">
        <w:t>, therefore, we split the table and create new ones.</w:t>
      </w:r>
    </w:p>
    <w:tbl>
      <w:tblPr>
        <w:tblStyle w:val="TableGrid"/>
        <w:tblW w:w="0" w:type="auto"/>
        <w:tblLook w:val="04A0" w:firstRow="1" w:lastRow="0" w:firstColumn="1" w:lastColumn="0" w:noHBand="0" w:noVBand="1"/>
      </w:tblPr>
      <w:tblGrid>
        <w:gridCol w:w="3116"/>
        <w:gridCol w:w="3117"/>
        <w:gridCol w:w="3117"/>
      </w:tblGrid>
      <w:tr w:rsidR="00FC010D" w14:paraId="43931859" w14:textId="77777777" w:rsidTr="00FC010D">
        <w:tc>
          <w:tcPr>
            <w:tcW w:w="3116" w:type="dxa"/>
          </w:tcPr>
          <w:p w14:paraId="1A89D468" w14:textId="38778B71" w:rsidR="00FC010D" w:rsidRPr="00A84725" w:rsidRDefault="00FC010D">
            <w:pPr>
              <w:rPr>
                <w:u w:val="single"/>
              </w:rPr>
            </w:pPr>
            <w:proofErr w:type="spellStart"/>
            <w:r w:rsidRPr="00A84725">
              <w:rPr>
                <w:u w:val="single"/>
              </w:rPr>
              <w:t>CustID</w:t>
            </w:r>
            <w:proofErr w:type="spellEnd"/>
          </w:p>
        </w:tc>
        <w:tc>
          <w:tcPr>
            <w:tcW w:w="3117" w:type="dxa"/>
          </w:tcPr>
          <w:p w14:paraId="34A6641C" w14:textId="11A986A0" w:rsidR="00FC010D" w:rsidRDefault="00FC010D">
            <w:proofErr w:type="spellStart"/>
            <w:r>
              <w:t>PaymentDate</w:t>
            </w:r>
            <w:proofErr w:type="spellEnd"/>
          </w:p>
        </w:tc>
        <w:tc>
          <w:tcPr>
            <w:tcW w:w="3117" w:type="dxa"/>
          </w:tcPr>
          <w:p w14:paraId="6E5B6734" w14:textId="7EC0159E" w:rsidR="00FC010D" w:rsidRDefault="00FC010D">
            <w:proofErr w:type="spellStart"/>
            <w:r>
              <w:t>OrderDate</w:t>
            </w:r>
            <w:proofErr w:type="spellEnd"/>
          </w:p>
        </w:tc>
      </w:tr>
    </w:tbl>
    <w:p w14:paraId="4E88388E" w14:textId="5A5AB94D" w:rsidR="00526477" w:rsidRDefault="00526477"/>
    <w:tbl>
      <w:tblPr>
        <w:tblStyle w:val="TableGrid"/>
        <w:tblW w:w="0" w:type="auto"/>
        <w:tblLook w:val="04A0" w:firstRow="1" w:lastRow="0" w:firstColumn="1" w:lastColumn="0" w:noHBand="0" w:noVBand="1"/>
      </w:tblPr>
      <w:tblGrid>
        <w:gridCol w:w="1074"/>
        <w:gridCol w:w="1395"/>
        <w:gridCol w:w="1402"/>
        <w:gridCol w:w="1490"/>
        <w:gridCol w:w="1089"/>
        <w:gridCol w:w="1507"/>
        <w:gridCol w:w="1393"/>
      </w:tblGrid>
      <w:tr w:rsidR="00A84725" w14:paraId="616C4ABC" w14:textId="34BF678D" w:rsidTr="00A84725">
        <w:tc>
          <w:tcPr>
            <w:tcW w:w="1074" w:type="dxa"/>
          </w:tcPr>
          <w:p w14:paraId="0BBB4DBA" w14:textId="2D829B69" w:rsidR="00A84725" w:rsidRDefault="00A84725">
            <w:proofErr w:type="spellStart"/>
            <w:r>
              <w:t>CustID</w:t>
            </w:r>
            <w:proofErr w:type="spellEnd"/>
          </w:p>
        </w:tc>
        <w:tc>
          <w:tcPr>
            <w:tcW w:w="1395" w:type="dxa"/>
          </w:tcPr>
          <w:p w14:paraId="0E9FD0E3" w14:textId="770B68AB" w:rsidR="00A84725" w:rsidRDefault="00A84725">
            <w:proofErr w:type="spellStart"/>
            <w:r>
              <w:t>VehicleID</w:t>
            </w:r>
            <w:proofErr w:type="spellEnd"/>
          </w:p>
        </w:tc>
        <w:tc>
          <w:tcPr>
            <w:tcW w:w="1402" w:type="dxa"/>
          </w:tcPr>
          <w:p w14:paraId="241D4AA4" w14:textId="5D6A2343" w:rsidR="00A84725" w:rsidRDefault="00A84725">
            <w:r>
              <w:t>StartDate</w:t>
            </w:r>
          </w:p>
        </w:tc>
        <w:tc>
          <w:tcPr>
            <w:tcW w:w="1490" w:type="dxa"/>
          </w:tcPr>
          <w:p w14:paraId="12C53592" w14:textId="1D46F854" w:rsidR="00A84725" w:rsidRDefault="00A84725">
            <w:proofErr w:type="spellStart"/>
            <w:r>
              <w:t>RentalType</w:t>
            </w:r>
            <w:proofErr w:type="spellEnd"/>
          </w:p>
        </w:tc>
        <w:tc>
          <w:tcPr>
            <w:tcW w:w="1089" w:type="dxa"/>
          </w:tcPr>
          <w:p w14:paraId="32A4DA29" w14:textId="409AF1BE" w:rsidR="00A84725" w:rsidRDefault="00A84725">
            <w:r>
              <w:t>Qty</w:t>
            </w:r>
          </w:p>
        </w:tc>
        <w:tc>
          <w:tcPr>
            <w:tcW w:w="1507" w:type="dxa"/>
          </w:tcPr>
          <w:p w14:paraId="7952329B" w14:textId="22BF93FB" w:rsidR="00A84725" w:rsidRDefault="00A84725">
            <w:proofErr w:type="spellStart"/>
            <w:r>
              <w:t>ReturnDate</w:t>
            </w:r>
            <w:proofErr w:type="spellEnd"/>
          </w:p>
        </w:tc>
        <w:tc>
          <w:tcPr>
            <w:tcW w:w="1393" w:type="dxa"/>
          </w:tcPr>
          <w:p w14:paraId="2DF44CAA" w14:textId="3364ECAE" w:rsidR="00A84725" w:rsidRDefault="00A84725">
            <w:proofErr w:type="spellStart"/>
            <w:r>
              <w:t>TotalAmount</w:t>
            </w:r>
            <w:proofErr w:type="spellEnd"/>
          </w:p>
        </w:tc>
      </w:tr>
    </w:tbl>
    <w:p w14:paraId="6583B4C2" w14:textId="158B7D3A" w:rsidR="00FC010D" w:rsidRDefault="00FC010D"/>
    <w:p w14:paraId="234FD63D" w14:textId="3D8D364A" w:rsidR="00A84725" w:rsidRDefault="002F30AA">
      <w:r>
        <w:t xml:space="preserve">There exists a transitive dependency between the </w:t>
      </w:r>
      <w:proofErr w:type="spellStart"/>
      <w:r>
        <w:t>VehicleID</w:t>
      </w:r>
      <w:proofErr w:type="spellEnd"/>
      <w:r>
        <w:t xml:space="preserve">, </w:t>
      </w:r>
      <w:proofErr w:type="spellStart"/>
      <w:r>
        <w:t>RentalType</w:t>
      </w:r>
      <w:proofErr w:type="spellEnd"/>
      <w:r>
        <w:t xml:space="preserve">, and </w:t>
      </w:r>
      <w:proofErr w:type="spellStart"/>
      <w:r>
        <w:t>ReturnDate</w:t>
      </w:r>
      <w:proofErr w:type="spellEnd"/>
      <w:r w:rsidR="001B0C7A">
        <w:t xml:space="preserve">. Also, the </w:t>
      </w:r>
      <w:proofErr w:type="spellStart"/>
      <w:r w:rsidR="001B0C7A">
        <w:t>CustID</w:t>
      </w:r>
      <w:proofErr w:type="spellEnd"/>
      <w:r w:rsidR="001B0C7A">
        <w:t xml:space="preserve"> and Qty and </w:t>
      </w:r>
      <w:proofErr w:type="spellStart"/>
      <w:r w:rsidR="001B0C7A">
        <w:t>ReturnDate</w:t>
      </w:r>
      <w:proofErr w:type="spellEnd"/>
      <w:r w:rsidR="001B0C7A">
        <w:t xml:space="preserve"> is transitive, </w:t>
      </w:r>
      <w:r>
        <w:t>therefore, we can normalize it to 3</w:t>
      </w:r>
      <w:r w:rsidRPr="002F30AA">
        <w:rPr>
          <w:vertAlign w:val="superscript"/>
        </w:rPr>
        <w:t>rd</w:t>
      </w:r>
      <w:r>
        <w:t xml:space="preserve"> NF</w:t>
      </w:r>
    </w:p>
    <w:tbl>
      <w:tblPr>
        <w:tblStyle w:val="TableGrid"/>
        <w:tblW w:w="0" w:type="auto"/>
        <w:tblLook w:val="04A0" w:firstRow="1" w:lastRow="0" w:firstColumn="1" w:lastColumn="0" w:noHBand="0" w:noVBand="1"/>
      </w:tblPr>
      <w:tblGrid>
        <w:gridCol w:w="2300"/>
        <w:gridCol w:w="2524"/>
        <w:gridCol w:w="2429"/>
        <w:gridCol w:w="2097"/>
      </w:tblGrid>
      <w:tr w:rsidR="00C115D4" w14:paraId="483ACB32" w14:textId="3B0D4A1F" w:rsidTr="00C115D4">
        <w:tc>
          <w:tcPr>
            <w:tcW w:w="2300" w:type="dxa"/>
          </w:tcPr>
          <w:p w14:paraId="451C5836" w14:textId="77777777" w:rsidR="00C115D4" w:rsidRPr="00A84725" w:rsidRDefault="00C115D4" w:rsidP="00980FE1">
            <w:pPr>
              <w:rPr>
                <w:u w:val="single"/>
              </w:rPr>
            </w:pPr>
            <w:proofErr w:type="spellStart"/>
            <w:r w:rsidRPr="00A84725">
              <w:rPr>
                <w:u w:val="single"/>
              </w:rPr>
              <w:t>CustID</w:t>
            </w:r>
            <w:proofErr w:type="spellEnd"/>
          </w:p>
        </w:tc>
        <w:tc>
          <w:tcPr>
            <w:tcW w:w="2524" w:type="dxa"/>
          </w:tcPr>
          <w:p w14:paraId="6B70E3C2" w14:textId="77777777" w:rsidR="00C115D4" w:rsidRDefault="00C115D4" w:rsidP="00980FE1">
            <w:proofErr w:type="spellStart"/>
            <w:r>
              <w:t>PaymentDate</w:t>
            </w:r>
            <w:proofErr w:type="spellEnd"/>
          </w:p>
        </w:tc>
        <w:tc>
          <w:tcPr>
            <w:tcW w:w="2429" w:type="dxa"/>
          </w:tcPr>
          <w:p w14:paraId="64DE8901" w14:textId="77777777" w:rsidR="00C115D4" w:rsidRDefault="00C115D4" w:rsidP="00980FE1">
            <w:proofErr w:type="spellStart"/>
            <w:r>
              <w:t>OrderDate</w:t>
            </w:r>
            <w:proofErr w:type="spellEnd"/>
          </w:p>
        </w:tc>
        <w:tc>
          <w:tcPr>
            <w:tcW w:w="2097" w:type="dxa"/>
          </w:tcPr>
          <w:p w14:paraId="07E1660D" w14:textId="2B8B1E91" w:rsidR="00C115D4" w:rsidRDefault="00C115D4" w:rsidP="00980FE1">
            <w:r>
              <w:t>Qty</w:t>
            </w:r>
          </w:p>
        </w:tc>
      </w:tr>
    </w:tbl>
    <w:p w14:paraId="6C96EB23" w14:textId="77777777" w:rsidR="002F30AA" w:rsidRDefault="002F30AA"/>
    <w:tbl>
      <w:tblPr>
        <w:tblStyle w:val="TableGrid"/>
        <w:tblW w:w="0" w:type="auto"/>
        <w:tblLook w:val="04A0" w:firstRow="1" w:lastRow="0" w:firstColumn="1" w:lastColumn="0" w:noHBand="0" w:noVBand="1"/>
      </w:tblPr>
      <w:tblGrid>
        <w:gridCol w:w="1870"/>
        <w:gridCol w:w="1870"/>
        <w:gridCol w:w="1870"/>
        <w:gridCol w:w="1870"/>
      </w:tblGrid>
      <w:tr w:rsidR="00C115D4" w14:paraId="23F84F72" w14:textId="77777777" w:rsidTr="001B0C7A">
        <w:tc>
          <w:tcPr>
            <w:tcW w:w="1870" w:type="dxa"/>
          </w:tcPr>
          <w:p w14:paraId="7DBAAA43" w14:textId="2232B3E6" w:rsidR="00C115D4" w:rsidRPr="00C115D4" w:rsidRDefault="00C115D4">
            <w:pPr>
              <w:rPr>
                <w:u w:val="single"/>
              </w:rPr>
            </w:pPr>
            <w:proofErr w:type="spellStart"/>
            <w:r w:rsidRPr="00C115D4">
              <w:rPr>
                <w:u w:val="single"/>
              </w:rPr>
              <w:t>VehicleID</w:t>
            </w:r>
            <w:proofErr w:type="spellEnd"/>
          </w:p>
        </w:tc>
        <w:tc>
          <w:tcPr>
            <w:tcW w:w="1870" w:type="dxa"/>
          </w:tcPr>
          <w:p w14:paraId="7D22C845" w14:textId="61C8B6E1" w:rsidR="00C115D4" w:rsidRDefault="00C115D4">
            <w:proofErr w:type="spellStart"/>
            <w:r>
              <w:t>RentalType</w:t>
            </w:r>
            <w:proofErr w:type="spellEnd"/>
          </w:p>
        </w:tc>
        <w:tc>
          <w:tcPr>
            <w:tcW w:w="1870" w:type="dxa"/>
          </w:tcPr>
          <w:p w14:paraId="3A69E9B1" w14:textId="1DFE9FF2" w:rsidR="00C115D4" w:rsidRDefault="00C115D4">
            <w:r>
              <w:t>Qty</w:t>
            </w:r>
          </w:p>
        </w:tc>
        <w:tc>
          <w:tcPr>
            <w:tcW w:w="1870" w:type="dxa"/>
          </w:tcPr>
          <w:p w14:paraId="0C36F110" w14:textId="3FD36852" w:rsidR="00C115D4" w:rsidRDefault="00C115D4">
            <w:proofErr w:type="spellStart"/>
            <w:r>
              <w:t>TotalAmount</w:t>
            </w:r>
            <w:proofErr w:type="spellEnd"/>
          </w:p>
        </w:tc>
      </w:tr>
    </w:tbl>
    <w:p w14:paraId="71C16167" w14:textId="0DE520F1" w:rsidR="00FC010D" w:rsidRDefault="00FC010D"/>
    <w:tbl>
      <w:tblPr>
        <w:tblStyle w:val="TableGrid"/>
        <w:tblW w:w="0" w:type="auto"/>
        <w:tblLook w:val="04A0" w:firstRow="1" w:lastRow="0" w:firstColumn="1" w:lastColumn="0" w:noHBand="0" w:noVBand="1"/>
      </w:tblPr>
      <w:tblGrid>
        <w:gridCol w:w="1870"/>
        <w:gridCol w:w="1870"/>
        <w:gridCol w:w="1870"/>
        <w:gridCol w:w="1870"/>
      </w:tblGrid>
      <w:tr w:rsidR="00C115D4" w14:paraId="231AC006" w14:textId="77777777" w:rsidTr="00C115D4">
        <w:tc>
          <w:tcPr>
            <w:tcW w:w="1870" w:type="dxa"/>
          </w:tcPr>
          <w:p w14:paraId="7125A3ED" w14:textId="2F0CA2DE" w:rsidR="00C115D4" w:rsidRPr="00C115D4" w:rsidRDefault="00C115D4">
            <w:pPr>
              <w:rPr>
                <w:u w:val="single"/>
              </w:rPr>
            </w:pPr>
            <w:r w:rsidRPr="00C115D4">
              <w:rPr>
                <w:u w:val="single"/>
              </w:rPr>
              <w:t>StartDate</w:t>
            </w:r>
          </w:p>
        </w:tc>
        <w:tc>
          <w:tcPr>
            <w:tcW w:w="1870" w:type="dxa"/>
          </w:tcPr>
          <w:p w14:paraId="4C0E9DEE" w14:textId="00885A11" w:rsidR="00C115D4" w:rsidRPr="00C115D4" w:rsidRDefault="00C115D4">
            <w:pPr>
              <w:rPr>
                <w:u w:val="single"/>
              </w:rPr>
            </w:pPr>
            <w:proofErr w:type="spellStart"/>
            <w:r w:rsidRPr="00C115D4">
              <w:rPr>
                <w:u w:val="single"/>
              </w:rPr>
              <w:t>RentalType</w:t>
            </w:r>
            <w:proofErr w:type="spellEnd"/>
          </w:p>
        </w:tc>
        <w:tc>
          <w:tcPr>
            <w:tcW w:w="1870" w:type="dxa"/>
          </w:tcPr>
          <w:p w14:paraId="67CD8B0D" w14:textId="1564150B" w:rsidR="00C115D4" w:rsidRPr="00C115D4" w:rsidRDefault="00C115D4">
            <w:pPr>
              <w:rPr>
                <w:u w:val="single"/>
              </w:rPr>
            </w:pPr>
            <w:r w:rsidRPr="00C115D4">
              <w:rPr>
                <w:u w:val="single"/>
              </w:rPr>
              <w:t>Qty</w:t>
            </w:r>
          </w:p>
        </w:tc>
        <w:tc>
          <w:tcPr>
            <w:tcW w:w="1870" w:type="dxa"/>
          </w:tcPr>
          <w:p w14:paraId="535C5886" w14:textId="28D95CCD" w:rsidR="00C115D4" w:rsidRDefault="00C115D4">
            <w:proofErr w:type="spellStart"/>
            <w:r>
              <w:t>ReturnDate</w:t>
            </w:r>
            <w:proofErr w:type="spellEnd"/>
          </w:p>
        </w:tc>
      </w:tr>
    </w:tbl>
    <w:p w14:paraId="2A2D7BBE" w14:textId="051A476B" w:rsidR="00C115D4" w:rsidRDefault="00C115D4"/>
    <w:sdt>
      <w:sdtPr>
        <w:id w:val="-801690943"/>
        <w:docPartObj>
          <w:docPartGallery w:val="Bibliographies"/>
          <w:docPartUnique/>
        </w:docPartObj>
      </w:sdtPr>
      <w:sdtEndPr>
        <w:rPr>
          <w:rFonts w:asciiTheme="minorHAnsi" w:eastAsiaTheme="minorHAnsi" w:hAnsiTheme="minorHAnsi" w:cstheme="minorBidi"/>
          <w:b/>
          <w:bCs/>
          <w:color w:val="auto"/>
          <w:sz w:val="22"/>
          <w:szCs w:val="22"/>
        </w:rPr>
      </w:sdtEndPr>
      <w:sdtContent>
        <w:p w14:paraId="0D31A543" w14:textId="01E277D6" w:rsidR="00E1240F" w:rsidRDefault="00E1240F">
          <w:pPr>
            <w:pStyle w:val="Heading1"/>
          </w:pPr>
          <w:r>
            <w:t>Works Cited</w:t>
          </w:r>
        </w:p>
        <w:p w14:paraId="5702E696" w14:textId="77777777" w:rsidR="00E1240F" w:rsidRDefault="00E1240F" w:rsidP="00E1240F">
          <w:pPr>
            <w:pStyle w:val="Bibliography"/>
            <w:ind w:left="720" w:hanging="720"/>
            <w:rPr>
              <w:noProof/>
              <w:sz w:val="24"/>
              <w:szCs w:val="24"/>
            </w:rPr>
          </w:pPr>
          <w:r>
            <w:fldChar w:fldCharType="begin"/>
          </w:r>
          <w:r>
            <w:instrText xml:space="preserve"> BIBLIOGRAPHY </w:instrText>
          </w:r>
          <w:r>
            <w:fldChar w:fldCharType="separate"/>
          </w:r>
          <w:r>
            <w:rPr>
              <w:noProof/>
            </w:rPr>
            <w:t xml:space="preserve">Navathe, E. (2016). </w:t>
          </w:r>
          <w:r>
            <w:rPr>
              <w:i/>
              <w:iCs/>
              <w:noProof/>
            </w:rPr>
            <w:t>Fundamentals of Database Systems.</w:t>
          </w:r>
          <w:r>
            <w:rPr>
              <w:noProof/>
            </w:rPr>
            <w:t xml:space="preserve"> Pearson.</w:t>
          </w:r>
        </w:p>
        <w:p w14:paraId="449DBDE0" w14:textId="05BB6A1C" w:rsidR="00E1240F" w:rsidRDefault="00E1240F" w:rsidP="00E1240F">
          <w:r>
            <w:rPr>
              <w:b/>
              <w:bCs/>
            </w:rPr>
            <w:fldChar w:fldCharType="end"/>
          </w:r>
        </w:p>
      </w:sdtContent>
    </w:sdt>
    <w:p w14:paraId="5C3285C6" w14:textId="77777777" w:rsidR="00E1240F" w:rsidRDefault="00E1240F"/>
    <w:sectPr w:rsidR="00E124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CE28D2"/>
    <w:multiLevelType w:val="hybridMultilevel"/>
    <w:tmpl w:val="62E2E7D4"/>
    <w:lvl w:ilvl="0" w:tplc="34C278C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18"/>
    <w:rsid w:val="00046C6C"/>
    <w:rsid w:val="00084718"/>
    <w:rsid w:val="00150DD9"/>
    <w:rsid w:val="001B0C7A"/>
    <w:rsid w:val="001F5E13"/>
    <w:rsid w:val="002326A0"/>
    <w:rsid w:val="002F30AA"/>
    <w:rsid w:val="00397694"/>
    <w:rsid w:val="003C5DC4"/>
    <w:rsid w:val="004F5855"/>
    <w:rsid w:val="00526477"/>
    <w:rsid w:val="007677E0"/>
    <w:rsid w:val="0079097B"/>
    <w:rsid w:val="008A4960"/>
    <w:rsid w:val="00917C61"/>
    <w:rsid w:val="00985E48"/>
    <w:rsid w:val="009A2716"/>
    <w:rsid w:val="009A289B"/>
    <w:rsid w:val="00A017E1"/>
    <w:rsid w:val="00A160F5"/>
    <w:rsid w:val="00A23492"/>
    <w:rsid w:val="00A84725"/>
    <w:rsid w:val="00AB5B91"/>
    <w:rsid w:val="00B4494F"/>
    <w:rsid w:val="00BA1AD7"/>
    <w:rsid w:val="00BB543A"/>
    <w:rsid w:val="00C115D4"/>
    <w:rsid w:val="00CE5C8A"/>
    <w:rsid w:val="00D92254"/>
    <w:rsid w:val="00DD69F3"/>
    <w:rsid w:val="00E1240F"/>
    <w:rsid w:val="00E2546B"/>
    <w:rsid w:val="00EE1641"/>
    <w:rsid w:val="00EE7780"/>
    <w:rsid w:val="00FC0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B1C87"/>
  <w15:chartTrackingRefBased/>
  <w15:docId w15:val="{CC88A969-9316-42F3-839D-0ECE0C677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4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4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543A"/>
    <w:pPr>
      <w:ind w:left="720"/>
      <w:contextualSpacing/>
    </w:pPr>
  </w:style>
  <w:style w:type="character" w:customStyle="1" w:styleId="Heading1Char">
    <w:name w:val="Heading 1 Char"/>
    <w:basedOn w:val="DefaultParagraphFont"/>
    <w:link w:val="Heading1"/>
    <w:uiPriority w:val="9"/>
    <w:rsid w:val="00E1240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1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658">
      <w:bodyDiv w:val="1"/>
      <w:marLeft w:val="0"/>
      <w:marRight w:val="0"/>
      <w:marTop w:val="0"/>
      <w:marBottom w:val="0"/>
      <w:divBdr>
        <w:top w:val="none" w:sz="0" w:space="0" w:color="auto"/>
        <w:left w:val="none" w:sz="0" w:space="0" w:color="auto"/>
        <w:bottom w:val="none" w:sz="0" w:space="0" w:color="auto"/>
        <w:right w:val="none" w:sz="0" w:space="0" w:color="auto"/>
      </w:divBdr>
    </w:div>
    <w:div w:id="220408211">
      <w:bodyDiv w:val="1"/>
      <w:marLeft w:val="0"/>
      <w:marRight w:val="0"/>
      <w:marTop w:val="0"/>
      <w:marBottom w:val="0"/>
      <w:divBdr>
        <w:top w:val="none" w:sz="0" w:space="0" w:color="auto"/>
        <w:left w:val="none" w:sz="0" w:space="0" w:color="auto"/>
        <w:bottom w:val="none" w:sz="0" w:space="0" w:color="auto"/>
        <w:right w:val="none" w:sz="0" w:space="0" w:color="auto"/>
      </w:divBdr>
    </w:div>
    <w:div w:id="774715753">
      <w:bodyDiv w:val="1"/>
      <w:marLeft w:val="0"/>
      <w:marRight w:val="0"/>
      <w:marTop w:val="0"/>
      <w:marBottom w:val="0"/>
      <w:divBdr>
        <w:top w:val="none" w:sz="0" w:space="0" w:color="auto"/>
        <w:left w:val="none" w:sz="0" w:space="0" w:color="auto"/>
        <w:bottom w:val="none" w:sz="0" w:space="0" w:color="auto"/>
        <w:right w:val="none" w:sz="0" w:space="0" w:color="auto"/>
      </w:divBdr>
    </w:div>
    <w:div w:id="994459118">
      <w:bodyDiv w:val="1"/>
      <w:marLeft w:val="0"/>
      <w:marRight w:val="0"/>
      <w:marTop w:val="0"/>
      <w:marBottom w:val="0"/>
      <w:divBdr>
        <w:top w:val="none" w:sz="0" w:space="0" w:color="auto"/>
        <w:left w:val="none" w:sz="0" w:space="0" w:color="auto"/>
        <w:bottom w:val="none" w:sz="0" w:space="0" w:color="auto"/>
        <w:right w:val="none" w:sz="0" w:space="0" w:color="auto"/>
      </w:divBdr>
    </w:div>
    <w:div w:id="1051807609">
      <w:bodyDiv w:val="1"/>
      <w:marLeft w:val="0"/>
      <w:marRight w:val="0"/>
      <w:marTop w:val="0"/>
      <w:marBottom w:val="0"/>
      <w:divBdr>
        <w:top w:val="none" w:sz="0" w:space="0" w:color="auto"/>
        <w:left w:val="none" w:sz="0" w:space="0" w:color="auto"/>
        <w:bottom w:val="none" w:sz="0" w:space="0" w:color="auto"/>
        <w:right w:val="none" w:sz="0" w:space="0" w:color="auto"/>
      </w:divBdr>
    </w:div>
    <w:div w:id="1781490606">
      <w:bodyDiv w:val="1"/>
      <w:marLeft w:val="0"/>
      <w:marRight w:val="0"/>
      <w:marTop w:val="0"/>
      <w:marBottom w:val="0"/>
      <w:divBdr>
        <w:top w:val="none" w:sz="0" w:space="0" w:color="auto"/>
        <w:left w:val="none" w:sz="0" w:space="0" w:color="auto"/>
        <w:bottom w:val="none" w:sz="0" w:space="0" w:color="auto"/>
        <w:right w:val="none" w:sz="0" w:space="0" w:color="auto"/>
      </w:divBdr>
    </w:div>
    <w:div w:id="1872257779">
      <w:bodyDiv w:val="1"/>
      <w:marLeft w:val="0"/>
      <w:marRight w:val="0"/>
      <w:marTop w:val="0"/>
      <w:marBottom w:val="0"/>
      <w:divBdr>
        <w:top w:val="none" w:sz="0" w:space="0" w:color="auto"/>
        <w:left w:val="none" w:sz="0" w:space="0" w:color="auto"/>
        <w:bottom w:val="none" w:sz="0" w:space="0" w:color="auto"/>
        <w:right w:val="none" w:sz="0" w:space="0" w:color="auto"/>
      </w:divBdr>
    </w:div>
    <w:div w:id="19215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6</b:Tag>
    <b:SourceType>Book</b:SourceType>
    <b:Guid>{6233F17A-7B2D-4477-B074-C58B8037E229}</b:Guid>
    <b:Title>Fundamentals of Database Systems</b:Title>
    <b:Year>2016</b:Year>
    <b:Author>
      <b:Author>
        <b:NameList>
          <b:Person>
            <b:Last>Navathe</b:Last>
            <b:First>Elmasri</b:First>
          </b:Person>
        </b:NameList>
      </b:Author>
    </b:Author>
    <b:Publisher>Pearson</b:Publisher>
    <b:RefOrder>1</b:RefOrder>
  </b:Source>
</b:Sources>
</file>

<file path=customXml/itemProps1.xml><?xml version="1.0" encoding="utf-8"?>
<ds:datastoreItem xmlns:ds="http://schemas.openxmlformats.org/officeDocument/2006/customXml" ds:itemID="{591E491B-7A60-42A1-89FF-F761E3D7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8</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Dao</dc:creator>
  <cp:keywords/>
  <dc:description/>
  <cp:lastModifiedBy>Gia Dao</cp:lastModifiedBy>
  <cp:revision>7</cp:revision>
  <dcterms:created xsi:type="dcterms:W3CDTF">2021-11-27T23:12:00Z</dcterms:created>
  <dcterms:modified xsi:type="dcterms:W3CDTF">2021-12-02T00:37:00Z</dcterms:modified>
</cp:coreProperties>
</file>